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032" w:rsidRPr="00A131D2" w:rsidRDefault="00EC1032" w:rsidP="00EC1032">
      <w:pPr>
        <w:ind w:right="426"/>
        <w:jc w:val="right"/>
        <w:rPr>
          <w:b/>
          <w:sz w:val="28"/>
          <w:szCs w:val="28"/>
        </w:rPr>
      </w:pPr>
    </w:p>
    <w:p w:rsidR="00EC1032" w:rsidRPr="00A131D2" w:rsidRDefault="00EC1032" w:rsidP="00EC1032">
      <w:pPr>
        <w:ind w:right="426"/>
        <w:jc w:val="center"/>
        <w:rPr>
          <w:sz w:val="28"/>
          <w:szCs w:val="28"/>
        </w:rPr>
      </w:pPr>
      <w:r w:rsidRPr="00A131D2">
        <w:rPr>
          <w:sz w:val="28"/>
          <w:szCs w:val="28"/>
        </w:rPr>
        <w:t>Квалификационные</w:t>
      </w:r>
    </w:p>
    <w:p w:rsidR="00EC1032" w:rsidRPr="00A131D2" w:rsidRDefault="00EC1032" w:rsidP="00EC1032">
      <w:pPr>
        <w:ind w:right="426"/>
        <w:jc w:val="center"/>
        <w:rPr>
          <w:sz w:val="28"/>
          <w:szCs w:val="28"/>
        </w:rPr>
      </w:pPr>
      <w:r w:rsidRPr="00A131D2">
        <w:rPr>
          <w:sz w:val="28"/>
          <w:szCs w:val="28"/>
        </w:rPr>
        <w:t xml:space="preserve">тесты для аттестации врачей по специальности </w:t>
      </w:r>
      <w:bookmarkStart w:id="0" w:name="_GoBack"/>
      <w:r w:rsidRPr="00A131D2">
        <w:rPr>
          <w:sz w:val="28"/>
          <w:szCs w:val="28"/>
        </w:rPr>
        <w:t>«радиационная гигиена»</w:t>
      </w:r>
    </w:p>
    <w:bookmarkEnd w:id="0"/>
    <w:p w:rsidR="00EC1032" w:rsidRPr="00A131D2" w:rsidRDefault="00EC1032" w:rsidP="00EC1032">
      <w:pPr>
        <w:ind w:right="426"/>
        <w:jc w:val="center"/>
        <w:rPr>
          <w:i/>
          <w:szCs w:val="28"/>
        </w:rPr>
      </w:pPr>
    </w:p>
    <w:p w:rsidR="00EC1032" w:rsidRPr="00A131D2" w:rsidRDefault="00EC1032" w:rsidP="00EC1032">
      <w:pPr>
        <w:ind w:right="426"/>
        <w:jc w:val="both"/>
      </w:pPr>
      <w:r w:rsidRPr="00A131D2">
        <w:t>1. Единицей измерения экспозиционной дозы является:</w:t>
      </w:r>
    </w:p>
    <w:p w:rsidR="00EC1032" w:rsidRPr="00A131D2" w:rsidRDefault="00EC1032" w:rsidP="00EC1032">
      <w:pPr>
        <w:ind w:right="426"/>
        <w:jc w:val="both"/>
      </w:pPr>
      <w:r w:rsidRPr="00A131D2">
        <w:t>а) рентген</w:t>
      </w:r>
    </w:p>
    <w:p w:rsidR="00EC1032" w:rsidRPr="00A131D2" w:rsidRDefault="00EC1032" w:rsidP="00EC1032">
      <w:pPr>
        <w:ind w:right="426"/>
        <w:jc w:val="both"/>
      </w:pPr>
      <w:r w:rsidRPr="00A131D2">
        <w:t>б) грей</w:t>
      </w:r>
    </w:p>
    <w:p w:rsidR="00EC1032" w:rsidRPr="00A131D2" w:rsidRDefault="00EC1032" w:rsidP="00EC1032">
      <w:pPr>
        <w:ind w:right="426"/>
        <w:jc w:val="both"/>
      </w:pPr>
      <w:r w:rsidRPr="00A131D2">
        <w:t>в) зиверт</w:t>
      </w:r>
    </w:p>
    <w:p w:rsidR="00EC1032" w:rsidRPr="00A131D2" w:rsidRDefault="00EC1032" w:rsidP="00EC1032">
      <w:pPr>
        <w:ind w:right="426"/>
        <w:jc w:val="both"/>
      </w:pPr>
      <w:r w:rsidRPr="00A131D2">
        <w:t>г) рад</w:t>
      </w:r>
    </w:p>
    <w:p w:rsidR="00EC1032" w:rsidRPr="00A131D2" w:rsidRDefault="00EC1032" w:rsidP="00EC1032">
      <w:pPr>
        <w:ind w:right="426"/>
        <w:jc w:val="both"/>
      </w:pPr>
      <w:r w:rsidRPr="00A131D2">
        <w:t>д) бэр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>2. Поглощенная доза – это:</w:t>
      </w:r>
    </w:p>
    <w:p w:rsidR="00EC1032" w:rsidRPr="00A131D2" w:rsidRDefault="00EC1032" w:rsidP="00EC1032">
      <w:pPr>
        <w:ind w:right="426"/>
        <w:jc w:val="both"/>
      </w:pPr>
      <w:r w:rsidRPr="00A131D2">
        <w:t>а) доза полученная за время, прошедшее после поступления радиоактивных веществ в организм</w:t>
      </w:r>
    </w:p>
    <w:p w:rsidR="00EC1032" w:rsidRPr="00A131D2" w:rsidRDefault="00EC1032" w:rsidP="00EC1032">
      <w:pPr>
        <w:ind w:right="426"/>
        <w:jc w:val="both"/>
      </w:pPr>
      <w:r w:rsidRPr="00A131D2">
        <w:t>б) сумма произведений эквивалентной дозы в органе с учетом взвешивающего коэффициента для данного органа</w:t>
      </w:r>
    </w:p>
    <w:p w:rsidR="00EC1032" w:rsidRPr="00A131D2" w:rsidRDefault="00EC1032" w:rsidP="00EC1032">
      <w:pPr>
        <w:ind w:right="426"/>
        <w:jc w:val="both"/>
      </w:pPr>
      <w:r w:rsidRPr="00A131D2">
        <w:t>в) отношение приращения эффективной дозы за интервал времени к этому интервалу   времени</w:t>
      </w:r>
    </w:p>
    <w:p w:rsidR="00EC1032" w:rsidRPr="00A131D2" w:rsidRDefault="00EC1032" w:rsidP="00EC1032">
      <w:pPr>
        <w:ind w:right="426"/>
        <w:jc w:val="both"/>
      </w:pPr>
      <w:r w:rsidRPr="00A131D2">
        <w:t>г) произведение средней эффективной дозы на 1-ю группу людей на число людей в данной группе</w:t>
      </w:r>
    </w:p>
    <w:p w:rsidR="00EC1032" w:rsidRPr="00A131D2" w:rsidRDefault="00EC1032" w:rsidP="00EC1032">
      <w:pPr>
        <w:ind w:right="426"/>
        <w:jc w:val="both"/>
      </w:pPr>
      <w:r w:rsidRPr="00A131D2">
        <w:t>д) средняя энергия, переданная ионизирующим излучением массе вещества в элементарном объеме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>3. Единицей измерения поглощенной дозы является:</w:t>
      </w:r>
    </w:p>
    <w:p w:rsidR="00EC1032" w:rsidRPr="00A131D2" w:rsidRDefault="00EC1032" w:rsidP="00EC1032">
      <w:pPr>
        <w:ind w:right="426"/>
        <w:jc w:val="both"/>
      </w:pPr>
      <w:r w:rsidRPr="00A131D2">
        <w:t>а) рентген</w:t>
      </w:r>
    </w:p>
    <w:p w:rsidR="00EC1032" w:rsidRPr="00A131D2" w:rsidRDefault="00EC1032" w:rsidP="00EC1032">
      <w:pPr>
        <w:ind w:right="426"/>
        <w:jc w:val="both"/>
      </w:pPr>
      <w:r w:rsidRPr="00A131D2">
        <w:t>б) грей</w:t>
      </w:r>
    </w:p>
    <w:p w:rsidR="00EC1032" w:rsidRPr="00A131D2" w:rsidRDefault="00EC1032" w:rsidP="00EC1032">
      <w:pPr>
        <w:ind w:right="426"/>
        <w:jc w:val="both"/>
      </w:pPr>
      <w:r w:rsidRPr="00A131D2">
        <w:t>в) рад</w:t>
      </w:r>
    </w:p>
    <w:p w:rsidR="00EC1032" w:rsidRPr="00A131D2" w:rsidRDefault="00EC1032" w:rsidP="00EC1032">
      <w:pPr>
        <w:ind w:right="426"/>
        <w:jc w:val="both"/>
      </w:pPr>
      <w:r w:rsidRPr="00A131D2">
        <w:t>г) бэр</w:t>
      </w:r>
    </w:p>
    <w:p w:rsidR="00EC1032" w:rsidRPr="00A131D2" w:rsidRDefault="00EC1032" w:rsidP="00EC1032">
      <w:pPr>
        <w:ind w:right="426"/>
        <w:jc w:val="both"/>
      </w:pPr>
      <w:r w:rsidRPr="00A131D2">
        <w:t>д) правильно б) и в)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 xml:space="preserve">4. Поглощенной дозе 1 Грей рентгеновского излучения соответствует эквивалентная доза равная: </w:t>
      </w:r>
    </w:p>
    <w:p w:rsidR="00EC1032" w:rsidRPr="00A131D2" w:rsidRDefault="00EC1032" w:rsidP="00EC1032">
      <w:pPr>
        <w:ind w:right="426"/>
        <w:jc w:val="both"/>
      </w:pPr>
      <w:r w:rsidRPr="00A131D2">
        <w:t>а) 0,1 Зв</w:t>
      </w:r>
    </w:p>
    <w:p w:rsidR="00EC1032" w:rsidRPr="00A131D2" w:rsidRDefault="00EC1032" w:rsidP="00EC1032">
      <w:pPr>
        <w:ind w:right="426"/>
        <w:jc w:val="both"/>
      </w:pPr>
      <w:r w:rsidRPr="00A131D2">
        <w:t>б) 1 Зв</w:t>
      </w:r>
    </w:p>
    <w:p w:rsidR="00EC1032" w:rsidRPr="00A131D2" w:rsidRDefault="00EC1032" w:rsidP="00EC1032">
      <w:pPr>
        <w:ind w:right="426"/>
        <w:jc w:val="both"/>
      </w:pPr>
      <w:r w:rsidRPr="00A131D2">
        <w:t>в) 10 Зв</w:t>
      </w:r>
    </w:p>
    <w:p w:rsidR="00EC1032" w:rsidRPr="00A131D2" w:rsidRDefault="00EC1032" w:rsidP="00EC1032">
      <w:pPr>
        <w:ind w:right="426"/>
        <w:jc w:val="both"/>
      </w:pPr>
      <w:r w:rsidRPr="00A131D2">
        <w:t>г) 100 Зв</w:t>
      </w:r>
    </w:p>
    <w:p w:rsidR="00EC1032" w:rsidRPr="00A131D2" w:rsidRDefault="00EC1032" w:rsidP="00EC1032">
      <w:pPr>
        <w:ind w:right="426"/>
        <w:jc w:val="both"/>
        <w:rPr>
          <w:sz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>5. Дозиметрическая величина, равная отношению суммарному заряду всех ионов одного знака, образовавшихся в элементарном объеме воздуха при облучении его ионизирующим излучением к массе воздуха в этом объеме:</w:t>
      </w:r>
    </w:p>
    <w:p w:rsidR="00EC1032" w:rsidRPr="00A131D2" w:rsidRDefault="00EC1032" w:rsidP="00EC1032">
      <w:pPr>
        <w:ind w:right="426"/>
        <w:jc w:val="both"/>
      </w:pPr>
      <w:r w:rsidRPr="00A131D2">
        <w:t>а) эквивалентная доза</w:t>
      </w:r>
    </w:p>
    <w:p w:rsidR="00EC1032" w:rsidRPr="00A131D2" w:rsidRDefault="00EC1032" w:rsidP="00EC1032">
      <w:pPr>
        <w:ind w:right="426"/>
        <w:jc w:val="both"/>
      </w:pPr>
      <w:r w:rsidRPr="00A131D2">
        <w:t>б) керма</w:t>
      </w:r>
    </w:p>
    <w:p w:rsidR="00EC1032" w:rsidRPr="00A131D2" w:rsidRDefault="00EC1032" w:rsidP="00EC1032">
      <w:pPr>
        <w:ind w:right="426"/>
        <w:jc w:val="both"/>
      </w:pPr>
      <w:r w:rsidRPr="00A131D2">
        <w:t>в) экспозиционная доза</w:t>
      </w:r>
    </w:p>
    <w:p w:rsidR="00EC1032" w:rsidRPr="00A131D2" w:rsidRDefault="00EC1032" w:rsidP="00EC1032">
      <w:pPr>
        <w:ind w:right="426"/>
        <w:jc w:val="both"/>
      </w:pPr>
      <w:r w:rsidRPr="00A131D2">
        <w:t>г) мощность дозы</w:t>
      </w:r>
    </w:p>
    <w:p w:rsidR="00EC1032" w:rsidRPr="00A131D2" w:rsidRDefault="00EC1032" w:rsidP="00EC1032">
      <w:pPr>
        <w:ind w:right="426"/>
        <w:jc w:val="both"/>
      </w:pPr>
      <w:r w:rsidRPr="00A131D2">
        <w:t>д)  поглощенная доза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>6. Единица измерения эквивалентной дозы в международной системе единиц является:</w:t>
      </w:r>
    </w:p>
    <w:p w:rsidR="00EC1032" w:rsidRPr="00A131D2" w:rsidRDefault="00EC1032" w:rsidP="00EC1032">
      <w:pPr>
        <w:ind w:right="426"/>
        <w:jc w:val="both"/>
      </w:pPr>
      <w:r w:rsidRPr="00A131D2">
        <w:t>а) грей</w:t>
      </w:r>
    </w:p>
    <w:p w:rsidR="00EC1032" w:rsidRPr="00A131D2" w:rsidRDefault="00EC1032" w:rsidP="00EC1032">
      <w:pPr>
        <w:ind w:right="426"/>
        <w:jc w:val="both"/>
      </w:pPr>
      <w:r w:rsidRPr="00A131D2">
        <w:t>б) джоуль</w:t>
      </w:r>
    </w:p>
    <w:p w:rsidR="00EC1032" w:rsidRPr="00A131D2" w:rsidRDefault="00EC1032" w:rsidP="00EC1032">
      <w:pPr>
        <w:ind w:right="426"/>
        <w:jc w:val="both"/>
      </w:pPr>
      <w:r w:rsidRPr="00A131D2">
        <w:t>в) рад</w:t>
      </w:r>
    </w:p>
    <w:p w:rsidR="00EC1032" w:rsidRPr="00A131D2" w:rsidRDefault="00EC1032" w:rsidP="00EC1032">
      <w:pPr>
        <w:ind w:right="426"/>
        <w:jc w:val="both"/>
      </w:pPr>
      <w:r w:rsidRPr="00A131D2">
        <w:t>г) зиверт</w:t>
      </w:r>
    </w:p>
    <w:p w:rsidR="00EC1032" w:rsidRPr="00A131D2" w:rsidRDefault="00EC1032" w:rsidP="00EC1032">
      <w:pPr>
        <w:ind w:right="426"/>
        <w:jc w:val="both"/>
      </w:pPr>
      <w:r w:rsidRPr="00A131D2">
        <w:t>д) рентген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5A2B34" w:rsidRDefault="005A2B34" w:rsidP="00EC1032">
      <w:pPr>
        <w:ind w:right="426"/>
        <w:jc w:val="both"/>
      </w:pPr>
    </w:p>
    <w:p w:rsidR="00EC1032" w:rsidRPr="00A131D2" w:rsidRDefault="00EC1032" w:rsidP="00EC1032">
      <w:pPr>
        <w:ind w:right="426"/>
        <w:jc w:val="both"/>
      </w:pPr>
      <w:r w:rsidRPr="00A131D2">
        <w:t>7. Весовой множитель излучения равен единице для следующих видов излучения:</w:t>
      </w:r>
    </w:p>
    <w:p w:rsidR="00EC1032" w:rsidRPr="00A131D2" w:rsidRDefault="00EC1032" w:rsidP="00EC1032">
      <w:pPr>
        <w:ind w:right="426"/>
        <w:jc w:val="both"/>
      </w:pPr>
      <w:r w:rsidRPr="00A131D2">
        <w:t>а)  рентгеновского излучения</w:t>
      </w:r>
    </w:p>
    <w:p w:rsidR="00EC1032" w:rsidRPr="00A131D2" w:rsidRDefault="00EC1032" w:rsidP="00EC1032">
      <w:pPr>
        <w:ind w:right="426"/>
        <w:jc w:val="both"/>
      </w:pPr>
      <w:r w:rsidRPr="00A131D2">
        <w:t>б)  гамма-излучения</w:t>
      </w:r>
    </w:p>
    <w:p w:rsidR="00EC1032" w:rsidRPr="00A131D2" w:rsidRDefault="00EC1032" w:rsidP="00EC1032">
      <w:pPr>
        <w:ind w:right="426"/>
        <w:jc w:val="both"/>
      </w:pPr>
      <w:r w:rsidRPr="00A131D2">
        <w:t>в)  для электронов</w:t>
      </w:r>
    </w:p>
    <w:p w:rsidR="00EC1032" w:rsidRPr="00A131D2" w:rsidRDefault="00EC1032" w:rsidP="00EC1032">
      <w:pPr>
        <w:ind w:right="426"/>
        <w:jc w:val="both"/>
      </w:pPr>
      <w:r w:rsidRPr="00A131D2">
        <w:t>г)  для альфа-частиц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</w:p>
    <w:p w:rsidR="00EC1032" w:rsidRPr="00A131D2" w:rsidRDefault="00EC1032" w:rsidP="00EC1032">
      <w:pPr>
        <w:ind w:right="426"/>
        <w:jc w:val="both"/>
      </w:pPr>
      <w:r w:rsidRPr="00A131D2">
        <w:t xml:space="preserve">8. Для какого органа и тканей тканевые весовые множители имеют наибольшую 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величину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а)  для половых желез </w:t>
      </w:r>
    </w:p>
    <w:p w:rsidR="00EC1032" w:rsidRPr="00A131D2" w:rsidRDefault="00EC1032" w:rsidP="00EC1032">
      <w:pPr>
        <w:ind w:right="426"/>
        <w:jc w:val="both"/>
      </w:pPr>
      <w:r w:rsidRPr="00A131D2">
        <w:t>б)  для красного костного мозга</w:t>
      </w:r>
    </w:p>
    <w:p w:rsidR="00EC1032" w:rsidRPr="00A131D2" w:rsidRDefault="00EC1032" w:rsidP="00EC1032">
      <w:pPr>
        <w:ind w:right="426"/>
        <w:jc w:val="both"/>
      </w:pPr>
      <w:r w:rsidRPr="00A131D2">
        <w:lastRenderedPageBreak/>
        <w:t>в)  для печени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г)  правильно для а) и б) </w:t>
      </w:r>
    </w:p>
    <w:p w:rsidR="00EC1032" w:rsidRPr="00A131D2" w:rsidRDefault="00EC1032" w:rsidP="00EC1032">
      <w:pPr>
        <w:ind w:right="426"/>
        <w:jc w:val="both"/>
      </w:pPr>
      <w:r w:rsidRPr="00A131D2">
        <w:t>д)  правильно для а), б) и в)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>9. Пороговая доза острой лучевой болезни:</w:t>
      </w:r>
    </w:p>
    <w:p w:rsidR="00EC1032" w:rsidRPr="00A131D2" w:rsidRDefault="00EC1032" w:rsidP="00EC1032">
      <w:pPr>
        <w:ind w:right="426"/>
        <w:jc w:val="both"/>
      </w:pPr>
      <w:r w:rsidRPr="00A131D2">
        <w:t>а) 0,5 Гр</w:t>
      </w:r>
    </w:p>
    <w:p w:rsidR="00EC1032" w:rsidRPr="00A131D2" w:rsidRDefault="00EC1032" w:rsidP="00EC1032">
      <w:pPr>
        <w:ind w:right="426"/>
        <w:jc w:val="both"/>
      </w:pPr>
      <w:r w:rsidRPr="00A131D2">
        <w:t>б) 1 Гр</w:t>
      </w:r>
    </w:p>
    <w:p w:rsidR="00EC1032" w:rsidRPr="00A131D2" w:rsidRDefault="00EC1032" w:rsidP="00EC1032">
      <w:pPr>
        <w:ind w:right="426"/>
        <w:jc w:val="both"/>
      </w:pPr>
      <w:r w:rsidRPr="00A131D2">
        <w:t>в) 2 Гр</w:t>
      </w:r>
    </w:p>
    <w:p w:rsidR="00EC1032" w:rsidRPr="00A131D2" w:rsidRDefault="00EC1032" w:rsidP="00EC1032">
      <w:pPr>
        <w:ind w:right="426"/>
        <w:jc w:val="both"/>
      </w:pPr>
      <w:r w:rsidRPr="00A131D2">
        <w:t>г) 3 Гр</w:t>
      </w:r>
    </w:p>
    <w:p w:rsidR="00EC1032" w:rsidRPr="00A131D2" w:rsidRDefault="00EC1032" w:rsidP="00EC1032">
      <w:pPr>
        <w:ind w:right="426"/>
        <w:jc w:val="both"/>
      </w:pPr>
      <w:r w:rsidRPr="00A131D2">
        <w:t>д) 4 Гр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>10. Клиническим симптомом, наиболее рано возникающим при острой лучевой болезни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а) тошнота и рвота </w:t>
      </w:r>
    </w:p>
    <w:p w:rsidR="00EC1032" w:rsidRPr="00A131D2" w:rsidRDefault="00EC1032" w:rsidP="00EC1032">
      <w:pPr>
        <w:ind w:right="426"/>
        <w:jc w:val="both"/>
      </w:pPr>
      <w:r w:rsidRPr="00A131D2">
        <w:t>б) лейкопения</w:t>
      </w:r>
    </w:p>
    <w:p w:rsidR="00EC1032" w:rsidRPr="00A131D2" w:rsidRDefault="00EC1032" w:rsidP="00EC1032">
      <w:pPr>
        <w:ind w:right="426"/>
        <w:jc w:val="both"/>
      </w:pPr>
      <w:r w:rsidRPr="00A131D2">
        <w:t>в) эритем кожи</w:t>
      </w:r>
    </w:p>
    <w:p w:rsidR="00EC1032" w:rsidRPr="00A131D2" w:rsidRDefault="00EC1032" w:rsidP="00EC1032">
      <w:pPr>
        <w:ind w:right="426"/>
        <w:jc w:val="both"/>
      </w:pPr>
      <w:r w:rsidRPr="00A131D2">
        <w:t>г) выпадение волос</w:t>
      </w:r>
    </w:p>
    <w:p w:rsidR="00EC1032" w:rsidRPr="00A131D2" w:rsidRDefault="00EC1032" w:rsidP="00EC1032">
      <w:pPr>
        <w:ind w:right="426"/>
        <w:jc w:val="both"/>
      </w:pPr>
      <w:r w:rsidRPr="00A131D2">
        <w:t>д) жидкий стул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>11. Какие степени острой лучевой болезни по тяжести течения различают:</w:t>
      </w:r>
    </w:p>
    <w:p w:rsidR="00EC1032" w:rsidRPr="00A131D2" w:rsidRDefault="00EC1032" w:rsidP="00EC1032">
      <w:pPr>
        <w:ind w:right="426"/>
        <w:jc w:val="both"/>
      </w:pPr>
      <w:r w:rsidRPr="00A131D2">
        <w:t>а) 2 степени</w:t>
      </w:r>
    </w:p>
    <w:p w:rsidR="00EC1032" w:rsidRPr="00A131D2" w:rsidRDefault="00EC1032" w:rsidP="00EC1032">
      <w:pPr>
        <w:ind w:right="426"/>
        <w:jc w:val="both"/>
      </w:pPr>
      <w:r w:rsidRPr="00A131D2">
        <w:t>б) 4 степени</w:t>
      </w:r>
    </w:p>
    <w:p w:rsidR="00EC1032" w:rsidRPr="00A131D2" w:rsidRDefault="00EC1032" w:rsidP="00EC1032">
      <w:pPr>
        <w:ind w:right="426"/>
        <w:jc w:val="both"/>
      </w:pPr>
      <w:r w:rsidRPr="00A131D2">
        <w:t>в) 3 степени</w:t>
      </w:r>
    </w:p>
    <w:p w:rsidR="00EC1032" w:rsidRPr="00A131D2" w:rsidRDefault="00EC1032" w:rsidP="00EC1032">
      <w:pPr>
        <w:ind w:right="426"/>
        <w:jc w:val="both"/>
      </w:pPr>
      <w:r w:rsidRPr="00A131D2">
        <w:t>г) 5 степеней</w:t>
      </w:r>
    </w:p>
    <w:p w:rsidR="00EC1032" w:rsidRPr="00A131D2" w:rsidRDefault="00EC1032" w:rsidP="00EC1032">
      <w:pPr>
        <w:ind w:right="426"/>
        <w:jc w:val="both"/>
      </w:pPr>
      <w:r w:rsidRPr="00A131D2">
        <w:t>д) 6 степеней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>12. Крайне тяжелая тяжесть течения острой лучевой болезни возникает при дозе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а) 3 Гр </w:t>
      </w:r>
    </w:p>
    <w:p w:rsidR="00EC1032" w:rsidRPr="00A131D2" w:rsidRDefault="00EC1032" w:rsidP="00EC1032">
      <w:pPr>
        <w:ind w:right="426"/>
        <w:jc w:val="both"/>
      </w:pPr>
      <w:r w:rsidRPr="00A131D2">
        <w:t>б) 0,5 Гр</w:t>
      </w:r>
    </w:p>
    <w:p w:rsidR="00EC1032" w:rsidRPr="00A131D2" w:rsidRDefault="00EC1032" w:rsidP="00EC1032">
      <w:pPr>
        <w:ind w:right="426"/>
        <w:jc w:val="both"/>
      </w:pPr>
      <w:r w:rsidRPr="00A131D2">
        <w:t>в) 1 Гр</w:t>
      </w:r>
    </w:p>
    <w:p w:rsidR="00EC1032" w:rsidRPr="00A131D2" w:rsidRDefault="00EC1032" w:rsidP="00EC1032">
      <w:pPr>
        <w:ind w:right="426"/>
        <w:jc w:val="both"/>
      </w:pPr>
      <w:r w:rsidRPr="00A131D2">
        <w:t>г) 1,5 Гр</w:t>
      </w:r>
    </w:p>
    <w:p w:rsidR="00EC1032" w:rsidRPr="00A131D2" w:rsidRDefault="00EC1032" w:rsidP="00EC1032">
      <w:pPr>
        <w:ind w:right="426"/>
        <w:jc w:val="both"/>
      </w:pPr>
      <w:r w:rsidRPr="00A131D2">
        <w:t>д) 6 и более Гр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>13. Естественный радиоактивный распад сопровождается излучением:</w:t>
      </w:r>
    </w:p>
    <w:p w:rsidR="00EC1032" w:rsidRPr="00A131D2" w:rsidRDefault="00EC1032" w:rsidP="00EC1032">
      <w:pPr>
        <w:ind w:right="426"/>
        <w:jc w:val="both"/>
      </w:pPr>
      <w:r w:rsidRPr="00A131D2">
        <w:t>а) рентгеновским</w:t>
      </w:r>
    </w:p>
    <w:p w:rsidR="00EC1032" w:rsidRPr="00A131D2" w:rsidRDefault="00EC1032" w:rsidP="00EC1032">
      <w:pPr>
        <w:ind w:right="426"/>
        <w:jc w:val="both"/>
      </w:pPr>
      <w:r w:rsidRPr="00A131D2">
        <w:t>б) альфа</w:t>
      </w:r>
    </w:p>
    <w:p w:rsidR="00EC1032" w:rsidRPr="00A131D2" w:rsidRDefault="00EC1032" w:rsidP="00EC1032">
      <w:pPr>
        <w:ind w:right="426"/>
        <w:jc w:val="both"/>
      </w:pPr>
      <w:r w:rsidRPr="00A131D2">
        <w:t>в) бета</w:t>
      </w:r>
    </w:p>
    <w:p w:rsidR="00EC1032" w:rsidRPr="00A131D2" w:rsidRDefault="00EC1032" w:rsidP="00EC1032">
      <w:pPr>
        <w:ind w:right="426"/>
        <w:jc w:val="both"/>
      </w:pPr>
      <w:r w:rsidRPr="00A131D2">
        <w:t>г)  гамма</w:t>
      </w:r>
    </w:p>
    <w:p w:rsidR="00EC1032" w:rsidRPr="00A131D2" w:rsidRDefault="00EC1032" w:rsidP="00EC1032">
      <w:pPr>
        <w:ind w:right="426"/>
        <w:jc w:val="both"/>
      </w:pPr>
      <w:r w:rsidRPr="00A131D2">
        <w:t>д) нейтронным</w:t>
      </w:r>
    </w:p>
    <w:p w:rsidR="00EC1032" w:rsidRPr="00A131D2" w:rsidRDefault="00EC1032" w:rsidP="00EC1032">
      <w:pPr>
        <w:ind w:right="426"/>
        <w:jc w:val="both"/>
      </w:pPr>
    </w:p>
    <w:p w:rsidR="00EC1032" w:rsidRPr="00A131D2" w:rsidRDefault="00EC1032" w:rsidP="00EC1032">
      <w:pPr>
        <w:ind w:right="426"/>
        <w:jc w:val="both"/>
      </w:pPr>
      <w:r w:rsidRPr="00A131D2">
        <w:t>14. Порог дозы вызывающий детерминированные эффекты облучения:</w:t>
      </w:r>
    </w:p>
    <w:p w:rsidR="00EC1032" w:rsidRPr="00A131D2" w:rsidRDefault="00EC1032" w:rsidP="00EC1032">
      <w:pPr>
        <w:ind w:right="426"/>
        <w:jc w:val="both"/>
      </w:pPr>
      <w:r w:rsidRPr="00A131D2">
        <w:t>а) 0,01 Зв</w:t>
      </w:r>
    </w:p>
    <w:p w:rsidR="00EC1032" w:rsidRPr="00A131D2" w:rsidRDefault="00EC1032" w:rsidP="00EC1032">
      <w:pPr>
        <w:ind w:right="426"/>
        <w:jc w:val="both"/>
      </w:pPr>
      <w:r w:rsidRPr="00A131D2">
        <w:t>б) 0,5 Зв</w:t>
      </w:r>
    </w:p>
    <w:p w:rsidR="00EC1032" w:rsidRPr="00A131D2" w:rsidRDefault="00EC1032" w:rsidP="00EC1032">
      <w:pPr>
        <w:ind w:right="426"/>
        <w:jc w:val="both"/>
      </w:pPr>
      <w:r w:rsidRPr="00A131D2">
        <w:t>в) 0,4 Зв</w:t>
      </w:r>
    </w:p>
    <w:p w:rsidR="00EC1032" w:rsidRPr="00A131D2" w:rsidRDefault="00EC1032" w:rsidP="00EC1032">
      <w:pPr>
        <w:ind w:right="426"/>
        <w:jc w:val="both"/>
      </w:pPr>
      <w:r w:rsidRPr="00A131D2">
        <w:t>г)  5 Зв</w:t>
      </w:r>
    </w:p>
    <w:p w:rsidR="00EC1032" w:rsidRPr="00A131D2" w:rsidRDefault="00EC1032" w:rsidP="00EC1032">
      <w:pPr>
        <w:ind w:right="426"/>
        <w:jc w:val="both"/>
      </w:pPr>
      <w:r w:rsidRPr="00A131D2">
        <w:t>д) 0,2 Зв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>15. Стохастические эффекты могут развиться при следующих дозах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а) 15-30 </w:t>
      </w:r>
      <w:proofErr w:type="spellStart"/>
      <w:r w:rsidRPr="00A131D2">
        <w:t>сГр</w:t>
      </w:r>
      <w:proofErr w:type="spellEnd"/>
    </w:p>
    <w:p w:rsidR="00EC1032" w:rsidRPr="00A131D2" w:rsidRDefault="00EC1032" w:rsidP="00EC1032">
      <w:pPr>
        <w:ind w:right="426"/>
        <w:jc w:val="both"/>
      </w:pPr>
      <w:r w:rsidRPr="00A131D2">
        <w:t xml:space="preserve">б) более 100 </w:t>
      </w:r>
      <w:proofErr w:type="spellStart"/>
      <w:r w:rsidRPr="00A131D2">
        <w:t>сГр</w:t>
      </w:r>
      <w:proofErr w:type="spellEnd"/>
    </w:p>
    <w:p w:rsidR="00EC1032" w:rsidRPr="00A131D2" w:rsidRDefault="00EC1032" w:rsidP="00EC1032">
      <w:pPr>
        <w:ind w:right="426"/>
        <w:jc w:val="both"/>
      </w:pPr>
      <w:r w:rsidRPr="00A131D2">
        <w:t xml:space="preserve">в) 5-100 </w:t>
      </w:r>
      <w:proofErr w:type="spellStart"/>
      <w:r w:rsidRPr="00A131D2">
        <w:t>сЗв</w:t>
      </w:r>
      <w:proofErr w:type="spellEnd"/>
    </w:p>
    <w:p w:rsidR="00EC1032" w:rsidRPr="00A131D2" w:rsidRDefault="00EC1032" w:rsidP="00EC1032">
      <w:pPr>
        <w:ind w:right="426"/>
        <w:jc w:val="both"/>
      </w:pPr>
      <w:r w:rsidRPr="00A131D2">
        <w:t>г) нет порога дозы облучения</w:t>
      </w:r>
    </w:p>
    <w:p w:rsidR="00EC1032" w:rsidRPr="00A131D2" w:rsidRDefault="00EC1032" w:rsidP="00EC1032">
      <w:pPr>
        <w:ind w:right="426"/>
        <w:jc w:val="both"/>
      </w:pPr>
    </w:p>
    <w:p w:rsidR="00EC1032" w:rsidRPr="00A131D2" w:rsidRDefault="00EC1032" w:rsidP="00EC1032">
      <w:pPr>
        <w:ind w:right="426"/>
        <w:jc w:val="both"/>
      </w:pPr>
      <w:r w:rsidRPr="00A131D2">
        <w:t>16. «</w:t>
      </w:r>
      <w:proofErr w:type="spellStart"/>
      <w:r w:rsidRPr="00A131D2">
        <w:t>Непревышение</w:t>
      </w:r>
      <w:proofErr w:type="spellEnd"/>
      <w:r w:rsidRPr="00A131D2">
        <w:t xml:space="preserve"> допустимых пределов индивидуальных доз облучения граждан от всех источников ионизирующего излучения», в соответствии с НРБ называется: </w:t>
      </w:r>
    </w:p>
    <w:p w:rsidR="00EC1032" w:rsidRPr="00A131D2" w:rsidRDefault="00EC1032" w:rsidP="00EC1032">
      <w:pPr>
        <w:ind w:right="426"/>
        <w:jc w:val="both"/>
      </w:pPr>
      <w:r w:rsidRPr="00A131D2">
        <w:t>а) принцип обоснования</w:t>
      </w:r>
    </w:p>
    <w:p w:rsidR="00EC1032" w:rsidRPr="00A131D2" w:rsidRDefault="00EC1032" w:rsidP="00EC1032">
      <w:pPr>
        <w:ind w:right="426"/>
        <w:jc w:val="both"/>
      </w:pPr>
      <w:r w:rsidRPr="00A131D2">
        <w:t>б) принцип нормирования</w:t>
      </w:r>
    </w:p>
    <w:p w:rsidR="00EC1032" w:rsidRPr="00A131D2" w:rsidRDefault="00EC1032" w:rsidP="00EC1032">
      <w:pPr>
        <w:ind w:right="426"/>
        <w:jc w:val="both"/>
      </w:pPr>
      <w:r w:rsidRPr="00A131D2">
        <w:t>в) принцип оптимизации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 xml:space="preserve">17. Запрещение всех видов деятельности по использованию источников ионизирующего излучения, при которых полученная для человека и общества польза не превышает риск возможного вреда, </w:t>
      </w:r>
      <w:r w:rsidRPr="00A131D2">
        <w:lastRenderedPageBreak/>
        <w:t>причиненного дополнительным к естественному радиационному фону облучением», в соответствии с НРБ называется:</w:t>
      </w:r>
    </w:p>
    <w:p w:rsidR="00EC1032" w:rsidRPr="00A131D2" w:rsidRDefault="00EC1032" w:rsidP="00EC1032">
      <w:pPr>
        <w:ind w:right="426"/>
        <w:jc w:val="both"/>
      </w:pPr>
      <w:r w:rsidRPr="00A131D2">
        <w:t>а)  принцип обоснования</w:t>
      </w:r>
    </w:p>
    <w:p w:rsidR="00EC1032" w:rsidRPr="00A131D2" w:rsidRDefault="00EC1032" w:rsidP="00EC1032">
      <w:pPr>
        <w:ind w:right="426"/>
        <w:jc w:val="both"/>
      </w:pPr>
      <w:r w:rsidRPr="00A131D2">
        <w:t>б) принцип оптимизации</w:t>
      </w:r>
    </w:p>
    <w:p w:rsidR="00EC1032" w:rsidRPr="00A131D2" w:rsidRDefault="00EC1032" w:rsidP="00EC1032">
      <w:pPr>
        <w:ind w:right="426"/>
        <w:jc w:val="both"/>
      </w:pPr>
      <w:r w:rsidRPr="00A131D2">
        <w:t>в) принцип нормирования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>18. «Поддержание на возможном низком и достижимом уровне с учетом экономических и социальных факторов индивидуальных доз облучения и числа облучаемых лиц при использовании любого источника ионизирующего облучения», в соответствии с НРБ называется:</w:t>
      </w:r>
    </w:p>
    <w:p w:rsidR="00EC1032" w:rsidRPr="00A131D2" w:rsidRDefault="00EC1032" w:rsidP="00EC1032">
      <w:pPr>
        <w:ind w:right="426"/>
        <w:jc w:val="both"/>
      </w:pPr>
      <w:r w:rsidRPr="00A131D2">
        <w:t>а) принцип обоснования</w:t>
      </w:r>
    </w:p>
    <w:p w:rsidR="00EC1032" w:rsidRPr="00A131D2" w:rsidRDefault="00EC1032" w:rsidP="00EC1032">
      <w:pPr>
        <w:ind w:right="426"/>
        <w:jc w:val="both"/>
      </w:pPr>
      <w:r w:rsidRPr="00A131D2">
        <w:t>б) принцип оптимизации</w:t>
      </w:r>
    </w:p>
    <w:p w:rsidR="00EC1032" w:rsidRPr="00A131D2" w:rsidRDefault="00EC1032" w:rsidP="00EC1032">
      <w:pPr>
        <w:ind w:right="426"/>
        <w:jc w:val="both"/>
      </w:pPr>
      <w:r w:rsidRPr="00A131D2">
        <w:t>в) принцип нормирования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>19. Нормы радиационной безопасности (НРБ) не распространяются на следующие виды воздействия ионизирующего излучения на человека:</w:t>
      </w:r>
    </w:p>
    <w:p w:rsidR="00EC1032" w:rsidRPr="00A131D2" w:rsidRDefault="00EC1032" w:rsidP="00EC1032">
      <w:pPr>
        <w:ind w:right="426"/>
        <w:jc w:val="both"/>
      </w:pPr>
      <w:r w:rsidRPr="00A131D2">
        <w:t>а) облучение персонала и населения в условиях нормальной эксплуатации техногенных источников ионизирующего излучения</w:t>
      </w:r>
    </w:p>
    <w:p w:rsidR="00EC1032" w:rsidRPr="00A131D2" w:rsidRDefault="00EC1032" w:rsidP="00EC1032">
      <w:pPr>
        <w:ind w:right="426"/>
        <w:jc w:val="both"/>
      </w:pPr>
      <w:r w:rsidRPr="00A131D2">
        <w:t>б) облучение персонала и населения в условиях радиационной аварии</w:t>
      </w:r>
    </w:p>
    <w:p w:rsidR="00EC1032" w:rsidRPr="00A131D2" w:rsidRDefault="00EC1032" w:rsidP="00EC1032">
      <w:pPr>
        <w:ind w:right="426"/>
        <w:jc w:val="both"/>
      </w:pPr>
      <w:r w:rsidRPr="00A131D2">
        <w:t>в) облучение населения в условиях боевого применения ядерного оружия</w:t>
      </w:r>
    </w:p>
    <w:p w:rsidR="00EC1032" w:rsidRPr="00A131D2" w:rsidRDefault="00EC1032" w:rsidP="00EC1032">
      <w:pPr>
        <w:ind w:right="426"/>
        <w:jc w:val="both"/>
      </w:pPr>
      <w:r w:rsidRPr="00A131D2">
        <w:t>г) облучение работников промышленных предприятий и населения природными источниками ионизирующего излучения</w:t>
      </w:r>
    </w:p>
    <w:p w:rsidR="00EC1032" w:rsidRPr="00A131D2" w:rsidRDefault="00EC1032" w:rsidP="00EC1032">
      <w:pPr>
        <w:ind w:right="426"/>
        <w:jc w:val="both"/>
      </w:pPr>
      <w:r w:rsidRPr="00A131D2">
        <w:t>д) медицинское излучение</w:t>
      </w:r>
    </w:p>
    <w:p w:rsidR="00EC1032" w:rsidRPr="00A131D2" w:rsidRDefault="00EC1032" w:rsidP="00EC1032">
      <w:pPr>
        <w:ind w:right="426"/>
        <w:jc w:val="both"/>
      </w:pPr>
      <w:r w:rsidRPr="00A131D2">
        <w:t>20. В соответствии с НРБ для населения основные дозовые пределы установлены на уровне:</w:t>
      </w:r>
    </w:p>
    <w:p w:rsidR="00EC1032" w:rsidRPr="00A131D2" w:rsidRDefault="00EC1032" w:rsidP="00EC1032">
      <w:pPr>
        <w:ind w:right="426"/>
        <w:jc w:val="both"/>
      </w:pPr>
      <w:r w:rsidRPr="00A131D2">
        <w:t>а) эффективная доза 1 мЗв в год</w:t>
      </w:r>
    </w:p>
    <w:p w:rsidR="00EC1032" w:rsidRPr="00A131D2" w:rsidRDefault="00EC1032" w:rsidP="00EC1032">
      <w:pPr>
        <w:ind w:right="426"/>
        <w:jc w:val="both"/>
      </w:pPr>
      <w:r w:rsidRPr="00A131D2">
        <w:t>б) эквивалентная доза в хрусталике 15 мЗв в год</w:t>
      </w:r>
    </w:p>
    <w:p w:rsidR="00EC1032" w:rsidRPr="00A131D2" w:rsidRDefault="00EC1032" w:rsidP="00EC1032">
      <w:pPr>
        <w:ind w:right="426"/>
        <w:jc w:val="both"/>
      </w:pPr>
      <w:r w:rsidRPr="00A131D2">
        <w:t>в) эквивалентная доза в коже, кистях и стопах 50 мЗв в год</w:t>
      </w:r>
    </w:p>
    <w:p w:rsidR="00EC1032" w:rsidRPr="00A131D2" w:rsidRDefault="00EC1032" w:rsidP="00EC1032">
      <w:pPr>
        <w:tabs>
          <w:tab w:val="left" w:pos="2320"/>
        </w:tabs>
        <w:ind w:right="426"/>
        <w:jc w:val="both"/>
      </w:pPr>
      <w:r w:rsidRPr="00A131D2">
        <w:t xml:space="preserve">г) правильно а) и б) </w:t>
      </w:r>
      <w:r w:rsidRPr="00A131D2">
        <w:tab/>
      </w:r>
    </w:p>
    <w:p w:rsidR="00EC1032" w:rsidRPr="00A131D2" w:rsidRDefault="00EC1032" w:rsidP="00EC1032">
      <w:pPr>
        <w:ind w:right="426"/>
        <w:jc w:val="both"/>
      </w:pPr>
      <w:r w:rsidRPr="00A131D2">
        <w:t>д) правильно а), б) и в)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</w:pPr>
      <w:r w:rsidRPr="00A131D2">
        <w:t xml:space="preserve"> 21. После аварии на ЧАЭС увеличилась заболеваемость из-за воздействия</w:t>
      </w:r>
    </w:p>
    <w:p w:rsidR="00EC1032" w:rsidRPr="00A131D2" w:rsidRDefault="00EC1032" w:rsidP="00EC1032">
      <w:pPr>
        <w:ind w:right="426"/>
      </w:pPr>
      <w:r w:rsidRPr="00A131D2">
        <w:t xml:space="preserve">ионизирующего излучения: </w:t>
      </w:r>
    </w:p>
    <w:p w:rsidR="00EC1032" w:rsidRPr="00A131D2" w:rsidRDefault="00EC1032" w:rsidP="00EC1032">
      <w:pPr>
        <w:ind w:right="426"/>
      </w:pPr>
      <w:r w:rsidRPr="00A131D2">
        <w:t>а)  опухолями головного мозга</w:t>
      </w:r>
    </w:p>
    <w:p w:rsidR="00EC1032" w:rsidRPr="00A131D2" w:rsidRDefault="00EC1032" w:rsidP="00EC1032">
      <w:pPr>
        <w:ind w:right="426"/>
      </w:pPr>
      <w:r w:rsidRPr="00A131D2">
        <w:t>б)  острыми пневмониями</w:t>
      </w:r>
    </w:p>
    <w:p w:rsidR="00EC1032" w:rsidRPr="00A131D2" w:rsidRDefault="00EC1032" w:rsidP="00EC1032">
      <w:pPr>
        <w:ind w:right="426"/>
      </w:pPr>
      <w:r w:rsidRPr="00A131D2">
        <w:t>в)  раком щитовидной железы</w:t>
      </w:r>
    </w:p>
    <w:p w:rsidR="00EC1032" w:rsidRPr="00A131D2" w:rsidRDefault="00EC1032" w:rsidP="00EC1032">
      <w:pPr>
        <w:ind w:right="426"/>
      </w:pPr>
      <w:r w:rsidRPr="00A131D2">
        <w:t>г) кариесом зубов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>22. Эффективная доза за год в среднем за 5 последовательных лет для лиц из населения в       соответствии с НРБ не должна превышать:</w:t>
      </w:r>
    </w:p>
    <w:p w:rsidR="00EC1032" w:rsidRPr="00A131D2" w:rsidRDefault="00EC1032" w:rsidP="00EC1032">
      <w:pPr>
        <w:ind w:right="426"/>
        <w:jc w:val="both"/>
      </w:pPr>
      <w:r w:rsidRPr="00A131D2">
        <w:t>а) 20 мЗв</w:t>
      </w:r>
    </w:p>
    <w:p w:rsidR="00EC1032" w:rsidRPr="00A131D2" w:rsidRDefault="00EC1032" w:rsidP="00EC1032">
      <w:pPr>
        <w:ind w:right="426"/>
        <w:jc w:val="both"/>
      </w:pPr>
      <w:r w:rsidRPr="00A131D2">
        <w:t>б) 10 мЗв</w:t>
      </w:r>
    </w:p>
    <w:p w:rsidR="00EC1032" w:rsidRPr="00A131D2" w:rsidRDefault="00EC1032" w:rsidP="00EC1032">
      <w:pPr>
        <w:ind w:right="426"/>
        <w:jc w:val="both"/>
      </w:pPr>
      <w:r w:rsidRPr="00A131D2">
        <w:t>в) 5 мЗв</w:t>
      </w:r>
    </w:p>
    <w:p w:rsidR="00EC1032" w:rsidRPr="00A131D2" w:rsidRDefault="00EC1032" w:rsidP="00EC1032">
      <w:pPr>
        <w:ind w:right="426"/>
        <w:jc w:val="both"/>
      </w:pPr>
      <w:r w:rsidRPr="00A131D2">
        <w:t>г) 2,0 мЗв</w:t>
      </w:r>
    </w:p>
    <w:p w:rsidR="00EC1032" w:rsidRPr="00A131D2" w:rsidRDefault="00EC1032" w:rsidP="00EC1032">
      <w:pPr>
        <w:ind w:right="426"/>
        <w:jc w:val="both"/>
      </w:pPr>
      <w:r w:rsidRPr="00A131D2">
        <w:t>д) 1,0 мЗв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>23. В соответствии с НРБ для лиц, работающих с источниками излучения (персонал</w:t>
      </w:r>
      <w:r w:rsidR="0081018F">
        <w:t xml:space="preserve">), </w:t>
      </w:r>
      <w:r w:rsidRPr="00A131D2">
        <w:t>установлены следующие основные дозовые пределы:</w:t>
      </w:r>
    </w:p>
    <w:p w:rsidR="00EC1032" w:rsidRPr="00A131D2" w:rsidRDefault="00EC1032" w:rsidP="00EC1032">
      <w:pPr>
        <w:ind w:right="426"/>
        <w:jc w:val="both"/>
      </w:pPr>
      <w:r w:rsidRPr="00A131D2">
        <w:t>а)  эффективная доза 20 мЗв в год</w:t>
      </w:r>
    </w:p>
    <w:p w:rsidR="00EC1032" w:rsidRPr="00A131D2" w:rsidRDefault="00EC1032" w:rsidP="00EC1032">
      <w:pPr>
        <w:ind w:right="426"/>
        <w:jc w:val="both"/>
      </w:pPr>
      <w:r w:rsidRPr="00A131D2">
        <w:t>б) эквивалентная доза в хрусталике 150 мЗв в год</w:t>
      </w:r>
    </w:p>
    <w:p w:rsidR="00EC1032" w:rsidRPr="00A131D2" w:rsidRDefault="00EC1032" w:rsidP="00EC1032">
      <w:pPr>
        <w:ind w:right="426"/>
        <w:jc w:val="both"/>
      </w:pPr>
      <w:r w:rsidRPr="00A131D2">
        <w:t>в) эквивалентная доза в коже, кистях и стопах 500 мЗв в год</w:t>
      </w:r>
    </w:p>
    <w:p w:rsidR="00EC1032" w:rsidRPr="00A131D2" w:rsidRDefault="00EC1032" w:rsidP="00EC1032">
      <w:pPr>
        <w:ind w:right="426"/>
        <w:jc w:val="both"/>
      </w:pPr>
      <w:r w:rsidRPr="00A131D2">
        <w:t>г) правильно а) и б)</w:t>
      </w:r>
    </w:p>
    <w:p w:rsidR="00EC1032" w:rsidRPr="00A131D2" w:rsidRDefault="00EC1032" w:rsidP="00EC1032">
      <w:pPr>
        <w:ind w:right="426"/>
        <w:jc w:val="both"/>
      </w:pPr>
      <w:r w:rsidRPr="00A131D2">
        <w:t>д) правильно а), б) и в)</w:t>
      </w:r>
    </w:p>
    <w:p w:rsidR="00EC1032" w:rsidRPr="00A131D2" w:rsidRDefault="00EC1032" w:rsidP="00EC1032">
      <w:pPr>
        <w:ind w:right="426"/>
        <w:jc w:val="both"/>
      </w:pPr>
    </w:p>
    <w:p w:rsidR="00EC1032" w:rsidRPr="00A131D2" w:rsidRDefault="00EC1032" w:rsidP="00EC1032">
      <w:pPr>
        <w:ind w:right="426"/>
        <w:jc w:val="both"/>
      </w:pPr>
      <w:r w:rsidRPr="00A131D2">
        <w:t xml:space="preserve">24.  Эффективная доза за год в среднем за 5 последовательных лет для лиц из персонала 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руппы А в соответствии с НРБ не должна превышать:</w:t>
      </w:r>
    </w:p>
    <w:p w:rsidR="00EC1032" w:rsidRPr="00A131D2" w:rsidRDefault="0091574A" w:rsidP="00EC1032">
      <w:pPr>
        <w:ind w:right="426"/>
        <w:jc w:val="both"/>
      </w:pPr>
      <w:r w:rsidRPr="00A131D2">
        <w:t>а) 50</w:t>
      </w:r>
      <w:r w:rsidR="00EC1032" w:rsidRPr="00A131D2">
        <w:t xml:space="preserve"> мЗв </w:t>
      </w:r>
    </w:p>
    <w:p w:rsidR="00EC1032" w:rsidRPr="00A131D2" w:rsidRDefault="0091574A" w:rsidP="00EC1032">
      <w:pPr>
        <w:ind w:right="426"/>
        <w:jc w:val="both"/>
      </w:pPr>
      <w:r w:rsidRPr="00A131D2">
        <w:t xml:space="preserve">б) </w:t>
      </w:r>
      <w:r>
        <w:t>30</w:t>
      </w:r>
      <w:r w:rsidR="00EC1032" w:rsidRPr="00A131D2">
        <w:t xml:space="preserve"> мЗв</w:t>
      </w:r>
    </w:p>
    <w:p w:rsidR="00EC1032" w:rsidRPr="00A131D2" w:rsidRDefault="0091574A" w:rsidP="00EC1032">
      <w:pPr>
        <w:ind w:right="426"/>
        <w:jc w:val="both"/>
      </w:pPr>
      <w:r w:rsidRPr="00A131D2">
        <w:t xml:space="preserve">в) </w:t>
      </w:r>
      <w:r>
        <w:t>20</w:t>
      </w:r>
      <w:r w:rsidR="00EC1032" w:rsidRPr="00A131D2">
        <w:t xml:space="preserve"> мЗв</w:t>
      </w:r>
    </w:p>
    <w:p w:rsidR="00EC1032" w:rsidRPr="00A131D2" w:rsidRDefault="0091574A" w:rsidP="00EC1032">
      <w:pPr>
        <w:ind w:right="426"/>
        <w:jc w:val="both"/>
      </w:pPr>
      <w:r w:rsidRPr="00A131D2">
        <w:t xml:space="preserve">г) </w:t>
      </w:r>
      <w:r>
        <w:t>10</w:t>
      </w:r>
      <w:r w:rsidR="00EC1032" w:rsidRPr="00A131D2">
        <w:t xml:space="preserve"> мЗв</w:t>
      </w:r>
    </w:p>
    <w:p w:rsidR="00EC1032" w:rsidRPr="00A131D2" w:rsidRDefault="0091574A" w:rsidP="00EC1032">
      <w:pPr>
        <w:ind w:right="426"/>
        <w:jc w:val="both"/>
      </w:pPr>
      <w:r w:rsidRPr="00A131D2">
        <w:t xml:space="preserve">д) </w:t>
      </w:r>
      <w:r>
        <w:t>5</w:t>
      </w:r>
      <w:r w:rsidR="00EC1032" w:rsidRPr="00A131D2">
        <w:t xml:space="preserve"> мЗв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lastRenderedPageBreak/>
        <w:t>25. Какие последствия воздействия ионизирующего излучения на организм называют      детерминированными</w:t>
      </w:r>
    </w:p>
    <w:p w:rsidR="00EC1032" w:rsidRPr="00A131D2" w:rsidRDefault="00EC1032" w:rsidP="00EC1032">
      <w:pPr>
        <w:ind w:right="426"/>
        <w:jc w:val="both"/>
      </w:pPr>
      <w:r w:rsidRPr="00A131D2">
        <w:t>а)   ближайшие</w:t>
      </w:r>
    </w:p>
    <w:p w:rsidR="00EC1032" w:rsidRPr="00A131D2" w:rsidRDefault="00EC1032" w:rsidP="00EC1032">
      <w:pPr>
        <w:ind w:right="426"/>
        <w:jc w:val="both"/>
      </w:pPr>
      <w:r w:rsidRPr="00A131D2">
        <w:t>б) отдаленные</w:t>
      </w:r>
    </w:p>
    <w:p w:rsidR="00EC1032" w:rsidRPr="00A131D2" w:rsidRDefault="00EC1032" w:rsidP="00EC1032">
      <w:pPr>
        <w:ind w:right="426"/>
        <w:jc w:val="both"/>
      </w:pPr>
      <w:r w:rsidRPr="00A131D2">
        <w:t>в) проявляющиеся через месяцы, дни, часы, недели, после облучения</w:t>
      </w:r>
    </w:p>
    <w:p w:rsidR="00EC1032" w:rsidRPr="00A131D2" w:rsidRDefault="00EC1032" w:rsidP="00EC1032">
      <w:pPr>
        <w:ind w:right="426"/>
        <w:jc w:val="both"/>
      </w:pPr>
      <w:r w:rsidRPr="00A131D2">
        <w:t>г) стохастические</w:t>
      </w:r>
    </w:p>
    <w:p w:rsidR="00EC1032" w:rsidRPr="00A131D2" w:rsidRDefault="00EC1032" w:rsidP="00EC1032">
      <w:pPr>
        <w:ind w:right="426"/>
        <w:jc w:val="both"/>
      </w:pPr>
      <w:r w:rsidRPr="00A131D2">
        <w:t>д) нестохастические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>26. Каковы отличительные особенности детерминированных эффектов:</w:t>
      </w:r>
    </w:p>
    <w:p w:rsidR="00EC1032" w:rsidRPr="00A131D2" w:rsidRDefault="00EC1032" w:rsidP="00EC1032">
      <w:pPr>
        <w:ind w:right="426"/>
        <w:jc w:val="both"/>
      </w:pPr>
      <w:r w:rsidRPr="00A131D2">
        <w:t>а)   отсутствие порога</w:t>
      </w:r>
    </w:p>
    <w:p w:rsidR="00EC1032" w:rsidRPr="00A131D2" w:rsidRDefault="00EC1032" w:rsidP="00EC1032">
      <w:pPr>
        <w:ind w:right="426"/>
        <w:jc w:val="both"/>
      </w:pPr>
      <w:r w:rsidRPr="00A131D2">
        <w:t>б) наличие порога</w:t>
      </w:r>
    </w:p>
    <w:p w:rsidR="00EC1032" w:rsidRPr="00A131D2" w:rsidRDefault="00EC1032" w:rsidP="00EC1032">
      <w:pPr>
        <w:ind w:right="426"/>
        <w:jc w:val="both"/>
      </w:pPr>
      <w:r w:rsidRPr="00A131D2">
        <w:t>в) тяжесть проявления зависит от индивидуальной дозы</w:t>
      </w:r>
    </w:p>
    <w:p w:rsidR="00EC1032" w:rsidRPr="00A131D2" w:rsidRDefault="00EC1032" w:rsidP="00EC1032">
      <w:pPr>
        <w:ind w:right="426"/>
        <w:jc w:val="both"/>
      </w:pPr>
      <w:r w:rsidRPr="00A131D2">
        <w:t>г) увеличение частоты проявления определенной патологии при увеличении дозы облучения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>27. Наследственные эффекты облучения возникают при нарушении функции…?</w:t>
      </w:r>
    </w:p>
    <w:p w:rsidR="00EC1032" w:rsidRPr="00A131D2" w:rsidRDefault="00EC1032" w:rsidP="00EC1032">
      <w:pPr>
        <w:ind w:right="426"/>
        <w:jc w:val="both"/>
      </w:pPr>
      <w:r w:rsidRPr="00A131D2">
        <w:t>а)  клеток нервной системы</w:t>
      </w:r>
    </w:p>
    <w:p w:rsidR="00EC1032" w:rsidRPr="00A131D2" w:rsidRDefault="00EC1032" w:rsidP="00EC1032">
      <w:pPr>
        <w:ind w:right="426"/>
        <w:jc w:val="both"/>
      </w:pPr>
      <w:r w:rsidRPr="00A131D2">
        <w:t>б) клеток костного мозга</w:t>
      </w:r>
    </w:p>
    <w:p w:rsidR="00EC1032" w:rsidRPr="00A131D2" w:rsidRDefault="00EC1032" w:rsidP="00EC1032">
      <w:pPr>
        <w:ind w:right="426"/>
        <w:jc w:val="both"/>
      </w:pPr>
      <w:r w:rsidRPr="00A131D2">
        <w:t>в) клеток репродуктивной системы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>28. Если в результате воздействия излучений в больших дозах наступит гибель значительного количества клеток, то возникнут эффекты..?</w:t>
      </w:r>
    </w:p>
    <w:p w:rsidR="00EC1032" w:rsidRPr="00A131D2" w:rsidRDefault="00EC1032" w:rsidP="00EC1032">
      <w:pPr>
        <w:ind w:right="426"/>
        <w:jc w:val="both"/>
      </w:pPr>
      <w:r w:rsidRPr="00A131D2">
        <w:t>а)   стохастические эффекты</w:t>
      </w:r>
    </w:p>
    <w:p w:rsidR="00EC1032" w:rsidRPr="00A131D2" w:rsidRDefault="00EC1032" w:rsidP="00EC1032">
      <w:pPr>
        <w:ind w:right="426"/>
        <w:jc w:val="both"/>
      </w:pPr>
      <w:r w:rsidRPr="00A131D2">
        <w:t>б) детерминированные эффекты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>29. Если в результате воздействия излучений в малых дозах гибель клеток не наступит, но     значительно изменится их функция, то могут возникнуть эффекты..?</w:t>
      </w:r>
    </w:p>
    <w:p w:rsidR="00EC1032" w:rsidRPr="00A131D2" w:rsidRDefault="00EC1032" w:rsidP="00EC1032">
      <w:pPr>
        <w:ind w:right="426"/>
        <w:jc w:val="both"/>
      </w:pPr>
      <w:r w:rsidRPr="00A131D2">
        <w:t>а)  стохастические</w:t>
      </w:r>
    </w:p>
    <w:p w:rsidR="00EC1032" w:rsidRPr="00A131D2" w:rsidRDefault="00EC1032" w:rsidP="00EC1032">
      <w:pPr>
        <w:ind w:right="426"/>
        <w:jc w:val="both"/>
      </w:pPr>
      <w:r w:rsidRPr="00A131D2">
        <w:t>б) детерминированные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>30. Стохастические эффекты подразделяются на…?</w:t>
      </w:r>
    </w:p>
    <w:p w:rsidR="00EC1032" w:rsidRPr="00A131D2" w:rsidRDefault="00EC1032" w:rsidP="00EC1032">
      <w:pPr>
        <w:ind w:right="426"/>
        <w:jc w:val="both"/>
      </w:pPr>
      <w:r w:rsidRPr="00A131D2">
        <w:t>а)   соматические и вегетативные</w:t>
      </w:r>
    </w:p>
    <w:p w:rsidR="00EC1032" w:rsidRPr="00A131D2" w:rsidRDefault="00EC1032" w:rsidP="00EC1032">
      <w:pPr>
        <w:ind w:right="426"/>
        <w:jc w:val="both"/>
        <w:rPr>
          <w:b/>
          <w:i/>
        </w:rPr>
      </w:pPr>
      <w:r w:rsidRPr="00A131D2">
        <w:t>б) соматические и генетические</w:t>
      </w:r>
    </w:p>
    <w:p w:rsidR="00EC1032" w:rsidRPr="00A131D2" w:rsidRDefault="00EC1032" w:rsidP="00EC1032">
      <w:pPr>
        <w:ind w:right="426"/>
        <w:jc w:val="both"/>
        <w:rPr>
          <w:b/>
          <w:i/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>31. Персонал, допускаемый к работе в сфере излучения в обязательном порядке должен:</w:t>
      </w:r>
    </w:p>
    <w:p w:rsidR="00EC1032" w:rsidRPr="00A131D2" w:rsidRDefault="00EC1032" w:rsidP="00EC1032">
      <w:pPr>
        <w:ind w:right="426"/>
        <w:jc w:val="both"/>
      </w:pPr>
      <w:r w:rsidRPr="00A131D2">
        <w:t>а)  пройти медицинский осмотр</w:t>
      </w:r>
    </w:p>
    <w:p w:rsidR="00EC1032" w:rsidRPr="00A131D2" w:rsidRDefault="00EC1032" w:rsidP="00EC1032">
      <w:pPr>
        <w:ind w:right="426"/>
        <w:jc w:val="both"/>
      </w:pPr>
      <w:r w:rsidRPr="00A131D2">
        <w:t>б) пройти необходимое обучение и сдать экзамен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в) пройти инструктаж </w:t>
      </w:r>
    </w:p>
    <w:p w:rsidR="00EC1032" w:rsidRPr="00A131D2" w:rsidRDefault="00EC1032" w:rsidP="00EC1032">
      <w:pPr>
        <w:ind w:right="426"/>
        <w:jc w:val="both"/>
      </w:pPr>
      <w:r w:rsidRPr="00A131D2">
        <w:t>г) получить индивидуальные защитные средства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>32. К работе по эксплуатации рентгеновского аппарата допускаются лица не моложе:</w:t>
      </w:r>
    </w:p>
    <w:p w:rsidR="00EC1032" w:rsidRPr="00A131D2" w:rsidRDefault="00EC1032" w:rsidP="00EC1032">
      <w:pPr>
        <w:ind w:right="426"/>
        <w:jc w:val="both"/>
      </w:pPr>
      <w:r w:rsidRPr="00A131D2">
        <w:t>а) 50 лет</w:t>
      </w:r>
    </w:p>
    <w:p w:rsidR="00EC1032" w:rsidRPr="00A131D2" w:rsidRDefault="00EC1032" w:rsidP="00EC1032">
      <w:pPr>
        <w:ind w:right="426"/>
        <w:jc w:val="both"/>
      </w:pPr>
      <w:r w:rsidRPr="00A131D2">
        <w:t>б) 18 лет</w:t>
      </w:r>
    </w:p>
    <w:p w:rsidR="00EC1032" w:rsidRPr="00A131D2" w:rsidRDefault="00EC1032" w:rsidP="00EC1032">
      <w:pPr>
        <w:ind w:right="426"/>
        <w:jc w:val="both"/>
      </w:pPr>
      <w:r w:rsidRPr="00A131D2">
        <w:t>в) 16 лет</w:t>
      </w:r>
    </w:p>
    <w:p w:rsidR="00EC1032" w:rsidRPr="00A131D2" w:rsidRDefault="00EC1032" w:rsidP="00EC1032">
      <w:pPr>
        <w:ind w:right="426"/>
        <w:jc w:val="both"/>
      </w:pPr>
      <w:r w:rsidRPr="00A131D2">
        <w:t>г) 15 лет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 xml:space="preserve">33. К нештатным ситуациям в рентгенорадиологических кабинетах (отделениях) относятся: </w:t>
      </w:r>
    </w:p>
    <w:p w:rsidR="00EC1032" w:rsidRPr="00A131D2" w:rsidRDefault="00EC1032" w:rsidP="00EC1032">
      <w:pPr>
        <w:ind w:right="426"/>
        <w:jc w:val="both"/>
      </w:pPr>
      <w:r w:rsidRPr="00A131D2">
        <w:t>а) переоблучение персонала или пациентов</w:t>
      </w:r>
    </w:p>
    <w:p w:rsidR="00EC1032" w:rsidRPr="00A131D2" w:rsidRDefault="00EC1032" w:rsidP="00EC1032">
      <w:pPr>
        <w:ind w:right="426"/>
        <w:jc w:val="both"/>
      </w:pPr>
      <w:r w:rsidRPr="00A131D2">
        <w:t>б) механическая поломка элементов аппаратов и установок ИИ</w:t>
      </w:r>
    </w:p>
    <w:p w:rsidR="00EC1032" w:rsidRPr="00A131D2" w:rsidRDefault="00EC1032" w:rsidP="00EC1032">
      <w:pPr>
        <w:ind w:right="426"/>
        <w:jc w:val="both"/>
      </w:pPr>
      <w:r w:rsidRPr="00A131D2">
        <w:t>в) замыкание электрической цепи через тело человека</w:t>
      </w:r>
    </w:p>
    <w:p w:rsidR="00EC1032" w:rsidRPr="00A131D2" w:rsidRDefault="00EC1032" w:rsidP="00EC1032">
      <w:pPr>
        <w:ind w:right="426"/>
        <w:jc w:val="both"/>
      </w:pPr>
      <w:r w:rsidRPr="00A131D2">
        <w:t>г) повреждение радиационной защиты аппаратов и установок ИИ</w:t>
      </w:r>
    </w:p>
    <w:p w:rsidR="00EC1032" w:rsidRPr="00A131D2" w:rsidRDefault="00EC1032" w:rsidP="00EC1032">
      <w:pPr>
        <w:ind w:right="426"/>
        <w:jc w:val="both"/>
      </w:pPr>
      <w:r w:rsidRPr="00A131D2">
        <w:t>д) поломка систем водоснабжения, канализации, отопления и вентиляции</w:t>
      </w:r>
    </w:p>
    <w:p w:rsidR="00EC1032" w:rsidRPr="00A131D2" w:rsidRDefault="00EC1032" w:rsidP="00EC1032">
      <w:pPr>
        <w:ind w:right="426"/>
        <w:jc w:val="both"/>
      </w:pPr>
    </w:p>
    <w:p w:rsidR="00EC1032" w:rsidRPr="00A131D2" w:rsidRDefault="00EC1032" w:rsidP="00EC1032">
      <w:pPr>
        <w:ind w:right="426"/>
        <w:jc w:val="both"/>
      </w:pPr>
      <w:r w:rsidRPr="00A131D2">
        <w:t xml:space="preserve">34. К социальным факторам пользы рентгенологических исследований относятся: </w:t>
      </w:r>
    </w:p>
    <w:p w:rsidR="00EC1032" w:rsidRPr="00A131D2" w:rsidRDefault="00EC1032" w:rsidP="00EC1032">
      <w:pPr>
        <w:ind w:right="426"/>
        <w:jc w:val="both"/>
      </w:pPr>
      <w:r w:rsidRPr="00A131D2">
        <w:t>а) своевременное выявление и повышение эффективности лечения тяжелых заболеваний</w:t>
      </w:r>
    </w:p>
    <w:p w:rsidR="00EC1032" w:rsidRPr="00A131D2" w:rsidRDefault="00EC1032" w:rsidP="00EC1032">
      <w:pPr>
        <w:ind w:right="426"/>
        <w:jc w:val="both"/>
      </w:pPr>
      <w:r w:rsidRPr="00A131D2">
        <w:t>б) снижение количества осложнений и смертности от тяжести заболеваний</w:t>
      </w:r>
    </w:p>
    <w:p w:rsidR="00EC1032" w:rsidRPr="00A131D2" w:rsidRDefault="00EC1032" w:rsidP="00EC1032">
      <w:pPr>
        <w:ind w:right="426"/>
        <w:jc w:val="both"/>
      </w:pPr>
      <w:r w:rsidRPr="00A131D2">
        <w:t>в) удовлетворение пожеланиям пациента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7A7C70" w:rsidRDefault="00EC1032" w:rsidP="00EC1032">
      <w:pPr>
        <w:ind w:right="426"/>
        <w:jc w:val="both"/>
      </w:pPr>
      <w:r w:rsidRPr="00A131D2">
        <w:t>35. При проведении рентгенологических исследований врач-рентгенолог обязан обеспечить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радиационную безопасность:</w:t>
      </w:r>
    </w:p>
    <w:p w:rsidR="00EC1032" w:rsidRPr="00A131D2" w:rsidRDefault="00EC1032" w:rsidP="00EC1032">
      <w:pPr>
        <w:ind w:right="426"/>
        <w:jc w:val="both"/>
      </w:pPr>
      <w:r w:rsidRPr="00A131D2">
        <w:t>а) персонала рентгеновского кабинета</w:t>
      </w:r>
    </w:p>
    <w:p w:rsidR="00EC1032" w:rsidRPr="00A131D2" w:rsidRDefault="00EC1032" w:rsidP="00EC1032">
      <w:pPr>
        <w:ind w:right="426"/>
        <w:jc w:val="both"/>
      </w:pPr>
      <w:r w:rsidRPr="00A131D2">
        <w:t>б) обследуемых пациентов</w:t>
      </w:r>
    </w:p>
    <w:p w:rsidR="00EC1032" w:rsidRPr="00A131D2" w:rsidRDefault="00EC1032" w:rsidP="00EC1032">
      <w:pPr>
        <w:ind w:right="426"/>
        <w:jc w:val="both"/>
      </w:pPr>
      <w:r w:rsidRPr="00A131D2">
        <w:lastRenderedPageBreak/>
        <w:t xml:space="preserve">в) других сотрудников учреждения, пребывающих в сфере воздействия излучения 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рентгеновского аппарата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>36. По просьбе пациента врач-рентгенолог обязан предоставить ему следующую информацию:</w:t>
      </w:r>
    </w:p>
    <w:p w:rsidR="00EC1032" w:rsidRPr="00A131D2" w:rsidRDefault="002E1200" w:rsidP="00EC1032">
      <w:pPr>
        <w:ind w:right="426"/>
        <w:jc w:val="both"/>
      </w:pPr>
      <w:r>
        <w:t xml:space="preserve">а) </w:t>
      </w:r>
      <w:r w:rsidR="00EC1032" w:rsidRPr="00A131D2">
        <w:t>о радиационном выходе рентгеновского аппарата</w:t>
      </w:r>
    </w:p>
    <w:p w:rsidR="00EC1032" w:rsidRPr="00A131D2" w:rsidRDefault="00EC1032" w:rsidP="00EC1032">
      <w:pPr>
        <w:ind w:right="426"/>
        <w:jc w:val="both"/>
      </w:pPr>
      <w:r w:rsidRPr="00A131D2">
        <w:t>б) об эффективной дозе, полученной пациентом при исследовании</w:t>
      </w:r>
    </w:p>
    <w:p w:rsidR="00EC1032" w:rsidRPr="00A131D2" w:rsidRDefault="00EC1032" w:rsidP="00EC1032">
      <w:pPr>
        <w:ind w:right="426"/>
        <w:jc w:val="both"/>
      </w:pPr>
      <w:r w:rsidRPr="00A131D2">
        <w:t>в) о риске возникновения стохастических эффектов в результате этого исследования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7A7C70" w:rsidRDefault="00EC1032" w:rsidP="00EC1032">
      <w:pPr>
        <w:ind w:right="426"/>
        <w:jc w:val="both"/>
      </w:pPr>
      <w:r w:rsidRPr="00A131D2">
        <w:t>37. Женщина в возрасте 40 лет пришла на рентгенологическое исследование. Врач должен задать ей,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с точки зрения радиационной защиты, следующий вопрос:</w:t>
      </w:r>
    </w:p>
    <w:p w:rsidR="00EC1032" w:rsidRPr="00A131D2" w:rsidRDefault="00EC1032" w:rsidP="00EC1032">
      <w:pPr>
        <w:ind w:right="426"/>
        <w:jc w:val="both"/>
      </w:pPr>
      <w:r w:rsidRPr="00A131D2">
        <w:t>а)   когда пациентка заболела</w:t>
      </w:r>
    </w:p>
    <w:p w:rsidR="00EC1032" w:rsidRPr="00A131D2" w:rsidRDefault="00EC1032" w:rsidP="00EC1032">
      <w:pPr>
        <w:ind w:right="426"/>
        <w:jc w:val="both"/>
      </w:pPr>
      <w:r w:rsidRPr="00A131D2">
        <w:t>б) когда и кем назначено исследование</w:t>
      </w:r>
    </w:p>
    <w:p w:rsidR="00EC1032" w:rsidRPr="00A131D2" w:rsidRDefault="00EC1032" w:rsidP="00EC1032">
      <w:pPr>
        <w:ind w:right="426"/>
        <w:jc w:val="both"/>
      </w:pPr>
      <w:r w:rsidRPr="00A131D2">
        <w:t>в) когда были последний раз месячные</w:t>
      </w:r>
    </w:p>
    <w:p w:rsidR="00EC1032" w:rsidRPr="00A131D2" w:rsidRDefault="00EC1032" w:rsidP="00EC1032">
      <w:pPr>
        <w:ind w:right="426"/>
        <w:jc w:val="both"/>
      </w:pPr>
      <w:r w:rsidRPr="00A131D2">
        <w:t>г)  в каком возрасте появились месячные</w:t>
      </w:r>
    </w:p>
    <w:p w:rsidR="00EC1032" w:rsidRPr="00A131D2" w:rsidRDefault="00EC1032" w:rsidP="00EC1032">
      <w:pPr>
        <w:ind w:right="426"/>
        <w:jc w:val="both"/>
      </w:pPr>
      <w:r w:rsidRPr="00A131D2">
        <w:t>д) когда ожидаются следующие месячные и продолжительность гормонального цикла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>38. Радиационная безопасность пациента обеспечивается за счет:</w:t>
      </w:r>
    </w:p>
    <w:p w:rsidR="00EC1032" w:rsidRPr="00A131D2" w:rsidRDefault="00EC1032" w:rsidP="00EC1032">
      <w:pPr>
        <w:ind w:right="426"/>
        <w:jc w:val="both"/>
      </w:pPr>
      <w:r w:rsidRPr="00A131D2">
        <w:t>а)   исключения необоснованных исследований</w:t>
      </w:r>
    </w:p>
    <w:p w:rsidR="00EC1032" w:rsidRPr="00A131D2" w:rsidRDefault="00EC1032" w:rsidP="00EC1032">
      <w:pPr>
        <w:ind w:right="426"/>
        <w:jc w:val="both"/>
      </w:pPr>
      <w:r w:rsidRPr="00A131D2">
        <w:t>б) снижения дозы облучения до величины, достаточной для получения диагностического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приемлемого изображения </w:t>
      </w:r>
    </w:p>
    <w:p w:rsidR="00EC1032" w:rsidRPr="00A131D2" w:rsidRDefault="00EC1032" w:rsidP="00EC1032">
      <w:pPr>
        <w:ind w:right="426"/>
        <w:jc w:val="both"/>
      </w:pPr>
      <w:r w:rsidRPr="00A131D2">
        <w:t>в) непревышения дозового предела для населения 1 мЗв в год</w:t>
      </w:r>
    </w:p>
    <w:p w:rsidR="00EC1032" w:rsidRPr="00A131D2" w:rsidRDefault="00EC1032" w:rsidP="00EC1032">
      <w:pPr>
        <w:ind w:right="426"/>
        <w:jc w:val="both"/>
      </w:pPr>
      <w:r w:rsidRPr="00A131D2">
        <w:t>г) правильно а) и б)</w:t>
      </w:r>
    </w:p>
    <w:p w:rsidR="00EC1032" w:rsidRPr="00A131D2" w:rsidRDefault="00EC1032" w:rsidP="00EC1032">
      <w:pPr>
        <w:ind w:right="426"/>
        <w:jc w:val="both"/>
      </w:pPr>
      <w:r w:rsidRPr="00A131D2">
        <w:t>д) правильно б) и в)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>39. Врач-рентгенолог обязан отказать от проведения рентгенологического исследования  если:</w:t>
      </w:r>
    </w:p>
    <w:p w:rsidR="00EC1032" w:rsidRPr="00A131D2" w:rsidRDefault="00EC1032" w:rsidP="00EC1032">
      <w:pPr>
        <w:ind w:right="426"/>
        <w:jc w:val="both"/>
      </w:pPr>
      <w:r w:rsidRPr="00A131D2">
        <w:t>а)  данное исследование не может дать дополнительную информацию</w:t>
      </w:r>
    </w:p>
    <w:p w:rsidR="00EC1032" w:rsidRPr="00A131D2" w:rsidRDefault="00EC1032" w:rsidP="00EC1032">
      <w:pPr>
        <w:ind w:right="426"/>
        <w:jc w:val="both"/>
      </w:pPr>
      <w:r w:rsidRPr="00A131D2">
        <w:t>б) более целесообразно направить пациента на исследование другими методами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в) пациент уже был обследован рентгенологически, но качество снимков 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неудовлетворительное</w:t>
      </w:r>
    </w:p>
    <w:p w:rsidR="00EC1032" w:rsidRPr="00A131D2" w:rsidRDefault="00EC1032" w:rsidP="00EC1032">
      <w:pPr>
        <w:ind w:right="426"/>
        <w:jc w:val="both"/>
      </w:pPr>
      <w:r w:rsidRPr="00A131D2">
        <w:t>г) невозможности получения информации другими методами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 xml:space="preserve">40. Защита от излучения рентгеновского аппарата необходима: </w:t>
      </w:r>
    </w:p>
    <w:p w:rsidR="00EC1032" w:rsidRPr="00A131D2" w:rsidRDefault="00EC1032" w:rsidP="00EC1032">
      <w:pPr>
        <w:ind w:right="426"/>
        <w:jc w:val="both"/>
      </w:pPr>
      <w:r w:rsidRPr="00A131D2">
        <w:t>а)  круглосуточно</w:t>
      </w:r>
    </w:p>
    <w:p w:rsidR="00EC1032" w:rsidRPr="00A131D2" w:rsidRDefault="00EC1032" w:rsidP="00EC1032">
      <w:pPr>
        <w:ind w:right="426"/>
        <w:jc w:val="both"/>
      </w:pPr>
      <w:r w:rsidRPr="00A131D2">
        <w:t>б) в течение рабочего дня</w:t>
      </w:r>
    </w:p>
    <w:p w:rsidR="00EC1032" w:rsidRPr="00A131D2" w:rsidRDefault="00EC1032" w:rsidP="00EC1032">
      <w:pPr>
        <w:ind w:right="426"/>
        <w:jc w:val="both"/>
      </w:pPr>
      <w:r w:rsidRPr="00A131D2">
        <w:t>в) только во время рентгеноскопических исследований</w:t>
      </w:r>
    </w:p>
    <w:p w:rsidR="00EC1032" w:rsidRPr="00A131D2" w:rsidRDefault="00EC1032" w:rsidP="00EC1032">
      <w:pPr>
        <w:ind w:right="426"/>
        <w:jc w:val="both"/>
      </w:pPr>
      <w:r w:rsidRPr="00A131D2">
        <w:t>г) только во время генерирования рентгеновского излучения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rPr>
          <w:color w:val="333333"/>
          <w:shd w:val="clear" w:color="auto" w:fill="FFFFFF"/>
        </w:rPr>
      </w:pPr>
      <w:r w:rsidRPr="00A131D2">
        <w:rPr>
          <w:rStyle w:val="FontStyle12"/>
          <w:b w:val="0"/>
          <w:bCs w:val="0"/>
        </w:rPr>
        <w:t>41. Д</w:t>
      </w:r>
      <w:r w:rsidRPr="00A131D2">
        <w:rPr>
          <w:color w:val="333333"/>
          <w:shd w:val="clear" w:color="auto" w:fill="FFFFFF"/>
        </w:rPr>
        <w:t xml:space="preserve">ля обследования молочной железы применяется методы обследования: </w:t>
      </w:r>
    </w:p>
    <w:p w:rsidR="00EC1032" w:rsidRPr="00A131D2" w:rsidRDefault="00EC1032" w:rsidP="00EC1032">
      <w:pPr>
        <w:ind w:right="426"/>
        <w:rPr>
          <w:color w:val="333333"/>
          <w:shd w:val="clear" w:color="auto" w:fill="FFFFFF"/>
        </w:rPr>
      </w:pPr>
      <w:r w:rsidRPr="00A131D2">
        <w:rPr>
          <w:color w:val="333333"/>
          <w:shd w:val="clear" w:color="auto" w:fill="FFFFFF"/>
        </w:rPr>
        <w:t>а) рентгеноскопия</w:t>
      </w:r>
    </w:p>
    <w:p w:rsidR="00EC1032" w:rsidRPr="00A131D2" w:rsidRDefault="00EC1032" w:rsidP="00EC1032">
      <w:pPr>
        <w:ind w:right="426"/>
        <w:rPr>
          <w:color w:val="333333"/>
          <w:shd w:val="clear" w:color="auto" w:fill="FFFFFF"/>
        </w:rPr>
      </w:pPr>
      <w:r w:rsidRPr="00A131D2">
        <w:rPr>
          <w:color w:val="333333"/>
          <w:shd w:val="clear" w:color="auto" w:fill="FFFFFF"/>
        </w:rPr>
        <w:t>б) маммография</w:t>
      </w:r>
    </w:p>
    <w:p w:rsidR="00EC1032" w:rsidRPr="00A131D2" w:rsidRDefault="00EC1032" w:rsidP="00EC1032">
      <w:pPr>
        <w:ind w:right="426"/>
        <w:rPr>
          <w:color w:val="333333"/>
          <w:shd w:val="clear" w:color="auto" w:fill="FFFFFF"/>
        </w:rPr>
      </w:pPr>
      <w:r w:rsidRPr="00A131D2">
        <w:rPr>
          <w:color w:val="333333"/>
          <w:shd w:val="clear" w:color="auto" w:fill="FFFFFF"/>
        </w:rPr>
        <w:t>в) флюорография</w:t>
      </w:r>
    </w:p>
    <w:p w:rsidR="00EC1032" w:rsidRPr="00A131D2" w:rsidRDefault="00EC1032" w:rsidP="00EC1032">
      <w:pPr>
        <w:ind w:right="426"/>
        <w:rPr>
          <w:color w:val="333333"/>
          <w:shd w:val="clear" w:color="auto" w:fill="FFFFFF"/>
        </w:rPr>
      </w:pPr>
      <w:r w:rsidRPr="00A131D2">
        <w:rPr>
          <w:color w:val="333333"/>
          <w:shd w:val="clear" w:color="auto" w:fill="FFFFFF"/>
        </w:rPr>
        <w:t>г) электрокардиография</w:t>
      </w:r>
    </w:p>
    <w:p w:rsidR="00EC1032" w:rsidRPr="00A131D2" w:rsidRDefault="00EC1032" w:rsidP="00EC1032">
      <w:pPr>
        <w:ind w:right="426"/>
        <w:jc w:val="both"/>
      </w:pPr>
      <w:r w:rsidRPr="00A131D2">
        <w:t>42. Окончательное решение о проведении рентгенологического исследования принимают:</w:t>
      </w:r>
    </w:p>
    <w:p w:rsidR="00EC1032" w:rsidRPr="00A131D2" w:rsidRDefault="00EC1032" w:rsidP="00EC1032">
      <w:pPr>
        <w:ind w:right="426"/>
        <w:jc w:val="both"/>
      </w:pPr>
      <w:r w:rsidRPr="00A131D2">
        <w:t>а) врач-клиницист</w:t>
      </w:r>
    </w:p>
    <w:p w:rsidR="00EC1032" w:rsidRPr="00A131D2" w:rsidRDefault="00EC1032" w:rsidP="00EC1032">
      <w:pPr>
        <w:ind w:right="426"/>
        <w:jc w:val="both"/>
      </w:pPr>
      <w:r w:rsidRPr="00A131D2">
        <w:t>б) врач-рентгенолог</w:t>
      </w:r>
    </w:p>
    <w:p w:rsidR="00EC1032" w:rsidRPr="00A131D2" w:rsidRDefault="00EC1032" w:rsidP="00EC1032">
      <w:pPr>
        <w:ind w:right="426"/>
        <w:jc w:val="both"/>
      </w:pPr>
      <w:r w:rsidRPr="00A131D2">
        <w:t>в) пациент или опекающие его лица</w:t>
      </w:r>
    </w:p>
    <w:p w:rsidR="00EC1032" w:rsidRPr="00A131D2" w:rsidRDefault="00EC1032" w:rsidP="00EC1032">
      <w:pPr>
        <w:ind w:right="426"/>
        <w:jc w:val="both"/>
      </w:pPr>
      <w:r w:rsidRPr="00A131D2">
        <w:t>43. Защита медперсонала рентгенкабинета должна соответствовать требованиям НД:</w:t>
      </w:r>
    </w:p>
    <w:p w:rsidR="00EC1032" w:rsidRPr="00A131D2" w:rsidRDefault="00EC1032" w:rsidP="00EC1032">
      <w:pPr>
        <w:ind w:right="426"/>
        <w:jc w:val="both"/>
      </w:pPr>
      <w:r w:rsidRPr="00A131D2">
        <w:t>а)   «НРБ»</w:t>
      </w:r>
    </w:p>
    <w:p w:rsidR="00EC1032" w:rsidRPr="00A131D2" w:rsidRDefault="00EC1032" w:rsidP="00EC1032">
      <w:pPr>
        <w:ind w:right="426"/>
        <w:jc w:val="both"/>
      </w:pPr>
      <w:r w:rsidRPr="00A131D2">
        <w:t>б) «ОСПОРБ»</w:t>
      </w:r>
    </w:p>
    <w:p w:rsidR="00EC1032" w:rsidRPr="00A131D2" w:rsidRDefault="00EC1032" w:rsidP="00EC1032">
      <w:pPr>
        <w:ind w:right="426"/>
        <w:jc w:val="both"/>
      </w:pPr>
      <w:r w:rsidRPr="00A131D2">
        <w:t>в) «СанПиН МЗиСЗ ПМР 2.6.1.1192-08»</w:t>
      </w:r>
    </w:p>
    <w:p w:rsidR="00EC1032" w:rsidRPr="00A131D2" w:rsidRDefault="00EC1032" w:rsidP="00EC1032">
      <w:pPr>
        <w:ind w:right="426"/>
        <w:jc w:val="both"/>
      </w:pPr>
      <w:r w:rsidRPr="00A131D2">
        <w:t>г)  «СПОРО-09»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>44. Обязательные средства радиационной защиты в рентгенкабинете маммографии:</w:t>
      </w:r>
    </w:p>
    <w:p w:rsidR="00EC1032" w:rsidRPr="00A131D2" w:rsidRDefault="00EC1032" w:rsidP="00EC1032">
      <w:pPr>
        <w:ind w:right="426"/>
        <w:jc w:val="both"/>
      </w:pPr>
      <w:r w:rsidRPr="00A131D2">
        <w:t>а) фартук защитный односторонний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б) перчатки защитные </w:t>
      </w:r>
    </w:p>
    <w:p w:rsidR="00EC1032" w:rsidRPr="00A131D2" w:rsidRDefault="00EC1032" w:rsidP="00EC1032">
      <w:pPr>
        <w:ind w:right="426"/>
        <w:jc w:val="both"/>
      </w:pPr>
      <w:r w:rsidRPr="00A131D2">
        <w:t>в) большая защитная ширма</w:t>
      </w:r>
    </w:p>
    <w:p w:rsidR="00EC1032" w:rsidRPr="00A131D2" w:rsidRDefault="00EC1032" w:rsidP="00EC1032">
      <w:pPr>
        <w:ind w:right="426"/>
        <w:jc w:val="both"/>
      </w:pPr>
      <w:r w:rsidRPr="00A131D2">
        <w:t>г) жилет защитный с юбкой защитной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 xml:space="preserve">45. Строительные материалы для защиты от рентгеновского излучения </w:t>
      </w:r>
    </w:p>
    <w:p w:rsidR="00EC1032" w:rsidRPr="00A131D2" w:rsidRDefault="00EC1032" w:rsidP="00EC1032">
      <w:pPr>
        <w:ind w:right="426"/>
        <w:jc w:val="both"/>
      </w:pPr>
      <w:r w:rsidRPr="00A131D2">
        <w:t>а)  кирпич</w:t>
      </w:r>
    </w:p>
    <w:p w:rsidR="00EC1032" w:rsidRPr="00A131D2" w:rsidRDefault="00EC1032" w:rsidP="00EC1032">
      <w:pPr>
        <w:ind w:right="426"/>
        <w:jc w:val="both"/>
      </w:pPr>
      <w:r w:rsidRPr="00A131D2">
        <w:t>б) песок</w:t>
      </w:r>
    </w:p>
    <w:p w:rsidR="00EC1032" w:rsidRPr="00A131D2" w:rsidRDefault="00EC1032" w:rsidP="00EC1032">
      <w:pPr>
        <w:ind w:right="426"/>
        <w:jc w:val="both"/>
      </w:pPr>
      <w:r w:rsidRPr="00A131D2">
        <w:lastRenderedPageBreak/>
        <w:t>в) бетон</w:t>
      </w:r>
    </w:p>
    <w:p w:rsidR="00EC1032" w:rsidRPr="00A131D2" w:rsidRDefault="00EC1032" w:rsidP="00EC1032">
      <w:pPr>
        <w:ind w:right="426"/>
        <w:jc w:val="both"/>
      </w:pPr>
      <w:r w:rsidRPr="00A131D2">
        <w:t>г) глина</w:t>
      </w:r>
    </w:p>
    <w:p w:rsidR="00EC1032" w:rsidRPr="00A131D2" w:rsidRDefault="00EC1032" w:rsidP="00EC1032">
      <w:pPr>
        <w:ind w:right="426"/>
        <w:jc w:val="both"/>
      </w:pPr>
      <w:r w:rsidRPr="00A131D2">
        <w:t>д) сталь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 xml:space="preserve">46. Учет индивидуальных доз облучения персонала ведется </w:t>
      </w:r>
    </w:p>
    <w:p w:rsidR="00EC1032" w:rsidRPr="00A131D2" w:rsidRDefault="00EC1032" w:rsidP="00EC1032">
      <w:pPr>
        <w:ind w:right="426"/>
        <w:jc w:val="both"/>
      </w:pPr>
      <w:r w:rsidRPr="00A131D2">
        <w:t>а)  ежедневно</w:t>
      </w:r>
    </w:p>
    <w:p w:rsidR="00EC1032" w:rsidRPr="00A131D2" w:rsidRDefault="00EC1032" w:rsidP="00EC1032">
      <w:pPr>
        <w:ind w:right="426"/>
        <w:jc w:val="both"/>
      </w:pPr>
      <w:r w:rsidRPr="00A131D2">
        <w:t>б) ежегодно</w:t>
      </w:r>
    </w:p>
    <w:p w:rsidR="00EC1032" w:rsidRPr="00A131D2" w:rsidRDefault="00EC1032" w:rsidP="00EC1032">
      <w:pPr>
        <w:ind w:right="426"/>
        <w:jc w:val="both"/>
      </w:pPr>
      <w:r w:rsidRPr="00A131D2">
        <w:t>в) ежеквартально</w:t>
      </w:r>
    </w:p>
    <w:p w:rsidR="00EC1032" w:rsidRPr="00A131D2" w:rsidRDefault="00EC1032" w:rsidP="00EC1032">
      <w:pPr>
        <w:ind w:right="426"/>
        <w:jc w:val="both"/>
      </w:pPr>
      <w:r w:rsidRPr="00A131D2">
        <w:t>г) ежемесячно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 xml:space="preserve">47. Для снятия поверхностного загрязнения свинцом в рентгеновском кабинете используется: </w:t>
      </w:r>
    </w:p>
    <w:p w:rsidR="00EC1032" w:rsidRPr="00A131D2" w:rsidRDefault="00EC1032" w:rsidP="00EC1032">
      <w:pPr>
        <w:ind w:right="426"/>
        <w:jc w:val="both"/>
      </w:pPr>
      <w:r w:rsidRPr="00A131D2">
        <w:t>а)  азотная кислота 3 %</w:t>
      </w:r>
    </w:p>
    <w:p w:rsidR="00EC1032" w:rsidRPr="00A131D2" w:rsidRDefault="00EC1032" w:rsidP="00EC1032">
      <w:pPr>
        <w:ind w:right="426"/>
        <w:jc w:val="both"/>
      </w:pPr>
      <w:r w:rsidRPr="00A131D2">
        <w:t>б) уксусная кислота 3 %</w:t>
      </w:r>
    </w:p>
    <w:p w:rsidR="00EC1032" w:rsidRPr="00A131D2" w:rsidRDefault="00EC1032" w:rsidP="00EC1032">
      <w:pPr>
        <w:ind w:right="426"/>
        <w:jc w:val="both"/>
      </w:pPr>
      <w:r w:rsidRPr="00A131D2">
        <w:t>в) соляная кислота 3 %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  <w:r w:rsidRPr="00A131D2">
        <w:t xml:space="preserve"> </w:t>
      </w:r>
    </w:p>
    <w:p w:rsidR="00EC1032" w:rsidRPr="00A131D2" w:rsidRDefault="00EC1032" w:rsidP="00EC1032">
      <w:pPr>
        <w:ind w:right="426"/>
        <w:jc w:val="both"/>
      </w:pPr>
      <w:r w:rsidRPr="00A131D2">
        <w:t>48. Ориентация окон рентгеновского кабинета для рентгеноскопических исследований</w:t>
      </w:r>
    </w:p>
    <w:p w:rsidR="00EC1032" w:rsidRPr="00A131D2" w:rsidRDefault="00EC1032" w:rsidP="00EC1032">
      <w:pPr>
        <w:ind w:right="426"/>
        <w:jc w:val="both"/>
      </w:pPr>
      <w:r w:rsidRPr="00A131D2">
        <w:t>а)   западное</w:t>
      </w:r>
    </w:p>
    <w:p w:rsidR="00EC1032" w:rsidRPr="00A131D2" w:rsidRDefault="00EC1032" w:rsidP="00EC1032">
      <w:pPr>
        <w:ind w:right="426"/>
        <w:jc w:val="both"/>
      </w:pPr>
      <w:r w:rsidRPr="00A131D2">
        <w:t>б)  юго-восточное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в) северное </w:t>
      </w:r>
    </w:p>
    <w:p w:rsidR="00EC1032" w:rsidRPr="00A131D2" w:rsidRDefault="00EC1032" w:rsidP="00EC1032">
      <w:pPr>
        <w:ind w:right="426"/>
        <w:jc w:val="both"/>
      </w:pPr>
      <w:r w:rsidRPr="00A131D2">
        <w:t>г) северо-западное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  <w:r w:rsidRPr="00A131D2">
        <w:t xml:space="preserve"> </w:t>
      </w:r>
    </w:p>
    <w:p w:rsidR="00EC1032" w:rsidRPr="00A131D2" w:rsidRDefault="00EC1032" w:rsidP="00EC1032">
      <w:pPr>
        <w:ind w:right="426"/>
        <w:jc w:val="both"/>
      </w:pPr>
      <w:r w:rsidRPr="00A131D2">
        <w:t>49. В направлениях на проведение рентгенологических исследований указывается</w:t>
      </w:r>
    </w:p>
    <w:p w:rsidR="00EC1032" w:rsidRPr="00A131D2" w:rsidRDefault="00EC1032" w:rsidP="00EC1032">
      <w:pPr>
        <w:ind w:right="426"/>
        <w:jc w:val="both"/>
      </w:pPr>
      <w:r w:rsidRPr="00A131D2">
        <w:t>а)   наименование рентгеновского аппарата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б) точный диагноз 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в) диагноз предварительный 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>50. Организация, получившая медицинский рентгеновский аппарат, должна известить об этом орган санитарно-эпидемиологического надзора в срок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а)  30-дневный 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б) 7- </w:t>
      </w:r>
      <w:proofErr w:type="spellStart"/>
      <w:r w:rsidRPr="00A131D2">
        <w:t>дневный</w:t>
      </w:r>
      <w:proofErr w:type="spellEnd"/>
    </w:p>
    <w:p w:rsidR="00EC1032" w:rsidRPr="00A131D2" w:rsidRDefault="00EC1032" w:rsidP="00EC1032">
      <w:pPr>
        <w:ind w:right="426"/>
        <w:jc w:val="both"/>
      </w:pPr>
      <w:r w:rsidRPr="00A131D2">
        <w:t xml:space="preserve">в) 10- </w:t>
      </w:r>
      <w:proofErr w:type="spellStart"/>
      <w:r w:rsidRPr="00A131D2">
        <w:t>дневный</w:t>
      </w:r>
      <w:proofErr w:type="spellEnd"/>
    </w:p>
    <w:p w:rsidR="00EC1032" w:rsidRPr="00A131D2" w:rsidRDefault="0081018F" w:rsidP="00EC1032">
      <w:pPr>
        <w:ind w:right="426"/>
        <w:jc w:val="both"/>
      </w:pPr>
      <w:r w:rsidRPr="00A131D2">
        <w:t>г) однодневный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 xml:space="preserve">51. </w:t>
      </w:r>
      <w:r w:rsidR="0081018F" w:rsidRPr="00A131D2">
        <w:t>Радиохимический анализ</w:t>
      </w:r>
      <w:r w:rsidRPr="00A131D2">
        <w:t xml:space="preserve"> включает следующие этапы:</w:t>
      </w:r>
    </w:p>
    <w:p w:rsidR="00EC1032" w:rsidRPr="00A131D2" w:rsidRDefault="00EC1032" w:rsidP="00EC1032">
      <w:pPr>
        <w:ind w:right="426"/>
        <w:jc w:val="both"/>
      </w:pPr>
      <w:r w:rsidRPr="00A131D2">
        <w:t>а) внесение носителей</w:t>
      </w:r>
    </w:p>
    <w:p w:rsidR="00EC1032" w:rsidRPr="00A131D2" w:rsidRDefault="00EC1032" w:rsidP="00EC1032">
      <w:pPr>
        <w:ind w:right="426"/>
        <w:jc w:val="both"/>
      </w:pPr>
      <w:r w:rsidRPr="00A131D2">
        <w:t>б) минерализация проб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в) концентрирование </w:t>
      </w:r>
    </w:p>
    <w:p w:rsidR="00EC1032" w:rsidRPr="00A131D2" w:rsidRDefault="00EC1032" w:rsidP="00EC1032">
      <w:pPr>
        <w:ind w:right="426"/>
        <w:jc w:val="both"/>
      </w:pPr>
      <w:r w:rsidRPr="00A131D2">
        <w:t>г) проверка радиохимической чистоты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>52.  Методы измерения удельной (объемной) активности проб</w:t>
      </w:r>
    </w:p>
    <w:p w:rsidR="00EC1032" w:rsidRPr="00A131D2" w:rsidRDefault="00EC1032" w:rsidP="00EC1032">
      <w:pPr>
        <w:ind w:right="426"/>
        <w:jc w:val="both"/>
      </w:pPr>
      <w:r w:rsidRPr="00A131D2">
        <w:t>а) дозиметрический</w:t>
      </w:r>
    </w:p>
    <w:p w:rsidR="00EC1032" w:rsidRPr="00A131D2" w:rsidRDefault="00EC1032" w:rsidP="00EC1032">
      <w:pPr>
        <w:ind w:right="426"/>
        <w:jc w:val="both"/>
      </w:pPr>
      <w:r w:rsidRPr="00A131D2">
        <w:t>б) радиометрический</w:t>
      </w:r>
    </w:p>
    <w:p w:rsidR="00EC1032" w:rsidRPr="00A131D2" w:rsidRDefault="00EC1032" w:rsidP="00EC1032">
      <w:pPr>
        <w:ind w:right="426"/>
        <w:jc w:val="both"/>
      </w:pPr>
      <w:r w:rsidRPr="00A131D2">
        <w:t>в) спектрометрический</w:t>
      </w:r>
    </w:p>
    <w:p w:rsidR="00EC1032" w:rsidRPr="00A131D2" w:rsidRDefault="00EC1032" w:rsidP="00EC1032">
      <w:pPr>
        <w:ind w:right="426"/>
        <w:jc w:val="both"/>
      </w:pPr>
      <w:r w:rsidRPr="00A131D2">
        <w:t>г) радиохимический</w:t>
      </w:r>
    </w:p>
    <w:p w:rsidR="00EC1032" w:rsidRPr="00A131D2" w:rsidRDefault="00EC1032" w:rsidP="00EC1032">
      <w:pPr>
        <w:ind w:right="426"/>
        <w:jc w:val="both"/>
      </w:pPr>
      <w:r w:rsidRPr="00A131D2">
        <w:t>д) нефелометрический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 xml:space="preserve">53. Наиболее </w:t>
      </w:r>
      <w:r w:rsidRPr="0091574A">
        <w:t>радиобиологически</w:t>
      </w:r>
      <w:r w:rsidRPr="00A131D2">
        <w:t xml:space="preserve"> значимые нуклиды 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а) цезий </w:t>
      </w:r>
    </w:p>
    <w:p w:rsidR="00EC1032" w:rsidRPr="00A131D2" w:rsidRDefault="00EC1032" w:rsidP="00EC1032">
      <w:pPr>
        <w:ind w:right="426"/>
        <w:jc w:val="both"/>
      </w:pPr>
      <w:r w:rsidRPr="00A131D2">
        <w:t>б) уран</w:t>
      </w:r>
    </w:p>
    <w:p w:rsidR="00EC1032" w:rsidRPr="00A131D2" w:rsidRDefault="00EC1032" w:rsidP="00EC1032">
      <w:pPr>
        <w:ind w:right="426"/>
        <w:jc w:val="both"/>
      </w:pPr>
      <w:r w:rsidRPr="00A131D2">
        <w:t>в) стронций</w:t>
      </w:r>
    </w:p>
    <w:p w:rsidR="00EC1032" w:rsidRPr="00A131D2" w:rsidRDefault="00EC1032" w:rsidP="00EC1032">
      <w:pPr>
        <w:ind w:right="426"/>
        <w:jc w:val="both"/>
      </w:pPr>
      <w:r w:rsidRPr="00A131D2">
        <w:t>г) йод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7F26F3" w:rsidRDefault="00EC1032" w:rsidP="00EC1032">
      <w:pPr>
        <w:ind w:right="426"/>
        <w:jc w:val="both"/>
      </w:pPr>
      <w:r w:rsidRPr="007F26F3">
        <w:t xml:space="preserve">54. </w:t>
      </w:r>
      <w:r w:rsidR="00147130" w:rsidRPr="007F26F3">
        <w:t>На какие категории разбито</w:t>
      </w:r>
      <w:r w:rsidRPr="007F26F3">
        <w:t xml:space="preserve"> </w:t>
      </w:r>
      <w:r w:rsidR="00147130" w:rsidRPr="007F26F3">
        <w:t>население, проходящее рентгенологическое обследование, с точки зрения дозовой нагрузки</w:t>
      </w:r>
      <w:r w:rsidR="00FB65A5" w:rsidRPr="007F26F3">
        <w:t>:</w:t>
      </w:r>
    </w:p>
    <w:p w:rsidR="00EC1032" w:rsidRPr="007F26F3" w:rsidRDefault="00EC1032" w:rsidP="00EC1032">
      <w:pPr>
        <w:ind w:right="426"/>
        <w:jc w:val="both"/>
      </w:pPr>
      <w:r w:rsidRPr="007F26F3">
        <w:t xml:space="preserve">а) </w:t>
      </w:r>
      <w:r w:rsidR="00147130" w:rsidRPr="007F26F3">
        <w:t>по жизненным показаниям, по клиническим показаниям</w:t>
      </w:r>
    </w:p>
    <w:p w:rsidR="00EC1032" w:rsidRPr="007F26F3" w:rsidRDefault="00EC1032" w:rsidP="00EC1032">
      <w:pPr>
        <w:ind w:right="426"/>
        <w:jc w:val="both"/>
      </w:pPr>
      <w:r w:rsidRPr="007F26F3">
        <w:t>б</w:t>
      </w:r>
      <w:r w:rsidRPr="007F26F3">
        <w:rPr>
          <w:b/>
        </w:rPr>
        <w:t xml:space="preserve">) </w:t>
      </w:r>
      <w:r w:rsidR="00147130" w:rsidRPr="007F26F3">
        <w:t>по жизненным показаниям, по клиническим показаниям, профилактические обследования</w:t>
      </w:r>
    </w:p>
    <w:p w:rsidR="00147130" w:rsidRPr="007F26F3" w:rsidRDefault="00EC1032" w:rsidP="00EC1032">
      <w:pPr>
        <w:ind w:right="426"/>
        <w:jc w:val="both"/>
      </w:pPr>
      <w:r w:rsidRPr="007F26F3">
        <w:t xml:space="preserve">в) </w:t>
      </w:r>
      <w:r w:rsidR="00147130" w:rsidRPr="007F26F3">
        <w:t xml:space="preserve">по клиническим показаниям, профилактические обследования </w:t>
      </w:r>
    </w:p>
    <w:p w:rsidR="00EC1032" w:rsidRPr="007F26F3" w:rsidRDefault="00EC1032" w:rsidP="00EC1032">
      <w:pPr>
        <w:ind w:right="426"/>
        <w:jc w:val="both"/>
      </w:pPr>
      <w:r w:rsidRPr="007F26F3">
        <w:t xml:space="preserve">г) </w:t>
      </w:r>
      <w:r w:rsidR="00FB65A5" w:rsidRPr="007F26F3">
        <w:t>по жизненным показаниям, профилактические обследования</w:t>
      </w:r>
    </w:p>
    <w:p w:rsidR="00EC1032" w:rsidRPr="007F26F3" w:rsidRDefault="00EC1032" w:rsidP="00EC1032">
      <w:pPr>
        <w:ind w:right="426"/>
        <w:jc w:val="both"/>
      </w:pPr>
    </w:p>
    <w:p w:rsidR="00EC1032" w:rsidRPr="007F26F3" w:rsidRDefault="00EC1032" w:rsidP="00EC1032">
      <w:pPr>
        <w:ind w:right="426"/>
        <w:jc w:val="both"/>
      </w:pPr>
      <w:r w:rsidRPr="007F26F3">
        <w:t xml:space="preserve">55. </w:t>
      </w:r>
      <w:r w:rsidR="00FB65A5" w:rsidRPr="007F26F3">
        <w:t xml:space="preserve">Периодичность флюорографических обследований для лиц от 15 до 40 лет, не входящих в группы повышенного риска и не относящиеся к обязательным контингентам, в территориях с заболеваемостью </w:t>
      </w:r>
      <w:r w:rsidR="00FB65A5" w:rsidRPr="007F26F3">
        <w:lastRenderedPageBreak/>
        <w:t xml:space="preserve">населения туберкулезом менее 30 случаев на 100 тысяч населения: </w:t>
      </w:r>
    </w:p>
    <w:p w:rsidR="00EC1032" w:rsidRPr="007F26F3" w:rsidRDefault="00EC1032" w:rsidP="00EC1032">
      <w:pPr>
        <w:ind w:right="426"/>
        <w:jc w:val="both"/>
      </w:pPr>
      <w:r w:rsidRPr="007F26F3">
        <w:t xml:space="preserve">а) </w:t>
      </w:r>
      <w:r w:rsidR="00FB65A5" w:rsidRPr="007F26F3">
        <w:t>один раз в 3 года</w:t>
      </w:r>
    </w:p>
    <w:p w:rsidR="00EC1032" w:rsidRPr="007F26F3" w:rsidRDefault="00EC1032" w:rsidP="00EC1032">
      <w:pPr>
        <w:ind w:right="426"/>
        <w:jc w:val="both"/>
      </w:pPr>
      <w:r w:rsidRPr="007F26F3">
        <w:t xml:space="preserve">б) </w:t>
      </w:r>
      <w:r w:rsidR="00FB65A5" w:rsidRPr="007F26F3">
        <w:t>один раз в 2 года</w:t>
      </w:r>
    </w:p>
    <w:p w:rsidR="00EC1032" w:rsidRPr="007F26F3" w:rsidRDefault="00EC1032" w:rsidP="00EC1032">
      <w:pPr>
        <w:ind w:right="426"/>
        <w:jc w:val="both"/>
      </w:pPr>
      <w:r w:rsidRPr="007F26F3">
        <w:t xml:space="preserve">в) </w:t>
      </w:r>
      <w:r w:rsidR="00FB65A5" w:rsidRPr="007F26F3">
        <w:t>один раз в год</w:t>
      </w:r>
    </w:p>
    <w:p w:rsidR="00FB65A5" w:rsidRPr="007F26F3" w:rsidRDefault="00FB65A5" w:rsidP="00EC1032">
      <w:pPr>
        <w:ind w:right="426"/>
        <w:jc w:val="both"/>
      </w:pPr>
      <w:r w:rsidRPr="007F26F3">
        <w:t>г) два раза в год</w:t>
      </w:r>
    </w:p>
    <w:p w:rsidR="00EC1032" w:rsidRPr="007F26F3" w:rsidRDefault="00EC1032" w:rsidP="00EC1032">
      <w:pPr>
        <w:ind w:right="426"/>
        <w:jc w:val="both"/>
        <w:rPr>
          <w:sz w:val="12"/>
          <w:szCs w:val="12"/>
        </w:rPr>
      </w:pPr>
    </w:p>
    <w:p w:rsidR="00FB65A5" w:rsidRPr="007F26F3" w:rsidRDefault="00EC1032" w:rsidP="00EC1032">
      <w:pPr>
        <w:ind w:right="426"/>
        <w:jc w:val="both"/>
      </w:pPr>
      <w:r w:rsidRPr="007F26F3">
        <w:t xml:space="preserve">56. </w:t>
      </w:r>
      <w:r w:rsidR="00FB65A5" w:rsidRPr="007F26F3">
        <w:t xml:space="preserve">Периодичность флюорографических обследований для лиц от 15 до 40 лет, не входящих в группы повышенного риска и не относящиеся к обязательным контингентам, в территориях с заболеваемостью населения туберкулезом более 30 случаев на 100 тысяч населения: </w:t>
      </w:r>
    </w:p>
    <w:p w:rsidR="00FB65A5" w:rsidRPr="007F26F3" w:rsidRDefault="00FB65A5" w:rsidP="00FB65A5">
      <w:pPr>
        <w:ind w:right="426"/>
        <w:jc w:val="both"/>
      </w:pPr>
      <w:r w:rsidRPr="007F26F3">
        <w:t>а) один раз в 3 года</w:t>
      </w:r>
    </w:p>
    <w:p w:rsidR="00FB65A5" w:rsidRPr="007F26F3" w:rsidRDefault="00FB65A5" w:rsidP="00FB65A5">
      <w:pPr>
        <w:ind w:right="426"/>
        <w:jc w:val="both"/>
      </w:pPr>
      <w:r w:rsidRPr="007F26F3">
        <w:t>б) один раз в 2 года</w:t>
      </w:r>
    </w:p>
    <w:p w:rsidR="00FB65A5" w:rsidRPr="007F26F3" w:rsidRDefault="00FB65A5" w:rsidP="00FB65A5">
      <w:pPr>
        <w:ind w:right="426"/>
        <w:jc w:val="both"/>
      </w:pPr>
      <w:r w:rsidRPr="007F26F3">
        <w:t>в) один раз в год</w:t>
      </w:r>
    </w:p>
    <w:p w:rsidR="00FB65A5" w:rsidRPr="007F26F3" w:rsidRDefault="00FB65A5" w:rsidP="00FB65A5">
      <w:pPr>
        <w:ind w:right="426"/>
        <w:jc w:val="both"/>
      </w:pPr>
      <w:r w:rsidRPr="007F26F3">
        <w:t>г) два раза в год</w:t>
      </w:r>
    </w:p>
    <w:p w:rsidR="00EC1032" w:rsidRPr="007F26F3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7F26F3" w:rsidRDefault="00EC1032" w:rsidP="00EC1032">
      <w:pPr>
        <w:ind w:right="426"/>
        <w:jc w:val="both"/>
      </w:pPr>
      <w:r w:rsidRPr="007F26F3">
        <w:t>57. Как</w:t>
      </w:r>
      <w:r w:rsidR="0043213F" w:rsidRPr="007F26F3">
        <w:t>овы сроки хранения рентгенограмм при отсутствии патологии, при патологических изменениях, а также рентгенограмм больных детей (соответственно)</w:t>
      </w:r>
      <w:r w:rsidRPr="007F26F3">
        <w:t>:</w:t>
      </w:r>
    </w:p>
    <w:p w:rsidR="00EC1032" w:rsidRPr="007F26F3" w:rsidRDefault="00EC1032" w:rsidP="00EC1032">
      <w:pPr>
        <w:ind w:right="426"/>
        <w:jc w:val="both"/>
      </w:pPr>
      <w:r w:rsidRPr="007F26F3">
        <w:t xml:space="preserve">а) </w:t>
      </w:r>
      <w:r w:rsidR="0043213F" w:rsidRPr="002E1200">
        <w:t>2 года, 5 лет, 10 лет</w:t>
      </w:r>
    </w:p>
    <w:p w:rsidR="00EC1032" w:rsidRPr="007F26F3" w:rsidRDefault="00EC1032" w:rsidP="00EC1032">
      <w:pPr>
        <w:ind w:right="426"/>
        <w:jc w:val="both"/>
      </w:pPr>
      <w:r w:rsidRPr="007F26F3">
        <w:t xml:space="preserve">б) </w:t>
      </w:r>
      <w:r w:rsidR="0043213F" w:rsidRPr="007F26F3">
        <w:t xml:space="preserve">1 год, 3 года, 5 лет </w:t>
      </w:r>
    </w:p>
    <w:p w:rsidR="00EC1032" w:rsidRPr="007F26F3" w:rsidRDefault="00EC1032" w:rsidP="00EC1032">
      <w:pPr>
        <w:ind w:right="426"/>
        <w:jc w:val="both"/>
      </w:pPr>
      <w:r w:rsidRPr="007F26F3">
        <w:t xml:space="preserve">в) </w:t>
      </w:r>
      <w:r w:rsidR="0043213F" w:rsidRPr="007F26F3">
        <w:t>3 года, 6 лет, 8 лет</w:t>
      </w:r>
    </w:p>
    <w:p w:rsidR="0043213F" w:rsidRPr="007F26F3" w:rsidRDefault="0043213F" w:rsidP="00EC1032">
      <w:pPr>
        <w:ind w:right="426"/>
        <w:jc w:val="both"/>
      </w:pPr>
      <w:r w:rsidRPr="007F26F3">
        <w:t xml:space="preserve">г) 5 лет, 10 лет, 15 лет </w:t>
      </w:r>
    </w:p>
    <w:p w:rsidR="00EC1032" w:rsidRPr="007F26F3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7F26F3" w:rsidRDefault="00EC1032" w:rsidP="00EC1032">
      <w:pPr>
        <w:ind w:right="426"/>
        <w:jc w:val="both"/>
      </w:pPr>
      <w:r w:rsidRPr="007F26F3">
        <w:t>58</w:t>
      </w:r>
      <w:r w:rsidR="00CD0605" w:rsidRPr="007F26F3">
        <w:t>. В оценке показателей работы рентгеновского отделения необходимо:</w:t>
      </w:r>
    </w:p>
    <w:p w:rsidR="00EC1032" w:rsidRPr="007F26F3" w:rsidRDefault="00EC1032" w:rsidP="00EC1032">
      <w:pPr>
        <w:ind w:right="426"/>
        <w:jc w:val="both"/>
      </w:pPr>
      <w:r w:rsidRPr="007F26F3">
        <w:t xml:space="preserve">а) </w:t>
      </w:r>
      <w:r w:rsidR="00CD0605" w:rsidRPr="007F26F3">
        <w:t xml:space="preserve">проведения систематического анализа результатов исследований, сопоставляя их с данными оперативных вмешательств, патологоанатомических вскрытий, эндоскопий </w:t>
      </w:r>
      <w:r w:rsidRPr="007F26F3">
        <w:t xml:space="preserve"> </w:t>
      </w:r>
    </w:p>
    <w:p w:rsidR="00EC1032" w:rsidRPr="007F26F3" w:rsidRDefault="00EC1032" w:rsidP="00EC1032">
      <w:pPr>
        <w:ind w:right="426"/>
        <w:jc w:val="both"/>
      </w:pPr>
      <w:r w:rsidRPr="007F26F3">
        <w:t xml:space="preserve">б) </w:t>
      </w:r>
      <w:r w:rsidR="00CD0605" w:rsidRPr="007F26F3">
        <w:t>участие враче-рентгенологов в работе врачебно-лечебной комиссии</w:t>
      </w:r>
    </w:p>
    <w:p w:rsidR="00EC1032" w:rsidRPr="007F26F3" w:rsidRDefault="00EC1032" w:rsidP="00EC1032">
      <w:pPr>
        <w:ind w:right="426"/>
        <w:jc w:val="both"/>
      </w:pPr>
      <w:r w:rsidRPr="007F26F3">
        <w:t xml:space="preserve">в) </w:t>
      </w:r>
      <w:r w:rsidR="00CD0605" w:rsidRPr="007F26F3">
        <w:t>обсуждение случаев расхождения диагнозов на патологоанатомической конференции</w:t>
      </w:r>
    </w:p>
    <w:p w:rsidR="00EC1032" w:rsidRPr="007F26F3" w:rsidRDefault="00EC1032" w:rsidP="00EC1032">
      <w:pPr>
        <w:ind w:right="426"/>
        <w:jc w:val="both"/>
      </w:pPr>
      <w:r w:rsidRPr="007F26F3">
        <w:t xml:space="preserve">г) </w:t>
      </w:r>
      <w:r w:rsidR="00CD0605" w:rsidRPr="002E1200">
        <w:t>всё перечисленное</w:t>
      </w:r>
    </w:p>
    <w:p w:rsidR="00EC1032" w:rsidRPr="007F26F3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7F26F3" w:rsidRDefault="00EC1032" w:rsidP="00EC1032">
      <w:pPr>
        <w:ind w:right="426"/>
        <w:jc w:val="both"/>
      </w:pPr>
      <w:r w:rsidRPr="007F26F3">
        <w:t xml:space="preserve">59. </w:t>
      </w:r>
      <w:r w:rsidR="00C55C80" w:rsidRPr="007F26F3">
        <w:t>Какие органы и ткани пациента нуждаются в первоочередной защите от ионизирующего излучения:</w:t>
      </w:r>
    </w:p>
    <w:p w:rsidR="00EC1032" w:rsidRPr="007F26F3" w:rsidRDefault="00EC1032" w:rsidP="00EC1032">
      <w:pPr>
        <w:ind w:right="426"/>
        <w:jc w:val="both"/>
      </w:pPr>
      <w:r w:rsidRPr="007F26F3">
        <w:t xml:space="preserve">а) </w:t>
      </w:r>
      <w:r w:rsidR="00C55C80" w:rsidRPr="007F26F3">
        <w:t>щитовидная железа</w:t>
      </w:r>
    </w:p>
    <w:p w:rsidR="00EC1032" w:rsidRPr="007F26F3" w:rsidRDefault="00EC1032" w:rsidP="00EC1032">
      <w:pPr>
        <w:ind w:right="426"/>
        <w:jc w:val="both"/>
      </w:pPr>
      <w:r w:rsidRPr="007F26F3">
        <w:t xml:space="preserve">б) </w:t>
      </w:r>
      <w:r w:rsidR="00C55C80" w:rsidRPr="007F26F3">
        <w:t>молочная железа</w:t>
      </w:r>
    </w:p>
    <w:p w:rsidR="00EC1032" w:rsidRPr="007F26F3" w:rsidRDefault="00EC1032" w:rsidP="00EC1032">
      <w:pPr>
        <w:ind w:right="426"/>
        <w:jc w:val="both"/>
        <w:rPr>
          <w:b/>
        </w:rPr>
      </w:pPr>
      <w:r w:rsidRPr="007F26F3">
        <w:rPr>
          <w:b/>
        </w:rPr>
        <w:t xml:space="preserve">в) </w:t>
      </w:r>
      <w:r w:rsidR="00C55C80" w:rsidRPr="002E1200">
        <w:t>костный мозг, гонады</w:t>
      </w:r>
    </w:p>
    <w:p w:rsidR="00C55C80" w:rsidRPr="00A131D2" w:rsidRDefault="00C55C80" w:rsidP="00EC1032">
      <w:pPr>
        <w:ind w:right="426"/>
        <w:jc w:val="both"/>
      </w:pPr>
      <w:r w:rsidRPr="007F26F3">
        <w:t>г) кожа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>60.   Родоначальниками естественных радионуклидов являются</w:t>
      </w:r>
    </w:p>
    <w:p w:rsidR="00EC1032" w:rsidRPr="00A131D2" w:rsidRDefault="00EC1032" w:rsidP="00EC1032">
      <w:pPr>
        <w:ind w:right="426"/>
        <w:jc w:val="both"/>
      </w:pPr>
      <w:r w:rsidRPr="00A131D2">
        <w:t>а) стронций-90</w:t>
      </w:r>
    </w:p>
    <w:p w:rsidR="00EC1032" w:rsidRPr="00A131D2" w:rsidRDefault="00EC1032" w:rsidP="00EC1032">
      <w:pPr>
        <w:ind w:right="426"/>
        <w:jc w:val="both"/>
      </w:pPr>
      <w:r w:rsidRPr="00A131D2">
        <w:t>б) углерод-14</w:t>
      </w:r>
    </w:p>
    <w:p w:rsidR="00EC1032" w:rsidRPr="00A131D2" w:rsidRDefault="00EC1032" w:rsidP="00EC1032">
      <w:pPr>
        <w:ind w:right="426"/>
        <w:jc w:val="both"/>
      </w:pPr>
      <w:r w:rsidRPr="00A131D2">
        <w:t>в) торий-232</w:t>
      </w:r>
    </w:p>
    <w:p w:rsidR="00EC1032" w:rsidRPr="00A131D2" w:rsidRDefault="00EC1032" w:rsidP="00EC1032">
      <w:pPr>
        <w:ind w:right="426"/>
        <w:jc w:val="both"/>
      </w:pPr>
      <w:r w:rsidRPr="00A131D2">
        <w:t>г) уран-238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 xml:space="preserve">61. Среднегодовая мощность дозы гамма-излучения в нашем регионе </w:t>
      </w:r>
    </w:p>
    <w:p w:rsidR="00EC1032" w:rsidRPr="00A131D2" w:rsidRDefault="00EC1032" w:rsidP="00EC1032">
      <w:pPr>
        <w:ind w:right="426"/>
        <w:jc w:val="both"/>
      </w:pPr>
      <w:r w:rsidRPr="00A131D2">
        <w:t>а) 0,55 мкЗв/ч</w:t>
      </w:r>
    </w:p>
    <w:p w:rsidR="00EC1032" w:rsidRPr="00A131D2" w:rsidRDefault="00EC1032" w:rsidP="00EC1032">
      <w:pPr>
        <w:ind w:right="426"/>
        <w:jc w:val="both"/>
      </w:pPr>
      <w:r w:rsidRPr="00A131D2">
        <w:t>б) 1,5 мкЗв/ч</w:t>
      </w:r>
    </w:p>
    <w:p w:rsidR="00EC1032" w:rsidRPr="00A131D2" w:rsidRDefault="00EC1032" w:rsidP="00EC1032">
      <w:pPr>
        <w:ind w:right="426"/>
        <w:jc w:val="both"/>
      </w:pPr>
      <w:r w:rsidRPr="00A131D2">
        <w:t>в) 0,15 мкЗв/ч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>62. Определить при внешнем излучении опасность по убыванию</w:t>
      </w:r>
    </w:p>
    <w:p w:rsidR="00EC1032" w:rsidRPr="00A131D2" w:rsidRDefault="00EC1032" w:rsidP="00EC1032">
      <w:pPr>
        <w:ind w:right="426"/>
        <w:jc w:val="both"/>
      </w:pPr>
      <w:r w:rsidRPr="00A131D2">
        <w:t>а) альфа-бета-гамма</w:t>
      </w:r>
    </w:p>
    <w:p w:rsidR="00EC1032" w:rsidRPr="00A131D2" w:rsidRDefault="00EC1032" w:rsidP="00EC1032">
      <w:pPr>
        <w:ind w:right="426"/>
        <w:jc w:val="both"/>
      </w:pPr>
      <w:r w:rsidRPr="00A131D2">
        <w:t>б) гамма-бета-альфа</w:t>
      </w:r>
    </w:p>
    <w:p w:rsidR="00EC1032" w:rsidRPr="00A131D2" w:rsidRDefault="00EC1032" w:rsidP="00EC1032">
      <w:pPr>
        <w:ind w:right="426"/>
        <w:jc w:val="both"/>
      </w:pPr>
      <w:r w:rsidRPr="00A131D2">
        <w:t>в) бета-альфа-гамма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>63. Наиболее сильную дозу при облучении человек получает</w:t>
      </w:r>
    </w:p>
    <w:p w:rsidR="00EC1032" w:rsidRPr="00A131D2" w:rsidRDefault="00EC1032" w:rsidP="00EC1032">
      <w:pPr>
        <w:ind w:right="426"/>
        <w:jc w:val="both"/>
      </w:pPr>
      <w:r w:rsidRPr="00A131D2">
        <w:t>а) в бетонном здании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б) в деревянном здании </w:t>
      </w:r>
    </w:p>
    <w:p w:rsidR="00EC1032" w:rsidRPr="00A131D2" w:rsidRDefault="00EC1032" w:rsidP="00EC1032">
      <w:pPr>
        <w:ind w:right="426"/>
        <w:jc w:val="both"/>
      </w:pPr>
      <w:r w:rsidRPr="00A131D2">
        <w:t>в) в кирпичном здании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>64. Наибольшее место накопления радионуклидов в..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а) мышцах 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б) костном мозге, </w:t>
      </w:r>
    </w:p>
    <w:p w:rsidR="00EC1032" w:rsidRPr="00A131D2" w:rsidRDefault="00EC1032" w:rsidP="00EC1032">
      <w:pPr>
        <w:ind w:right="426"/>
        <w:jc w:val="both"/>
      </w:pPr>
      <w:r w:rsidRPr="00A131D2">
        <w:t>в) щитовидной железе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>65. Степень тяжести острой лучевой болезни</w:t>
      </w:r>
    </w:p>
    <w:p w:rsidR="00EC1032" w:rsidRPr="00A131D2" w:rsidRDefault="00EC1032" w:rsidP="00EC1032">
      <w:pPr>
        <w:ind w:right="426"/>
        <w:jc w:val="both"/>
      </w:pPr>
      <w:r w:rsidRPr="00A131D2">
        <w:t>а)  легкая</w:t>
      </w:r>
    </w:p>
    <w:p w:rsidR="00EC1032" w:rsidRPr="00A131D2" w:rsidRDefault="00EC1032" w:rsidP="00EC1032">
      <w:pPr>
        <w:ind w:right="426"/>
        <w:jc w:val="both"/>
      </w:pPr>
      <w:r w:rsidRPr="00A131D2">
        <w:lastRenderedPageBreak/>
        <w:t>б)  простая</w:t>
      </w:r>
    </w:p>
    <w:p w:rsidR="00EC1032" w:rsidRPr="00A131D2" w:rsidRDefault="00EC1032" w:rsidP="00EC1032">
      <w:pPr>
        <w:ind w:right="426"/>
        <w:jc w:val="both"/>
      </w:pPr>
      <w:r w:rsidRPr="00A131D2">
        <w:t>в) тяжелая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г) средней тяжести </w:t>
      </w:r>
    </w:p>
    <w:p w:rsidR="00EC1032" w:rsidRPr="00A131D2" w:rsidRDefault="00EC1032" w:rsidP="00EC1032">
      <w:pPr>
        <w:ind w:right="426"/>
        <w:jc w:val="both"/>
      </w:pPr>
      <w:r w:rsidRPr="00A131D2">
        <w:t>д) крайне тяжелая</w:t>
      </w:r>
    </w:p>
    <w:p w:rsidR="00EC1032" w:rsidRPr="00A131D2" w:rsidRDefault="00EC1032" w:rsidP="00EC1032">
      <w:pPr>
        <w:ind w:right="426"/>
        <w:jc w:val="both"/>
      </w:pPr>
    </w:p>
    <w:p w:rsidR="00EC1032" w:rsidRPr="00A131D2" w:rsidRDefault="00EC1032" w:rsidP="00EC1032">
      <w:pPr>
        <w:ind w:right="426"/>
        <w:jc w:val="both"/>
      </w:pPr>
      <w:r w:rsidRPr="00A131D2">
        <w:t xml:space="preserve">66.  Период полураспада радионуклида стронция-90 </w:t>
      </w:r>
    </w:p>
    <w:p w:rsidR="00EC1032" w:rsidRPr="00A131D2" w:rsidRDefault="00EC1032" w:rsidP="00EC1032">
      <w:pPr>
        <w:ind w:right="426"/>
        <w:jc w:val="both"/>
      </w:pPr>
      <w:r w:rsidRPr="00A131D2">
        <w:t>а) 89,1 лет</w:t>
      </w:r>
    </w:p>
    <w:p w:rsidR="00EC1032" w:rsidRPr="00A131D2" w:rsidRDefault="00EC1032" w:rsidP="00EC1032">
      <w:pPr>
        <w:ind w:right="426"/>
        <w:jc w:val="both"/>
      </w:pPr>
      <w:r w:rsidRPr="00A131D2">
        <w:t>б) 19,1 лет</w:t>
      </w:r>
    </w:p>
    <w:p w:rsidR="00EC1032" w:rsidRPr="00A131D2" w:rsidRDefault="002E1200" w:rsidP="00EC1032">
      <w:pPr>
        <w:ind w:right="426"/>
        <w:jc w:val="both"/>
      </w:pPr>
      <w:r>
        <w:t xml:space="preserve">в) </w:t>
      </w:r>
      <w:r w:rsidR="00EC1032" w:rsidRPr="00A131D2">
        <w:t xml:space="preserve">9,1 лет 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>67. Период полураспада радионуклида цезия-137</w:t>
      </w:r>
    </w:p>
    <w:p w:rsidR="00EC1032" w:rsidRPr="00A131D2" w:rsidRDefault="00EC1032" w:rsidP="00EC1032">
      <w:pPr>
        <w:ind w:right="426"/>
        <w:jc w:val="both"/>
      </w:pPr>
      <w:r w:rsidRPr="00A131D2">
        <w:t>а) 20 лет</w:t>
      </w:r>
    </w:p>
    <w:p w:rsidR="00EC1032" w:rsidRPr="00A131D2" w:rsidRDefault="00EC1032" w:rsidP="00EC1032">
      <w:pPr>
        <w:ind w:right="426"/>
        <w:jc w:val="both"/>
      </w:pPr>
      <w:r w:rsidRPr="00A131D2">
        <w:t>б) 30 лет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в) 10 лет 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>68. В эксплуатируемых зданиях среднегодовая эквивалентная объемная активность дочерних продуктов радона и торона в воздухе жилых помещений не должна превышать</w:t>
      </w:r>
    </w:p>
    <w:p w:rsidR="00EC1032" w:rsidRPr="00A131D2" w:rsidRDefault="00EC1032" w:rsidP="00EC1032">
      <w:pPr>
        <w:ind w:right="426"/>
        <w:jc w:val="both"/>
      </w:pPr>
      <w:r w:rsidRPr="00A131D2">
        <w:t>а) 200 Бк/м</w:t>
      </w:r>
      <w:r w:rsidRPr="00A131D2">
        <w:rPr>
          <w:vertAlign w:val="superscript"/>
        </w:rPr>
        <w:t>3</w:t>
      </w:r>
      <w:r w:rsidRPr="00A131D2">
        <w:t>.</w:t>
      </w:r>
    </w:p>
    <w:p w:rsidR="00EC1032" w:rsidRPr="00A131D2" w:rsidRDefault="00EC1032" w:rsidP="00EC1032">
      <w:pPr>
        <w:ind w:right="426"/>
        <w:jc w:val="both"/>
      </w:pPr>
      <w:r w:rsidRPr="00A131D2">
        <w:t>б) 300 Бк/м</w:t>
      </w:r>
      <w:r w:rsidRPr="00A131D2">
        <w:rPr>
          <w:vertAlign w:val="superscript"/>
        </w:rPr>
        <w:t>3</w:t>
      </w:r>
      <w:r w:rsidRPr="00A131D2">
        <w:t>.</w:t>
      </w:r>
    </w:p>
    <w:p w:rsidR="00EC1032" w:rsidRPr="00A131D2" w:rsidRDefault="00EC1032" w:rsidP="00EC1032">
      <w:pPr>
        <w:ind w:right="426"/>
        <w:jc w:val="both"/>
      </w:pPr>
      <w:r w:rsidRPr="00A131D2">
        <w:t>в) 100 Бк/м</w:t>
      </w:r>
      <w:r w:rsidRPr="00A131D2">
        <w:rPr>
          <w:vertAlign w:val="superscript"/>
        </w:rPr>
        <w:t>3</w:t>
      </w:r>
      <w:r w:rsidRPr="00A131D2">
        <w:t>.</w:t>
      </w:r>
    </w:p>
    <w:p w:rsidR="00EC1032" w:rsidRPr="00A131D2" w:rsidRDefault="00EC1032" w:rsidP="00EC1032">
      <w:pPr>
        <w:ind w:right="426"/>
        <w:jc w:val="both"/>
        <w:rPr>
          <w:color w:val="00B0F0"/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>69. Метод радиопротектора...</w:t>
      </w:r>
    </w:p>
    <w:p w:rsidR="00EC1032" w:rsidRPr="00A131D2" w:rsidRDefault="00EC1032" w:rsidP="00EC1032">
      <w:pPr>
        <w:ind w:right="426"/>
        <w:jc w:val="both"/>
      </w:pPr>
      <w:r w:rsidRPr="00A131D2">
        <w:t>а) повышает действие излучения на организм</w:t>
      </w:r>
    </w:p>
    <w:p w:rsidR="00EC1032" w:rsidRPr="00A131D2" w:rsidRDefault="00EC1032" w:rsidP="00EC1032">
      <w:pPr>
        <w:ind w:right="426"/>
        <w:jc w:val="both"/>
      </w:pPr>
      <w:r w:rsidRPr="00A131D2">
        <w:t>б) снижает действие излучения на организм</w:t>
      </w:r>
    </w:p>
    <w:p w:rsidR="00EC1032" w:rsidRPr="00A131D2" w:rsidRDefault="00EC1032" w:rsidP="00EC1032">
      <w:pPr>
        <w:ind w:right="426"/>
        <w:jc w:val="both"/>
      </w:pPr>
      <w:r w:rsidRPr="00A131D2">
        <w:t>в) не влияет на организм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>70. Основные виды радиоактивного распада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а) естественный радиоактивный распад </w:t>
      </w:r>
    </w:p>
    <w:p w:rsidR="00EC1032" w:rsidRPr="00A131D2" w:rsidRDefault="00EC1032" w:rsidP="00EC1032">
      <w:pPr>
        <w:ind w:right="426"/>
        <w:jc w:val="both"/>
      </w:pPr>
      <w:r w:rsidRPr="00A131D2">
        <w:t>б) электронный радиоактивный распад</w:t>
      </w:r>
    </w:p>
    <w:p w:rsidR="00EC1032" w:rsidRPr="00A131D2" w:rsidRDefault="00EC1032" w:rsidP="00EC1032">
      <w:pPr>
        <w:ind w:right="426"/>
        <w:jc w:val="both"/>
      </w:pPr>
      <w:r w:rsidRPr="00A131D2">
        <w:t>в) искусственный радиоактивный распад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 xml:space="preserve">71. Прямое действие ионизирующего излучения. </w:t>
      </w:r>
    </w:p>
    <w:p w:rsidR="00EC1032" w:rsidRPr="00A131D2" w:rsidRDefault="00EC1032" w:rsidP="00EC1032">
      <w:pPr>
        <w:ind w:right="426"/>
        <w:jc w:val="both"/>
      </w:pPr>
      <w:r w:rsidRPr="00A131D2">
        <w:t>а) разрыв химических связей молекулы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б) ионизация </w:t>
      </w:r>
    </w:p>
    <w:p w:rsidR="00EC1032" w:rsidRPr="00A131D2" w:rsidRDefault="00EC1032" w:rsidP="00EC1032">
      <w:pPr>
        <w:ind w:right="426"/>
        <w:jc w:val="both"/>
      </w:pPr>
      <w:r w:rsidRPr="00A131D2">
        <w:t>в) возбуждение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>72. При прогнозе радиационных последствий следует выделять фазы протекания аварии</w:t>
      </w:r>
    </w:p>
    <w:p w:rsidR="00EC1032" w:rsidRPr="00A131D2" w:rsidRDefault="00EC1032" w:rsidP="00EC1032">
      <w:pPr>
        <w:ind w:right="426"/>
        <w:jc w:val="both"/>
      </w:pPr>
      <w:r w:rsidRPr="00A131D2">
        <w:t>а) ранняя</w:t>
      </w:r>
    </w:p>
    <w:p w:rsidR="00EC1032" w:rsidRPr="00A131D2" w:rsidRDefault="00EC1032" w:rsidP="00EC1032">
      <w:pPr>
        <w:ind w:right="426"/>
        <w:jc w:val="both"/>
      </w:pPr>
      <w:r w:rsidRPr="00A131D2">
        <w:t>б) первая</w:t>
      </w:r>
    </w:p>
    <w:p w:rsidR="00EC1032" w:rsidRPr="00A131D2" w:rsidRDefault="00EC1032" w:rsidP="00EC1032">
      <w:pPr>
        <w:ind w:right="426"/>
        <w:jc w:val="both"/>
      </w:pPr>
      <w:r w:rsidRPr="00A131D2">
        <w:t>в) средняя</w:t>
      </w:r>
    </w:p>
    <w:p w:rsidR="00EC1032" w:rsidRPr="00A131D2" w:rsidRDefault="00EC1032" w:rsidP="00EC1032">
      <w:pPr>
        <w:ind w:right="426"/>
        <w:jc w:val="both"/>
      </w:pPr>
      <w:r w:rsidRPr="00A131D2">
        <w:t>г) поздняя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 xml:space="preserve">73.  Наиболее эффективным методом защиты щитовидной железы от радиоактивных изотопов йода является </w:t>
      </w:r>
    </w:p>
    <w:p w:rsidR="00EC1032" w:rsidRPr="00A131D2" w:rsidRDefault="00EC1032" w:rsidP="00EC1032">
      <w:pPr>
        <w:ind w:right="426"/>
        <w:jc w:val="both"/>
      </w:pPr>
      <w:r w:rsidRPr="00A131D2">
        <w:t>а) прием внутрь лекарственных препаратов кальция</w:t>
      </w:r>
    </w:p>
    <w:p w:rsidR="00EC1032" w:rsidRPr="00A131D2" w:rsidRDefault="00EC1032" w:rsidP="00EC1032">
      <w:pPr>
        <w:ind w:right="426"/>
        <w:jc w:val="both"/>
      </w:pPr>
      <w:r w:rsidRPr="00A131D2">
        <w:t>б) прием внутрь лекарственных препаратов фтора</w:t>
      </w:r>
    </w:p>
    <w:p w:rsidR="00EC1032" w:rsidRPr="00A131D2" w:rsidRDefault="00EC1032" w:rsidP="00EC1032">
      <w:pPr>
        <w:ind w:right="426"/>
        <w:jc w:val="both"/>
      </w:pPr>
      <w:r w:rsidRPr="00A131D2">
        <w:t>в) прием внутрь лекарственных препаратов йода (йодная профилактика).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 xml:space="preserve">74. Согласно радиационно-гигиеническому мониторингу в почве определяется активность природных радионуклидов </w:t>
      </w:r>
    </w:p>
    <w:p w:rsidR="00EC1032" w:rsidRPr="00A131D2" w:rsidRDefault="00EC1032" w:rsidP="00EC1032">
      <w:pPr>
        <w:ind w:right="426"/>
        <w:jc w:val="both"/>
      </w:pPr>
      <w:r w:rsidRPr="00A131D2">
        <w:t>а)  радий-226</w:t>
      </w:r>
    </w:p>
    <w:p w:rsidR="00EC1032" w:rsidRPr="00A131D2" w:rsidRDefault="00EC1032" w:rsidP="00EC1032">
      <w:pPr>
        <w:ind w:right="426"/>
        <w:jc w:val="both"/>
      </w:pPr>
      <w:r w:rsidRPr="00A131D2">
        <w:t>б)  торий-232</w:t>
      </w:r>
    </w:p>
    <w:p w:rsidR="00EC1032" w:rsidRPr="00A131D2" w:rsidRDefault="00EC1032" w:rsidP="00EC1032">
      <w:pPr>
        <w:ind w:right="426"/>
        <w:jc w:val="both"/>
      </w:pPr>
      <w:r w:rsidRPr="00A131D2">
        <w:t>в)  калий-40</w:t>
      </w:r>
    </w:p>
    <w:p w:rsidR="00EC1032" w:rsidRPr="00A131D2" w:rsidRDefault="00EC1032" w:rsidP="00EC1032">
      <w:pPr>
        <w:ind w:right="426"/>
        <w:jc w:val="both"/>
      </w:pPr>
      <w:r w:rsidRPr="00A131D2">
        <w:t>г)  свинец-207</w:t>
      </w:r>
    </w:p>
    <w:p w:rsidR="00EC1032" w:rsidRPr="00A131D2" w:rsidRDefault="00EC1032" w:rsidP="00EC1032">
      <w:pPr>
        <w:spacing w:line="276" w:lineRule="auto"/>
        <w:ind w:right="426"/>
        <w:jc w:val="both"/>
        <w:rPr>
          <w:rFonts w:eastAsia="Calibri"/>
          <w:sz w:val="12"/>
          <w:szCs w:val="12"/>
          <w:lang w:eastAsia="en-US"/>
        </w:rPr>
      </w:pPr>
    </w:p>
    <w:p w:rsidR="00EC1032" w:rsidRPr="00A131D2" w:rsidRDefault="00EC1032" w:rsidP="00EC1032">
      <w:pPr>
        <w:ind w:right="426"/>
        <w:jc w:val="both"/>
      </w:pPr>
      <w:r w:rsidRPr="00A131D2">
        <w:t xml:space="preserve">75. Перед работой градуируют с помощью набора образцовых источников </w:t>
      </w:r>
    </w:p>
    <w:p w:rsidR="00EC1032" w:rsidRPr="00A131D2" w:rsidRDefault="00EC1032" w:rsidP="00EC1032">
      <w:pPr>
        <w:ind w:right="426"/>
        <w:jc w:val="both"/>
      </w:pPr>
      <w:r w:rsidRPr="00A131D2">
        <w:t>а)  дозиметр</w:t>
      </w:r>
    </w:p>
    <w:p w:rsidR="00EC1032" w:rsidRPr="00A131D2" w:rsidRDefault="00EC1032" w:rsidP="00EC1032">
      <w:pPr>
        <w:ind w:right="426"/>
        <w:jc w:val="both"/>
      </w:pPr>
      <w:r w:rsidRPr="00A131D2">
        <w:t>б)  рентгенметр</w:t>
      </w:r>
    </w:p>
    <w:p w:rsidR="00EC1032" w:rsidRPr="00A131D2" w:rsidRDefault="00EC1032" w:rsidP="00EC1032">
      <w:pPr>
        <w:ind w:right="426"/>
        <w:jc w:val="both"/>
      </w:pPr>
      <w:r w:rsidRPr="00A131D2">
        <w:t>в)  спектрометр</w:t>
      </w:r>
    </w:p>
    <w:p w:rsidR="00EC1032" w:rsidRPr="00A131D2" w:rsidRDefault="00EC1032" w:rsidP="00EC1032">
      <w:pPr>
        <w:spacing w:line="276" w:lineRule="auto"/>
        <w:ind w:right="426"/>
        <w:jc w:val="both"/>
        <w:rPr>
          <w:rFonts w:eastAsia="Calibri"/>
          <w:sz w:val="12"/>
          <w:szCs w:val="12"/>
          <w:lang w:eastAsia="en-US"/>
        </w:rPr>
      </w:pPr>
    </w:p>
    <w:p w:rsidR="00EC1032" w:rsidRPr="00A131D2" w:rsidRDefault="00EC1032" w:rsidP="00EC1032">
      <w:pPr>
        <w:ind w:right="426"/>
        <w:jc w:val="both"/>
      </w:pPr>
      <w:r w:rsidRPr="00A131D2">
        <w:t xml:space="preserve">76. Объем проб для проведения радиохимического анализа зависит от: </w:t>
      </w:r>
    </w:p>
    <w:p w:rsidR="00EC1032" w:rsidRPr="00A131D2" w:rsidRDefault="00EC1032" w:rsidP="00EC1032">
      <w:pPr>
        <w:ind w:right="426"/>
        <w:jc w:val="both"/>
      </w:pPr>
      <w:r w:rsidRPr="00A131D2">
        <w:t>а)  растворимости золы пробы</w:t>
      </w:r>
    </w:p>
    <w:p w:rsidR="00EC1032" w:rsidRPr="00A131D2" w:rsidRDefault="00EC1032" w:rsidP="00EC1032">
      <w:pPr>
        <w:ind w:right="426"/>
        <w:jc w:val="both"/>
      </w:pPr>
      <w:r w:rsidRPr="00A131D2">
        <w:lastRenderedPageBreak/>
        <w:t>б)  концентрации радионуклидов</w:t>
      </w:r>
    </w:p>
    <w:p w:rsidR="00EC1032" w:rsidRPr="00A131D2" w:rsidRDefault="00EC1032" w:rsidP="00EC1032">
      <w:pPr>
        <w:ind w:right="426"/>
        <w:jc w:val="both"/>
      </w:pPr>
      <w:r w:rsidRPr="00A131D2">
        <w:t>в)  чувствительности измерительной аппаратуры</w:t>
      </w:r>
    </w:p>
    <w:p w:rsidR="00EC1032" w:rsidRPr="00A131D2" w:rsidRDefault="00EC1032" w:rsidP="00EC1032">
      <w:pPr>
        <w:ind w:right="426"/>
        <w:jc w:val="both"/>
        <w:rPr>
          <w:rFonts w:eastAsia="Calibri"/>
          <w:sz w:val="14"/>
          <w:szCs w:val="22"/>
          <w:lang w:eastAsia="en-US"/>
        </w:rPr>
      </w:pPr>
    </w:p>
    <w:p w:rsidR="00EC1032" w:rsidRPr="00A131D2" w:rsidRDefault="00EC1032" w:rsidP="00EC1032">
      <w:pPr>
        <w:ind w:right="426"/>
        <w:jc w:val="both"/>
        <w:rPr>
          <w:rFonts w:eastAsia="Calibri"/>
          <w:szCs w:val="22"/>
          <w:lang w:eastAsia="en-US"/>
        </w:rPr>
      </w:pPr>
      <w:r w:rsidRPr="00A131D2">
        <w:rPr>
          <w:rFonts w:eastAsia="Calibri"/>
          <w:szCs w:val="22"/>
          <w:lang w:eastAsia="en-US"/>
        </w:rPr>
        <w:t>77. Радиоактивные отходы разделяются на:</w:t>
      </w:r>
    </w:p>
    <w:p w:rsidR="00EC1032" w:rsidRPr="00A131D2" w:rsidRDefault="00EC1032" w:rsidP="00EC1032">
      <w:pPr>
        <w:ind w:right="426"/>
        <w:jc w:val="both"/>
      </w:pPr>
      <w:r w:rsidRPr="00A131D2">
        <w:t>а)  жидкие</w:t>
      </w:r>
    </w:p>
    <w:p w:rsidR="00EC1032" w:rsidRPr="00A131D2" w:rsidRDefault="00EC1032" w:rsidP="00EC1032">
      <w:pPr>
        <w:ind w:right="426"/>
        <w:jc w:val="both"/>
      </w:pPr>
      <w:r w:rsidRPr="00A131D2">
        <w:t>б)  песчаные</w:t>
      </w:r>
    </w:p>
    <w:p w:rsidR="00EC1032" w:rsidRPr="00A131D2" w:rsidRDefault="00EC1032" w:rsidP="00EC1032">
      <w:pPr>
        <w:ind w:right="426"/>
        <w:jc w:val="both"/>
      </w:pPr>
      <w:r w:rsidRPr="00A131D2">
        <w:t>в)  твердые</w:t>
      </w:r>
    </w:p>
    <w:p w:rsidR="00EC1032" w:rsidRPr="00A131D2" w:rsidRDefault="00EC1032" w:rsidP="00EC1032">
      <w:pPr>
        <w:ind w:right="426"/>
        <w:jc w:val="both"/>
      </w:pPr>
      <w:r w:rsidRPr="00A131D2">
        <w:t>г)  газообразные</w:t>
      </w:r>
    </w:p>
    <w:p w:rsidR="00EC1032" w:rsidRPr="00A131D2" w:rsidRDefault="00EC1032" w:rsidP="00EC1032">
      <w:pPr>
        <w:ind w:right="426"/>
        <w:jc w:val="both"/>
        <w:rPr>
          <w:rFonts w:eastAsia="Calibri"/>
          <w:sz w:val="12"/>
          <w:szCs w:val="12"/>
          <w:lang w:eastAsia="en-US"/>
        </w:rPr>
      </w:pPr>
    </w:p>
    <w:p w:rsidR="00EC1032" w:rsidRPr="00A131D2" w:rsidRDefault="00EC1032" w:rsidP="00EC1032">
      <w:pPr>
        <w:ind w:right="426"/>
        <w:jc w:val="both"/>
        <w:rPr>
          <w:rFonts w:eastAsia="Calibri"/>
          <w:szCs w:val="22"/>
          <w:lang w:eastAsia="en-US"/>
        </w:rPr>
      </w:pPr>
      <w:r w:rsidRPr="00A131D2">
        <w:rPr>
          <w:rFonts w:eastAsia="Calibri"/>
          <w:szCs w:val="22"/>
          <w:lang w:eastAsia="en-US"/>
        </w:rPr>
        <w:t xml:space="preserve">78. Наиболее высокая </w:t>
      </w:r>
      <w:r w:rsidRPr="00A131D2">
        <w:t>к</w:t>
      </w:r>
      <w:r w:rsidRPr="00A131D2">
        <w:rPr>
          <w:rFonts w:eastAsia="Calibri"/>
          <w:szCs w:val="22"/>
          <w:lang w:eastAsia="en-US"/>
        </w:rPr>
        <w:t>онцентрация радона</w:t>
      </w:r>
    </w:p>
    <w:p w:rsidR="00EC1032" w:rsidRPr="00A131D2" w:rsidRDefault="00EC1032" w:rsidP="00EC1032">
      <w:pPr>
        <w:ind w:right="426"/>
        <w:jc w:val="both"/>
      </w:pPr>
      <w:r w:rsidRPr="00A131D2">
        <w:t>а)  первый  этаж</w:t>
      </w:r>
    </w:p>
    <w:p w:rsidR="00EC1032" w:rsidRPr="00A131D2" w:rsidRDefault="00EC1032" w:rsidP="00EC1032">
      <w:pPr>
        <w:ind w:right="426"/>
        <w:jc w:val="both"/>
      </w:pPr>
      <w:r w:rsidRPr="00A131D2">
        <w:t>б)  девятый этаж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в)  подвал  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  <w:rPr>
          <w:rFonts w:eastAsia="Calibri"/>
          <w:lang w:eastAsia="en-US"/>
        </w:rPr>
      </w:pPr>
      <w:r w:rsidRPr="00A131D2">
        <w:rPr>
          <w:rFonts w:eastAsia="Calibri"/>
          <w:szCs w:val="22"/>
          <w:lang w:eastAsia="en-US"/>
        </w:rPr>
        <w:t xml:space="preserve">79. </w:t>
      </w:r>
      <w:r w:rsidRPr="00A131D2">
        <w:rPr>
          <w:rFonts w:eastAsia="Calibri"/>
          <w:lang w:eastAsia="en-US"/>
        </w:rPr>
        <w:t xml:space="preserve">Первые </w:t>
      </w:r>
      <w:r w:rsidRPr="00A131D2">
        <w:t xml:space="preserve">радиоактивные элементы, которые </w:t>
      </w:r>
      <w:r w:rsidR="00C55C80" w:rsidRPr="00A131D2">
        <w:t>открыли Мария</w:t>
      </w:r>
      <w:r w:rsidRPr="00A131D2">
        <w:t xml:space="preserve"> Склодовская-Кюри и Пьер Кюри</w:t>
      </w:r>
    </w:p>
    <w:p w:rsidR="00EC1032" w:rsidRPr="00A131D2" w:rsidRDefault="00EC1032" w:rsidP="00EC1032">
      <w:pPr>
        <w:ind w:right="426"/>
        <w:jc w:val="both"/>
      </w:pPr>
      <w:r w:rsidRPr="00A131D2">
        <w:t>а)  уран, торий</w:t>
      </w:r>
    </w:p>
    <w:p w:rsidR="00EC1032" w:rsidRPr="00A131D2" w:rsidRDefault="00EC1032" w:rsidP="00EC1032">
      <w:pPr>
        <w:ind w:right="426"/>
        <w:jc w:val="both"/>
      </w:pPr>
      <w:r w:rsidRPr="00A131D2">
        <w:t>б)  радий, полоний</w:t>
      </w:r>
    </w:p>
    <w:p w:rsidR="00EC1032" w:rsidRPr="00A131D2" w:rsidRDefault="00EC1032" w:rsidP="00EC1032">
      <w:pPr>
        <w:ind w:right="426"/>
        <w:jc w:val="both"/>
      </w:pPr>
      <w:r w:rsidRPr="00A131D2">
        <w:t>в)  стронций, цезий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rPr>
          <w:rFonts w:eastAsia="Calibri"/>
          <w:lang w:eastAsia="en-US"/>
        </w:rPr>
        <w:t xml:space="preserve">80. </w:t>
      </w:r>
      <w:r w:rsidRPr="00A131D2">
        <w:t xml:space="preserve">Наибольшей способностью к поглощению радиоактивных элементов в организме человека обладают </w:t>
      </w:r>
    </w:p>
    <w:p w:rsidR="00EC1032" w:rsidRPr="00A131D2" w:rsidRDefault="00EC1032" w:rsidP="00EC1032">
      <w:pPr>
        <w:ind w:right="426"/>
        <w:jc w:val="both"/>
      </w:pPr>
      <w:r w:rsidRPr="00A131D2">
        <w:t>а) чеснок</w:t>
      </w:r>
    </w:p>
    <w:p w:rsidR="00EC1032" w:rsidRPr="00A131D2" w:rsidRDefault="00EC1032" w:rsidP="00EC1032">
      <w:pPr>
        <w:ind w:right="426"/>
        <w:jc w:val="both"/>
      </w:pPr>
      <w:r w:rsidRPr="00A131D2">
        <w:t>б) лук</w:t>
      </w:r>
    </w:p>
    <w:p w:rsidR="00EC1032" w:rsidRPr="00A131D2" w:rsidRDefault="00EC1032" w:rsidP="00EC1032">
      <w:pPr>
        <w:ind w:right="426"/>
        <w:jc w:val="both"/>
      </w:pPr>
      <w:r w:rsidRPr="00A131D2">
        <w:t>в) творог</w:t>
      </w:r>
    </w:p>
    <w:p w:rsidR="00EC1032" w:rsidRPr="00A131D2" w:rsidRDefault="00EC1032" w:rsidP="00EC1032">
      <w:pPr>
        <w:ind w:right="426"/>
        <w:jc w:val="both"/>
      </w:pPr>
      <w:r w:rsidRPr="00A131D2">
        <w:t>г) ягоды калины и крыжовника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 xml:space="preserve">81. Радиоактивные вещества </w:t>
      </w:r>
      <w:r w:rsidR="00112DC5" w:rsidRPr="00A131D2">
        <w:t>проникают в</w:t>
      </w:r>
      <w:r w:rsidRPr="00A131D2">
        <w:t xml:space="preserve"> организм 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а) с пищей и водой 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б) с воздухом (при дыхании) </w:t>
      </w:r>
    </w:p>
    <w:p w:rsidR="00EC1032" w:rsidRPr="00A131D2" w:rsidRDefault="00EC1032" w:rsidP="00EC1032">
      <w:pPr>
        <w:ind w:right="426"/>
        <w:jc w:val="both"/>
      </w:pPr>
      <w:r w:rsidRPr="00A131D2">
        <w:t>в) через кожу</w:t>
      </w:r>
    </w:p>
    <w:p w:rsidR="00EC1032" w:rsidRPr="00A131D2" w:rsidRDefault="00EC1032" w:rsidP="00EC1032">
      <w:pPr>
        <w:ind w:right="426"/>
        <w:jc w:val="both"/>
        <w:rPr>
          <w:rFonts w:eastAsia="Calibri"/>
          <w:sz w:val="12"/>
          <w:szCs w:val="12"/>
          <w:lang w:eastAsia="en-US"/>
        </w:rPr>
      </w:pPr>
    </w:p>
    <w:p w:rsidR="00EC1032" w:rsidRPr="00A131D2" w:rsidRDefault="00EC1032" w:rsidP="00EC1032">
      <w:pPr>
        <w:ind w:right="426"/>
        <w:jc w:val="both"/>
      </w:pPr>
      <w:r w:rsidRPr="00A131D2">
        <w:rPr>
          <w:rFonts w:eastAsia="Calibri"/>
          <w:lang w:eastAsia="en-US"/>
        </w:rPr>
        <w:t xml:space="preserve">82. </w:t>
      </w:r>
      <w:r w:rsidRPr="00A131D2">
        <w:t xml:space="preserve">Существуют следующие изотопы водорода 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а) водород Н-1 </w:t>
      </w:r>
    </w:p>
    <w:p w:rsidR="00EC1032" w:rsidRPr="00A131D2" w:rsidRDefault="00EC1032" w:rsidP="00EC1032">
      <w:pPr>
        <w:ind w:right="426"/>
        <w:jc w:val="both"/>
      </w:pPr>
      <w:r w:rsidRPr="00A131D2">
        <w:t>б) дейтерий Н-2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в) тритий Н-3</w:t>
      </w:r>
    </w:p>
    <w:p w:rsidR="00EC1032" w:rsidRPr="00A131D2" w:rsidRDefault="00EC1032" w:rsidP="00EC1032">
      <w:pPr>
        <w:ind w:right="426"/>
        <w:jc w:val="both"/>
        <w:rPr>
          <w:rFonts w:eastAsia="Calibri"/>
          <w:sz w:val="12"/>
          <w:szCs w:val="12"/>
          <w:lang w:eastAsia="en-US"/>
        </w:rPr>
      </w:pPr>
      <w:r w:rsidRPr="00A131D2">
        <w:t xml:space="preserve"> </w:t>
      </w:r>
    </w:p>
    <w:p w:rsidR="00EC1032" w:rsidRPr="00A131D2" w:rsidRDefault="00EC1032" w:rsidP="00EC1032">
      <w:pPr>
        <w:ind w:right="426"/>
        <w:jc w:val="both"/>
      </w:pPr>
      <w:r w:rsidRPr="00A131D2">
        <w:t>83. Выбрать правильное определение периода полураспада радионуклидов</w:t>
      </w:r>
    </w:p>
    <w:p w:rsidR="00EC1032" w:rsidRPr="00A131D2" w:rsidRDefault="00EC1032" w:rsidP="00EC1032">
      <w:pPr>
        <w:ind w:right="426"/>
        <w:jc w:val="both"/>
      </w:pPr>
      <w:r w:rsidRPr="00A131D2">
        <w:t>а) «радиоактивное вещество имеет период полураспада 1 час, это значит, что через 1 час распадется его первая половина, а еще через 1 час - вторая половина, и это вещество полностью исчезнет (распадется)"</w:t>
      </w:r>
    </w:p>
    <w:p w:rsidR="00EC1032" w:rsidRPr="00A131D2" w:rsidRDefault="00EC1032" w:rsidP="00EC1032">
      <w:pPr>
        <w:ind w:right="426"/>
        <w:jc w:val="both"/>
        <w:rPr>
          <w:rFonts w:eastAsia="Calibri"/>
          <w:lang w:eastAsia="en-US"/>
        </w:rPr>
      </w:pPr>
      <w:r w:rsidRPr="00A131D2">
        <w:t>б) «радиоактивное вещество имеет период полураспада 1 час, это значит, что через 1 час его активность станет меньше первоначальной в 2 раза»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>84. Защита от ионизирующего излучения</w:t>
      </w:r>
    </w:p>
    <w:p w:rsidR="00EC1032" w:rsidRPr="00A131D2" w:rsidRDefault="00EC1032" w:rsidP="00EC1032">
      <w:pPr>
        <w:ind w:right="426"/>
        <w:jc w:val="both"/>
      </w:pPr>
      <w:r w:rsidRPr="00A131D2">
        <w:t>а) песком</w:t>
      </w:r>
    </w:p>
    <w:p w:rsidR="00EC1032" w:rsidRPr="00A131D2" w:rsidRDefault="00EC1032" w:rsidP="00EC1032">
      <w:pPr>
        <w:ind w:right="426"/>
        <w:jc w:val="both"/>
      </w:pPr>
      <w:r w:rsidRPr="00A131D2">
        <w:t>б) экраном</w:t>
      </w:r>
    </w:p>
    <w:p w:rsidR="00EC1032" w:rsidRPr="00A131D2" w:rsidRDefault="00EC1032" w:rsidP="00EC1032">
      <w:pPr>
        <w:ind w:right="426"/>
        <w:jc w:val="both"/>
      </w:pPr>
      <w:r w:rsidRPr="00A131D2">
        <w:t>в) временем</w:t>
      </w:r>
    </w:p>
    <w:p w:rsidR="00EC1032" w:rsidRPr="00A131D2" w:rsidRDefault="00EC1032" w:rsidP="00EC1032">
      <w:pPr>
        <w:ind w:right="426"/>
        <w:jc w:val="both"/>
      </w:pPr>
      <w:r w:rsidRPr="00A131D2">
        <w:t>г) расстоянием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7F26F3" w:rsidRDefault="00EC1032" w:rsidP="00EC1032">
      <w:pPr>
        <w:ind w:right="426"/>
        <w:jc w:val="both"/>
      </w:pPr>
      <w:r w:rsidRPr="007F26F3">
        <w:t xml:space="preserve">85. </w:t>
      </w:r>
      <w:r w:rsidR="00400180" w:rsidRPr="007F26F3">
        <w:t>Соответствие рен</w:t>
      </w:r>
      <w:r w:rsidR="0072794C" w:rsidRPr="007F26F3">
        <w:t>т</w:t>
      </w:r>
      <w:r w:rsidR="00400180" w:rsidRPr="007F26F3">
        <w:t>геновского кабинета действующим нормативам определяет:</w:t>
      </w:r>
    </w:p>
    <w:p w:rsidR="0072794C" w:rsidRPr="007F26F3" w:rsidRDefault="0072794C" w:rsidP="0072794C">
      <w:pPr>
        <w:widowControl/>
        <w:autoSpaceDE/>
        <w:autoSpaceDN/>
        <w:adjustRightInd/>
        <w:ind w:right="426"/>
        <w:jc w:val="both"/>
        <w:rPr>
          <w:rFonts w:eastAsia="MS Mincho"/>
        </w:rPr>
      </w:pPr>
      <w:r w:rsidRPr="007F26F3">
        <w:rPr>
          <w:rFonts w:eastAsia="MS Mincho"/>
        </w:rPr>
        <w:t>а) администрация</w:t>
      </w:r>
    </w:p>
    <w:p w:rsidR="0072794C" w:rsidRPr="007F26F3" w:rsidRDefault="0072794C" w:rsidP="0072794C">
      <w:pPr>
        <w:widowControl/>
        <w:autoSpaceDE/>
        <w:autoSpaceDN/>
        <w:adjustRightInd/>
        <w:ind w:right="426"/>
        <w:jc w:val="both"/>
        <w:rPr>
          <w:rFonts w:eastAsia="MS Mincho"/>
          <w:lang w:val="uk-UA"/>
        </w:rPr>
      </w:pPr>
      <w:r w:rsidRPr="007F26F3">
        <w:rPr>
          <w:rFonts w:eastAsia="MS Mincho"/>
        </w:rPr>
        <w:t>б) технический паспорт</w:t>
      </w:r>
    </w:p>
    <w:p w:rsidR="0072794C" w:rsidRPr="00400180" w:rsidRDefault="0072794C" w:rsidP="0072794C">
      <w:pPr>
        <w:widowControl/>
        <w:autoSpaceDE/>
        <w:autoSpaceDN/>
        <w:adjustRightInd/>
        <w:ind w:right="426"/>
        <w:jc w:val="both"/>
        <w:rPr>
          <w:rFonts w:eastAsia="MS Mincho"/>
          <w:b/>
          <w:lang w:val="uk-UA"/>
        </w:rPr>
      </w:pPr>
      <w:r w:rsidRPr="00A131D2">
        <w:rPr>
          <w:rFonts w:eastAsia="MS Mincho"/>
        </w:rPr>
        <w:t xml:space="preserve">в) </w:t>
      </w:r>
      <w:r w:rsidRPr="0072794C">
        <w:rPr>
          <w:rFonts w:eastAsia="MS Mincho"/>
        </w:rPr>
        <w:t>санитарно-эпидемиологическое заключение</w:t>
      </w:r>
    </w:p>
    <w:p w:rsidR="0072794C" w:rsidRPr="00A131D2" w:rsidRDefault="0072794C" w:rsidP="0072794C">
      <w:pPr>
        <w:widowControl/>
        <w:autoSpaceDE/>
        <w:autoSpaceDN/>
        <w:adjustRightInd/>
        <w:ind w:right="426"/>
        <w:jc w:val="both"/>
        <w:rPr>
          <w:rFonts w:eastAsia="MS Mincho"/>
          <w:lang w:val="uk-UA"/>
        </w:rPr>
      </w:pPr>
      <w:r w:rsidRPr="00A131D2">
        <w:rPr>
          <w:rFonts w:eastAsia="MS Mincho"/>
        </w:rPr>
        <w:t xml:space="preserve">г) </w:t>
      </w:r>
      <w:r>
        <w:rPr>
          <w:rFonts w:eastAsia="MS Mincho"/>
        </w:rPr>
        <w:t>заведующим рентгеновским отделением (кабинетом)</w:t>
      </w:r>
    </w:p>
    <w:p w:rsidR="00EC1032" w:rsidRPr="0072794C" w:rsidRDefault="00EC1032" w:rsidP="00EC1032">
      <w:pPr>
        <w:ind w:right="426"/>
        <w:jc w:val="both"/>
        <w:rPr>
          <w:sz w:val="12"/>
          <w:szCs w:val="12"/>
          <w:lang w:val="uk-UA"/>
        </w:rPr>
      </w:pPr>
    </w:p>
    <w:p w:rsidR="00EC1032" w:rsidRPr="00A131D2" w:rsidRDefault="00EC1032" w:rsidP="00EC1032">
      <w:pPr>
        <w:ind w:right="426"/>
        <w:jc w:val="both"/>
      </w:pPr>
      <w:r w:rsidRPr="00A131D2">
        <w:t xml:space="preserve">86.  После аварии на ЧАЭС увеличилась </w:t>
      </w:r>
      <w:r w:rsidR="005E1B5D" w:rsidRPr="00A131D2">
        <w:t>заболеваемость из</w:t>
      </w:r>
      <w:r w:rsidRPr="00A131D2">
        <w:t xml:space="preserve">-за воздействия ионизирующего излучения  </w:t>
      </w:r>
    </w:p>
    <w:p w:rsidR="00EC1032" w:rsidRPr="00A131D2" w:rsidRDefault="00EC1032" w:rsidP="00EC1032">
      <w:pPr>
        <w:ind w:right="426"/>
        <w:jc w:val="both"/>
      </w:pPr>
      <w:r w:rsidRPr="00A131D2">
        <w:t>а) опухолями головного мозга</w:t>
      </w:r>
    </w:p>
    <w:p w:rsidR="00EC1032" w:rsidRPr="00A131D2" w:rsidRDefault="00EC1032" w:rsidP="00EC1032">
      <w:pPr>
        <w:ind w:right="426"/>
        <w:jc w:val="both"/>
      </w:pPr>
      <w:r w:rsidRPr="00A131D2">
        <w:t>б) острыми пневмониями</w:t>
      </w:r>
    </w:p>
    <w:p w:rsidR="00EC1032" w:rsidRPr="00A131D2" w:rsidRDefault="00EC1032" w:rsidP="00EC1032">
      <w:pPr>
        <w:ind w:right="426"/>
        <w:jc w:val="both"/>
      </w:pPr>
      <w:r w:rsidRPr="00A131D2">
        <w:t>в) раком щитовидной железы</w:t>
      </w:r>
    </w:p>
    <w:p w:rsidR="00EC1032" w:rsidRPr="00A131D2" w:rsidRDefault="00EC1032" w:rsidP="00EC1032">
      <w:pPr>
        <w:ind w:right="426"/>
        <w:jc w:val="both"/>
      </w:pPr>
      <w:r w:rsidRPr="00A131D2">
        <w:t>г) кариесом зубов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</w:pPr>
      <w:r w:rsidRPr="00A131D2">
        <w:rPr>
          <w:rFonts w:eastAsia="MS Mincho"/>
        </w:rPr>
        <w:t xml:space="preserve">87. </w:t>
      </w:r>
      <w:r w:rsidRPr="00A131D2">
        <w:rPr>
          <w:rFonts w:eastAsia="MS Mincho"/>
          <w:lang w:val="uk-UA"/>
        </w:rPr>
        <w:t xml:space="preserve"> </w:t>
      </w:r>
      <w:r w:rsidRPr="00A131D2">
        <w:t>Критической внутриклеточной структурой при действии ионизирующего излучения является</w:t>
      </w:r>
    </w:p>
    <w:p w:rsidR="00EC1032" w:rsidRPr="00A131D2" w:rsidRDefault="00EC1032" w:rsidP="00EC1032">
      <w:pPr>
        <w:ind w:right="426"/>
      </w:pPr>
      <w:r w:rsidRPr="00A131D2">
        <w:t>а)  ДНК и хромосомы</w:t>
      </w:r>
    </w:p>
    <w:p w:rsidR="00EC1032" w:rsidRPr="00A131D2" w:rsidRDefault="00EC1032" w:rsidP="00EC1032">
      <w:pPr>
        <w:ind w:right="426"/>
      </w:pPr>
      <w:r w:rsidRPr="00A131D2">
        <w:t>б)  РНК</w:t>
      </w:r>
    </w:p>
    <w:p w:rsidR="00EC1032" w:rsidRPr="00A131D2" w:rsidRDefault="00EC1032" w:rsidP="00EC1032">
      <w:pPr>
        <w:ind w:right="426"/>
      </w:pPr>
      <w:r w:rsidRPr="00A131D2">
        <w:lastRenderedPageBreak/>
        <w:t>в)  аминокислоты и жирные кислоты</w:t>
      </w:r>
    </w:p>
    <w:p w:rsidR="00EC1032" w:rsidRPr="00A131D2" w:rsidRDefault="00EC1032" w:rsidP="00EC1032">
      <w:pPr>
        <w:ind w:right="426"/>
      </w:pPr>
      <w:r w:rsidRPr="00A131D2">
        <w:t>г)  митохондрии</w:t>
      </w:r>
    </w:p>
    <w:p w:rsidR="00EC1032" w:rsidRPr="00112DC5" w:rsidRDefault="00EC1032" w:rsidP="00EC1032">
      <w:pPr>
        <w:ind w:right="426"/>
        <w:rPr>
          <w:rStyle w:val="FontStyle12"/>
          <w:b w:val="0"/>
          <w:bCs w:val="0"/>
          <w:color w:val="FF0000"/>
          <w:sz w:val="10"/>
        </w:rPr>
      </w:pPr>
    </w:p>
    <w:p w:rsidR="00EC1032" w:rsidRPr="007F26F3" w:rsidRDefault="00EC1032" w:rsidP="00EC1032">
      <w:pPr>
        <w:widowControl/>
        <w:autoSpaceDE/>
        <w:autoSpaceDN/>
        <w:adjustRightInd/>
        <w:ind w:right="426"/>
        <w:jc w:val="both"/>
        <w:rPr>
          <w:rFonts w:eastAsia="MS Mincho"/>
        </w:rPr>
      </w:pPr>
      <w:r w:rsidRPr="007F26F3">
        <w:rPr>
          <w:rFonts w:eastAsia="MS Mincho"/>
        </w:rPr>
        <w:t xml:space="preserve">88. </w:t>
      </w:r>
      <w:r w:rsidR="00400180" w:rsidRPr="007F26F3">
        <w:rPr>
          <w:rFonts w:eastAsia="MS Mincho"/>
        </w:rPr>
        <w:t>Разрешение на право эксплуатации рентгеновского кабинета дает:</w:t>
      </w:r>
    </w:p>
    <w:p w:rsidR="00EC1032" w:rsidRPr="007F26F3" w:rsidRDefault="00EC1032" w:rsidP="00EC1032">
      <w:pPr>
        <w:widowControl/>
        <w:autoSpaceDE/>
        <w:autoSpaceDN/>
        <w:adjustRightInd/>
        <w:ind w:right="426"/>
        <w:jc w:val="both"/>
        <w:rPr>
          <w:rFonts w:eastAsia="MS Mincho"/>
        </w:rPr>
      </w:pPr>
      <w:r w:rsidRPr="007F26F3">
        <w:rPr>
          <w:rFonts w:eastAsia="MS Mincho"/>
        </w:rPr>
        <w:t xml:space="preserve">а) </w:t>
      </w:r>
      <w:r w:rsidR="00400180" w:rsidRPr="007F26F3">
        <w:rPr>
          <w:rFonts w:eastAsia="MS Mincho"/>
        </w:rPr>
        <w:t>администрация</w:t>
      </w:r>
    </w:p>
    <w:p w:rsidR="00EC1032" w:rsidRPr="007F26F3" w:rsidRDefault="00EC1032" w:rsidP="00EC1032">
      <w:pPr>
        <w:widowControl/>
        <w:autoSpaceDE/>
        <w:autoSpaceDN/>
        <w:adjustRightInd/>
        <w:ind w:right="426"/>
        <w:jc w:val="both"/>
        <w:rPr>
          <w:rFonts w:eastAsia="MS Mincho"/>
          <w:lang w:val="uk-UA"/>
        </w:rPr>
      </w:pPr>
      <w:r w:rsidRPr="007F26F3">
        <w:rPr>
          <w:rFonts w:eastAsia="MS Mincho"/>
        </w:rPr>
        <w:t xml:space="preserve">б) </w:t>
      </w:r>
      <w:r w:rsidR="00400180" w:rsidRPr="007F26F3">
        <w:rPr>
          <w:rFonts w:eastAsia="MS Mincho"/>
        </w:rPr>
        <w:t>технический паспорт</w:t>
      </w:r>
    </w:p>
    <w:p w:rsidR="00EC1032" w:rsidRPr="007F26F3" w:rsidRDefault="00EC1032" w:rsidP="00EC1032">
      <w:pPr>
        <w:widowControl/>
        <w:autoSpaceDE/>
        <w:autoSpaceDN/>
        <w:adjustRightInd/>
        <w:ind w:right="426"/>
        <w:jc w:val="both"/>
        <w:rPr>
          <w:rFonts w:eastAsia="MS Mincho"/>
          <w:lang w:val="uk-UA"/>
        </w:rPr>
      </w:pPr>
      <w:r w:rsidRPr="007F26F3">
        <w:rPr>
          <w:rFonts w:eastAsia="MS Mincho"/>
        </w:rPr>
        <w:t xml:space="preserve">в) </w:t>
      </w:r>
      <w:r w:rsidR="00400180" w:rsidRPr="007F26F3">
        <w:rPr>
          <w:rFonts w:eastAsia="MS Mincho"/>
        </w:rPr>
        <w:t>санитарно-эпидемиологическое заключение</w:t>
      </w:r>
    </w:p>
    <w:p w:rsidR="00EC1032" w:rsidRPr="007F26F3" w:rsidRDefault="00EC1032" w:rsidP="00EC1032">
      <w:pPr>
        <w:widowControl/>
        <w:autoSpaceDE/>
        <w:autoSpaceDN/>
        <w:adjustRightInd/>
        <w:ind w:right="426"/>
        <w:jc w:val="both"/>
        <w:rPr>
          <w:rFonts w:eastAsia="MS Mincho"/>
          <w:lang w:val="uk-UA"/>
        </w:rPr>
      </w:pPr>
      <w:r w:rsidRPr="007F26F3">
        <w:rPr>
          <w:rFonts w:eastAsia="MS Mincho"/>
        </w:rPr>
        <w:t xml:space="preserve">г) </w:t>
      </w:r>
      <w:r w:rsidR="00400180" w:rsidRPr="007F26F3">
        <w:rPr>
          <w:rFonts w:eastAsia="MS Mincho"/>
        </w:rPr>
        <w:t>заведующи</w:t>
      </w:r>
      <w:r w:rsidR="005E1B5D" w:rsidRPr="007F26F3">
        <w:rPr>
          <w:rFonts w:eastAsia="MS Mincho"/>
        </w:rPr>
        <w:t>й</w:t>
      </w:r>
      <w:r w:rsidR="00400180" w:rsidRPr="007F26F3">
        <w:rPr>
          <w:rFonts w:eastAsia="MS Mincho"/>
        </w:rPr>
        <w:t xml:space="preserve"> рентгеновским отделением (кабинетом)</w:t>
      </w:r>
    </w:p>
    <w:p w:rsidR="00EC1032" w:rsidRPr="00112DC5" w:rsidRDefault="00EC1032" w:rsidP="00EC1032">
      <w:pPr>
        <w:widowControl/>
        <w:autoSpaceDE/>
        <w:autoSpaceDN/>
        <w:adjustRightInd/>
        <w:ind w:right="426"/>
        <w:jc w:val="both"/>
        <w:rPr>
          <w:rFonts w:eastAsia="MS Mincho"/>
          <w:sz w:val="10"/>
          <w:szCs w:val="12"/>
          <w:lang w:val="uk-UA"/>
        </w:rPr>
      </w:pPr>
    </w:p>
    <w:p w:rsidR="00EC1032" w:rsidRPr="00A131D2" w:rsidRDefault="00EC1032" w:rsidP="00EC1032">
      <w:pPr>
        <w:widowControl/>
        <w:autoSpaceDE/>
        <w:autoSpaceDN/>
        <w:adjustRightInd/>
        <w:ind w:right="426"/>
        <w:jc w:val="both"/>
        <w:rPr>
          <w:rFonts w:eastAsia="MS Mincho"/>
        </w:rPr>
      </w:pPr>
      <w:r w:rsidRPr="00A131D2">
        <w:rPr>
          <w:rFonts w:eastAsia="MS Mincho"/>
        </w:rPr>
        <w:t xml:space="preserve">89. </w:t>
      </w:r>
      <w:r w:rsidRPr="00A131D2">
        <w:rPr>
          <w:rFonts w:eastAsia="MS Mincho"/>
          <w:lang w:val="uk-UA"/>
        </w:rPr>
        <w:t>Для з</w:t>
      </w:r>
      <w:proofErr w:type="spellStart"/>
      <w:r w:rsidRPr="00A131D2">
        <w:rPr>
          <w:rFonts w:eastAsia="MS Mincho"/>
        </w:rPr>
        <w:t>амещения</w:t>
      </w:r>
      <w:proofErr w:type="spellEnd"/>
      <w:r w:rsidRPr="00A131D2">
        <w:rPr>
          <w:rFonts w:eastAsia="MS Mincho"/>
          <w:lang w:val="uk-UA"/>
        </w:rPr>
        <w:t xml:space="preserve"> рад</w:t>
      </w:r>
      <w:r w:rsidRPr="00A131D2">
        <w:rPr>
          <w:rFonts w:eastAsia="MS Mincho"/>
        </w:rPr>
        <w:t>и</w:t>
      </w:r>
      <w:proofErr w:type="spellStart"/>
      <w:r w:rsidRPr="00A131D2">
        <w:rPr>
          <w:rFonts w:eastAsia="MS Mincho"/>
          <w:lang w:val="uk-UA"/>
        </w:rPr>
        <w:t>оактивного</w:t>
      </w:r>
      <w:proofErr w:type="spellEnd"/>
      <w:r w:rsidRPr="00A131D2">
        <w:rPr>
          <w:rFonts w:eastAsia="MS Mincho"/>
          <w:lang w:val="uk-UA"/>
        </w:rPr>
        <w:t xml:space="preserve"> йод</w:t>
      </w:r>
      <w:r w:rsidRPr="00A131D2">
        <w:rPr>
          <w:rFonts w:eastAsia="MS Mincho"/>
        </w:rPr>
        <w:t>а</w:t>
      </w:r>
      <w:r w:rsidRPr="00A131D2">
        <w:rPr>
          <w:rFonts w:eastAsia="MS Mincho"/>
          <w:lang w:val="uk-UA"/>
        </w:rPr>
        <w:t xml:space="preserve">-131 в </w:t>
      </w:r>
      <w:proofErr w:type="spellStart"/>
      <w:r w:rsidRPr="00A131D2">
        <w:rPr>
          <w:rFonts w:eastAsia="MS Mincho"/>
          <w:lang w:val="uk-UA"/>
        </w:rPr>
        <w:t>щитовидн</w:t>
      </w:r>
      <w:proofErr w:type="spellEnd"/>
      <w:r w:rsidRPr="00A131D2">
        <w:rPr>
          <w:rFonts w:eastAsia="MS Mincho"/>
        </w:rPr>
        <w:t>ой железе используют</w:t>
      </w:r>
      <w:r w:rsidRPr="00A131D2">
        <w:rPr>
          <w:rFonts w:eastAsia="MS Mincho"/>
          <w:lang w:val="uk-UA"/>
        </w:rPr>
        <w:t>:</w:t>
      </w:r>
    </w:p>
    <w:p w:rsidR="00EC1032" w:rsidRPr="00A131D2" w:rsidRDefault="00EC1032" w:rsidP="00EC1032">
      <w:pPr>
        <w:widowControl/>
        <w:autoSpaceDE/>
        <w:autoSpaceDN/>
        <w:adjustRightInd/>
        <w:ind w:right="426"/>
        <w:jc w:val="both"/>
        <w:rPr>
          <w:rFonts w:eastAsia="MS Mincho"/>
          <w:lang w:val="uk-UA"/>
        </w:rPr>
      </w:pPr>
      <w:r w:rsidRPr="00A131D2">
        <w:rPr>
          <w:rFonts w:eastAsia="MS Mincho"/>
        </w:rPr>
        <w:t>а) ц</w:t>
      </w:r>
      <w:proofErr w:type="spellStart"/>
      <w:r w:rsidRPr="00A131D2">
        <w:rPr>
          <w:rFonts w:eastAsia="MS Mincho"/>
          <w:lang w:val="uk-UA"/>
        </w:rPr>
        <w:t>истам</w:t>
      </w:r>
      <w:proofErr w:type="spellEnd"/>
      <w:r w:rsidRPr="00A131D2">
        <w:rPr>
          <w:rFonts w:eastAsia="MS Mincho"/>
        </w:rPr>
        <w:t>и</w:t>
      </w:r>
      <w:r w:rsidRPr="00A131D2">
        <w:rPr>
          <w:rFonts w:eastAsia="MS Mincho"/>
          <w:lang w:val="uk-UA"/>
        </w:rPr>
        <w:t>н</w:t>
      </w:r>
    </w:p>
    <w:p w:rsidR="00EC1032" w:rsidRPr="00A131D2" w:rsidRDefault="00EC1032" w:rsidP="00EC1032">
      <w:pPr>
        <w:widowControl/>
        <w:autoSpaceDE/>
        <w:autoSpaceDN/>
        <w:adjustRightInd/>
        <w:ind w:right="426"/>
        <w:jc w:val="both"/>
        <w:rPr>
          <w:rFonts w:eastAsia="MS Mincho"/>
        </w:rPr>
      </w:pPr>
      <w:r w:rsidRPr="00A131D2">
        <w:rPr>
          <w:rFonts w:eastAsia="MS Mincho"/>
        </w:rPr>
        <w:t>б) т</w:t>
      </w:r>
      <w:proofErr w:type="spellStart"/>
      <w:r w:rsidRPr="00A131D2">
        <w:rPr>
          <w:rFonts w:eastAsia="MS Mincho"/>
          <w:lang w:val="uk-UA"/>
        </w:rPr>
        <w:t>ирозин</w:t>
      </w:r>
      <w:proofErr w:type="spellEnd"/>
    </w:p>
    <w:p w:rsidR="00EC1032" w:rsidRPr="00A131D2" w:rsidRDefault="00EC1032" w:rsidP="00EC1032">
      <w:pPr>
        <w:widowControl/>
        <w:autoSpaceDE/>
        <w:autoSpaceDN/>
        <w:adjustRightInd/>
        <w:ind w:right="426"/>
        <w:jc w:val="both"/>
        <w:rPr>
          <w:rFonts w:eastAsia="MS Mincho"/>
        </w:rPr>
      </w:pPr>
      <w:r w:rsidRPr="00A131D2">
        <w:rPr>
          <w:rFonts w:eastAsia="MS Mincho"/>
        </w:rPr>
        <w:t>в) й</w:t>
      </w:r>
      <w:proofErr w:type="spellStart"/>
      <w:r w:rsidRPr="00A131D2">
        <w:rPr>
          <w:rFonts w:eastAsia="MS Mincho"/>
          <w:lang w:val="uk-UA"/>
        </w:rPr>
        <w:t>одистий</w:t>
      </w:r>
      <w:proofErr w:type="spellEnd"/>
      <w:r w:rsidRPr="00A131D2">
        <w:rPr>
          <w:rFonts w:eastAsia="MS Mincho"/>
          <w:lang w:val="uk-UA"/>
        </w:rPr>
        <w:t xml:space="preserve"> кал</w:t>
      </w:r>
      <w:r w:rsidRPr="00A131D2">
        <w:rPr>
          <w:rFonts w:eastAsia="MS Mincho"/>
        </w:rPr>
        <w:t>и</w:t>
      </w:r>
      <w:r w:rsidRPr="00A131D2">
        <w:rPr>
          <w:rFonts w:eastAsia="MS Mincho"/>
          <w:lang w:val="uk-UA"/>
        </w:rPr>
        <w:t>й</w:t>
      </w:r>
    </w:p>
    <w:p w:rsidR="00EC1032" w:rsidRPr="00A131D2" w:rsidRDefault="00EC1032" w:rsidP="00EC1032">
      <w:pPr>
        <w:widowControl/>
        <w:autoSpaceDE/>
        <w:autoSpaceDN/>
        <w:adjustRightInd/>
        <w:ind w:right="426"/>
        <w:jc w:val="both"/>
        <w:rPr>
          <w:rFonts w:eastAsia="MS Mincho"/>
          <w:lang w:val="uk-UA"/>
        </w:rPr>
      </w:pPr>
      <w:r w:rsidRPr="00A131D2">
        <w:rPr>
          <w:rFonts w:eastAsia="MS Mincho"/>
        </w:rPr>
        <w:t>г) п</w:t>
      </w:r>
      <w:proofErr w:type="spellStart"/>
      <w:r w:rsidRPr="00A131D2">
        <w:rPr>
          <w:rFonts w:eastAsia="MS Mincho"/>
          <w:lang w:val="uk-UA"/>
        </w:rPr>
        <w:t>ерхлорат</w:t>
      </w:r>
      <w:proofErr w:type="spellEnd"/>
      <w:r w:rsidRPr="00A131D2">
        <w:rPr>
          <w:rFonts w:eastAsia="MS Mincho"/>
          <w:lang w:val="uk-UA"/>
        </w:rPr>
        <w:t xml:space="preserve"> кал</w:t>
      </w:r>
      <w:proofErr w:type="spellStart"/>
      <w:r w:rsidRPr="00A131D2">
        <w:rPr>
          <w:rFonts w:eastAsia="MS Mincho"/>
        </w:rPr>
        <w:t>ия</w:t>
      </w:r>
      <w:proofErr w:type="spellEnd"/>
    </w:p>
    <w:p w:rsidR="00EC1032" w:rsidRPr="00A131D2" w:rsidRDefault="00EC1032" w:rsidP="00EC1032">
      <w:pPr>
        <w:widowControl/>
        <w:autoSpaceDE/>
        <w:autoSpaceDN/>
        <w:adjustRightInd/>
        <w:ind w:right="426"/>
        <w:jc w:val="both"/>
        <w:rPr>
          <w:rFonts w:eastAsia="MS Mincho"/>
          <w:lang w:val="uk-UA"/>
        </w:rPr>
      </w:pPr>
      <w:r w:rsidRPr="00A131D2">
        <w:rPr>
          <w:rFonts w:eastAsia="MS Mincho"/>
        </w:rPr>
        <w:t>д) б</w:t>
      </w:r>
      <w:proofErr w:type="spellStart"/>
      <w:r w:rsidRPr="00A131D2">
        <w:rPr>
          <w:rFonts w:eastAsia="MS Mincho"/>
          <w:lang w:val="uk-UA"/>
        </w:rPr>
        <w:t>ромистий</w:t>
      </w:r>
      <w:proofErr w:type="spellEnd"/>
      <w:r w:rsidRPr="00A131D2">
        <w:rPr>
          <w:rFonts w:eastAsia="MS Mincho"/>
          <w:lang w:val="uk-UA"/>
        </w:rPr>
        <w:t xml:space="preserve"> кал</w:t>
      </w:r>
      <w:r w:rsidRPr="00A131D2">
        <w:rPr>
          <w:rFonts w:eastAsia="MS Mincho"/>
        </w:rPr>
        <w:t>и</w:t>
      </w:r>
      <w:r w:rsidRPr="00A131D2">
        <w:rPr>
          <w:rFonts w:eastAsia="MS Mincho"/>
          <w:lang w:val="uk-UA"/>
        </w:rPr>
        <w:t>й</w:t>
      </w:r>
    </w:p>
    <w:p w:rsidR="00EC1032" w:rsidRPr="00A131D2" w:rsidRDefault="00EC1032" w:rsidP="00EC1032">
      <w:pPr>
        <w:widowControl/>
        <w:autoSpaceDE/>
        <w:autoSpaceDN/>
        <w:adjustRightInd/>
        <w:ind w:right="426"/>
        <w:jc w:val="both"/>
        <w:rPr>
          <w:rFonts w:eastAsia="MS Mincho"/>
          <w:sz w:val="12"/>
          <w:szCs w:val="12"/>
          <w:lang w:val="uk-UA"/>
        </w:rPr>
      </w:pPr>
    </w:p>
    <w:p w:rsidR="00EC1032" w:rsidRPr="00A131D2" w:rsidRDefault="00EC1032" w:rsidP="00EC1032">
      <w:pPr>
        <w:widowControl/>
        <w:autoSpaceDE/>
        <w:autoSpaceDN/>
        <w:adjustRightInd/>
        <w:ind w:right="426"/>
        <w:jc w:val="both"/>
        <w:rPr>
          <w:rFonts w:eastAsia="MS Mincho"/>
        </w:rPr>
      </w:pPr>
      <w:r w:rsidRPr="00A131D2">
        <w:rPr>
          <w:rFonts w:eastAsia="MS Mincho"/>
          <w:lang w:val="uk-UA"/>
        </w:rPr>
        <w:t xml:space="preserve">90. </w:t>
      </w:r>
      <w:r w:rsidRPr="00A131D2">
        <w:rPr>
          <w:rFonts w:eastAsia="MS Mincho"/>
        </w:rPr>
        <w:t>Для защиты от бета-излучения требуются экраны из:</w:t>
      </w:r>
    </w:p>
    <w:p w:rsidR="00EC1032" w:rsidRPr="00A131D2" w:rsidRDefault="00EC1032" w:rsidP="00EC1032">
      <w:pPr>
        <w:widowControl/>
        <w:autoSpaceDE/>
        <w:autoSpaceDN/>
        <w:adjustRightInd/>
        <w:ind w:right="426"/>
        <w:jc w:val="both"/>
        <w:rPr>
          <w:rFonts w:eastAsia="MS Mincho"/>
        </w:rPr>
      </w:pPr>
      <w:r w:rsidRPr="00A131D2">
        <w:rPr>
          <w:rFonts w:eastAsia="MS Mincho"/>
        </w:rPr>
        <w:t>а) с</w:t>
      </w:r>
      <w:proofErr w:type="spellStart"/>
      <w:r w:rsidRPr="00A131D2">
        <w:rPr>
          <w:rFonts w:eastAsia="MS Mincho"/>
          <w:lang w:val="uk-UA"/>
        </w:rPr>
        <w:t>винц</w:t>
      </w:r>
      <w:proofErr w:type="spellEnd"/>
      <w:r w:rsidRPr="00A131D2">
        <w:rPr>
          <w:rFonts w:eastAsia="MS Mincho"/>
        </w:rPr>
        <w:t>а</w:t>
      </w:r>
    </w:p>
    <w:p w:rsidR="00EC1032" w:rsidRPr="00A131D2" w:rsidRDefault="00EC1032" w:rsidP="00EC1032">
      <w:pPr>
        <w:widowControl/>
        <w:autoSpaceDE/>
        <w:autoSpaceDN/>
        <w:adjustRightInd/>
        <w:ind w:right="426"/>
        <w:jc w:val="both"/>
        <w:rPr>
          <w:rFonts w:eastAsia="MS Mincho"/>
        </w:rPr>
      </w:pPr>
      <w:r w:rsidRPr="00A131D2">
        <w:rPr>
          <w:rFonts w:eastAsia="MS Mincho"/>
        </w:rPr>
        <w:t>б) б</w:t>
      </w:r>
      <w:r w:rsidRPr="00A131D2">
        <w:rPr>
          <w:rFonts w:eastAsia="MS Mincho"/>
          <w:lang w:val="uk-UA"/>
        </w:rPr>
        <w:t>аритобетон</w:t>
      </w:r>
      <w:r w:rsidRPr="00A131D2">
        <w:rPr>
          <w:rFonts w:eastAsia="MS Mincho"/>
        </w:rPr>
        <w:t>а</w:t>
      </w:r>
    </w:p>
    <w:p w:rsidR="00EC1032" w:rsidRPr="00A131D2" w:rsidRDefault="00EC1032" w:rsidP="00EC1032">
      <w:pPr>
        <w:widowControl/>
        <w:autoSpaceDE/>
        <w:autoSpaceDN/>
        <w:adjustRightInd/>
        <w:ind w:right="426"/>
        <w:jc w:val="both"/>
        <w:rPr>
          <w:rFonts w:eastAsia="MS Mincho"/>
        </w:rPr>
      </w:pPr>
      <w:r w:rsidRPr="00A131D2">
        <w:rPr>
          <w:rFonts w:eastAsia="MS Mincho"/>
        </w:rPr>
        <w:t>в)</w:t>
      </w:r>
      <w:r w:rsidRPr="00A131D2">
        <w:rPr>
          <w:rFonts w:eastAsia="MS Mincho"/>
          <w:lang w:val="uk-UA"/>
        </w:rPr>
        <w:t xml:space="preserve"> </w:t>
      </w:r>
      <w:r w:rsidRPr="00A131D2">
        <w:rPr>
          <w:rFonts w:eastAsia="MS Mincho"/>
        </w:rPr>
        <w:t>о</w:t>
      </w:r>
      <w:r w:rsidRPr="00A131D2">
        <w:rPr>
          <w:rFonts w:eastAsia="MS Mincho"/>
          <w:lang w:val="uk-UA"/>
        </w:rPr>
        <w:t>ргс</w:t>
      </w:r>
      <w:r w:rsidRPr="00A131D2">
        <w:rPr>
          <w:rFonts w:eastAsia="MS Mincho"/>
        </w:rPr>
        <w:t>тек</w:t>
      </w:r>
      <w:r w:rsidRPr="00A131D2">
        <w:rPr>
          <w:rFonts w:eastAsia="MS Mincho"/>
          <w:lang w:val="uk-UA"/>
        </w:rPr>
        <w:t>ла</w:t>
      </w:r>
    </w:p>
    <w:p w:rsidR="00EC1032" w:rsidRPr="00A131D2" w:rsidRDefault="00EC1032" w:rsidP="00EC1032">
      <w:pPr>
        <w:widowControl/>
        <w:autoSpaceDE/>
        <w:autoSpaceDN/>
        <w:adjustRightInd/>
        <w:ind w:right="426"/>
        <w:jc w:val="both"/>
        <w:rPr>
          <w:rFonts w:eastAsia="MS Mincho"/>
          <w:sz w:val="12"/>
          <w:szCs w:val="12"/>
        </w:rPr>
      </w:pPr>
    </w:p>
    <w:p w:rsidR="00EC1032" w:rsidRPr="00A131D2" w:rsidRDefault="00EC1032" w:rsidP="00EC1032">
      <w:pPr>
        <w:widowControl/>
        <w:autoSpaceDE/>
        <w:autoSpaceDN/>
        <w:adjustRightInd/>
        <w:ind w:right="426"/>
        <w:jc w:val="both"/>
        <w:rPr>
          <w:rFonts w:eastAsia="MS Mincho"/>
        </w:rPr>
      </w:pPr>
      <w:r w:rsidRPr="00A131D2">
        <w:rPr>
          <w:rFonts w:eastAsia="MS Mincho"/>
        </w:rPr>
        <w:t>91</w:t>
      </w:r>
      <w:r w:rsidRPr="00A131D2">
        <w:rPr>
          <w:rFonts w:eastAsia="MS Mincho"/>
          <w:lang w:val="uk-UA"/>
        </w:rPr>
        <w:t>.</w:t>
      </w:r>
      <w:r w:rsidRPr="00A131D2">
        <w:rPr>
          <w:rFonts w:eastAsia="MS Mincho"/>
        </w:rPr>
        <w:t xml:space="preserve"> Сколько распадов в секунду происходит в препарате с активностью в 1 Кюри</w:t>
      </w:r>
      <w:r w:rsidR="00112DC5">
        <w:rPr>
          <w:rFonts w:eastAsia="MS Mincho"/>
        </w:rPr>
        <w:t>:</w:t>
      </w:r>
    </w:p>
    <w:p w:rsidR="00EC1032" w:rsidRPr="00A131D2" w:rsidRDefault="00EC1032" w:rsidP="00EC1032">
      <w:pPr>
        <w:widowControl/>
        <w:autoSpaceDE/>
        <w:autoSpaceDN/>
        <w:adjustRightInd/>
        <w:ind w:right="426"/>
        <w:jc w:val="both"/>
        <w:rPr>
          <w:rFonts w:eastAsia="MS Mincho"/>
        </w:rPr>
      </w:pPr>
      <w:r w:rsidRPr="00A131D2">
        <w:rPr>
          <w:rFonts w:eastAsia="MS Mincho"/>
        </w:rPr>
        <w:t xml:space="preserve">а) </w:t>
      </w:r>
      <w:r w:rsidRPr="00A131D2">
        <w:rPr>
          <w:rFonts w:eastAsia="MS Mincho"/>
          <w:lang w:val="uk-UA"/>
        </w:rPr>
        <w:t>3,7 ∙</w:t>
      </w:r>
      <w:r w:rsidRPr="00A131D2">
        <w:rPr>
          <w:rFonts w:eastAsia="MS Mincho"/>
        </w:rPr>
        <w:t xml:space="preserve"> </w:t>
      </w:r>
      <w:r w:rsidRPr="00A131D2">
        <w:rPr>
          <w:rFonts w:eastAsia="MS Mincho"/>
          <w:lang w:val="uk-UA"/>
        </w:rPr>
        <w:t>10</w:t>
      </w:r>
      <w:r w:rsidRPr="00A131D2">
        <w:rPr>
          <w:rFonts w:eastAsia="MS Mincho"/>
          <w:vertAlign w:val="superscript"/>
          <w:lang w:val="uk-UA"/>
        </w:rPr>
        <w:t>10</w:t>
      </w:r>
    </w:p>
    <w:p w:rsidR="00EC1032" w:rsidRPr="00A131D2" w:rsidRDefault="00EC1032" w:rsidP="00EC1032">
      <w:pPr>
        <w:widowControl/>
        <w:autoSpaceDE/>
        <w:autoSpaceDN/>
        <w:adjustRightInd/>
        <w:ind w:right="426"/>
        <w:jc w:val="both"/>
        <w:rPr>
          <w:rFonts w:eastAsia="MS Mincho"/>
        </w:rPr>
      </w:pPr>
      <w:r w:rsidRPr="00A131D2">
        <w:rPr>
          <w:rFonts w:eastAsia="MS Mincho"/>
        </w:rPr>
        <w:t xml:space="preserve">б) </w:t>
      </w:r>
      <w:r w:rsidRPr="00A131D2">
        <w:rPr>
          <w:rFonts w:eastAsia="MS Mincho"/>
          <w:lang w:val="uk-UA"/>
        </w:rPr>
        <w:t>3,7</w:t>
      </w:r>
      <w:r w:rsidRPr="00A131D2">
        <w:rPr>
          <w:rFonts w:eastAsia="MS Mincho"/>
        </w:rPr>
        <w:t xml:space="preserve"> </w:t>
      </w:r>
      <w:r w:rsidRPr="00A131D2">
        <w:rPr>
          <w:rFonts w:eastAsia="MS Mincho"/>
          <w:lang w:val="uk-UA"/>
        </w:rPr>
        <w:t>∙</w:t>
      </w:r>
      <w:r w:rsidRPr="00A131D2">
        <w:rPr>
          <w:rFonts w:eastAsia="MS Mincho"/>
        </w:rPr>
        <w:t xml:space="preserve"> </w:t>
      </w:r>
      <w:r w:rsidRPr="00A131D2">
        <w:rPr>
          <w:rFonts w:eastAsia="MS Mincho"/>
          <w:lang w:val="uk-UA"/>
        </w:rPr>
        <w:t>10</w:t>
      </w:r>
      <w:r w:rsidRPr="00A131D2">
        <w:rPr>
          <w:rFonts w:eastAsia="MS Mincho"/>
          <w:vertAlign w:val="superscript"/>
          <w:lang w:val="uk-UA"/>
        </w:rPr>
        <w:t>7</w:t>
      </w:r>
    </w:p>
    <w:p w:rsidR="00EC1032" w:rsidRPr="00A131D2" w:rsidRDefault="00EC1032" w:rsidP="00EC1032">
      <w:pPr>
        <w:widowControl/>
        <w:autoSpaceDE/>
        <w:autoSpaceDN/>
        <w:adjustRightInd/>
        <w:ind w:right="426"/>
        <w:jc w:val="both"/>
        <w:rPr>
          <w:rFonts w:eastAsia="MS Mincho"/>
        </w:rPr>
      </w:pPr>
      <w:r w:rsidRPr="00A131D2">
        <w:rPr>
          <w:rFonts w:eastAsia="MS Mincho"/>
        </w:rPr>
        <w:t xml:space="preserve">в) </w:t>
      </w:r>
      <w:r w:rsidRPr="00A131D2">
        <w:rPr>
          <w:rFonts w:eastAsia="MS Mincho"/>
          <w:lang w:val="uk-UA"/>
        </w:rPr>
        <w:t>3,7</w:t>
      </w:r>
      <w:r w:rsidRPr="00A131D2">
        <w:rPr>
          <w:rFonts w:eastAsia="MS Mincho"/>
        </w:rPr>
        <w:t xml:space="preserve"> </w:t>
      </w:r>
      <w:r w:rsidRPr="00A131D2">
        <w:rPr>
          <w:rFonts w:eastAsia="MS Mincho"/>
          <w:lang w:val="uk-UA"/>
        </w:rPr>
        <w:t>∙</w:t>
      </w:r>
      <w:r w:rsidRPr="00A131D2">
        <w:rPr>
          <w:rFonts w:eastAsia="MS Mincho"/>
        </w:rPr>
        <w:t xml:space="preserve"> </w:t>
      </w:r>
      <w:r w:rsidRPr="00A131D2">
        <w:rPr>
          <w:rFonts w:eastAsia="MS Mincho"/>
          <w:lang w:val="uk-UA"/>
        </w:rPr>
        <w:t>10</w:t>
      </w:r>
      <w:r w:rsidRPr="00A131D2">
        <w:rPr>
          <w:rFonts w:eastAsia="MS Mincho"/>
          <w:vertAlign w:val="superscript"/>
          <w:lang w:val="uk-UA"/>
        </w:rPr>
        <w:t>4</w:t>
      </w:r>
    </w:p>
    <w:p w:rsidR="00EC1032" w:rsidRPr="00A131D2" w:rsidRDefault="00EC1032" w:rsidP="00EC1032">
      <w:pPr>
        <w:widowControl/>
        <w:autoSpaceDE/>
        <w:autoSpaceDN/>
        <w:adjustRightInd/>
        <w:ind w:right="426"/>
        <w:jc w:val="both"/>
        <w:rPr>
          <w:rFonts w:eastAsia="MS Mincho"/>
        </w:rPr>
      </w:pPr>
      <w:r w:rsidRPr="00A131D2">
        <w:rPr>
          <w:rFonts w:eastAsia="MS Mincho"/>
        </w:rPr>
        <w:t xml:space="preserve">г) </w:t>
      </w:r>
      <w:r w:rsidRPr="00A131D2">
        <w:rPr>
          <w:rFonts w:eastAsia="MS Mincho"/>
          <w:lang w:val="uk-UA"/>
        </w:rPr>
        <w:t>3,7∙</w:t>
      </w:r>
      <w:r w:rsidRPr="00A131D2">
        <w:rPr>
          <w:rFonts w:eastAsia="MS Mincho"/>
        </w:rPr>
        <w:t xml:space="preserve"> </w:t>
      </w:r>
      <w:r w:rsidRPr="00A131D2">
        <w:rPr>
          <w:rFonts w:eastAsia="MS Mincho"/>
          <w:lang w:val="uk-UA"/>
        </w:rPr>
        <w:t>10</w:t>
      </w:r>
      <w:r w:rsidRPr="00A131D2">
        <w:rPr>
          <w:rFonts w:eastAsia="MS Mincho"/>
          <w:vertAlign w:val="superscript"/>
          <w:lang w:val="uk-UA"/>
        </w:rPr>
        <w:t>1</w:t>
      </w:r>
    </w:p>
    <w:p w:rsidR="00EC1032" w:rsidRPr="00A131D2" w:rsidRDefault="00EC1032" w:rsidP="00EC1032">
      <w:pPr>
        <w:widowControl/>
        <w:autoSpaceDE/>
        <w:autoSpaceDN/>
        <w:adjustRightInd/>
        <w:ind w:right="426"/>
        <w:jc w:val="both"/>
        <w:rPr>
          <w:rFonts w:eastAsia="MS Mincho"/>
          <w:sz w:val="12"/>
          <w:szCs w:val="12"/>
        </w:rPr>
      </w:pPr>
    </w:p>
    <w:p w:rsidR="00EC1032" w:rsidRPr="00A131D2" w:rsidRDefault="00EC1032" w:rsidP="00EC1032">
      <w:pPr>
        <w:widowControl/>
        <w:autoSpaceDE/>
        <w:autoSpaceDN/>
        <w:adjustRightInd/>
        <w:ind w:right="426"/>
        <w:jc w:val="both"/>
        <w:rPr>
          <w:rFonts w:eastAsia="MS Mincho"/>
        </w:rPr>
      </w:pPr>
      <w:r w:rsidRPr="00A131D2">
        <w:rPr>
          <w:rFonts w:eastAsia="MS Mincho"/>
        </w:rPr>
        <w:t>92</w:t>
      </w:r>
      <w:r w:rsidRPr="00A131D2">
        <w:rPr>
          <w:rFonts w:eastAsia="MS Mincho"/>
          <w:lang w:val="uk-UA"/>
        </w:rPr>
        <w:t xml:space="preserve">. </w:t>
      </w:r>
      <w:r w:rsidRPr="00A131D2">
        <w:rPr>
          <w:rFonts w:eastAsia="MS Mincho"/>
        </w:rPr>
        <w:t xml:space="preserve">В глубокой </w:t>
      </w:r>
      <w:r w:rsidRPr="00A131D2">
        <w:rPr>
          <w:rFonts w:eastAsia="MS Mincho"/>
          <w:lang w:val="uk-UA"/>
        </w:rPr>
        <w:t>рентгено</w:t>
      </w:r>
      <w:r w:rsidRPr="00A131D2">
        <w:rPr>
          <w:rFonts w:eastAsia="MS Mincho"/>
        </w:rPr>
        <w:t>терапии используют фильтры из</w:t>
      </w:r>
    </w:p>
    <w:p w:rsidR="00EC1032" w:rsidRPr="00A131D2" w:rsidRDefault="00EC1032" w:rsidP="00EC1032">
      <w:pPr>
        <w:widowControl/>
        <w:autoSpaceDE/>
        <w:autoSpaceDN/>
        <w:adjustRightInd/>
        <w:ind w:right="426"/>
        <w:jc w:val="both"/>
        <w:rPr>
          <w:rFonts w:eastAsia="MS Mincho"/>
        </w:rPr>
      </w:pPr>
      <w:r w:rsidRPr="00A131D2">
        <w:rPr>
          <w:rFonts w:eastAsia="MS Mincho"/>
        </w:rPr>
        <w:t>а) меди</w:t>
      </w:r>
    </w:p>
    <w:p w:rsidR="00EC1032" w:rsidRPr="00A131D2" w:rsidRDefault="00EC1032" w:rsidP="00EC1032">
      <w:pPr>
        <w:widowControl/>
        <w:autoSpaceDE/>
        <w:autoSpaceDN/>
        <w:adjustRightInd/>
        <w:ind w:right="426"/>
        <w:jc w:val="both"/>
        <w:rPr>
          <w:rFonts w:eastAsia="MS Mincho"/>
        </w:rPr>
      </w:pPr>
      <w:r w:rsidRPr="00A131D2">
        <w:rPr>
          <w:rFonts w:eastAsia="MS Mincho"/>
        </w:rPr>
        <w:t>б) в</w:t>
      </w:r>
      <w:r w:rsidRPr="00A131D2">
        <w:rPr>
          <w:rFonts w:eastAsia="MS Mincho"/>
          <w:lang w:val="uk-UA"/>
        </w:rPr>
        <w:t>од</w:t>
      </w:r>
      <w:r w:rsidRPr="00A131D2">
        <w:rPr>
          <w:rFonts w:eastAsia="MS Mincho"/>
        </w:rPr>
        <w:t>ы</w:t>
      </w:r>
    </w:p>
    <w:p w:rsidR="00EC1032" w:rsidRPr="00A131D2" w:rsidRDefault="00EC1032" w:rsidP="00EC1032">
      <w:pPr>
        <w:widowControl/>
        <w:autoSpaceDE/>
        <w:autoSpaceDN/>
        <w:adjustRightInd/>
        <w:ind w:right="426"/>
        <w:jc w:val="both"/>
        <w:rPr>
          <w:rFonts w:eastAsia="MS Mincho"/>
        </w:rPr>
      </w:pPr>
      <w:r w:rsidRPr="00A131D2">
        <w:rPr>
          <w:rFonts w:eastAsia="MS Mincho"/>
        </w:rPr>
        <w:t xml:space="preserve">в) </w:t>
      </w:r>
      <w:proofErr w:type="spellStart"/>
      <w:r w:rsidRPr="00A131D2">
        <w:rPr>
          <w:rFonts w:eastAsia="MS Mincho"/>
        </w:rPr>
        <w:t>целофана</w:t>
      </w:r>
      <w:proofErr w:type="spellEnd"/>
    </w:p>
    <w:p w:rsidR="00EC1032" w:rsidRPr="00A131D2" w:rsidRDefault="00EC1032" w:rsidP="00EC1032">
      <w:pPr>
        <w:widowControl/>
        <w:autoSpaceDE/>
        <w:autoSpaceDN/>
        <w:adjustRightInd/>
        <w:ind w:right="426"/>
        <w:jc w:val="both"/>
        <w:rPr>
          <w:rFonts w:eastAsia="MS Mincho"/>
        </w:rPr>
      </w:pPr>
      <w:r w:rsidRPr="00A131D2">
        <w:rPr>
          <w:rFonts w:eastAsia="MS Mincho"/>
        </w:rPr>
        <w:t xml:space="preserve">г) алюминия </w:t>
      </w:r>
    </w:p>
    <w:p w:rsidR="00EC1032" w:rsidRPr="00A131D2" w:rsidRDefault="00EC1032" w:rsidP="00EC1032">
      <w:pPr>
        <w:widowControl/>
        <w:autoSpaceDE/>
        <w:autoSpaceDN/>
        <w:adjustRightInd/>
        <w:ind w:right="426"/>
        <w:jc w:val="both"/>
        <w:rPr>
          <w:sz w:val="12"/>
          <w:szCs w:val="12"/>
          <w:lang w:val="uk-UA"/>
        </w:rPr>
      </w:pPr>
    </w:p>
    <w:p w:rsidR="00EC1032" w:rsidRPr="00A131D2" w:rsidRDefault="00EC1032" w:rsidP="00EC1032">
      <w:pPr>
        <w:widowControl/>
        <w:autoSpaceDE/>
        <w:autoSpaceDN/>
        <w:adjustRightInd/>
        <w:ind w:right="426"/>
        <w:jc w:val="both"/>
        <w:rPr>
          <w:rFonts w:eastAsia="MS Mincho"/>
        </w:rPr>
      </w:pPr>
      <w:r w:rsidRPr="00A131D2">
        <w:rPr>
          <w:rFonts w:eastAsia="MS Mincho"/>
        </w:rPr>
        <w:t>93</w:t>
      </w:r>
      <w:r w:rsidRPr="00A131D2">
        <w:rPr>
          <w:rFonts w:eastAsia="MS Mincho"/>
          <w:lang w:val="uk-UA"/>
        </w:rPr>
        <w:t xml:space="preserve">. </w:t>
      </w:r>
      <w:r w:rsidRPr="00A131D2">
        <w:rPr>
          <w:rFonts w:eastAsia="MS Mincho"/>
        </w:rPr>
        <w:t>Какая минимальная смертельная доза при облучении всего тела рентгеновскими или гамма-излучениями</w:t>
      </w:r>
    </w:p>
    <w:p w:rsidR="00EC1032" w:rsidRPr="00A131D2" w:rsidRDefault="00EC1032" w:rsidP="00EC1032">
      <w:pPr>
        <w:widowControl/>
        <w:autoSpaceDE/>
        <w:autoSpaceDN/>
        <w:adjustRightInd/>
        <w:ind w:right="426"/>
        <w:jc w:val="both"/>
        <w:rPr>
          <w:rFonts w:eastAsia="MS Mincho"/>
          <w:lang w:val="uk-UA"/>
        </w:rPr>
      </w:pPr>
      <w:r w:rsidRPr="00A131D2">
        <w:rPr>
          <w:rFonts w:eastAsia="MS Mincho"/>
        </w:rPr>
        <w:t xml:space="preserve">а) </w:t>
      </w:r>
      <w:r w:rsidRPr="00A131D2">
        <w:rPr>
          <w:rFonts w:eastAsia="MS Mincho"/>
          <w:lang w:val="uk-UA"/>
        </w:rPr>
        <w:t xml:space="preserve">0,1 </w:t>
      </w:r>
      <w:proofErr w:type="spellStart"/>
      <w:r w:rsidRPr="00A131D2">
        <w:rPr>
          <w:rFonts w:eastAsia="MS Mincho"/>
          <w:lang w:val="uk-UA"/>
        </w:rPr>
        <w:t>Грей</w:t>
      </w:r>
      <w:proofErr w:type="spellEnd"/>
    </w:p>
    <w:p w:rsidR="00EC1032" w:rsidRPr="00A131D2" w:rsidRDefault="00EC1032" w:rsidP="00EC1032">
      <w:pPr>
        <w:widowControl/>
        <w:autoSpaceDE/>
        <w:autoSpaceDN/>
        <w:adjustRightInd/>
        <w:ind w:right="426"/>
        <w:jc w:val="both"/>
        <w:rPr>
          <w:rFonts w:eastAsia="MS Mincho"/>
          <w:lang w:val="uk-UA"/>
        </w:rPr>
      </w:pPr>
      <w:r w:rsidRPr="00A131D2">
        <w:rPr>
          <w:rFonts w:eastAsia="MS Mincho"/>
        </w:rPr>
        <w:t xml:space="preserve">б) </w:t>
      </w:r>
      <w:r w:rsidR="005E1B5D">
        <w:rPr>
          <w:rFonts w:eastAsia="MS Mincho"/>
          <w:lang w:val="uk-UA"/>
        </w:rPr>
        <w:t xml:space="preserve">1 </w:t>
      </w:r>
      <w:proofErr w:type="spellStart"/>
      <w:r w:rsidR="005E1B5D">
        <w:rPr>
          <w:rFonts w:eastAsia="MS Mincho"/>
          <w:lang w:val="uk-UA"/>
        </w:rPr>
        <w:t>Грей</w:t>
      </w:r>
      <w:proofErr w:type="spellEnd"/>
    </w:p>
    <w:p w:rsidR="00EC1032" w:rsidRPr="00A131D2" w:rsidRDefault="00EC1032" w:rsidP="00EC1032">
      <w:pPr>
        <w:widowControl/>
        <w:autoSpaceDE/>
        <w:autoSpaceDN/>
        <w:adjustRightInd/>
        <w:ind w:right="426"/>
        <w:jc w:val="both"/>
        <w:rPr>
          <w:rFonts w:eastAsia="MS Mincho"/>
          <w:lang w:val="uk-UA"/>
        </w:rPr>
      </w:pPr>
      <w:r w:rsidRPr="00A131D2">
        <w:rPr>
          <w:rFonts w:eastAsia="MS Mincho"/>
        </w:rPr>
        <w:t xml:space="preserve">в) </w:t>
      </w:r>
      <w:r w:rsidRPr="00A131D2">
        <w:rPr>
          <w:rFonts w:eastAsia="MS Mincho"/>
          <w:lang w:val="uk-UA"/>
        </w:rPr>
        <w:t>10</w:t>
      </w:r>
      <w:r w:rsidR="005E1B5D">
        <w:rPr>
          <w:rFonts w:eastAsia="MS Mincho"/>
          <w:lang w:val="uk-UA"/>
        </w:rPr>
        <w:t xml:space="preserve"> </w:t>
      </w:r>
      <w:proofErr w:type="spellStart"/>
      <w:r w:rsidR="005E1B5D">
        <w:rPr>
          <w:rFonts w:eastAsia="MS Mincho"/>
          <w:lang w:val="uk-UA"/>
        </w:rPr>
        <w:t>Грей</w:t>
      </w:r>
      <w:proofErr w:type="spellEnd"/>
    </w:p>
    <w:p w:rsidR="00EC1032" w:rsidRPr="00A131D2" w:rsidRDefault="00EC1032" w:rsidP="00EC1032">
      <w:pPr>
        <w:widowControl/>
        <w:autoSpaceDE/>
        <w:autoSpaceDN/>
        <w:adjustRightInd/>
        <w:ind w:right="426"/>
        <w:jc w:val="both"/>
        <w:rPr>
          <w:rFonts w:eastAsia="MS Mincho"/>
        </w:rPr>
      </w:pPr>
      <w:r w:rsidRPr="00A131D2">
        <w:rPr>
          <w:rFonts w:eastAsia="MS Mincho"/>
        </w:rPr>
        <w:t xml:space="preserve">г) </w:t>
      </w:r>
      <w:r w:rsidRPr="00A131D2">
        <w:rPr>
          <w:rFonts w:eastAsia="MS Mincho"/>
          <w:lang w:val="uk-UA"/>
        </w:rPr>
        <w:t xml:space="preserve">100 </w:t>
      </w:r>
      <w:proofErr w:type="spellStart"/>
      <w:r w:rsidRPr="00A131D2">
        <w:rPr>
          <w:rFonts w:eastAsia="MS Mincho"/>
          <w:lang w:val="uk-UA"/>
        </w:rPr>
        <w:t>Грей</w:t>
      </w:r>
      <w:proofErr w:type="spellEnd"/>
    </w:p>
    <w:p w:rsidR="00EC1032" w:rsidRPr="00A131D2" w:rsidRDefault="00EC1032" w:rsidP="00EC1032">
      <w:pPr>
        <w:ind w:right="426"/>
        <w:jc w:val="both"/>
        <w:rPr>
          <w:sz w:val="12"/>
          <w:szCs w:val="12"/>
          <w:lang w:val="uk-UA"/>
        </w:rPr>
      </w:pPr>
    </w:p>
    <w:p w:rsidR="00EC1032" w:rsidRPr="00A131D2" w:rsidRDefault="00EC1032" w:rsidP="00EC1032">
      <w:pPr>
        <w:widowControl/>
        <w:autoSpaceDE/>
        <w:autoSpaceDN/>
        <w:adjustRightInd/>
        <w:ind w:right="426"/>
        <w:jc w:val="both"/>
        <w:rPr>
          <w:rFonts w:eastAsia="MS Mincho"/>
        </w:rPr>
      </w:pPr>
      <w:r w:rsidRPr="00A131D2">
        <w:rPr>
          <w:rFonts w:eastAsia="MS Mincho"/>
        </w:rPr>
        <w:t>94</w:t>
      </w:r>
      <w:r w:rsidRPr="00A131D2">
        <w:rPr>
          <w:rFonts w:eastAsia="MS Mincho"/>
          <w:lang w:val="uk-UA"/>
        </w:rPr>
        <w:t>.</w:t>
      </w:r>
      <w:r w:rsidRPr="00A131D2">
        <w:rPr>
          <w:rFonts w:eastAsia="MS Mincho"/>
        </w:rPr>
        <w:t xml:space="preserve"> Основным эффектом воздействия ионизирующего излучения на воду является</w:t>
      </w:r>
    </w:p>
    <w:p w:rsidR="00EC1032" w:rsidRPr="00A131D2" w:rsidRDefault="00EC1032" w:rsidP="00EC1032">
      <w:pPr>
        <w:widowControl/>
        <w:autoSpaceDE/>
        <w:autoSpaceDN/>
        <w:adjustRightInd/>
        <w:ind w:right="426"/>
        <w:jc w:val="both"/>
        <w:rPr>
          <w:rFonts w:eastAsia="MS Mincho"/>
        </w:rPr>
      </w:pPr>
      <w:r w:rsidRPr="00A131D2">
        <w:rPr>
          <w:rFonts w:eastAsia="MS Mincho"/>
        </w:rPr>
        <w:t>а) образование свободных радикалов</w:t>
      </w:r>
    </w:p>
    <w:p w:rsidR="00EC1032" w:rsidRPr="00A131D2" w:rsidRDefault="00EC1032" w:rsidP="00EC1032">
      <w:pPr>
        <w:widowControl/>
        <w:autoSpaceDE/>
        <w:autoSpaceDN/>
        <w:adjustRightInd/>
        <w:ind w:right="426"/>
        <w:jc w:val="both"/>
        <w:rPr>
          <w:rFonts w:eastAsia="MS Mincho"/>
        </w:rPr>
      </w:pPr>
      <w:r w:rsidRPr="00A131D2">
        <w:rPr>
          <w:rFonts w:eastAsia="MS Mincho"/>
        </w:rPr>
        <w:t>б) удвоение сульфатных групп</w:t>
      </w:r>
    </w:p>
    <w:p w:rsidR="00EC1032" w:rsidRPr="00A131D2" w:rsidRDefault="00EC1032" w:rsidP="00EC1032">
      <w:pPr>
        <w:widowControl/>
        <w:autoSpaceDE/>
        <w:autoSpaceDN/>
        <w:adjustRightInd/>
        <w:ind w:right="426"/>
        <w:jc w:val="both"/>
        <w:rPr>
          <w:rFonts w:eastAsia="MS Mincho"/>
          <w:lang w:val="uk-UA"/>
        </w:rPr>
      </w:pPr>
      <w:r w:rsidRPr="00A131D2">
        <w:rPr>
          <w:rFonts w:eastAsia="MS Mincho"/>
        </w:rPr>
        <w:t>в)  п</w:t>
      </w:r>
      <w:proofErr w:type="spellStart"/>
      <w:r w:rsidRPr="00A131D2">
        <w:rPr>
          <w:rFonts w:eastAsia="MS Mincho"/>
          <w:lang w:val="uk-UA"/>
        </w:rPr>
        <w:t>ол</w:t>
      </w:r>
      <w:proofErr w:type="spellEnd"/>
      <w:r w:rsidRPr="00A131D2">
        <w:rPr>
          <w:rFonts w:eastAsia="MS Mincho"/>
        </w:rPr>
        <w:t>и</w:t>
      </w:r>
      <w:proofErr w:type="spellStart"/>
      <w:r w:rsidRPr="00A131D2">
        <w:rPr>
          <w:rFonts w:eastAsia="MS Mincho"/>
          <w:lang w:val="uk-UA"/>
        </w:rPr>
        <w:t>меризац</w:t>
      </w:r>
      <w:proofErr w:type="spellEnd"/>
      <w:r w:rsidRPr="00A131D2">
        <w:rPr>
          <w:rFonts w:eastAsia="MS Mincho"/>
        </w:rPr>
        <w:t>и</w:t>
      </w:r>
      <w:r w:rsidRPr="00A131D2">
        <w:rPr>
          <w:rFonts w:eastAsia="MS Mincho"/>
          <w:lang w:val="uk-UA"/>
        </w:rPr>
        <w:t>я молекул вод</w:t>
      </w:r>
      <w:r w:rsidRPr="00A131D2">
        <w:rPr>
          <w:rFonts w:eastAsia="MS Mincho"/>
        </w:rPr>
        <w:t>ы</w:t>
      </w:r>
      <w:r w:rsidRPr="00A131D2">
        <w:rPr>
          <w:rFonts w:eastAsia="MS Mincho"/>
          <w:lang w:val="uk-UA"/>
        </w:rPr>
        <w:t>.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  <w:lang w:val="uk-UA"/>
        </w:rPr>
      </w:pPr>
    </w:p>
    <w:p w:rsidR="00EC1032" w:rsidRPr="00A131D2" w:rsidRDefault="00EC1032" w:rsidP="00EC1032">
      <w:pPr>
        <w:ind w:right="426"/>
        <w:jc w:val="both"/>
      </w:pPr>
      <w:r w:rsidRPr="00A131D2">
        <w:t>95. Основным д</w:t>
      </w:r>
      <w:r w:rsidR="0072794C">
        <w:t>оз</w:t>
      </w:r>
      <w:r w:rsidRPr="00A131D2">
        <w:t>ообразующим радионуклидом через 3 месяца после аварии на ЧАЭС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является... </w:t>
      </w:r>
    </w:p>
    <w:p w:rsidR="00EC1032" w:rsidRPr="00A131D2" w:rsidRDefault="00EC1032" w:rsidP="00EC1032">
      <w:pPr>
        <w:ind w:right="426"/>
        <w:jc w:val="both"/>
      </w:pPr>
      <w:r w:rsidRPr="00A131D2">
        <w:t>а) J- 131</w:t>
      </w:r>
    </w:p>
    <w:p w:rsidR="00EC1032" w:rsidRPr="00A131D2" w:rsidRDefault="00EC1032" w:rsidP="00EC1032">
      <w:pPr>
        <w:ind w:right="426"/>
        <w:jc w:val="both"/>
      </w:pPr>
      <w:r w:rsidRPr="00A131D2">
        <w:t>б) Sr-90</w:t>
      </w:r>
    </w:p>
    <w:p w:rsidR="00EC1032" w:rsidRPr="00A131D2" w:rsidRDefault="00EC1032" w:rsidP="00EC1032">
      <w:pPr>
        <w:ind w:right="426"/>
        <w:jc w:val="both"/>
      </w:pPr>
      <w:r w:rsidRPr="00A131D2">
        <w:t>в) Pu-239</w:t>
      </w:r>
    </w:p>
    <w:p w:rsidR="00EC1032" w:rsidRPr="00A131D2" w:rsidRDefault="00EC1032" w:rsidP="00EC1032">
      <w:pPr>
        <w:ind w:right="426"/>
        <w:jc w:val="both"/>
      </w:pPr>
      <w:r w:rsidRPr="00A131D2">
        <w:t>г) Cs-137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</w:pPr>
      <w:r w:rsidRPr="00A131D2">
        <w:t xml:space="preserve">96. После аварии на ядерно-энергетических установках дается иодид калия для ... </w:t>
      </w:r>
    </w:p>
    <w:p w:rsidR="00EC1032" w:rsidRPr="00A131D2" w:rsidRDefault="00EC1032" w:rsidP="00EC1032">
      <w:pPr>
        <w:widowControl/>
        <w:autoSpaceDE/>
        <w:autoSpaceDN/>
        <w:adjustRightInd/>
        <w:ind w:right="426"/>
      </w:pPr>
      <w:r w:rsidRPr="00A131D2">
        <w:t>а) выведения радиоактивных веществ</w:t>
      </w:r>
    </w:p>
    <w:p w:rsidR="00EC1032" w:rsidRPr="00A131D2" w:rsidRDefault="00EC1032" w:rsidP="00EC1032">
      <w:pPr>
        <w:widowControl/>
        <w:autoSpaceDE/>
        <w:autoSpaceDN/>
        <w:adjustRightInd/>
        <w:ind w:right="426"/>
      </w:pPr>
      <w:r w:rsidRPr="00A131D2">
        <w:t>б) нейтрализации активности радиоактивного йода</w:t>
      </w:r>
    </w:p>
    <w:p w:rsidR="00EC1032" w:rsidRPr="00A131D2" w:rsidRDefault="00EC1032" w:rsidP="00EC1032">
      <w:pPr>
        <w:widowControl/>
        <w:autoSpaceDE/>
        <w:autoSpaceDN/>
        <w:adjustRightInd/>
        <w:ind w:right="426"/>
      </w:pPr>
      <w:r w:rsidRPr="00A131D2">
        <w:t>в) блокирования радиоактивного йода щитовидной железой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97. Взаимодействие радиации с атомами вызывает: </w:t>
      </w:r>
    </w:p>
    <w:p w:rsidR="00EC1032" w:rsidRPr="00A131D2" w:rsidRDefault="00EC1032" w:rsidP="00EC1032">
      <w:pPr>
        <w:ind w:right="426"/>
        <w:jc w:val="both"/>
      </w:pPr>
      <w:r w:rsidRPr="00A131D2">
        <w:t>а) радиоактивность</w:t>
      </w:r>
    </w:p>
    <w:p w:rsidR="00EC1032" w:rsidRPr="00A131D2" w:rsidRDefault="00EC1032" w:rsidP="00EC1032">
      <w:pPr>
        <w:ind w:right="426"/>
        <w:jc w:val="both"/>
      </w:pPr>
      <w:r w:rsidRPr="00A131D2">
        <w:t>б) ионизацию</w:t>
      </w:r>
    </w:p>
    <w:p w:rsidR="00EC1032" w:rsidRPr="00A131D2" w:rsidRDefault="00EC1032" w:rsidP="00EC1032">
      <w:pPr>
        <w:ind w:right="426"/>
        <w:jc w:val="both"/>
      </w:pPr>
      <w:r w:rsidRPr="00A131D2">
        <w:t>в) фоновую радиацию</w:t>
      </w:r>
    </w:p>
    <w:p w:rsidR="00EC1032" w:rsidRPr="00A131D2" w:rsidRDefault="00EC1032" w:rsidP="00EC1032">
      <w:pPr>
        <w:ind w:right="426"/>
        <w:jc w:val="both"/>
      </w:pPr>
      <w:r w:rsidRPr="00A131D2">
        <w:t>г) заражение</w:t>
      </w:r>
    </w:p>
    <w:p w:rsidR="00EC1032" w:rsidRPr="00A131D2" w:rsidRDefault="00EC1032" w:rsidP="00EC1032">
      <w:pPr>
        <w:ind w:right="426"/>
        <w:jc w:val="both"/>
      </w:pPr>
      <w:r w:rsidRPr="00A131D2">
        <w:t>98. Что является единицей радиоактивности</w:t>
      </w:r>
      <w:r w:rsidR="00112DC5">
        <w:t>:</w:t>
      </w:r>
      <w:r w:rsidRPr="00A131D2">
        <w:t xml:space="preserve"> </w:t>
      </w:r>
    </w:p>
    <w:p w:rsidR="00EC1032" w:rsidRPr="00A131D2" w:rsidRDefault="00EC1032" w:rsidP="00EC1032">
      <w:pPr>
        <w:ind w:right="426"/>
        <w:jc w:val="both"/>
      </w:pPr>
      <w:r w:rsidRPr="00A131D2">
        <w:lastRenderedPageBreak/>
        <w:t>а) рентген</w:t>
      </w:r>
    </w:p>
    <w:p w:rsidR="00EC1032" w:rsidRPr="00A131D2" w:rsidRDefault="00EC1032" w:rsidP="00EC1032">
      <w:pPr>
        <w:ind w:right="426"/>
        <w:jc w:val="both"/>
      </w:pPr>
      <w:r w:rsidRPr="00A131D2">
        <w:t>б) зиверт</w:t>
      </w:r>
    </w:p>
    <w:p w:rsidR="00EC1032" w:rsidRPr="00A131D2" w:rsidRDefault="00EC1032" w:rsidP="00EC1032">
      <w:pPr>
        <w:ind w:right="426"/>
        <w:jc w:val="both"/>
      </w:pPr>
      <w:r w:rsidRPr="00A131D2">
        <w:t>в) беккерель</w:t>
      </w:r>
    </w:p>
    <w:p w:rsidR="00EC1032" w:rsidRPr="00A131D2" w:rsidRDefault="00EC1032" w:rsidP="00EC1032">
      <w:pPr>
        <w:ind w:right="426"/>
        <w:jc w:val="both"/>
      </w:pPr>
      <w:r w:rsidRPr="00A131D2">
        <w:t>г) кулон/кг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>99.  На месте радиационной аварии критерием для установления контрольной линии</w:t>
      </w:r>
      <w:r w:rsidR="009C5CB8">
        <w:t xml:space="preserve"> </w:t>
      </w:r>
      <w:r w:rsidRPr="00A131D2">
        <w:t xml:space="preserve">для ограничения загрязненной радиоактивными материалами зоны является... </w:t>
      </w:r>
    </w:p>
    <w:p w:rsidR="00EC1032" w:rsidRPr="00A131D2" w:rsidRDefault="00EC1032" w:rsidP="00EC1032">
      <w:pPr>
        <w:ind w:right="426"/>
        <w:jc w:val="both"/>
      </w:pPr>
      <w:r w:rsidRPr="00A131D2">
        <w:t>а) расстояние в 5 метров от места аварии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б) мощность дозы 2 </w:t>
      </w:r>
      <w:proofErr w:type="spellStart"/>
      <w:r w:rsidRPr="00A131D2">
        <w:t>мР</w:t>
      </w:r>
      <w:proofErr w:type="spellEnd"/>
      <w:r w:rsidRPr="00A131D2">
        <w:t>/ч</w:t>
      </w:r>
    </w:p>
    <w:p w:rsidR="00EC1032" w:rsidRPr="00A131D2" w:rsidRDefault="00EC1032" w:rsidP="00EC1032">
      <w:pPr>
        <w:ind w:right="426"/>
        <w:jc w:val="both"/>
      </w:pPr>
      <w:r w:rsidRPr="00A131D2">
        <w:t>в) мощность дозы 10 Гр/ч</w:t>
      </w:r>
    </w:p>
    <w:p w:rsidR="00EC1032" w:rsidRPr="00A131D2" w:rsidRDefault="00EC1032" w:rsidP="00EC1032">
      <w:pPr>
        <w:ind w:right="426"/>
        <w:jc w:val="both"/>
      </w:pPr>
      <w:r w:rsidRPr="00A131D2">
        <w:t>г) отсутствие дымов и запахов</w:t>
      </w:r>
    </w:p>
    <w:p w:rsidR="00EC1032" w:rsidRPr="00A131D2" w:rsidRDefault="00EC1032" w:rsidP="00EC1032">
      <w:pPr>
        <w:ind w:right="426"/>
        <w:jc w:val="both"/>
        <w:rPr>
          <w:sz w:val="12"/>
          <w:szCs w:val="12"/>
        </w:rPr>
      </w:pPr>
    </w:p>
    <w:p w:rsidR="00EC1032" w:rsidRPr="00A131D2" w:rsidRDefault="00EC1032" w:rsidP="00EC1032">
      <w:pPr>
        <w:ind w:right="426"/>
        <w:jc w:val="both"/>
      </w:pPr>
      <w:r w:rsidRPr="00A131D2">
        <w:t>100.  Мощность дозы с увеличением расстояния до объекта</w:t>
      </w:r>
    </w:p>
    <w:p w:rsidR="00EC1032" w:rsidRPr="00A131D2" w:rsidRDefault="00EC1032" w:rsidP="00EC1032">
      <w:pPr>
        <w:ind w:right="426"/>
        <w:jc w:val="both"/>
      </w:pPr>
      <w:r w:rsidRPr="00A131D2">
        <w:t>а) увеличивается обратно пропорционально квадрату расстояния</w:t>
      </w:r>
    </w:p>
    <w:p w:rsidR="00EC1032" w:rsidRPr="00A131D2" w:rsidRDefault="00EC1032" w:rsidP="00EC1032">
      <w:pPr>
        <w:ind w:right="426"/>
        <w:jc w:val="both"/>
      </w:pPr>
      <w:r w:rsidRPr="00A131D2">
        <w:t>б) увеличивается прямо пропорционально квадрату расстояния</w:t>
      </w:r>
    </w:p>
    <w:p w:rsidR="00EC1032" w:rsidRPr="00A131D2" w:rsidRDefault="00EC1032" w:rsidP="00EC1032">
      <w:pPr>
        <w:ind w:right="426"/>
        <w:jc w:val="both"/>
      </w:pPr>
      <w:r w:rsidRPr="00A131D2">
        <w:t>в) не изменяется</w:t>
      </w:r>
    </w:p>
    <w:p w:rsidR="00EC1032" w:rsidRPr="00A131D2" w:rsidRDefault="00EC1032" w:rsidP="00EC1032">
      <w:pPr>
        <w:ind w:right="426"/>
        <w:jc w:val="both"/>
      </w:pPr>
      <w:r w:rsidRPr="00A131D2">
        <w:t>г) уменьшается прямо пропорционально квадрату расстояния</w:t>
      </w:r>
    </w:p>
    <w:p w:rsidR="00EC1032" w:rsidRPr="00A131D2" w:rsidRDefault="00EC1032" w:rsidP="00EC1032">
      <w:pPr>
        <w:ind w:right="426"/>
        <w:jc w:val="both"/>
      </w:pPr>
      <w:r w:rsidRPr="00A131D2">
        <w:t>д) уменьшается обратно пропорционально квадрату расстояния</w:t>
      </w:r>
    </w:p>
    <w:p w:rsidR="009C5CB8" w:rsidRDefault="009C5CB8" w:rsidP="00EC1032">
      <w:pPr>
        <w:ind w:left="-284" w:right="426"/>
        <w:jc w:val="center"/>
        <w:rPr>
          <w:i/>
          <w:u w:val="single"/>
        </w:rPr>
      </w:pPr>
    </w:p>
    <w:p w:rsidR="00EC1032" w:rsidRPr="00A131D2" w:rsidRDefault="00EC1032" w:rsidP="00EC1032">
      <w:pPr>
        <w:ind w:left="-284" w:right="426"/>
        <w:jc w:val="center"/>
        <w:rPr>
          <w:i/>
          <w:u w:val="single"/>
        </w:rPr>
      </w:pPr>
      <w:r w:rsidRPr="00A131D2">
        <w:rPr>
          <w:i/>
          <w:u w:val="single"/>
        </w:rPr>
        <w:t>ЧАСТЬ 2</w:t>
      </w:r>
    </w:p>
    <w:p w:rsidR="009C5CB8" w:rsidRDefault="009C5CB8" w:rsidP="005E1B5D">
      <w:pPr>
        <w:ind w:right="426"/>
        <w:jc w:val="both"/>
      </w:pPr>
    </w:p>
    <w:p w:rsidR="00EC1032" w:rsidRDefault="005E1B5D" w:rsidP="005E1B5D">
      <w:pPr>
        <w:ind w:right="426"/>
        <w:jc w:val="both"/>
      </w:pPr>
      <w:r w:rsidRPr="0027578D">
        <w:t xml:space="preserve">1. </w:t>
      </w:r>
      <w:r w:rsidR="009C5CB8" w:rsidRPr="0027578D">
        <w:t>Дозиметрическая величина, равная электрическому заряду, одного знака при полном торможении электронов и позитронов, освобожденных фотонами в элементарном объеме воздуха и отнесенному к массе этого объема называется:</w:t>
      </w:r>
    </w:p>
    <w:p w:rsidR="009C5CB8" w:rsidRDefault="00112DC5" w:rsidP="00112DC5">
      <w:pPr>
        <w:ind w:left="308" w:right="426"/>
        <w:jc w:val="both"/>
      </w:pPr>
      <w:r>
        <w:t>а) эквивалентная доза</w:t>
      </w:r>
    </w:p>
    <w:p w:rsidR="00112DC5" w:rsidRDefault="00112DC5" w:rsidP="00112DC5">
      <w:pPr>
        <w:ind w:left="308" w:right="426"/>
        <w:jc w:val="both"/>
      </w:pPr>
      <w:r>
        <w:t>б) керма</w:t>
      </w:r>
    </w:p>
    <w:p w:rsidR="00112DC5" w:rsidRPr="007F26F3" w:rsidRDefault="00112DC5" w:rsidP="00112DC5">
      <w:pPr>
        <w:ind w:left="308" w:right="426"/>
        <w:jc w:val="both"/>
      </w:pPr>
      <w:r w:rsidRPr="007F26F3">
        <w:t>в) экспозиционная доза</w:t>
      </w:r>
    </w:p>
    <w:p w:rsidR="00112DC5" w:rsidRDefault="00112DC5" w:rsidP="00112DC5">
      <w:pPr>
        <w:ind w:left="308" w:right="426"/>
        <w:jc w:val="both"/>
      </w:pPr>
      <w:r>
        <w:t>г) мощность дозы</w:t>
      </w:r>
    </w:p>
    <w:p w:rsidR="00112DC5" w:rsidRPr="00A131D2" w:rsidRDefault="00112DC5" w:rsidP="00112DC5">
      <w:pPr>
        <w:ind w:left="308" w:right="426"/>
        <w:jc w:val="both"/>
      </w:pPr>
      <w:r>
        <w:t>д) поглощенная доза</w:t>
      </w:r>
    </w:p>
    <w:p w:rsidR="00EC1032" w:rsidRPr="00A6454B" w:rsidRDefault="00EC1032" w:rsidP="00EC1032">
      <w:pPr>
        <w:ind w:right="426"/>
        <w:jc w:val="both"/>
      </w:pPr>
      <w:r w:rsidRPr="00A6454B">
        <w:t>Найдите соответствие между понятием физической величины дозы и ее определением:</w:t>
      </w:r>
    </w:p>
    <w:p w:rsidR="00EC1032" w:rsidRPr="00A131D2" w:rsidRDefault="00EC1032" w:rsidP="00EC1032">
      <w:pPr>
        <w:ind w:right="426"/>
        <w:jc w:val="both"/>
      </w:pPr>
      <w:r w:rsidRPr="00A131D2">
        <w:t>2.  Экспозиционная    доза определяется</w:t>
      </w:r>
      <w:r w:rsidR="00A6454B">
        <w:t>:</w:t>
      </w:r>
      <w:r w:rsidR="0072794C">
        <w:t xml:space="preserve"> </w:t>
      </w:r>
      <w:r w:rsidRPr="00A131D2">
        <w:t xml:space="preserve">   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а) отношением средней энергии, переданной излучением веществу в элементарном объеме, к массе вещества в этом объёме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3.  Поглощенная доза   определяется 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б) отношением суммарного электрического заряда всех </w:t>
      </w:r>
      <w:r w:rsidR="0072794C" w:rsidRPr="00A131D2">
        <w:t>ионов одного</w:t>
      </w:r>
      <w:r w:rsidRPr="00A131D2">
        <w:t xml:space="preserve"> знака, образованных в элементарном объёме воздуха, к массе воздуха в этом объеме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4. Эквивалентная доза определяется 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в) мерой риска возникновения отрицательных последствий облучения всего тела человека и отдельных его органов с учетом их радиочувствительности;</w:t>
      </w:r>
    </w:p>
    <w:p w:rsidR="00EC1032" w:rsidRPr="00A131D2" w:rsidRDefault="00EC1032" w:rsidP="00EC1032">
      <w:pPr>
        <w:ind w:right="426"/>
        <w:jc w:val="both"/>
      </w:pPr>
      <w:r w:rsidRPr="00A131D2">
        <w:t>5. Эффективная доза   определяется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г) произведением поглощенной дозы облучения органа или ткани на </w:t>
      </w:r>
      <w:r w:rsidR="0072794C" w:rsidRPr="00A131D2">
        <w:t>соответствующий взвешивающий</w:t>
      </w:r>
      <w:r w:rsidRPr="00A131D2">
        <w:t xml:space="preserve"> коэффициент для данного вида излучения.</w:t>
      </w:r>
    </w:p>
    <w:p w:rsidR="00EC1032" w:rsidRPr="00A6454B" w:rsidRDefault="00EC1032" w:rsidP="00EC1032">
      <w:pPr>
        <w:ind w:right="426"/>
        <w:jc w:val="both"/>
      </w:pPr>
      <w:r w:rsidRPr="00A131D2">
        <w:t xml:space="preserve">    </w:t>
      </w:r>
      <w:r w:rsidRPr="00A6454B">
        <w:rPr>
          <w:sz w:val="22"/>
        </w:rPr>
        <w:t>Найдите соответствие между понятием радиационной величины и ее правильным обозначением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6. Экспозиционная доза обозначается   а) </w:t>
      </w:r>
      <w:r w:rsidR="00112DC5">
        <w:t xml:space="preserve"> </w:t>
      </w:r>
      <w:r w:rsidRPr="00A131D2">
        <w:t>Н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7. Поглощенная доза обозначается        б) </w:t>
      </w:r>
      <w:r w:rsidR="00112DC5">
        <w:t xml:space="preserve"> </w:t>
      </w:r>
      <w:r w:rsidRPr="00A131D2">
        <w:t>X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8. Эквивалентная доза обозначается     </w:t>
      </w:r>
      <w:r w:rsidR="00CF29E3">
        <w:t xml:space="preserve"> </w:t>
      </w:r>
      <w:r w:rsidRPr="00A131D2">
        <w:t>в)</w:t>
      </w:r>
      <w:r w:rsidR="00112DC5">
        <w:t xml:space="preserve"> </w:t>
      </w:r>
      <w:r w:rsidRPr="00A131D2">
        <w:t xml:space="preserve"> Е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9. Эффективная доза обозначается        г) </w:t>
      </w:r>
      <w:r w:rsidR="00112DC5">
        <w:t xml:space="preserve"> </w:t>
      </w:r>
      <w:r w:rsidRPr="00A131D2">
        <w:t>Д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Найдите соответствие между радиационной величиной и соответствующей единицей измерения:</w:t>
      </w:r>
    </w:p>
    <w:p w:rsidR="00EC1032" w:rsidRPr="00A131D2" w:rsidRDefault="00EC1032" w:rsidP="00EC1032">
      <w:pPr>
        <w:tabs>
          <w:tab w:val="left" w:pos="900"/>
        </w:tabs>
        <w:ind w:right="426"/>
        <w:jc w:val="both"/>
      </w:pPr>
      <w:r w:rsidRPr="00A131D2">
        <w:t xml:space="preserve"> 10. Экспозиционная доза   а) Гр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11. Поглощенная доза        б) Зв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12. Эквивалентная доза</w:t>
      </w:r>
    </w:p>
    <w:p w:rsidR="00EC1032" w:rsidRPr="00A131D2" w:rsidRDefault="00EC1032" w:rsidP="00EC1032">
      <w:pPr>
        <w:tabs>
          <w:tab w:val="left" w:pos="540"/>
        </w:tabs>
        <w:ind w:right="426"/>
        <w:jc w:val="both"/>
      </w:pPr>
      <w:r w:rsidRPr="00A131D2">
        <w:t xml:space="preserve"> 13. Эффективная доза    </w:t>
      </w:r>
      <w:r w:rsidR="00CF29E3">
        <w:t xml:space="preserve"> </w:t>
      </w:r>
      <w:r w:rsidR="00112DC5">
        <w:t xml:space="preserve">  </w:t>
      </w:r>
      <w:r w:rsidR="00CF29E3">
        <w:t xml:space="preserve"> в) Кл/кг</w:t>
      </w:r>
    </w:p>
    <w:p w:rsidR="00CF29E3" w:rsidRDefault="00CF29E3" w:rsidP="00EC1032">
      <w:pPr>
        <w:ind w:right="426"/>
        <w:jc w:val="both"/>
      </w:pPr>
      <w:r>
        <w:t xml:space="preserve"> </w:t>
      </w:r>
      <w:r w:rsidR="00EC1032" w:rsidRPr="00A131D2">
        <w:t xml:space="preserve">14. Взвешивающие коэффициенты для отдельных видов ионизирующих излучений используют при </w:t>
      </w:r>
    </w:p>
    <w:p w:rsidR="00EC1032" w:rsidRPr="00A131D2" w:rsidRDefault="00CF29E3" w:rsidP="00EC1032">
      <w:pPr>
        <w:ind w:right="426"/>
        <w:jc w:val="both"/>
      </w:pPr>
      <w:r>
        <w:t xml:space="preserve">       </w:t>
      </w:r>
      <w:r w:rsidR="00EC1032" w:rsidRPr="00A131D2">
        <w:t>расчете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экспозиционной дозы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поглощенной дозы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эквивалентной дозы</w:t>
      </w:r>
    </w:p>
    <w:p w:rsidR="00EC1032" w:rsidRPr="00A131D2" w:rsidRDefault="00EC1032" w:rsidP="00EC1032">
      <w:pPr>
        <w:ind w:right="426"/>
        <w:jc w:val="both"/>
      </w:pPr>
      <w:r w:rsidRPr="00A131D2">
        <w:lastRenderedPageBreak/>
        <w:t xml:space="preserve">       г) эффективной дозы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15.   Взвешивающие коэффициенты для тканей и органов используют при расчете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экспозиционной дозы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поглощенной дозы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эквивалентной дозы</w:t>
      </w:r>
    </w:p>
    <w:p w:rsidR="00EC1032" w:rsidRPr="00A6454B" w:rsidRDefault="00EC1032" w:rsidP="00EC1032">
      <w:pPr>
        <w:ind w:right="426"/>
        <w:jc w:val="both"/>
      </w:pPr>
      <w:r w:rsidRPr="00A6454B">
        <w:t xml:space="preserve">       г) эффективной дозы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16.  Взвешивающий коэффициент WR превышает единичное значение    для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фотонов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электронов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нейтронов</w:t>
      </w:r>
    </w:p>
    <w:p w:rsidR="00EC1032" w:rsidRPr="00A131D2" w:rsidRDefault="00EC1032" w:rsidP="00EC1032">
      <w:pPr>
        <w:tabs>
          <w:tab w:val="left" w:pos="540"/>
        </w:tabs>
        <w:ind w:right="426"/>
        <w:jc w:val="both"/>
      </w:pPr>
      <w:r w:rsidRPr="00A131D2">
        <w:t xml:space="preserve">   17. Максимальное   значение   взвешивающего   коэффициента   установлено для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грудной железы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щитовидной железы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легких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гонад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</w:t>
      </w:r>
      <w:r w:rsidR="00075C68">
        <w:t xml:space="preserve">     д) красного костного мозга</w:t>
      </w:r>
    </w:p>
    <w:p w:rsidR="00EC1032" w:rsidRPr="0027578D" w:rsidRDefault="00EC1032" w:rsidP="00C367A3">
      <w:pPr>
        <w:ind w:right="426"/>
        <w:jc w:val="both"/>
        <w:rPr>
          <w:sz w:val="22"/>
        </w:rPr>
      </w:pPr>
      <w:r w:rsidRPr="00A131D2">
        <w:t xml:space="preserve">   </w:t>
      </w:r>
      <w:r w:rsidR="001B4749">
        <w:t xml:space="preserve"> </w:t>
      </w:r>
      <w:r w:rsidR="001B4749" w:rsidRPr="001B4749">
        <w:rPr>
          <w:sz w:val="22"/>
        </w:rPr>
        <w:t>18</w:t>
      </w:r>
      <w:r w:rsidR="001B4749" w:rsidRPr="0027578D">
        <w:rPr>
          <w:sz w:val="22"/>
        </w:rPr>
        <w:t>. При удалении от рентгеновской трубки в 2 раза доза излучения снижается:</w:t>
      </w:r>
    </w:p>
    <w:p w:rsidR="001B4749" w:rsidRPr="0027578D" w:rsidRDefault="001B4749" w:rsidP="001B4749">
      <w:pPr>
        <w:ind w:left="420" w:right="426"/>
        <w:jc w:val="both"/>
      </w:pPr>
      <w:r w:rsidRPr="0027578D">
        <w:t>а) в 4 раза</w:t>
      </w:r>
    </w:p>
    <w:p w:rsidR="001B4749" w:rsidRPr="0027578D" w:rsidRDefault="001B4749" w:rsidP="001B4749">
      <w:pPr>
        <w:ind w:left="420" w:right="426"/>
        <w:jc w:val="both"/>
      </w:pPr>
      <w:r w:rsidRPr="0027578D">
        <w:t>б) в 1,5 раза</w:t>
      </w:r>
    </w:p>
    <w:p w:rsidR="001B4749" w:rsidRPr="0027578D" w:rsidRDefault="001B4749" w:rsidP="001B4749">
      <w:pPr>
        <w:ind w:left="420" w:right="426"/>
        <w:jc w:val="both"/>
      </w:pPr>
      <w:r w:rsidRPr="0027578D">
        <w:t>в) в 2 раза</w:t>
      </w:r>
    </w:p>
    <w:p w:rsidR="001B4749" w:rsidRPr="0027578D" w:rsidRDefault="001B4749" w:rsidP="001B4749">
      <w:pPr>
        <w:ind w:left="420" w:right="426"/>
        <w:jc w:val="both"/>
      </w:pPr>
      <w:r w:rsidRPr="0027578D">
        <w:t xml:space="preserve">г) в 16 раз </w:t>
      </w:r>
    </w:p>
    <w:p w:rsidR="00EC1032" w:rsidRPr="0027578D" w:rsidRDefault="00EC1032" w:rsidP="00A6454B">
      <w:pPr>
        <w:ind w:right="426"/>
        <w:jc w:val="both"/>
      </w:pPr>
      <w:r w:rsidRPr="0027578D">
        <w:t xml:space="preserve">   23. </w:t>
      </w:r>
      <w:r w:rsidR="00A6454B" w:rsidRPr="0027578D">
        <w:t>Врач-рентгенолог обязан отказаться от проведения рентгенологического исследования</w:t>
      </w:r>
      <w:r w:rsidR="00075C68" w:rsidRPr="0027578D">
        <w:t xml:space="preserve"> </w:t>
      </w:r>
      <w:r w:rsidR="00A6454B" w:rsidRPr="0027578D">
        <w:t>если:</w:t>
      </w:r>
    </w:p>
    <w:p w:rsidR="00A6454B" w:rsidRPr="0027578D" w:rsidRDefault="00A6454B" w:rsidP="00A6454B">
      <w:pPr>
        <w:ind w:left="434" w:right="426"/>
        <w:jc w:val="both"/>
      </w:pPr>
      <w:r w:rsidRPr="0027578D">
        <w:t>а)</w:t>
      </w:r>
      <w:r w:rsidR="00075C68" w:rsidRPr="0027578D">
        <w:t xml:space="preserve"> данное исследование не может дать дополнительную информацию</w:t>
      </w:r>
    </w:p>
    <w:p w:rsidR="00075C68" w:rsidRPr="0027578D" w:rsidRDefault="00075C68" w:rsidP="00A6454B">
      <w:pPr>
        <w:ind w:left="434" w:right="426"/>
        <w:jc w:val="both"/>
      </w:pPr>
      <w:r w:rsidRPr="0027578D">
        <w:t>б) более целесообразно направить пациента на исследования другими методами</w:t>
      </w:r>
    </w:p>
    <w:p w:rsidR="00075C68" w:rsidRPr="0027578D" w:rsidRDefault="00075C68" w:rsidP="00A6454B">
      <w:pPr>
        <w:ind w:left="434" w:right="426"/>
        <w:jc w:val="both"/>
      </w:pPr>
      <w:r w:rsidRPr="0027578D">
        <w:t>в) пациент уже был обследован рентгенологически, но качество снимков неудовлетворительное</w:t>
      </w:r>
    </w:p>
    <w:p w:rsidR="00075C68" w:rsidRPr="0027578D" w:rsidRDefault="00075C68" w:rsidP="00A6454B">
      <w:pPr>
        <w:ind w:left="434" w:right="426"/>
        <w:jc w:val="both"/>
      </w:pPr>
      <w:r w:rsidRPr="0027578D">
        <w:t xml:space="preserve">г) невозможности получения информации другими методами </w:t>
      </w:r>
    </w:p>
    <w:p w:rsidR="00EC1032" w:rsidRPr="0027578D" w:rsidRDefault="00EC1032" w:rsidP="00EC1032">
      <w:pPr>
        <w:ind w:right="426"/>
        <w:jc w:val="both"/>
      </w:pPr>
      <w:r w:rsidRPr="0027578D">
        <w:t xml:space="preserve">   24. Ионизационная камера работает в режиме:</w:t>
      </w:r>
    </w:p>
    <w:p w:rsidR="00EC1032" w:rsidRPr="0027578D" w:rsidRDefault="00EC1032" w:rsidP="00EC1032">
      <w:pPr>
        <w:ind w:right="426"/>
        <w:jc w:val="both"/>
      </w:pPr>
      <w:r w:rsidRPr="0027578D">
        <w:t xml:space="preserve">       а) газового разряда</w:t>
      </w:r>
    </w:p>
    <w:p w:rsidR="00EC1032" w:rsidRPr="0027578D" w:rsidRDefault="00EC1032" w:rsidP="00EC1032">
      <w:pPr>
        <w:ind w:right="426"/>
        <w:jc w:val="both"/>
      </w:pPr>
      <w:r w:rsidRPr="0027578D">
        <w:t xml:space="preserve">       б) тока насыщения</w:t>
      </w:r>
    </w:p>
    <w:p w:rsidR="00EC1032" w:rsidRPr="0027578D" w:rsidRDefault="00EC1032" w:rsidP="00EC1032">
      <w:pPr>
        <w:ind w:right="426"/>
        <w:jc w:val="both"/>
      </w:pPr>
      <w:r w:rsidRPr="0027578D">
        <w:t xml:space="preserve">       в) рекомбинации ионов</w:t>
      </w:r>
    </w:p>
    <w:p w:rsidR="00EC1032" w:rsidRPr="0027578D" w:rsidRDefault="00EC1032" w:rsidP="00EC1032">
      <w:pPr>
        <w:ind w:right="426"/>
        <w:jc w:val="both"/>
      </w:pPr>
      <w:r w:rsidRPr="0027578D">
        <w:t xml:space="preserve">    25. </w:t>
      </w:r>
      <w:r w:rsidR="0037055E" w:rsidRPr="0027578D">
        <w:t>Какая ткань наиболее чувствительна к ионизирующему излучению</w:t>
      </w:r>
      <w:r w:rsidRPr="0027578D">
        <w:t>:</w:t>
      </w:r>
    </w:p>
    <w:p w:rsidR="00EC1032" w:rsidRPr="0027578D" w:rsidRDefault="00EC1032" w:rsidP="00EC1032">
      <w:pPr>
        <w:ind w:right="426"/>
        <w:jc w:val="both"/>
      </w:pPr>
      <w:r w:rsidRPr="0027578D">
        <w:t xml:space="preserve">       а) </w:t>
      </w:r>
      <w:r w:rsidR="0037055E" w:rsidRPr="0027578D">
        <w:t>мышечная ткань</w:t>
      </w:r>
    </w:p>
    <w:p w:rsidR="00EC1032" w:rsidRPr="0027578D" w:rsidRDefault="00EC1032" w:rsidP="00EC1032">
      <w:pPr>
        <w:ind w:right="426"/>
        <w:jc w:val="both"/>
      </w:pPr>
      <w:r w:rsidRPr="0027578D">
        <w:t xml:space="preserve">       б) </w:t>
      </w:r>
      <w:r w:rsidR="0037055E" w:rsidRPr="0027578D">
        <w:t>миокард</w:t>
      </w:r>
    </w:p>
    <w:p w:rsidR="0037055E" w:rsidRPr="0027578D" w:rsidRDefault="0037055E" w:rsidP="0037055E">
      <w:pPr>
        <w:ind w:left="420" w:right="426"/>
        <w:jc w:val="both"/>
      </w:pPr>
      <w:r w:rsidRPr="0027578D">
        <w:t>в) эпителиальная ткань</w:t>
      </w:r>
    </w:p>
    <w:p w:rsidR="0037055E" w:rsidRPr="0027578D" w:rsidRDefault="0037055E" w:rsidP="0037055E">
      <w:pPr>
        <w:ind w:left="420" w:right="426"/>
        <w:jc w:val="both"/>
      </w:pPr>
      <w:r w:rsidRPr="0027578D">
        <w:t>г) кроветворная ткань</w:t>
      </w:r>
    </w:p>
    <w:p w:rsidR="00EC1032" w:rsidRPr="0027578D" w:rsidRDefault="00EC1032" w:rsidP="00BE3EE6">
      <w:pPr>
        <w:ind w:right="426"/>
        <w:jc w:val="both"/>
      </w:pPr>
      <w:r w:rsidRPr="0027578D">
        <w:t xml:space="preserve">  26.  </w:t>
      </w:r>
      <w:r w:rsidR="00BE3EE6" w:rsidRPr="0027578D">
        <w:t>Один Грэй равен:</w:t>
      </w:r>
    </w:p>
    <w:p w:rsidR="00BE3EE6" w:rsidRPr="0027578D" w:rsidRDefault="00BE3EE6" w:rsidP="00BE3EE6">
      <w:pPr>
        <w:ind w:left="420" w:right="426"/>
        <w:jc w:val="both"/>
      </w:pPr>
      <w:r w:rsidRPr="0027578D">
        <w:t>а) 10 рад</w:t>
      </w:r>
    </w:p>
    <w:p w:rsidR="00BE3EE6" w:rsidRPr="0027578D" w:rsidRDefault="00BE3EE6" w:rsidP="00BE3EE6">
      <w:pPr>
        <w:ind w:left="420" w:right="426"/>
        <w:jc w:val="both"/>
      </w:pPr>
      <w:r w:rsidRPr="0027578D">
        <w:t>б) 100 рад</w:t>
      </w:r>
    </w:p>
    <w:p w:rsidR="00BE3EE6" w:rsidRPr="0027578D" w:rsidRDefault="00BE3EE6" w:rsidP="00BE3EE6">
      <w:pPr>
        <w:ind w:left="420" w:right="426"/>
        <w:jc w:val="both"/>
      </w:pPr>
      <w:r w:rsidRPr="0027578D">
        <w:t>в) 1000 рад</w:t>
      </w:r>
    </w:p>
    <w:p w:rsidR="00BE3EE6" w:rsidRPr="0027578D" w:rsidRDefault="00BE3EE6" w:rsidP="00BE3EE6">
      <w:pPr>
        <w:ind w:left="420" w:right="426"/>
        <w:jc w:val="both"/>
      </w:pPr>
      <w:r w:rsidRPr="0027578D">
        <w:t xml:space="preserve">г) 10000 рад </w:t>
      </w:r>
    </w:p>
    <w:p w:rsidR="00EC1032" w:rsidRPr="0027578D" w:rsidRDefault="00EC1032" w:rsidP="00BE3EE6">
      <w:pPr>
        <w:ind w:right="426"/>
        <w:jc w:val="both"/>
      </w:pPr>
      <w:r w:rsidRPr="0027578D">
        <w:t xml:space="preserve"> 27.  </w:t>
      </w:r>
      <w:r w:rsidR="00BE3EE6" w:rsidRPr="0027578D">
        <w:t>Энергия (жесткость) рентгеновского излучения, испускаемого трубкой, зависит от:</w:t>
      </w:r>
    </w:p>
    <w:p w:rsidR="00BE3EE6" w:rsidRPr="0027578D" w:rsidRDefault="00BE3EE6" w:rsidP="00BE3EE6">
      <w:pPr>
        <w:ind w:left="448" w:right="426"/>
        <w:jc w:val="both"/>
      </w:pPr>
      <w:r w:rsidRPr="0027578D">
        <w:t>а) силы тока в цепи накала катода</w:t>
      </w:r>
    </w:p>
    <w:p w:rsidR="00BE3EE6" w:rsidRPr="0027578D" w:rsidRDefault="00BE3EE6" w:rsidP="00BE3EE6">
      <w:pPr>
        <w:ind w:left="448" w:right="426"/>
        <w:jc w:val="both"/>
      </w:pPr>
      <w:r w:rsidRPr="0027578D">
        <w:t>б) материала анода</w:t>
      </w:r>
    </w:p>
    <w:p w:rsidR="00BE3EE6" w:rsidRPr="0027578D" w:rsidRDefault="00BE3EE6" w:rsidP="00BE3EE6">
      <w:pPr>
        <w:ind w:left="448" w:right="426"/>
        <w:jc w:val="both"/>
      </w:pPr>
      <w:r w:rsidRPr="0027578D">
        <w:t>в) системы охлаждения трубки</w:t>
      </w:r>
    </w:p>
    <w:p w:rsidR="00BE3EE6" w:rsidRPr="0027578D" w:rsidRDefault="00BE3EE6" w:rsidP="00BE3EE6">
      <w:pPr>
        <w:ind w:left="448" w:right="426"/>
        <w:jc w:val="both"/>
      </w:pPr>
      <w:r w:rsidRPr="0027578D">
        <w:t>г) величины высокого напряжения</w:t>
      </w:r>
    </w:p>
    <w:p w:rsidR="006851FD" w:rsidRPr="0027578D" w:rsidRDefault="00EC1032" w:rsidP="006851FD">
      <w:pPr>
        <w:ind w:right="426"/>
        <w:jc w:val="both"/>
      </w:pPr>
      <w:r w:rsidRPr="0027578D">
        <w:t xml:space="preserve">  28.</w:t>
      </w:r>
      <w:r w:rsidR="006851FD" w:rsidRPr="0027578D">
        <w:t xml:space="preserve"> В каких случаях рентгенолаборант должен заземлить палатный рентгеновский аппарат:</w:t>
      </w:r>
    </w:p>
    <w:p w:rsidR="00EC1032" w:rsidRPr="0027578D" w:rsidRDefault="006851FD" w:rsidP="006851FD">
      <w:pPr>
        <w:ind w:left="434" w:right="426"/>
        <w:jc w:val="both"/>
      </w:pPr>
      <w:r w:rsidRPr="0027578D">
        <w:t>а) перед любым включением аппарата в электрическую сеть</w:t>
      </w:r>
    </w:p>
    <w:p w:rsidR="006851FD" w:rsidRPr="0027578D" w:rsidRDefault="006851FD" w:rsidP="006851FD">
      <w:pPr>
        <w:ind w:left="426" w:right="426"/>
        <w:jc w:val="both"/>
      </w:pPr>
      <w:r w:rsidRPr="0027578D">
        <w:t>б) заземление не обязательно</w:t>
      </w:r>
    </w:p>
    <w:p w:rsidR="006851FD" w:rsidRPr="0027578D" w:rsidRDefault="006851FD" w:rsidP="006851FD">
      <w:pPr>
        <w:ind w:left="426" w:right="426"/>
        <w:jc w:val="both"/>
      </w:pPr>
      <w:r w:rsidRPr="0027578D">
        <w:t>в) в случаях выполнения рентгенографии</w:t>
      </w:r>
    </w:p>
    <w:p w:rsidR="006851FD" w:rsidRPr="0027578D" w:rsidRDefault="006851FD" w:rsidP="006851FD">
      <w:pPr>
        <w:ind w:left="426" w:right="426"/>
        <w:jc w:val="both"/>
      </w:pPr>
      <w:r w:rsidRPr="0027578D">
        <w:t xml:space="preserve">г) в случае производства с его помощью рентгеноскопии </w:t>
      </w:r>
    </w:p>
    <w:p w:rsidR="00EC1032" w:rsidRPr="0027578D" w:rsidRDefault="00EC1032" w:rsidP="00EC1032">
      <w:pPr>
        <w:ind w:right="426"/>
        <w:jc w:val="both"/>
      </w:pPr>
      <w:r w:rsidRPr="0027578D">
        <w:t xml:space="preserve">  29.  Максимальной чувствительностью обладает газовый детектор при работе в режиме:</w:t>
      </w:r>
    </w:p>
    <w:p w:rsidR="00EC1032" w:rsidRPr="0027578D" w:rsidRDefault="00EC1032" w:rsidP="00EC1032">
      <w:pPr>
        <w:ind w:right="426"/>
        <w:jc w:val="both"/>
      </w:pPr>
      <w:r w:rsidRPr="0027578D">
        <w:t xml:space="preserve">       а) ионизационной камеры</w:t>
      </w:r>
    </w:p>
    <w:p w:rsidR="00EC1032" w:rsidRPr="0027578D" w:rsidRDefault="00EC1032" w:rsidP="00EC1032">
      <w:pPr>
        <w:ind w:right="426"/>
        <w:jc w:val="both"/>
      </w:pPr>
      <w:r w:rsidRPr="0027578D">
        <w:t xml:space="preserve">       б) пропорционального счетчика</w:t>
      </w:r>
    </w:p>
    <w:p w:rsidR="00EC1032" w:rsidRPr="0027578D" w:rsidRDefault="00EC1032" w:rsidP="00EC1032">
      <w:pPr>
        <w:ind w:right="426"/>
        <w:jc w:val="both"/>
      </w:pPr>
      <w:r w:rsidRPr="0027578D">
        <w:t xml:space="preserve">       в) </w:t>
      </w:r>
      <w:proofErr w:type="spellStart"/>
      <w:r w:rsidRPr="0027578D">
        <w:t>гейгеровского</w:t>
      </w:r>
      <w:proofErr w:type="spellEnd"/>
      <w:r w:rsidRPr="0027578D">
        <w:t xml:space="preserve"> счетчика</w:t>
      </w:r>
    </w:p>
    <w:p w:rsidR="00EC1032" w:rsidRPr="0027578D" w:rsidRDefault="00EC1032" w:rsidP="00EC1032">
      <w:pPr>
        <w:ind w:right="426"/>
        <w:jc w:val="both"/>
      </w:pPr>
      <w:r w:rsidRPr="0027578D">
        <w:t xml:space="preserve">  30. Чувствительность рентгеновской пленки определяется в:</w:t>
      </w:r>
    </w:p>
    <w:p w:rsidR="00EC1032" w:rsidRPr="0027578D" w:rsidRDefault="00EC1032" w:rsidP="00EC1032">
      <w:pPr>
        <w:ind w:right="426"/>
        <w:jc w:val="both"/>
      </w:pPr>
      <w:r w:rsidRPr="0027578D">
        <w:t xml:space="preserve">       а) рентгенах;</w:t>
      </w:r>
    </w:p>
    <w:p w:rsidR="00EC1032" w:rsidRPr="0027578D" w:rsidRDefault="00EC1032" w:rsidP="00EC1032">
      <w:pPr>
        <w:ind w:right="426"/>
        <w:jc w:val="both"/>
      </w:pPr>
      <w:r w:rsidRPr="0027578D">
        <w:t xml:space="preserve">       б) </w:t>
      </w:r>
      <w:proofErr w:type="spellStart"/>
      <w:r w:rsidRPr="0027578D">
        <w:t>греях</w:t>
      </w:r>
      <w:proofErr w:type="spellEnd"/>
      <w:r w:rsidRPr="0027578D">
        <w:t>;</w:t>
      </w:r>
    </w:p>
    <w:p w:rsidR="00EC1032" w:rsidRPr="0027578D" w:rsidRDefault="00EC1032" w:rsidP="00EC1032">
      <w:pPr>
        <w:ind w:right="426"/>
        <w:jc w:val="both"/>
      </w:pPr>
      <w:r w:rsidRPr="0027578D">
        <w:lastRenderedPageBreak/>
        <w:t xml:space="preserve">       в) обратных рентгенах;</w:t>
      </w:r>
    </w:p>
    <w:p w:rsidR="00EC1032" w:rsidRPr="0027578D" w:rsidRDefault="00EC1032" w:rsidP="00EC1032">
      <w:pPr>
        <w:ind w:right="426"/>
        <w:jc w:val="both"/>
      </w:pPr>
      <w:r w:rsidRPr="0027578D">
        <w:t xml:space="preserve">       г) зивертах.</w:t>
      </w:r>
    </w:p>
    <w:p w:rsidR="00EC1032" w:rsidRPr="0027578D" w:rsidRDefault="00EC1032" w:rsidP="00EC1032">
      <w:pPr>
        <w:ind w:right="426"/>
        <w:jc w:val="both"/>
      </w:pPr>
      <w:r w:rsidRPr="0027578D">
        <w:t xml:space="preserve"> 31. Вуаль дозиметрической пленки растет при увеличении:</w:t>
      </w:r>
    </w:p>
    <w:p w:rsidR="00EC1032" w:rsidRPr="0027578D" w:rsidRDefault="00EC1032" w:rsidP="00EC1032">
      <w:pPr>
        <w:ind w:right="426"/>
        <w:jc w:val="both"/>
      </w:pPr>
      <w:r w:rsidRPr="0027578D">
        <w:t xml:space="preserve">       а) сроков хранения;</w:t>
      </w:r>
    </w:p>
    <w:p w:rsidR="00EC1032" w:rsidRPr="0027578D" w:rsidRDefault="00EC1032" w:rsidP="00EC1032">
      <w:pPr>
        <w:ind w:right="426"/>
        <w:jc w:val="both"/>
      </w:pPr>
      <w:r w:rsidRPr="0027578D">
        <w:t xml:space="preserve">       б) температуры;</w:t>
      </w:r>
    </w:p>
    <w:p w:rsidR="00EC1032" w:rsidRPr="0027578D" w:rsidRDefault="00EC1032" w:rsidP="00EC1032">
      <w:pPr>
        <w:ind w:right="426"/>
        <w:jc w:val="both"/>
      </w:pPr>
      <w:r w:rsidRPr="0027578D">
        <w:t xml:space="preserve">       в) влажности воздуха;</w:t>
      </w:r>
    </w:p>
    <w:p w:rsidR="00EC1032" w:rsidRPr="00A131D2" w:rsidRDefault="00EC1032" w:rsidP="00EC1032">
      <w:pPr>
        <w:ind w:right="426"/>
        <w:jc w:val="both"/>
      </w:pPr>
      <w:r w:rsidRPr="0027578D">
        <w:t xml:space="preserve">       г) верно все.</w:t>
      </w:r>
    </w:p>
    <w:p w:rsidR="00EC1032" w:rsidRPr="00A131D2" w:rsidRDefault="00EC1032" w:rsidP="00EC1032">
      <w:pPr>
        <w:tabs>
          <w:tab w:val="left" w:pos="720"/>
          <w:tab w:val="left" w:pos="1260"/>
        </w:tabs>
        <w:ind w:right="426"/>
        <w:jc w:val="both"/>
      </w:pPr>
      <w:r w:rsidRPr="00A131D2">
        <w:t xml:space="preserve"> 32. Рабочей   </w:t>
      </w:r>
      <w:r w:rsidR="00F479AD" w:rsidRPr="00A131D2">
        <w:t>областью сенситометрической</w:t>
      </w:r>
      <w:r w:rsidRPr="00A131D2">
        <w:t xml:space="preserve">   </w:t>
      </w:r>
      <w:r w:rsidR="00F479AD" w:rsidRPr="00A131D2">
        <w:t>характеристики фотоматериала</w:t>
      </w:r>
      <w:r w:rsidRPr="00A131D2">
        <w:t xml:space="preserve"> является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область инерции фотопленки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область недодержки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линейный участок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область передержки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д) область соляризации.</w:t>
      </w:r>
    </w:p>
    <w:p w:rsidR="00F479AD" w:rsidRDefault="00EC1032" w:rsidP="00EC1032">
      <w:pPr>
        <w:ind w:right="426"/>
        <w:jc w:val="both"/>
      </w:pPr>
      <w:r w:rsidRPr="00A131D2">
        <w:t xml:space="preserve">  33. Дозиметрические приборы, предназначенные для </w:t>
      </w:r>
      <w:r w:rsidR="006851FD" w:rsidRPr="00A131D2">
        <w:t>инспекционного радиационного</w:t>
      </w:r>
      <w:r w:rsidRPr="00A131D2">
        <w:t xml:space="preserve"> </w:t>
      </w:r>
      <w:r w:rsidR="006851FD" w:rsidRPr="00A131D2">
        <w:t xml:space="preserve">контроля, </w:t>
      </w:r>
    </w:p>
    <w:p w:rsidR="00EC1032" w:rsidRPr="00A131D2" w:rsidRDefault="00F479AD" w:rsidP="00EC1032">
      <w:pPr>
        <w:ind w:right="426"/>
        <w:jc w:val="both"/>
      </w:pPr>
      <w:r>
        <w:t xml:space="preserve">       </w:t>
      </w:r>
      <w:r w:rsidR="006851FD" w:rsidRPr="00A131D2">
        <w:t>должны быть включены в</w:t>
      </w:r>
      <w:r w:rsidR="00EC1032" w:rsidRPr="00A131D2">
        <w:t xml:space="preserve"> Государственный реестр средств измерения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обязательное условие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необязательное условие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34.  Дозиметрические приборы, предназначенные для инспекционного радиационного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</w:t>
      </w:r>
      <w:r w:rsidR="00F479AD" w:rsidRPr="00A131D2">
        <w:t>контроля, должны</w:t>
      </w:r>
      <w:r w:rsidRPr="00A131D2">
        <w:t xml:space="preserve">    проходить   метрологическую поверку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два раза в год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один раз в год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один раз в два года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35. Приборы радиационного контроля подразделяются на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индивидуальные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носимые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переносные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стационарные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д) верно все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36.  Приборы индивидуального дозиметрического контроля должны измерять дозу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в воздухе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на поверхности тела человека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на глубине 1 г/кв. см тканеэквивалентного материала.</w:t>
      </w:r>
    </w:p>
    <w:p w:rsidR="00F479AD" w:rsidRDefault="00EC1032" w:rsidP="00EC1032">
      <w:pPr>
        <w:ind w:left="224" w:right="426" w:hanging="56"/>
        <w:jc w:val="both"/>
      </w:pPr>
      <w:r w:rsidRPr="00A131D2">
        <w:t xml:space="preserve">   37. Наиболее корректно использовать для воспроизведения условий облучения человека, </w:t>
      </w:r>
    </w:p>
    <w:p w:rsidR="00EC1032" w:rsidRPr="00A131D2" w:rsidRDefault="00F479AD" w:rsidP="00EC1032">
      <w:pPr>
        <w:ind w:left="224" w:right="426" w:hanging="56"/>
        <w:jc w:val="both"/>
      </w:pPr>
      <w:r>
        <w:t xml:space="preserve">        </w:t>
      </w:r>
      <w:r w:rsidRPr="00A131D2">
        <w:t>находящегося в поле ионизирующего</w:t>
      </w:r>
      <w:r w:rsidR="00EC1032" w:rsidRPr="00A131D2">
        <w:t xml:space="preserve">   излучения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экспозиционную дозу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поглощенную дозу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эквивалентную дозу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полевую эквивалентную дозу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д) </w:t>
      </w:r>
      <w:r w:rsidR="00F479AD" w:rsidRPr="00A131D2">
        <w:t>абонентную</w:t>
      </w:r>
      <w:r w:rsidRPr="00A131D2">
        <w:t xml:space="preserve"> эквивалентную дозу.</w:t>
      </w:r>
    </w:p>
    <w:p w:rsidR="00EC1032" w:rsidRPr="00A131D2" w:rsidRDefault="00EC1032" w:rsidP="00EC1032">
      <w:pPr>
        <w:tabs>
          <w:tab w:val="left" w:pos="1260"/>
        </w:tabs>
        <w:ind w:right="426"/>
        <w:jc w:val="both"/>
      </w:pPr>
      <w:r w:rsidRPr="00A131D2">
        <w:t xml:space="preserve">   38.  Значение мощности дозы на рабочем месте </w:t>
      </w:r>
      <w:r w:rsidR="00F479AD" w:rsidRPr="00A131D2">
        <w:t>рентгенолога не</w:t>
      </w:r>
      <w:r w:rsidRPr="00A131D2">
        <w:t xml:space="preserve"> должно превышать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13 мкГр/ч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0,8 мкР/с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3,4 </w:t>
      </w:r>
      <w:proofErr w:type="spellStart"/>
      <w:r w:rsidRPr="00A131D2">
        <w:t>мР</w:t>
      </w:r>
      <w:proofErr w:type="spellEnd"/>
      <w:r w:rsidRPr="00A131D2">
        <w:t>/ч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3,4 </w:t>
      </w:r>
      <w:proofErr w:type="spellStart"/>
      <w:r w:rsidRPr="00A131D2">
        <w:t>мбэр</w:t>
      </w:r>
      <w:proofErr w:type="spellEnd"/>
      <w:r w:rsidRPr="00A131D2">
        <w:t>/ч.</w:t>
      </w:r>
    </w:p>
    <w:p w:rsidR="00EC1032" w:rsidRDefault="00EC1032" w:rsidP="00F479AD">
      <w:pPr>
        <w:ind w:right="426"/>
        <w:jc w:val="both"/>
      </w:pPr>
      <w:r w:rsidRPr="00A131D2">
        <w:t xml:space="preserve">   39</w:t>
      </w:r>
      <w:r w:rsidRPr="0027578D">
        <w:t>.</w:t>
      </w:r>
      <w:r w:rsidR="00F479AD" w:rsidRPr="0027578D">
        <w:t xml:space="preserve"> С какой частотой должны проводится периодические проверки рентгено</w:t>
      </w:r>
      <w:r w:rsidR="00C367A3" w:rsidRPr="0027578D">
        <w:t>в</w:t>
      </w:r>
      <w:r w:rsidR="00F479AD" w:rsidRPr="0027578D">
        <w:t>ских</w:t>
      </w:r>
      <w:r w:rsidR="00F479AD">
        <w:t xml:space="preserve"> кабинетов:</w:t>
      </w:r>
    </w:p>
    <w:p w:rsidR="00F479AD" w:rsidRDefault="00F479AD" w:rsidP="00F479AD">
      <w:pPr>
        <w:ind w:left="420" w:right="426"/>
        <w:jc w:val="both"/>
      </w:pPr>
      <w:r>
        <w:t xml:space="preserve">а) </w:t>
      </w:r>
      <w:r w:rsidR="0081018F">
        <w:t>не реже одного раза в год</w:t>
      </w:r>
    </w:p>
    <w:p w:rsidR="0081018F" w:rsidRDefault="0081018F" w:rsidP="0081018F">
      <w:pPr>
        <w:ind w:left="420" w:right="426"/>
        <w:jc w:val="both"/>
      </w:pPr>
      <w:r>
        <w:t xml:space="preserve">б) не реже одного раза в </w:t>
      </w:r>
      <w:r w:rsidR="00B92CF5">
        <w:t>6 мес.</w:t>
      </w:r>
    </w:p>
    <w:p w:rsidR="0081018F" w:rsidRDefault="0081018F" w:rsidP="0081018F">
      <w:pPr>
        <w:ind w:left="420" w:right="426"/>
        <w:jc w:val="both"/>
      </w:pPr>
      <w:r>
        <w:t>в) не реже одного раза в</w:t>
      </w:r>
      <w:r w:rsidR="00B92CF5">
        <w:t xml:space="preserve"> два</w:t>
      </w:r>
      <w:r>
        <w:t xml:space="preserve"> год</w:t>
      </w:r>
      <w:r w:rsidR="00B92CF5">
        <w:t>а</w:t>
      </w:r>
    </w:p>
    <w:p w:rsidR="0081018F" w:rsidRPr="00A131D2" w:rsidRDefault="0081018F" w:rsidP="00F479AD">
      <w:pPr>
        <w:ind w:left="420" w:right="426"/>
        <w:jc w:val="both"/>
      </w:pPr>
      <w:r>
        <w:t xml:space="preserve">г) </w:t>
      </w:r>
      <w:r w:rsidR="00B92CF5">
        <w:t>ежеквартально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</w:t>
      </w:r>
      <w:r w:rsidRPr="00CF29E3">
        <w:t>40. Биологический эффект облучения зависит от:</w:t>
      </w:r>
    </w:p>
    <w:p w:rsidR="00EC1032" w:rsidRPr="00A131D2" w:rsidRDefault="00487A12" w:rsidP="00EC1032">
      <w:pPr>
        <w:ind w:right="426"/>
        <w:jc w:val="both"/>
      </w:pPr>
      <w:r>
        <w:t xml:space="preserve">       а) полученной дозы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реактивности организма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времени облучения, интервалов между облучениями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размеров и локализации облучаемой поверхности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</w:t>
      </w:r>
      <w:r w:rsidR="00487A12">
        <w:t xml:space="preserve">     д) все перечисленное верно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41. Радиационный медицинский эффект - это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гибель облученных экспериментальных животных</w:t>
      </w:r>
    </w:p>
    <w:p w:rsidR="00EC1032" w:rsidRPr="00A131D2" w:rsidRDefault="00EC1032" w:rsidP="00EC1032">
      <w:pPr>
        <w:ind w:right="426"/>
        <w:jc w:val="both"/>
      </w:pPr>
      <w:r w:rsidRPr="00A131D2">
        <w:lastRenderedPageBreak/>
        <w:t xml:space="preserve">       б) инактивация клеток органов и тканей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</w:t>
      </w:r>
      <w:r w:rsidR="00261084" w:rsidRPr="00A131D2">
        <w:t xml:space="preserve">в) изменения </w:t>
      </w:r>
      <w:r w:rsidR="00B92CF5" w:rsidRPr="00A131D2">
        <w:t>в состоянии</w:t>
      </w:r>
      <w:r w:rsidRPr="00A131D2">
        <w:t xml:space="preserve"> здоровья </w:t>
      </w:r>
      <w:r w:rsidR="00B92CF5" w:rsidRPr="00A131D2">
        <w:t>человека, облученного по</w:t>
      </w:r>
      <w:r w:rsidRPr="00A131D2">
        <w:t xml:space="preserve">   любой причине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</w:t>
      </w:r>
      <w:r w:rsidR="00261084" w:rsidRPr="00A131D2">
        <w:t>радиогенные раки у лабораторных животных, затравленных</w:t>
      </w:r>
      <w:r w:rsidRPr="00A131D2">
        <w:t xml:space="preserve"> радиостронцием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42. Радиационные медицинские эффекты подразделяются на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стохастические и детерминированные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пороговые и беспороговые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непосредственные, ближайшие и отдаленные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стохастические и детерминированные, пороговые и беспороговые, ближайшие и отдаленные, локальные и общие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43. Из перечисленных видов излучения имеют наиболее высокий взвешивающий коэффициент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фотоны любых энергий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электроны и мезоны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нейтроны с энергией выше 20 МэВ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альфа-частицы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д) протоны отдачи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44. Детерминированные медицинские радиационные эффекты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не имеют порога индуцировани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имеют пороги индуцировани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принимается, что имеют порог индуцировани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принимается, что не имеют порога индуцирования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45. Малые дозы облучения характеризуются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уровнем радиационного воздействи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индивидуальным риском возникновения стохастических эффектов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коллективным риском возникновения стохастических эффектов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эффективными дозами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д) все перечисленное верно.</w:t>
      </w:r>
    </w:p>
    <w:p w:rsidR="00EC1032" w:rsidRPr="00A131D2" w:rsidRDefault="00EC1032" w:rsidP="00EC1032">
      <w:pPr>
        <w:tabs>
          <w:tab w:val="left" w:pos="720"/>
        </w:tabs>
        <w:ind w:right="426"/>
        <w:jc w:val="both"/>
      </w:pPr>
      <w:r w:rsidRPr="00A131D2">
        <w:t xml:space="preserve">   46.   </w:t>
      </w:r>
      <w:r w:rsidR="00B92CF5" w:rsidRPr="00A131D2">
        <w:t>Латентный период при детерминированных</w:t>
      </w:r>
      <w:r w:rsidRPr="00A131D2">
        <w:t xml:space="preserve">   радиационных   эффектах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</w:t>
      </w:r>
      <w:r w:rsidR="00B92CF5" w:rsidRPr="00A131D2">
        <w:t>а) тем короче, чем больше</w:t>
      </w:r>
      <w:r w:rsidRPr="00A131D2">
        <w:t xml:space="preserve"> доза </w:t>
      </w:r>
      <w:r w:rsidR="00B92CF5" w:rsidRPr="00A131D2">
        <w:t>однократного облучения или</w:t>
      </w:r>
      <w:r w:rsidRPr="00A131D2">
        <w:t xml:space="preserve">   мощность дозы </w:t>
      </w:r>
      <w:r w:rsidR="00B92CF5" w:rsidRPr="00A131D2">
        <w:t>протяженного облучения</w:t>
      </w:r>
      <w:r w:rsidRPr="00A131D2">
        <w:t>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тем  длиннее,  чем больше доза однократного  облучения  или    мощность дозы протяженного облучения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47. Стохастические радиационные медицинские эффекты - это:</w:t>
      </w:r>
    </w:p>
    <w:p w:rsidR="00EC1032" w:rsidRPr="00A131D2" w:rsidRDefault="00EC1032" w:rsidP="00EC1032">
      <w:pPr>
        <w:tabs>
          <w:tab w:val="left" w:pos="1080"/>
        </w:tabs>
        <w:ind w:right="426"/>
        <w:jc w:val="both"/>
      </w:pPr>
      <w:r w:rsidRPr="00A131D2">
        <w:t xml:space="preserve">       а) врожденные уродства у новорожденного;</w:t>
      </w:r>
    </w:p>
    <w:p w:rsidR="00EC1032" w:rsidRPr="00A131D2" w:rsidRDefault="00EC1032" w:rsidP="00EC1032">
      <w:pPr>
        <w:tabs>
          <w:tab w:val="left" w:pos="1080"/>
        </w:tabs>
        <w:ind w:right="426"/>
        <w:jc w:val="both"/>
      </w:pPr>
      <w:r w:rsidRPr="00A131D2">
        <w:t xml:space="preserve">       б) генетически обусловленные врожденные уродства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все радиационно-индуцированные онкологические </w:t>
      </w:r>
      <w:r w:rsidR="00A43982" w:rsidRPr="00A131D2">
        <w:t>заболевания и</w:t>
      </w:r>
      <w:r w:rsidRPr="00A131D2">
        <w:t xml:space="preserve"> генетические эффекты;</w:t>
      </w:r>
    </w:p>
    <w:p w:rsidR="00EC1032" w:rsidRPr="00A131D2" w:rsidRDefault="00EC1032" w:rsidP="00EC1032">
      <w:pPr>
        <w:tabs>
          <w:tab w:val="left" w:pos="1080"/>
        </w:tabs>
        <w:ind w:right="426"/>
        <w:jc w:val="both"/>
      </w:pPr>
      <w:r w:rsidRPr="00A131D2">
        <w:t xml:space="preserve">       г) любые нарушения здоровья, вызванные воздействием излучения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48. Детерминированные радиационные медицинские эффекты - это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любые нарушения здоровья, вызванные воздействием излучения в высоких дозах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любые  заболевания, вызванные воздействием излучения и не относящиеся к стохастическим радиационным медицинским эффектам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  только   вызванные  радиационным  воздействием   нарушения   кроветворени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 радиогенные лейкозы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д) только лучевые катаракты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49. Стохастические медицинские радиационные эффекты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не имеют дозового порога индуцировани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имеют дозовые пороги индуцировани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принимается, что имеют дозовые пороги индуцировани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принимается,  что  не имеют дозового  порога  индуцирования радиационных эффектов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50. Радиационный риск - это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опасность радиационного воздействи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вероятность  появления у облученного человека  медицинского   радиационного эффекта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частота появления медицинских радиационных эффектов в группе облученных людей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 вероятность  появления у облученного человека  медицинского радиационного  эффекта или ожидаемая частота появления  медицинских радиационных эффектов в группе облученных людей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51. Радиационный канцерогенный риск - это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 вероятность  появления у облученного человека  радиогенного   рака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 частота  появления радиогенного рака  в  группе  облученных   людей;</w:t>
      </w:r>
    </w:p>
    <w:p w:rsidR="00EC1032" w:rsidRPr="00A131D2" w:rsidRDefault="00EC1032" w:rsidP="00EC1032">
      <w:pPr>
        <w:ind w:right="426"/>
        <w:jc w:val="both"/>
      </w:pPr>
      <w:r w:rsidRPr="00A131D2">
        <w:lastRenderedPageBreak/>
        <w:t xml:space="preserve">       в) вероятность  появления у облученного человека  радиогенного рака  или  ожидаемая частота появления радиогенного рака  в  группе облученных людей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опасность радиационного канцерогенеза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52. Радиационный генетический риск - это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  вероятность  появления  у  потомка  облученного   человека генетического дефекта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 частота  появления генетических дефектов в группе  потомков облученных людей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  вероятность  появления  у  потомка  облученного   человека генетического дефекта или ожидаемая частота появления  генетических дефектов в группе потомков облученных людей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опасность радиационного мутагенеза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53. Общее облучение беременной </w:t>
      </w:r>
      <w:r w:rsidR="00A43982" w:rsidRPr="00A131D2">
        <w:t>женщины может привести</w:t>
      </w:r>
      <w:r w:rsidRPr="00A131D2">
        <w:t xml:space="preserve">  к возникновению у живорожденного ребенка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</w:t>
      </w:r>
      <w:proofErr w:type="spellStart"/>
      <w:r w:rsidRPr="00A131D2">
        <w:t>микроофтальмии</w:t>
      </w:r>
      <w:proofErr w:type="spellEnd"/>
      <w:r w:rsidRPr="00A131D2">
        <w:t>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гидроцефалии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умственной отсталости или повышенной готовности к судорогам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общей задержки развити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д) любому из указанных последствий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54. Наиболее чувствительным периодом к </w:t>
      </w:r>
      <w:proofErr w:type="spellStart"/>
      <w:r w:rsidRPr="00A131D2">
        <w:t>индуцированию</w:t>
      </w:r>
      <w:proofErr w:type="spellEnd"/>
      <w:r w:rsidRPr="00A131D2">
        <w:t xml:space="preserve"> у плода умственной   отсталости и повышенной  готовности  к судорогам являются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первые 2 недели беременности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от 2 до 8 недель беременности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с 8 по 16 неделю беременности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с 16 по 25 неделю беременности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д) все перечисленное верно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55. Под кислородным эффектом понимают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ослабление радиационных эффектов при гипотермии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усиление радиационных эффектов при </w:t>
      </w:r>
      <w:proofErr w:type="spellStart"/>
      <w:r w:rsidRPr="00A131D2">
        <w:t>гипероксигенации</w:t>
      </w:r>
      <w:proofErr w:type="spellEnd"/>
      <w:r w:rsidRPr="00A131D2">
        <w:t>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усиление радиационных эффектов при гипертермии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ослабление радиационных эффектов в гипоксических условиях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</w:t>
      </w:r>
    </w:p>
    <w:p w:rsidR="00EC1032" w:rsidRPr="00A131D2" w:rsidRDefault="00EC1032" w:rsidP="00EC1032">
      <w:pPr>
        <w:ind w:right="426"/>
        <w:jc w:val="both"/>
        <w:rPr>
          <w:b/>
        </w:rPr>
      </w:pPr>
      <w:r w:rsidRPr="00A131D2">
        <w:t xml:space="preserve">        </w:t>
      </w:r>
      <w:r w:rsidRPr="00A131D2">
        <w:rPr>
          <w:b/>
        </w:rPr>
        <w:t>Гигиеническое   нормирование   в   области   радиационной безопасности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56. Соблюдение норм радиационной безопасности приводит к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предотвращению    возникновения    детерминированных и стохастических эффектов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ограничению вероятности  появления  детерминированных  и  стохастических эффектов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 в) предотвращению возникновения детерминированных и ограничению вероятности появления стохастических эффектов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ограничению  вероятности  появления  детерминированных   и предотвращению </w:t>
      </w:r>
    </w:p>
    <w:p w:rsidR="00EC1032" w:rsidRPr="00A131D2" w:rsidRDefault="00EC1032" w:rsidP="00EC1032">
      <w:pPr>
        <w:ind w:right="426"/>
        <w:jc w:val="both"/>
      </w:pPr>
      <w:r w:rsidRPr="00A131D2">
        <w:t>возникновения стохастических эффектов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57.  Облучение в пределах, установленных Нормами  радиационной  безопасности (НРБ)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исключает возникновение лучевых лейкозов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может привести к появлению лучевой катаракты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не приведет к появлению лучевой катаракты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не приведет к появлению лучевой болезни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д) не приведет к появлению лучевой катаракты и лучевой болезни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58. Правовой  статус санитарных правил, норм и  гигиенических  нормативов определен в Законах Приднестровской Молдавской Республике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"О радиационной безопасности населения"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"О санитарно-эпидемиологическом благополучии населения"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"Об охране окружающей природной среды"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59.   К   факторам   вреда   рентгенологических   исследований   относятся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облучение пациента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облучение персонала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затраты на приобретение средств защиты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затраты на организацию производственного контрол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д) все перечисленное выше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60.  Для каждой категории облучаемых лиц в соответствии с НРБ-10 устанавливается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один класс нормативов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два класса нормативов;</w:t>
      </w:r>
    </w:p>
    <w:p w:rsidR="00EC1032" w:rsidRPr="00A131D2" w:rsidRDefault="00EC1032" w:rsidP="00EC1032">
      <w:pPr>
        <w:ind w:right="426"/>
        <w:jc w:val="both"/>
      </w:pPr>
      <w:r w:rsidRPr="00A131D2">
        <w:lastRenderedPageBreak/>
        <w:t xml:space="preserve">       в) три класса нормативов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четыре класса нормативов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61. Основные   пределы   доз   в   соответствии   с   НРБ-10   регламентируют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поглощенную дозу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эффективную эквивалентную дозу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эффективную и эквивалентную дозу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только эффективную дозу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д) только эквивалентную дозу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62. К   классам   </w:t>
      </w:r>
      <w:r w:rsidR="004A6BA0" w:rsidRPr="00A131D2">
        <w:t>нормативов при нормальной</w:t>
      </w:r>
      <w:r w:rsidRPr="00A131D2">
        <w:t xml:space="preserve">   эксплуатации техногенных источников в соответствии с НРБ относятся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основные пределы доз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допустимые уровни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контрольные уровни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основные пределы доз, контрольные уровни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д) основные пределы доз, допустимые уровни, контрольные уровни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63. Эффективная доза для персонала группы А в соответствии с НРБ не должна превышать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50 мЗв в год в среднем за любые последовательные 5 лет, но не более 50 мЗв в год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20 мЗв за год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20 мЗв в среднем за любые последовательные 5 лет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50 мЗв в среднем за последовательные 5 лет, но не более 20 мЗв в год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д) 20 мЗв в год в среднем за любые последовательные 5 лет, но не более 50 мЗв в год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64.  Основные пределы доз облучения лиц из </w:t>
      </w:r>
      <w:r w:rsidR="004A6BA0" w:rsidRPr="00A131D2">
        <w:t>населения включают</w:t>
      </w:r>
      <w:r w:rsidRPr="00A131D2">
        <w:t xml:space="preserve"> дозу от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техногенных источников излучени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природных источников излучени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медицинского облучени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аварийного облучени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д) всех вышеперечисленных источников, вместе взятых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65.  Радиационная безопасность пациентов при </w:t>
      </w:r>
      <w:r w:rsidR="004A6BA0" w:rsidRPr="00A131D2">
        <w:t>лучевой терапии</w:t>
      </w:r>
      <w:r w:rsidRPr="00A131D2">
        <w:t xml:space="preserve">    обеспечивается на основе следующих принципов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принципа обосновани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принципа нормировани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принципа оптимизации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принципов обоснования и оптимизации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д) принципов нормирования и обоснования.</w:t>
      </w:r>
    </w:p>
    <w:p w:rsidR="00EC1032" w:rsidRPr="00A131D2" w:rsidRDefault="00EC1032" w:rsidP="00EC1032">
      <w:pPr>
        <w:tabs>
          <w:tab w:val="left" w:pos="284"/>
        </w:tabs>
        <w:ind w:right="426"/>
        <w:jc w:val="both"/>
      </w:pPr>
      <w:r w:rsidRPr="00A131D2">
        <w:t xml:space="preserve">    66.  Отказ  от  медицинских  процедур,  при  которых  польза,    полученная   пациентом,   не превышает  риск   возможного   вреда, причиненного  дополнительным  к  естественному  радиационному  фону облучением, называется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принцип обосновани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принцип оптимизации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принцип нормирования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67. Получение максимальной пользы с </w:t>
      </w:r>
      <w:r w:rsidR="004A6BA0" w:rsidRPr="00A131D2">
        <w:t>минимальным риском для</w:t>
      </w:r>
      <w:r w:rsidRPr="00A131D2">
        <w:t xml:space="preserve">   пациента называется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принцип обосновани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принцип оптимизации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принцип нормирования.</w:t>
      </w:r>
    </w:p>
    <w:p w:rsidR="00EC1032" w:rsidRPr="00A131D2" w:rsidRDefault="00EC1032" w:rsidP="00EC1032">
      <w:pPr>
        <w:tabs>
          <w:tab w:val="left" w:pos="284"/>
        </w:tabs>
        <w:ind w:right="426"/>
        <w:jc w:val="both"/>
      </w:pPr>
      <w:r w:rsidRPr="00A131D2">
        <w:t xml:space="preserve">     68. При назначении рентгенорадиологических процедур руководствуются следующими принципами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риск проведения процедуры должен быть меньше риска отказа от нее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 дозы  облучения пациентов не должны превышать предела  дозы   для населени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</w:t>
      </w:r>
      <w:r w:rsidR="004A6BA0" w:rsidRPr="00A131D2">
        <w:t>в) при проведении рентгенорадиологических</w:t>
      </w:r>
      <w:r w:rsidRPr="00A131D2">
        <w:t xml:space="preserve"> </w:t>
      </w:r>
      <w:r w:rsidR="004A6BA0" w:rsidRPr="00A131D2">
        <w:t>процедур основное внимание</w:t>
      </w:r>
      <w:r w:rsidRPr="00A131D2">
        <w:t xml:space="preserve"> должно быть обращено на защиту персонала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 меры  защиты  пациентов не должны приводить  к  возрастанию    уровня облучения персонала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д) при всех видах рентгенорадиологических процедур недопустимо возникновение лучевых реакций.</w:t>
      </w:r>
    </w:p>
    <w:p w:rsidR="00EC1032" w:rsidRPr="00A131D2" w:rsidRDefault="00EC1032" w:rsidP="00EC1032">
      <w:pPr>
        <w:tabs>
          <w:tab w:val="left" w:pos="284"/>
        </w:tabs>
        <w:ind w:right="426"/>
        <w:jc w:val="both"/>
      </w:pPr>
      <w:r w:rsidRPr="00A131D2">
        <w:t xml:space="preserve">     69.  Радиационная  безопасность  пациента  обеспечивается  за счет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исключения необоснованных исследований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</w:t>
      </w:r>
      <w:r w:rsidR="004A6BA0" w:rsidRPr="00A131D2">
        <w:t>снижения дозы облучения до</w:t>
      </w:r>
      <w:r w:rsidRPr="00A131D2">
        <w:t xml:space="preserve">  величины,  достаточной  для  получения </w:t>
      </w:r>
      <w:proofErr w:type="spellStart"/>
      <w:r w:rsidRPr="00A131D2">
        <w:t>диагностически</w:t>
      </w:r>
      <w:proofErr w:type="spellEnd"/>
      <w:r w:rsidRPr="00A131D2">
        <w:t xml:space="preserve"> приемлемого изображени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непревышения дозового предела для населения 1 мЗв в год;</w:t>
      </w:r>
    </w:p>
    <w:p w:rsidR="00EC1032" w:rsidRPr="00A131D2" w:rsidRDefault="00EC1032" w:rsidP="00EC1032">
      <w:pPr>
        <w:ind w:right="426"/>
        <w:jc w:val="both"/>
      </w:pPr>
      <w:r w:rsidRPr="00A131D2">
        <w:lastRenderedPageBreak/>
        <w:t xml:space="preserve">       г) исключения  необоснованных  исследований  и  снижения  дозы облучения  до  величины, достаточной для получения  </w:t>
      </w:r>
      <w:proofErr w:type="spellStart"/>
      <w:r w:rsidRPr="00A131D2">
        <w:t>диагностически</w:t>
      </w:r>
      <w:proofErr w:type="spellEnd"/>
      <w:r w:rsidRPr="00A131D2">
        <w:t xml:space="preserve"> приемлемого изображени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д) использования индивидуальных дозиметров.</w:t>
      </w:r>
    </w:p>
    <w:p w:rsidR="00EC1032" w:rsidRPr="00A131D2" w:rsidRDefault="00EC1032" w:rsidP="00EC1032">
      <w:pPr>
        <w:tabs>
          <w:tab w:val="left" w:pos="284"/>
        </w:tabs>
        <w:ind w:right="426"/>
        <w:jc w:val="both"/>
      </w:pPr>
      <w:r w:rsidRPr="00A131D2">
        <w:t xml:space="preserve">   70. Радиационный  выход рентгеновского  аппарата  на  определенном расстоянии до объекта зависит от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величины напряжени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силы тока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фильтрации пучка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величины напряжения и силы тока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д) величины напряжения, силы тока и фильтрации пучка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71.  В  рентгеновском кабинете имеются  следующие  опасные  и вредные факторы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рентгеновское излучение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ускоренные электроны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нейтронное излучение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ультрафиолетовое излучение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д) гамма-излучение.</w:t>
      </w:r>
    </w:p>
    <w:p w:rsidR="00EC1032" w:rsidRPr="007907AA" w:rsidRDefault="00EC1032" w:rsidP="00EC1032">
      <w:pPr>
        <w:ind w:right="426"/>
        <w:jc w:val="both"/>
        <w:rPr>
          <w:highlight w:val="yellow"/>
        </w:rPr>
      </w:pPr>
      <w:r w:rsidRPr="00A131D2">
        <w:t xml:space="preserve">   72. </w:t>
      </w:r>
      <w:r w:rsidR="006D5487">
        <w:rPr>
          <w:highlight w:val="yellow"/>
        </w:rPr>
        <w:t>Каковы преимущества цифровой (дигитальной) флюорографии перед обычной флюорографией</w:t>
      </w:r>
      <w:r w:rsidRPr="007907AA">
        <w:rPr>
          <w:highlight w:val="yellow"/>
        </w:rPr>
        <w:t>:</w:t>
      </w:r>
    </w:p>
    <w:p w:rsidR="00EC1032" w:rsidRPr="007700E2" w:rsidRDefault="00EC1032" w:rsidP="00EC1032">
      <w:pPr>
        <w:ind w:right="426"/>
        <w:jc w:val="both"/>
      </w:pPr>
      <w:r w:rsidRPr="007700E2">
        <w:t xml:space="preserve">       а) </w:t>
      </w:r>
      <w:r w:rsidR="007700E2" w:rsidRPr="007700E2">
        <w:t>уменьшение лучевой нагрузки на исследуемого</w:t>
      </w:r>
    </w:p>
    <w:p w:rsidR="00EC1032" w:rsidRPr="007700E2" w:rsidRDefault="00EC1032" w:rsidP="00EC1032">
      <w:pPr>
        <w:ind w:right="426"/>
        <w:jc w:val="both"/>
      </w:pPr>
      <w:r w:rsidRPr="007700E2">
        <w:t xml:space="preserve">       б) </w:t>
      </w:r>
      <w:r w:rsidR="007700E2">
        <w:t>отсутствие фотопроцесса</w:t>
      </w:r>
    </w:p>
    <w:p w:rsidR="00EC1032" w:rsidRPr="007700E2" w:rsidRDefault="00EC1032" w:rsidP="00EC1032">
      <w:pPr>
        <w:ind w:right="426"/>
        <w:jc w:val="both"/>
      </w:pPr>
      <w:r w:rsidRPr="007700E2">
        <w:t xml:space="preserve">       в) </w:t>
      </w:r>
      <w:r w:rsidR="007700E2">
        <w:t>отсутствие потребности в рентгеновской (флюорографической) пленки</w:t>
      </w:r>
    </w:p>
    <w:p w:rsidR="00EC1032" w:rsidRPr="007700E2" w:rsidRDefault="00EC1032" w:rsidP="00EC1032">
      <w:pPr>
        <w:ind w:right="426"/>
        <w:jc w:val="both"/>
      </w:pPr>
      <w:r w:rsidRPr="007700E2">
        <w:t xml:space="preserve">       г) </w:t>
      </w:r>
      <w:r w:rsidR="007700E2">
        <w:t>все перечисленные факторы</w:t>
      </w:r>
    </w:p>
    <w:p w:rsidR="00EC1032" w:rsidRPr="00A131D2" w:rsidRDefault="007700E2" w:rsidP="00EC1032">
      <w:pPr>
        <w:ind w:right="426"/>
        <w:jc w:val="both"/>
      </w:pPr>
      <w:r>
        <w:t xml:space="preserve">   </w:t>
      </w:r>
      <w:r w:rsidR="00EC1032" w:rsidRPr="00A131D2">
        <w:t>73. Входная доза у пациента меняется следующим образом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 увеличивается пропорционально времени исследования  и  силе   тока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увеличивается пропорционально квадрату напряжени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 уменьшается  обратно  пропорционально  квадрату  расстояния "источник - кожа"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уменьшается пропорционально квадрату напряжени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д) увеличивается пропорционально времени исследования  и  силе тока,  уменьшается обратно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пропорционально  квадрату  расстояния  "источник - кожа"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</w:t>
      </w:r>
      <w:r w:rsidRPr="007700E2">
        <w:rPr>
          <w:highlight w:val="yellow"/>
        </w:rPr>
        <w:t>74</w:t>
      </w:r>
      <w:r w:rsidRPr="00F753BB">
        <w:rPr>
          <w:highlight w:val="yellow"/>
        </w:rPr>
        <w:t xml:space="preserve">. </w:t>
      </w:r>
      <w:r w:rsidR="00F753BB" w:rsidRPr="00F753BB">
        <w:rPr>
          <w:highlight w:val="yellow"/>
        </w:rPr>
        <w:t>Каковы мероприятия доврачебной помощи при обмороке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</w:t>
      </w:r>
      <w:r w:rsidR="00F753BB">
        <w:t>придать больному горизонтальное положение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</w:t>
      </w:r>
      <w:r w:rsidR="00F753BB">
        <w:t>обеспечить доступ свежего воздуха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</w:t>
      </w:r>
      <w:r w:rsidR="00F753BB">
        <w:t>применить нашатырный спирт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</w:t>
      </w:r>
      <w:r w:rsidR="00F753BB">
        <w:t>все перечисленное</w:t>
      </w:r>
    </w:p>
    <w:p w:rsidR="00EC1032" w:rsidRPr="00A131D2" w:rsidRDefault="00F753BB" w:rsidP="00EC1032">
      <w:pPr>
        <w:ind w:right="426"/>
        <w:jc w:val="both"/>
      </w:pPr>
      <w:r>
        <w:t xml:space="preserve">   </w:t>
      </w:r>
      <w:r w:rsidR="00EC1032" w:rsidRPr="00A131D2">
        <w:t>75. При  установлении дополнительных фильтров рабочий  пучок    рентгеновского излучения изменяется следующим образом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увеличивается мощность дозы излучени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увеличивается эффективная энергия излучени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уменьшается мощность дозы излучени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уменьшается эффективная энергия излучени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д)  увеличивается  эффективная энергия  излучения,  уменьшается   мощность дозы излучения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76.  При  использовании  дополнительного  фильтра  жесткость   излучения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увеличиваетс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уменьшаетс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не меняетс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может и увеличиваться, и уменьшатьс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</w:t>
      </w:r>
      <w:r w:rsidR="00F753BB" w:rsidRPr="00A131D2">
        <w:t>д) увеличивается или уменьшается</w:t>
      </w:r>
      <w:r w:rsidRPr="00A131D2">
        <w:t xml:space="preserve"> в </w:t>
      </w:r>
      <w:r w:rsidR="00F753BB" w:rsidRPr="00A131D2">
        <w:t>зависимости от величины</w:t>
      </w:r>
      <w:r w:rsidRPr="00A131D2">
        <w:t xml:space="preserve"> напряжения;</w:t>
      </w:r>
    </w:p>
    <w:p w:rsidR="00EC1032" w:rsidRPr="00A131D2" w:rsidRDefault="00EC1032" w:rsidP="00EC1032">
      <w:pPr>
        <w:tabs>
          <w:tab w:val="left" w:pos="720"/>
        </w:tabs>
        <w:ind w:right="426"/>
        <w:jc w:val="both"/>
      </w:pPr>
      <w:r w:rsidRPr="00A131D2">
        <w:t xml:space="preserve">   77.  Снизить кожную дозу при </w:t>
      </w:r>
      <w:r w:rsidR="00F753BB" w:rsidRPr="00A131D2">
        <w:t>рентгенологическом исследовании</w:t>
      </w:r>
      <w:r w:rsidRPr="00A131D2">
        <w:t xml:space="preserve"> можно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увеличением расстояния от источника рентгеновского излучения до кожи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увеличением напряжения на рентгеновской трубке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питанием рентгеновской трубки от многофазного генератора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при помощи использования дополнительных фильтров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д) все вышеперечисленное правильно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78. Качество изображения при рентгенографии можно улучшить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ограничением поля облучени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правильным коллимированием пучка излучени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применением отсеивающей решетки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применением подвижных щелевых растров;</w:t>
      </w:r>
    </w:p>
    <w:p w:rsidR="00EC1032" w:rsidRPr="00A131D2" w:rsidRDefault="00EC1032" w:rsidP="00EC1032">
      <w:pPr>
        <w:ind w:right="426"/>
        <w:jc w:val="both"/>
      </w:pPr>
      <w:r w:rsidRPr="00A131D2">
        <w:lastRenderedPageBreak/>
        <w:t xml:space="preserve">       д) все вышеперечисленное правильно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79.  Снизить  дозу, получаемую пациентом при  рентгеноскопии, позволяет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уменьшение продолжительности исследовани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использование усилителя рентгеновского изображения (УРИ)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использование щадящего режима исследования (оптимальное напряжение, минимальная сила тока)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уменьшение продолжительности исследования, использование УРИ и щадящего режима исследования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80.   Полученную   больным  дозу  облучения  врач-рентгенолог обязан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сообщить больному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записать в историю болезни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сообщить больному и записать в историю болезни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не обязан сообщать без просьбы пациента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д)  записать  в  историю  болезни и сообщить  больному  по  его требованию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81. Основными    принципами    обеспечения    радиационной    безопасности   пациентов при рентгенологических   исследованиях    являются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</w:t>
      </w:r>
      <w:proofErr w:type="spellStart"/>
      <w:r w:rsidRPr="00A131D2">
        <w:t>непревышение</w:t>
      </w:r>
      <w:proofErr w:type="spellEnd"/>
      <w:r w:rsidRPr="00A131D2">
        <w:t xml:space="preserve"> основных пределов доз для персонала и населени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 установление контрольных уровней облучения для разных видов процедур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отказ от неоправданных исследований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 установление контрольных уровней облучения для разных видов процедур и отказ от неоправданных исследований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82.  Основными принципами радиационной безопасности пациентов являются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 риск  отказа от проведения исследования должен быть  больше риска его проведени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 доза,  полученная при исследовании, должна  быть  настолько мала,    насколько   это возможно   для   получения   необходимой   диагностической информации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при профилактических исследованиях годовая эффективная доза не должна превышать 1мЗв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все перечисленное верно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83.  Предел годового профилактического облучения  может  быть    превышен в следующих случаях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  при   проведении  научных  исследований  на   добровольцах (здоровых людях)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при неблагоприятной эпидемиологической обстановке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по требованию человека о дополнительном обследовании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в целях совершенствования профессиональных навыков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д) ни в одном из вышеперечисленных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84. Облучение населения при рентгенологических исследованиях  регламентируется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Законами ПМР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"О радиационной безопасности населения"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"О санитарно-эпидемиологическом благополучии населения"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85.  Облучение населения при рентгенологических исследованиях регламентируется  следующими документами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Нормами радиационной безопасности (НРБ)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«Основными  санитарными  правилами обеспечения  радиационной    безопасности» (ОСПОРБ)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СанПиН МЗиСЗ ПМР 2.6.1.1192-08 "Гигиенические требования к устройству и эксплуатации рентгеновских кабинетов, аппаратов и проведению рентгенологических исследований"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все перечисленное верно.</w:t>
      </w:r>
    </w:p>
    <w:p w:rsidR="00EC1032" w:rsidRPr="00A131D2" w:rsidRDefault="00EC1032" w:rsidP="00EC1032">
      <w:pPr>
        <w:tabs>
          <w:tab w:val="left" w:pos="900"/>
        </w:tabs>
        <w:ind w:right="426"/>
        <w:jc w:val="both"/>
      </w:pPr>
      <w:r w:rsidRPr="00A131D2">
        <w:t xml:space="preserve">   86. Гигиенический норматив облучения пациентов при </w:t>
      </w:r>
      <w:proofErr w:type="spellStart"/>
      <w:r w:rsidRPr="00A131D2">
        <w:t>рентгенопрофилактических</w:t>
      </w:r>
      <w:proofErr w:type="spellEnd"/>
      <w:r w:rsidRPr="00A131D2">
        <w:t xml:space="preserve">  исследованиях устанавливается,   следующими    документами:</w:t>
      </w:r>
    </w:p>
    <w:p w:rsidR="00EC1032" w:rsidRPr="00A131D2" w:rsidRDefault="00EC1032" w:rsidP="00EC1032">
      <w:pPr>
        <w:suppressAutoHyphens/>
        <w:ind w:right="426" w:firstLine="426"/>
        <w:jc w:val="both"/>
      </w:pPr>
      <w:r w:rsidRPr="00A131D2">
        <w:t xml:space="preserve"> а) «Нормами радиационной безопасности» (НРБ);</w:t>
      </w:r>
    </w:p>
    <w:p w:rsidR="00EC1032" w:rsidRPr="00A131D2" w:rsidRDefault="00EC1032" w:rsidP="00EC1032">
      <w:pPr>
        <w:suppressAutoHyphens/>
        <w:ind w:right="426" w:firstLine="426"/>
        <w:jc w:val="both"/>
      </w:pPr>
      <w:r w:rsidRPr="00A131D2">
        <w:t xml:space="preserve"> б) «Основными санитарными правилами обеспечения радиационной безопасности» (ОСПОРБ);</w:t>
      </w:r>
    </w:p>
    <w:p w:rsidR="00EC1032" w:rsidRPr="00A131D2" w:rsidRDefault="00EC1032" w:rsidP="00EC1032">
      <w:pPr>
        <w:suppressAutoHyphens/>
        <w:ind w:right="426" w:firstLine="426"/>
        <w:jc w:val="both"/>
      </w:pPr>
      <w:r w:rsidRPr="00A131D2">
        <w:t xml:space="preserve"> в) СанПиН МЗиСЗ ПМР 2.6.1.1192-08 "Гигиенические требования к устройству и эксплуатации рентгеновских кабинетов, аппаратов и проведению рентгенологических  исследований";</w:t>
      </w:r>
    </w:p>
    <w:p w:rsidR="00EC1032" w:rsidRPr="00A131D2" w:rsidRDefault="00EC1032" w:rsidP="00EC1032">
      <w:pPr>
        <w:suppressAutoHyphens/>
        <w:ind w:right="426" w:firstLine="426"/>
        <w:jc w:val="both"/>
      </w:pPr>
      <w:r w:rsidRPr="00A131D2">
        <w:t xml:space="preserve"> г) Законом ПМР "О радиационной безопасности населения".</w:t>
      </w:r>
    </w:p>
    <w:p w:rsidR="00FC2424" w:rsidRDefault="00EC1032" w:rsidP="00EC1032">
      <w:pPr>
        <w:tabs>
          <w:tab w:val="left" w:pos="900"/>
        </w:tabs>
        <w:ind w:right="426"/>
        <w:jc w:val="both"/>
      </w:pPr>
      <w:r w:rsidRPr="00A131D2">
        <w:t xml:space="preserve">   87. Назначение рентгенологических процедур врачом-клиницистом осуществляется на следующих</w:t>
      </w:r>
    </w:p>
    <w:p w:rsidR="00EC1032" w:rsidRPr="00A131D2" w:rsidRDefault="00FC2424" w:rsidP="00EC1032">
      <w:pPr>
        <w:tabs>
          <w:tab w:val="left" w:pos="900"/>
        </w:tabs>
        <w:ind w:right="426"/>
        <w:jc w:val="both"/>
      </w:pPr>
      <w:r>
        <w:t xml:space="preserve">         </w:t>
      </w:r>
      <w:r w:rsidR="00EC1032" w:rsidRPr="00A131D2">
        <w:t>основаниях:</w:t>
      </w:r>
    </w:p>
    <w:p w:rsidR="00EC1032" w:rsidRPr="00A131D2" w:rsidRDefault="00EC1032" w:rsidP="00EC1032">
      <w:pPr>
        <w:ind w:left="210" w:right="426" w:firstLine="14"/>
        <w:jc w:val="both"/>
      </w:pPr>
      <w:r w:rsidRPr="00A131D2">
        <w:t xml:space="preserve">     а) по просьбе пациента;</w:t>
      </w:r>
    </w:p>
    <w:p w:rsidR="00EC1032" w:rsidRPr="00A131D2" w:rsidRDefault="00EC1032" w:rsidP="00EC1032">
      <w:pPr>
        <w:ind w:left="210" w:right="426" w:firstLine="14"/>
        <w:jc w:val="both"/>
      </w:pPr>
      <w:r w:rsidRPr="00A131D2">
        <w:t xml:space="preserve">     б) по наличию клинических показаний;</w:t>
      </w:r>
    </w:p>
    <w:p w:rsidR="00EC1032" w:rsidRPr="00A131D2" w:rsidRDefault="00EC1032" w:rsidP="00EC1032">
      <w:pPr>
        <w:ind w:left="210" w:right="426" w:firstLine="14"/>
        <w:jc w:val="both"/>
      </w:pPr>
      <w:r w:rsidRPr="00A131D2">
        <w:t xml:space="preserve">     в) в соответствии с приказами руководителя учреждения;</w:t>
      </w:r>
    </w:p>
    <w:p w:rsidR="00EC1032" w:rsidRPr="00A131D2" w:rsidRDefault="00EC1032" w:rsidP="00EC1032">
      <w:pPr>
        <w:ind w:left="210" w:right="426" w:firstLine="14"/>
        <w:jc w:val="both"/>
      </w:pPr>
      <w:r w:rsidRPr="00A131D2">
        <w:t xml:space="preserve">     </w:t>
      </w:r>
      <w:r w:rsidR="00FC2424" w:rsidRPr="00A131D2">
        <w:t>г) на основании</w:t>
      </w:r>
      <w:r w:rsidRPr="00A131D2">
        <w:t xml:space="preserve"> рекомендаций, опубликованных </w:t>
      </w:r>
      <w:r w:rsidR="00FC2424" w:rsidRPr="00A131D2">
        <w:t>в периодической</w:t>
      </w:r>
      <w:r w:rsidRPr="00A131D2">
        <w:t xml:space="preserve">   печати;</w:t>
      </w:r>
    </w:p>
    <w:p w:rsidR="00EC1032" w:rsidRPr="00A131D2" w:rsidRDefault="00EC1032" w:rsidP="00EC1032">
      <w:pPr>
        <w:ind w:left="210" w:right="426" w:firstLine="14"/>
        <w:jc w:val="both"/>
      </w:pPr>
      <w:r w:rsidRPr="00A131D2">
        <w:lastRenderedPageBreak/>
        <w:t xml:space="preserve">     д) по требованию страховых компаний.</w:t>
      </w:r>
    </w:p>
    <w:p w:rsidR="00EC1032" w:rsidRPr="00A131D2" w:rsidRDefault="00EC1032" w:rsidP="00EC1032">
      <w:pPr>
        <w:ind w:left="210" w:right="426" w:firstLine="14"/>
        <w:jc w:val="both"/>
      </w:pPr>
      <w:r w:rsidRPr="00A131D2">
        <w:t xml:space="preserve">88. Повторные рентгенологические исследования </w:t>
      </w:r>
      <w:r w:rsidR="00FC2424" w:rsidRPr="00A131D2">
        <w:t>проводятся на</w:t>
      </w:r>
      <w:r w:rsidRPr="00A131D2">
        <w:t xml:space="preserve"> следующих основаниях:</w:t>
      </w:r>
    </w:p>
    <w:p w:rsidR="00EC1032" w:rsidRPr="00A131D2" w:rsidRDefault="00EC1032" w:rsidP="00EC1032">
      <w:pPr>
        <w:ind w:left="210" w:right="426" w:firstLine="14"/>
        <w:jc w:val="both"/>
      </w:pPr>
      <w:r w:rsidRPr="00A131D2">
        <w:t xml:space="preserve">     а) при изменении клинической картины заболевания;</w:t>
      </w:r>
    </w:p>
    <w:p w:rsidR="00EC1032" w:rsidRPr="00A131D2" w:rsidRDefault="00EC1032" w:rsidP="00EC1032">
      <w:pPr>
        <w:ind w:left="210" w:right="426" w:firstLine="14"/>
        <w:jc w:val="both"/>
      </w:pPr>
      <w:r w:rsidRPr="00A131D2">
        <w:t xml:space="preserve">     б) при необходимости оценить полноту излечения;</w:t>
      </w:r>
    </w:p>
    <w:p w:rsidR="00EC1032" w:rsidRPr="00A131D2" w:rsidRDefault="00EC1032" w:rsidP="00EC1032">
      <w:pPr>
        <w:ind w:left="210" w:right="426" w:firstLine="14"/>
        <w:jc w:val="both"/>
      </w:pPr>
      <w:r w:rsidRPr="00A131D2">
        <w:t xml:space="preserve">     в) по рекомендации методических указаний компетентных органов;</w:t>
      </w:r>
    </w:p>
    <w:p w:rsidR="00FC2424" w:rsidRDefault="00EC1032" w:rsidP="00EC1032">
      <w:pPr>
        <w:ind w:left="210" w:right="426" w:firstLine="14"/>
        <w:jc w:val="both"/>
      </w:pPr>
      <w:r w:rsidRPr="00A131D2">
        <w:t xml:space="preserve">     </w:t>
      </w:r>
      <w:r w:rsidR="00FC2424" w:rsidRPr="00A131D2">
        <w:t>г) при изменении клинической картины заболевания и</w:t>
      </w:r>
      <w:r w:rsidRPr="00A131D2">
        <w:t xml:space="preserve"> при</w:t>
      </w:r>
      <w:r w:rsidR="00FC2424">
        <w:t xml:space="preserve"> </w:t>
      </w:r>
      <w:r w:rsidRPr="00A131D2">
        <w:t>необходимости оценить полноту</w:t>
      </w:r>
    </w:p>
    <w:p w:rsidR="00EC1032" w:rsidRPr="00A131D2" w:rsidRDefault="00FC2424" w:rsidP="00EC1032">
      <w:pPr>
        <w:ind w:left="210" w:right="426" w:firstLine="14"/>
        <w:jc w:val="both"/>
      </w:pPr>
      <w:r>
        <w:t xml:space="preserve">       </w:t>
      </w:r>
      <w:r w:rsidR="00EC1032" w:rsidRPr="00A131D2">
        <w:t xml:space="preserve"> излечения.</w:t>
      </w:r>
    </w:p>
    <w:p w:rsidR="00EC1032" w:rsidRPr="00A131D2" w:rsidRDefault="00EC1032" w:rsidP="00EC1032">
      <w:pPr>
        <w:ind w:left="210" w:right="426" w:firstLine="14"/>
        <w:jc w:val="both"/>
      </w:pPr>
      <w:r w:rsidRPr="00A131D2">
        <w:t>89. Лучевые нагрузки у населения регионов зависят от:</w:t>
      </w:r>
    </w:p>
    <w:p w:rsidR="00EC1032" w:rsidRPr="00A131D2" w:rsidRDefault="00EC1032" w:rsidP="00EC1032">
      <w:pPr>
        <w:ind w:left="210" w:right="426" w:firstLine="14"/>
        <w:jc w:val="both"/>
      </w:pPr>
      <w:r w:rsidRPr="00A131D2">
        <w:t xml:space="preserve">       а) состояния парка рентгеновских аппаратов;</w:t>
      </w:r>
    </w:p>
    <w:p w:rsidR="00EC1032" w:rsidRPr="00A131D2" w:rsidRDefault="00EC1032" w:rsidP="00EC1032">
      <w:pPr>
        <w:ind w:left="210" w:right="426" w:firstLine="14"/>
        <w:jc w:val="both"/>
      </w:pPr>
      <w:r w:rsidRPr="00A131D2">
        <w:t xml:space="preserve">       б) количества рентгенологических исследований;</w:t>
      </w:r>
    </w:p>
    <w:p w:rsidR="00EC1032" w:rsidRPr="00A131D2" w:rsidRDefault="00EC1032" w:rsidP="00EC1032">
      <w:pPr>
        <w:ind w:left="210" w:right="426" w:firstLine="14"/>
        <w:jc w:val="both"/>
      </w:pPr>
      <w:r w:rsidRPr="00A131D2">
        <w:t xml:space="preserve">       в) структуры рентгенологических исследований;</w:t>
      </w:r>
    </w:p>
    <w:p w:rsidR="00EC1032" w:rsidRPr="00A131D2" w:rsidRDefault="00EC1032" w:rsidP="00EC1032">
      <w:pPr>
        <w:ind w:left="210" w:right="426" w:firstLine="14"/>
        <w:jc w:val="both"/>
      </w:pPr>
      <w:r w:rsidRPr="00A131D2">
        <w:t xml:space="preserve">       г) все перечисленное верно.</w:t>
      </w:r>
    </w:p>
    <w:p w:rsidR="00EC1032" w:rsidRPr="00A131D2" w:rsidRDefault="00EC1032" w:rsidP="00EC1032">
      <w:pPr>
        <w:ind w:left="210" w:right="426" w:firstLine="14"/>
        <w:jc w:val="both"/>
      </w:pPr>
      <w:r w:rsidRPr="00A131D2">
        <w:t xml:space="preserve">90. Уменьшение лучевых нагрузок пациентов при </w:t>
      </w:r>
      <w:r w:rsidR="00FC2424" w:rsidRPr="00A131D2">
        <w:t>рентгенографии обеспечивается</w:t>
      </w:r>
      <w:r w:rsidRPr="00A131D2">
        <w:t>:</w:t>
      </w:r>
    </w:p>
    <w:p w:rsidR="00EC1032" w:rsidRPr="00A131D2" w:rsidRDefault="00EC1032" w:rsidP="00EC1032">
      <w:pPr>
        <w:ind w:left="210" w:right="426" w:firstLine="14"/>
        <w:jc w:val="both"/>
      </w:pPr>
      <w:r w:rsidRPr="00A131D2">
        <w:t xml:space="preserve">       а) исправностью аппарата;</w:t>
      </w:r>
    </w:p>
    <w:p w:rsidR="00EC1032" w:rsidRPr="00A131D2" w:rsidRDefault="00EC1032" w:rsidP="00EC1032">
      <w:pPr>
        <w:ind w:left="210" w:right="426" w:firstLine="14"/>
        <w:jc w:val="both"/>
      </w:pPr>
      <w:r w:rsidRPr="00A131D2">
        <w:t xml:space="preserve">       б) соответствием аппарата техническим стандартам;</w:t>
      </w:r>
    </w:p>
    <w:p w:rsidR="00EC1032" w:rsidRPr="00A131D2" w:rsidRDefault="00EC1032" w:rsidP="00EC1032">
      <w:pPr>
        <w:ind w:left="210" w:right="426" w:firstLine="14"/>
        <w:jc w:val="both"/>
      </w:pPr>
      <w:r w:rsidRPr="00A131D2">
        <w:t xml:space="preserve">       в) правильностью выбора режима снимков;</w:t>
      </w:r>
    </w:p>
    <w:p w:rsidR="00EC1032" w:rsidRPr="00A131D2" w:rsidRDefault="00EC1032" w:rsidP="00EC1032">
      <w:pPr>
        <w:ind w:left="210" w:right="426" w:firstLine="14"/>
        <w:jc w:val="both"/>
      </w:pPr>
      <w:r w:rsidRPr="00A131D2">
        <w:t xml:space="preserve">       г) фильтрацией первичного пучка;</w:t>
      </w:r>
    </w:p>
    <w:p w:rsidR="00EC1032" w:rsidRPr="00A131D2" w:rsidRDefault="00EC1032" w:rsidP="00EC1032">
      <w:pPr>
        <w:ind w:left="210" w:right="426" w:firstLine="14"/>
        <w:jc w:val="both"/>
      </w:pPr>
      <w:r w:rsidRPr="00A131D2">
        <w:t xml:space="preserve">       д) все перечисленное верно.</w:t>
      </w:r>
    </w:p>
    <w:p w:rsidR="00EC1032" w:rsidRPr="00A131D2" w:rsidRDefault="00EC1032" w:rsidP="00EC1032">
      <w:pPr>
        <w:ind w:left="210" w:right="426" w:firstLine="14"/>
        <w:jc w:val="both"/>
      </w:pPr>
      <w:r w:rsidRPr="00A131D2">
        <w:t xml:space="preserve">91. На </w:t>
      </w:r>
      <w:r w:rsidR="00FC2424" w:rsidRPr="00A131D2">
        <w:t>уменьшение лучевых</w:t>
      </w:r>
      <w:r w:rsidRPr="00A131D2">
        <w:t xml:space="preserve"> нагрузок пациентов при рентгеноскопии влияет:</w:t>
      </w:r>
    </w:p>
    <w:p w:rsidR="00EC1032" w:rsidRPr="00A131D2" w:rsidRDefault="00EC1032" w:rsidP="00EC1032">
      <w:pPr>
        <w:ind w:left="210" w:right="426" w:firstLine="14"/>
        <w:jc w:val="both"/>
      </w:pPr>
      <w:r w:rsidRPr="00A131D2">
        <w:t xml:space="preserve">       а) использование малой защитной ширмы;</w:t>
      </w:r>
    </w:p>
    <w:p w:rsidR="00EC1032" w:rsidRPr="00A131D2" w:rsidRDefault="00EC1032" w:rsidP="00EC1032">
      <w:pPr>
        <w:ind w:left="210" w:right="426" w:firstLine="14"/>
        <w:jc w:val="both"/>
      </w:pPr>
      <w:r w:rsidRPr="00A131D2">
        <w:t xml:space="preserve">       б) использование диафрагмирующих устройств;</w:t>
      </w:r>
    </w:p>
    <w:p w:rsidR="00EC1032" w:rsidRPr="00A131D2" w:rsidRDefault="00EC1032" w:rsidP="00EC1032">
      <w:pPr>
        <w:ind w:left="210" w:right="426" w:firstLine="14"/>
        <w:jc w:val="both"/>
      </w:pPr>
      <w:r w:rsidRPr="00A131D2">
        <w:t xml:space="preserve">       в) использование </w:t>
      </w:r>
      <w:proofErr w:type="spellStart"/>
      <w:r w:rsidRPr="00A131D2">
        <w:t>подэкранного</w:t>
      </w:r>
      <w:proofErr w:type="spellEnd"/>
      <w:r w:rsidRPr="00A131D2">
        <w:t xml:space="preserve"> фартука;</w:t>
      </w:r>
    </w:p>
    <w:p w:rsidR="00EC1032" w:rsidRPr="00A131D2" w:rsidRDefault="00EC1032" w:rsidP="00EC1032">
      <w:pPr>
        <w:ind w:left="210" w:right="426" w:firstLine="14"/>
        <w:jc w:val="both"/>
      </w:pPr>
      <w:r w:rsidRPr="00A131D2">
        <w:t xml:space="preserve">       г) продолжительность исследования;</w:t>
      </w:r>
    </w:p>
    <w:p w:rsidR="00EC1032" w:rsidRPr="00A131D2" w:rsidRDefault="00EC1032" w:rsidP="00EC1032">
      <w:pPr>
        <w:ind w:left="210" w:right="426" w:firstLine="14"/>
        <w:jc w:val="both"/>
      </w:pPr>
      <w:r w:rsidRPr="00A131D2">
        <w:t xml:space="preserve">       д) продолжительность исследования и использование диафрагмирующих устройств.</w:t>
      </w:r>
    </w:p>
    <w:p w:rsidR="00EC1032" w:rsidRPr="00A131D2" w:rsidRDefault="00EC1032" w:rsidP="00EC1032">
      <w:pPr>
        <w:tabs>
          <w:tab w:val="left" w:pos="900"/>
        </w:tabs>
        <w:ind w:left="210" w:right="426" w:firstLine="14"/>
        <w:jc w:val="both"/>
      </w:pPr>
      <w:r w:rsidRPr="00A131D2">
        <w:t>92. Доза у пациентов при рентгеноскопических исследованиях снижается за счет следующих технических мероприятий:</w:t>
      </w:r>
    </w:p>
    <w:p w:rsidR="00EC1032" w:rsidRPr="00A131D2" w:rsidRDefault="00EC1032" w:rsidP="00EC1032">
      <w:pPr>
        <w:ind w:left="210" w:right="426" w:firstLine="14"/>
        <w:jc w:val="both"/>
      </w:pPr>
      <w:r w:rsidRPr="00A131D2">
        <w:t xml:space="preserve">       а) использования усилителя рентгеновского изображения;</w:t>
      </w:r>
    </w:p>
    <w:p w:rsidR="00EC1032" w:rsidRPr="00A131D2" w:rsidRDefault="00EC1032" w:rsidP="00EC1032">
      <w:pPr>
        <w:ind w:left="210" w:right="426" w:firstLine="14"/>
        <w:jc w:val="both"/>
      </w:pPr>
      <w:r w:rsidRPr="00A131D2">
        <w:t xml:space="preserve">       б) использования экранов с повышенной чувствительностью;</w:t>
      </w:r>
    </w:p>
    <w:p w:rsidR="00EC1032" w:rsidRPr="00A131D2" w:rsidRDefault="00EC1032" w:rsidP="00EC1032">
      <w:pPr>
        <w:ind w:left="210" w:right="426" w:firstLine="14"/>
        <w:jc w:val="both"/>
      </w:pPr>
      <w:r w:rsidRPr="00A131D2">
        <w:t xml:space="preserve">       в) фильтрации излучения;</w:t>
      </w:r>
    </w:p>
    <w:p w:rsidR="00EC1032" w:rsidRPr="00A131D2" w:rsidRDefault="00EC1032" w:rsidP="00EC1032">
      <w:pPr>
        <w:ind w:left="210" w:right="426" w:firstLine="14"/>
        <w:jc w:val="both"/>
      </w:pPr>
      <w:r w:rsidRPr="00A131D2">
        <w:t xml:space="preserve">       г) </w:t>
      </w:r>
      <w:proofErr w:type="spellStart"/>
      <w:r w:rsidRPr="00A131D2">
        <w:t>диафрагмирования</w:t>
      </w:r>
      <w:proofErr w:type="spellEnd"/>
      <w:r w:rsidRPr="00A131D2">
        <w:t>;</w:t>
      </w:r>
    </w:p>
    <w:p w:rsidR="00EC1032" w:rsidRPr="00A131D2" w:rsidRDefault="00EC1032" w:rsidP="00EC1032">
      <w:pPr>
        <w:ind w:left="210" w:right="426" w:firstLine="14"/>
        <w:jc w:val="both"/>
      </w:pPr>
      <w:r w:rsidRPr="00A131D2">
        <w:t xml:space="preserve">       д) все перечисленное верно.</w:t>
      </w:r>
    </w:p>
    <w:p w:rsidR="00EC1032" w:rsidRPr="00A131D2" w:rsidRDefault="00EC1032" w:rsidP="00EC1032">
      <w:pPr>
        <w:ind w:left="210" w:right="426" w:firstLine="14"/>
        <w:jc w:val="both"/>
      </w:pPr>
      <w:r w:rsidRPr="00A131D2">
        <w:t>93. Защита гонад с помощью дополнительных экранов целесообразна при исследовании следующих участков тела у взрослых:</w:t>
      </w:r>
    </w:p>
    <w:p w:rsidR="00EC1032" w:rsidRPr="00A131D2" w:rsidRDefault="00EC1032" w:rsidP="00EC1032">
      <w:pPr>
        <w:ind w:left="210" w:right="426" w:firstLine="14"/>
        <w:jc w:val="both"/>
      </w:pPr>
      <w:r w:rsidRPr="00A131D2">
        <w:t xml:space="preserve">       а) головы;</w:t>
      </w:r>
    </w:p>
    <w:p w:rsidR="00EC1032" w:rsidRPr="00A131D2" w:rsidRDefault="00EC1032" w:rsidP="00EC1032">
      <w:pPr>
        <w:ind w:left="210" w:right="426" w:firstLine="14"/>
        <w:jc w:val="both"/>
      </w:pPr>
      <w:r w:rsidRPr="00A131D2">
        <w:t xml:space="preserve">       б) грудной клетки;</w:t>
      </w:r>
    </w:p>
    <w:p w:rsidR="00EC1032" w:rsidRPr="00A131D2" w:rsidRDefault="00EC1032" w:rsidP="00EC1032">
      <w:pPr>
        <w:ind w:left="210" w:right="426" w:firstLine="14"/>
        <w:jc w:val="both"/>
      </w:pPr>
      <w:r w:rsidRPr="00A131D2">
        <w:t xml:space="preserve">       в) верхних отделов живота;</w:t>
      </w:r>
    </w:p>
    <w:p w:rsidR="00EC1032" w:rsidRPr="00A131D2" w:rsidRDefault="00EC1032" w:rsidP="00EC1032">
      <w:pPr>
        <w:ind w:left="210" w:right="426" w:firstLine="14"/>
        <w:jc w:val="both"/>
      </w:pPr>
      <w:r w:rsidRPr="00A131D2">
        <w:t xml:space="preserve">       г) области таза;</w:t>
      </w:r>
    </w:p>
    <w:p w:rsidR="00EC1032" w:rsidRPr="00A131D2" w:rsidRDefault="00EC1032" w:rsidP="00EC1032">
      <w:pPr>
        <w:ind w:left="210" w:right="426" w:firstLine="14"/>
        <w:jc w:val="both"/>
      </w:pPr>
      <w:r w:rsidRPr="00A131D2">
        <w:t xml:space="preserve">       д) ни одного из вышеуказанных участков тела.</w:t>
      </w:r>
    </w:p>
    <w:p w:rsidR="00EC1032" w:rsidRPr="00A131D2" w:rsidRDefault="00EC1032" w:rsidP="00EC1032">
      <w:pPr>
        <w:tabs>
          <w:tab w:val="left" w:pos="900"/>
        </w:tabs>
        <w:ind w:left="238" w:right="426"/>
        <w:jc w:val="both"/>
      </w:pPr>
      <w:r w:rsidRPr="00A131D2">
        <w:t xml:space="preserve"> 94.  Рентгенологическое исследование одного и того же  органа независимо   от  сроков  </w:t>
      </w:r>
    </w:p>
    <w:p w:rsidR="00EC1032" w:rsidRPr="00A131D2" w:rsidRDefault="00EC1032" w:rsidP="00EC1032">
      <w:pPr>
        <w:ind w:left="210" w:right="426"/>
        <w:jc w:val="both"/>
      </w:pPr>
      <w:r w:rsidRPr="00A131D2">
        <w:t xml:space="preserve"> предыдущего  исследования  допускается   в следующих случаях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при неясном диагнозе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при неотложных состояниях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по просьбе лечащего врача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при сложном рентгенологическом исследовании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д) не допускается ни в одном из вышеперечисленных случаев.</w:t>
      </w:r>
    </w:p>
    <w:p w:rsidR="00EC1032" w:rsidRPr="00A131D2" w:rsidRDefault="00EC1032" w:rsidP="00EC1032">
      <w:pPr>
        <w:tabs>
          <w:tab w:val="left" w:pos="900"/>
        </w:tabs>
        <w:ind w:right="426"/>
        <w:jc w:val="both"/>
      </w:pPr>
      <w:r w:rsidRPr="00A131D2">
        <w:t xml:space="preserve">   95. Профилактическая маммография у женщин проводится с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18 лет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35 лет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40 лет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45 лет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д) 50 лет.</w:t>
      </w:r>
    </w:p>
    <w:p w:rsidR="00EC1032" w:rsidRPr="00A131D2" w:rsidRDefault="00EC1032" w:rsidP="00FC2424">
      <w:pPr>
        <w:ind w:right="643"/>
        <w:jc w:val="both"/>
      </w:pPr>
      <w:r w:rsidRPr="00A131D2">
        <w:t xml:space="preserve">    96.  Дозы облучения гонад у детей при </w:t>
      </w:r>
      <w:r w:rsidR="00FC2424" w:rsidRPr="00A131D2">
        <w:t>рентгенологических исследованиях</w:t>
      </w:r>
      <w:r w:rsidRPr="00A131D2">
        <w:t xml:space="preserve"> грудной клетки возрастают с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а) увеличением возраста пациента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б) уменьшением возраста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в) уменьшением массы тела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г) увеличением линейных размеров тела;</w:t>
      </w:r>
    </w:p>
    <w:p w:rsidR="00EC1032" w:rsidRPr="00A131D2" w:rsidRDefault="00EC1032" w:rsidP="00EC1032">
      <w:pPr>
        <w:ind w:right="426"/>
        <w:jc w:val="both"/>
      </w:pPr>
      <w:r w:rsidRPr="00A131D2">
        <w:lastRenderedPageBreak/>
        <w:t xml:space="preserve">      д) уменьшением возраста и массы тела пациента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97. Для  защиты  детей раннего возраста  при  рентгенографии используются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а) щадящие режимы исследовани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б) высокочувствительная пленка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в) индивидуальные средства защиты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г) фиксирующие приспособлени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д) все вышеперечисленное правильно.</w:t>
      </w:r>
    </w:p>
    <w:p w:rsidR="00EC1032" w:rsidRPr="00A131D2" w:rsidRDefault="00EC1032" w:rsidP="00EC1032">
      <w:pPr>
        <w:tabs>
          <w:tab w:val="left" w:pos="720"/>
        </w:tabs>
        <w:ind w:right="426"/>
        <w:jc w:val="both"/>
      </w:pPr>
      <w:r w:rsidRPr="00A131D2">
        <w:t xml:space="preserve">  98.  При рентгенологических исследованиях у детей соблюдаются следующие правила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исследование только по клиническим показаниям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исключение необоснованных повторных исследований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ограничение показаний к рентгеноскопическим исследованиям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все перечисленное верно.</w:t>
      </w:r>
    </w:p>
    <w:p w:rsidR="00EC1032" w:rsidRPr="00A131D2" w:rsidRDefault="00EC1032" w:rsidP="00EC1032">
      <w:pPr>
        <w:tabs>
          <w:tab w:val="left" w:pos="900"/>
        </w:tabs>
        <w:ind w:right="426"/>
        <w:jc w:val="both"/>
      </w:pPr>
      <w:r w:rsidRPr="00A131D2">
        <w:t xml:space="preserve">  99. Экранирование гонад у детей не применяется, если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гонады оказались за пределами прямого пучка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гонады являются объектом исследовани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используются другие способы снижения доз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проводится рентгенография легких.</w:t>
      </w:r>
    </w:p>
    <w:p w:rsidR="00EC1032" w:rsidRPr="00A131D2" w:rsidRDefault="00EC1032" w:rsidP="00EC1032">
      <w:pPr>
        <w:tabs>
          <w:tab w:val="left" w:pos="720"/>
        </w:tabs>
        <w:ind w:right="426"/>
        <w:jc w:val="both"/>
      </w:pPr>
      <w:r w:rsidRPr="00A131D2">
        <w:t xml:space="preserve"> 100. Поддерживают ребенка при рентгенологическом исследовании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родители ребенка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санитарка рентгеновского кабинета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персонал клинического отделения, куда поступил ребенок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рентгенолаборант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д) все перечисленное верно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101. Рентгенологические исследования для детей представляют большую опасность, чем для взрослых, в связи с тем, что у детей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малые размеры тела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большая чувствительность к ионизирующим излучениям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больший период предстоящей жизни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более частая заболеваемость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д) малые размеры тела, больший период предстоящей жизни и более высокая чувствительность к ионизирующему излучению. 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102. У детей младшего возраста при рентгенологических исследованиях нужно экранировать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гонады;</w:t>
      </w:r>
    </w:p>
    <w:p w:rsidR="00EC1032" w:rsidRPr="00A131D2" w:rsidRDefault="00EC1032" w:rsidP="00EC1032">
      <w:pPr>
        <w:tabs>
          <w:tab w:val="left" w:pos="1080"/>
        </w:tabs>
        <w:ind w:right="426"/>
        <w:jc w:val="both"/>
      </w:pPr>
      <w:r w:rsidRPr="00A131D2">
        <w:t xml:space="preserve">       б) щитовидную железу;</w:t>
      </w:r>
    </w:p>
    <w:p w:rsidR="00EC1032" w:rsidRPr="00A131D2" w:rsidRDefault="00EC1032" w:rsidP="00EC1032">
      <w:pPr>
        <w:tabs>
          <w:tab w:val="left" w:pos="1080"/>
        </w:tabs>
        <w:ind w:right="426"/>
        <w:jc w:val="both"/>
      </w:pPr>
      <w:r w:rsidRPr="00A131D2">
        <w:t xml:space="preserve">       в) все тело, за исключением области исследования;</w:t>
      </w:r>
    </w:p>
    <w:p w:rsidR="00EC1032" w:rsidRPr="00A131D2" w:rsidRDefault="00EC1032" w:rsidP="00EC1032">
      <w:pPr>
        <w:tabs>
          <w:tab w:val="left" w:pos="1080"/>
        </w:tabs>
        <w:ind w:right="426"/>
        <w:jc w:val="both"/>
      </w:pPr>
      <w:r w:rsidRPr="00A131D2">
        <w:t xml:space="preserve">       г) область головы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103. Главное внимание следует уделять защите следующих органов беременной женщины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 а) щитовидной железы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 б) красного костного мозга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 в) молочных желез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 г) матки;</w:t>
      </w:r>
    </w:p>
    <w:p w:rsidR="00EC1032" w:rsidRPr="00A131D2" w:rsidRDefault="00EC1032" w:rsidP="00EC1032">
      <w:pPr>
        <w:tabs>
          <w:tab w:val="left" w:pos="1080"/>
        </w:tabs>
        <w:ind w:right="426"/>
        <w:jc w:val="both"/>
      </w:pPr>
      <w:r w:rsidRPr="00A131D2">
        <w:t xml:space="preserve">        д) все вышеуказанное правильно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104.   Для  уменьшения  лучевых  нагрузок  на  плод   вводятся следующие ограничения:</w:t>
      </w:r>
    </w:p>
    <w:p w:rsidR="00EC1032" w:rsidRPr="00A131D2" w:rsidRDefault="00EC1032" w:rsidP="00EC1032">
      <w:pPr>
        <w:ind w:right="426" w:firstLine="567"/>
        <w:jc w:val="both"/>
      </w:pPr>
      <w:r w:rsidRPr="00A131D2">
        <w:t>а)  исследование области таза у беременных проводится только по жизненным показаниям;</w:t>
      </w:r>
    </w:p>
    <w:p w:rsidR="00EC1032" w:rsidRPr="00A131D2" w:rsidRDefault="00EC1032" w:rsidP="00EC1032">
      <w:pPr>
        <w:ind w:right="426" w:firstLine="567"/>
        <w:jc w:val="both"/>
      </w:pPr>
      <w:r w:rsidRPr="00A131D2">
        <w:t>б)  во всех возможных случаях замена рентгенологических методов другими, не связанными с ионизирующим излучением;</w:t>
      </w:r>
    </w:p>
    <w:p w:rsidR="00EC1032" w:rsidRPr="00A131D2" w:rsidRDefault="00EC1032" w:rsidP="00EC1032">
      <w:pPr>
        <w:ind w:right="426" w:firstLine="567"/>
        <w:jc w:val="both"/>
      </w:pPr>
      <w:r w:rsidRPr="00A131D2">
        <w:t>в)  использование  всех возможных технических приемов  снижения лучевых нагрузок;</w:t>
      </w:r>
    </w:p>
    <w:p w:rsidR="00EC1032" w:rsidRPr="00A131D2" w:rsidRDefault="00EC1032" w:rsidP="00EC1032">
      <w:pPr>
        <w:ind w:right="426" w:firstLine="567"/>
        <w:jc w:val="both"/>
      </w:pPr>
      <w:r w:rsidRPr="00A131D2">
        <w:t>г) все перечисленное верно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105. При решении вопроса о сроках проведения рентгенологического исследования у женщин репродуктивного  возраста врач обязан принять во внимание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семейное положение пациентки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фазу менструального цикла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клиническое состояние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фазу менструального цикла, клиническое состояние пациентки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106. Эквивалентная  доза  облучения  плода   за   2   месяца  </w:t>
      </w:r>
      <w:r w:rsidR="00FC2424" w:rsidRPr="00A131D2">
        <w:t>не выявленной</w:t>
      </w:r>
      <w:r w:rsidRPr="00A131D2">
        <w:t xml:space="preserve">   беременности у женщин-рентгенологов  и   рентгенолаборантов в соответствии с НРБ не должна превышать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 а) 5 мЗв;</w:t>
      </w:r>
    </w:p>
    <w:p w:rsidR="00EC1032" w:rsidRPr="00A131D2" w:rsidRDefault="00EC1032" w:rsidP="00EC1032">
      <w:pPr>
        <w:ind w:right="426"/>
        <w:jc w:val="both"/>
      </w:pPr>
      <w:r w:rsidRPr="00A131D2">
        <w:lastRenderedPageBreak/>
        <w:t xml:space="preserve">        б) 2 мЗв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 в) 1 мЗв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 г) 0,5 мЗв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 д) 0,1 мЗв.</w:t>
      </w:r>
    </w:p>
    <w:p w:rsidR="00EC1032" w:rsidRPr="00A131D2" w:rsidRDefault="00EC1032" w:rsidP="00EC1032">
      <w:pPr>
        <w:tabs>
          <w:tab w:val="left" w:pos="1440"/>
        </w:tabs>
        <w:ind w:right="426"/>
        <w:jc w:val="both"/>
      </w:pPr>
      <w:r w:rsidRPr="00A131D2">
        <w:t xml:space="preserve"> 107. Мероприятие, которое нужно проводить по предупреждению </w:t>
      </w:r>
      <w:r w:rsidR="00FC2424" w:rsidRPr="00A131D2">
        <w:t>медицинского облучения</w:t>
      </w:r>
      <w:r w:rsidRPr="00A131D2">
        <w:t xml:space="preserve"> плода на начальных сроках беременности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 а) производить рентгенологические исследования в первые 10 дней менструального цикла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 б) производить  рентгенологические исследования во второй половине менструального цикла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 в) не использовать флюорографию у женщин детородного возраста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 г) перед рентгенологическим исследованием направить женщину на осмотр к гинекологу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108. Прерывание беременности по медицинским показаниям следует рекомендовать </w:t>
      </w:r>
      <w:r w:rsidR="00FC2424" w:rsidRPr="00A131D2">
        <w:t xml:space="preserve">женщине, </w:t>
      </w:r>
      <w:r w:rsidR="00C56E72" w:rsidRPr="00A131D2">
        <w:t>подвергшейся облучению, в случае, если</w:t>
      </w:r>
      <w:r w:rsidRPr="00A131D2">
        <w:t xml:space="preserve"> поглощенная доза на плод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 а) более 0,01 Гр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 б) более 0,05 Гр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 в) более 0,1 Гр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 г) превышает   допустимый уровень по Нормам   радиационной безопасности НРБ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 д) все вышеперечисленное правильно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109.  Женщина должна переводиться на работу, не связанную с облучением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 а) с третьего месяца беременности до родов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</w:t>
      </w:r>
      <w:r w:rsidR="00C56E72">
        <w:t xml:space="preserve"> </w:t>
      </w:r>
      <w:r w:rsidRPr="00A131D2">
        <w:t>б) со второй половины беременности до родов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</w:t>
      </w:r>
      <w:r w:rsidR="00C56E72">
        <w:t xml:space="preserve"> </w:t>
      </w:r>
      <w:r w:rsidRPr="00A131D2">
        <w:t>в) на весь период беременности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</w:t>
      </w:r>
      <w:r w:rsidR="00C56E72">
        <w:t xml:space="preserve"> </w:t>
      </w:r>
      <w:r w:rsidRPr="00A131D2">
        <w:t>г) на весь период беременности и грудного вскармливания ребенка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110. Эквивалентная доза в месяц на коже нижней половины живота у женщины до 45 лет, работающей с источниками ионизирующих   излучений, не должна превышать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0,1 мЗв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1 мЗв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10 мЗв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100 мЗв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111. Облучение     пациентов    при    рентгенодиагностике регламентируется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</w:t>
      </w:r>
      <w:r>
        <w:t xml:space="preserve"> </w:t>
      </w:r>
      <w:r w:rsidRPr="00A131D2">
        <w:t xml:space="preserve"> а) СанПиН МЗиСЗ ПМР 2.6.1. 2523-10 Нормами радиационной безопасности (НРБ)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</w:t>
      </w:r>
      <w:r>
        <w:t xml:space="preserve"> </w:t>
      </w:r>
      <w:r w:rsidRPr="00A131D2">
        <w:t>б) СанПиН МЗиСЗ ПМР 2.6.1.2612-12 «Основными санитарными правилами обеспечения радиационной безопасности» (ОСПОРБ)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</w:t>
      </w:r>
      <w:r>
        <w:t xml:space="preserve"> </w:t>
      </w:r>
      <w:r w:rsidRPr="00A131D2">
        <w:t xml:space="preserve"> в) СанПиН МЗиСЗ ПМР 2.6.1.1192-08 "Гигиенические требования к устройству и    эксплуатации рентгеновских кабинетов, аппаратов и проведению рентгенологических исследований"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</w:t>
      </w:r>
      <w:r>
        <w:t xml:space="preserve"> </w:t>
      </w:r>
      <w:r w:rsidRPr="00A131D2">
        <w:t xml:space="preserve"> г) все перечисленное верно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112. В соответствии с НРБ при проведении профилактических рентгенологических   исследований годовая эффективная доза установлена на уровне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1 мЗв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3 мЗв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5 мЗв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30 мЗв;</w:t>
      </w:r>
    </w:p>
    <w:p w:rsidR="00EC1032" w:rsidRPr="00A131D2" w:rsidRDefault="000D4FEF" w:rsidP="00EC1032">
      <w:pPr>
        <w:ind w:right="426"/>
        <w:jc w:val="both"/>
      </w:pPr>
      <w:r>
        <w:t xml:space="preserve">       д) 300 мЗ</w:t>
      </w:r>
      <w:r w:rsidR="00EC1032" w:rsidRPr="00A131D2">
        <w:t>в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113. В соответствии с Законом ПМР "О радиационной безопасности населения" пациент имеет право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потребовать предоставления полной информации о дозе облучения и возможных последствиях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отказаться от рентгенодиагностического исследовани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отказаться от рентген профилактического исследования в целях выявления туберкулеза;   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отказаться от рентгенодиагностического исследования и потребовать предоставления полной информации о дозе облучения и возможных последствиях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114. Контрольные уровни медицинского облучения устанавливаются с целью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снижения уровня облучени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улучшения качества диагностики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уменьшения количества рентгенологических исследований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совершенствования использования ИИИ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д) снижения уровня облучения пациента и совершенствования использования ИИИ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115. Защита рук врача-рентгенолога при проведении пальпации во время рентгенологического исследования осуществляется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правильным выбором режима работы аппарата;</w:t>
      </w:r>
    </w:p>
    <w:p w:rsidR="00EC1032" w:rsidRPr="00A131D2" w:rsidRDefault="00EC1032" w:rsidP="00EC1032">
      <w:pPr>
        <w:ind w:right="426"/>
        <w:jc w:val="both"/>
      </w:pPr>
      <w:r w:rsidRPr="00A131D2">
        <w:lastRenderedPageBreak/>
        <w:t xml:space="preserve">       б) </w:t>
      </w:r>
      <w:proofErr w:type="spellStart"/>
      <w:r w:rsidRPr="00A131D2">
        <w:t>диафрагмированием</w:t>
      </w:r>
      <w:proofErr w:type="spellEnd"/>
      <w:r w:rsidRPr="00A131D2">
        <w:t xml:space="preserve"> пучка рентгеновского излучени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размещением рук за пределами светящегося пол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применением защитных перчаток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д) все вышеперечисленное правильно.</w:t>
      </w:r>
    </w:p>
    <w:p w:rsidR="00EC1032" w:rsidRDefault="00EC1032" w:rsidP="000D4FEF">
      <w:pPr>
        <w:ind w:right="426"/>
        <w:jc w:val="both"/>
      </w:pPr>
      <w:r w:rsidRPr="00A131D2">
        <w:t xml:space="preserve"> </w:t>
      </w:r>
      <w:r w:rsidRPr="000D4FEF">
        <w:rPr>
          <w:highlight w:val="yellow"/>
        </w:rPr>
        <w:t>116.</w:t>
      </w:r>
      <w:r w:rsidRPr="00A131D2">
        <w:t xml:space="preserve"> </w:t>
      </w:r>
      <w:r w:rsidR="000D4FEF" w:rsidRPr="000D4FEF">
        <w:rPr>
          <w:highlight w:val="yellow"/>
        </w:rPr>
        <w:t>Кем должна производится проверка кабинета при приёмке его в эксплуатацию:</w:t>
      </w:r>
    </w:p>
    <w:p w:rsidR="000D4FEF" w:rsidRDefault="000D4FEF" w:rsidP="000D4FEF">
      <w:pPr>
        <w:ind w:left="434" w:right="426"/>
        <w:jc w:val="both"/>
      </w:pPr>
      <w:r>
        <w:t>а) органами санитарно-эпидемиологического надзора и представителями территориальной группы радиационной безопасности</w:t>
      </w:r>
    </w:p>
    <w:p w:rsidR="000D4FEF" w:rsidRDefault="000D4FEF" w:rsidP="000D4FEF">
      <w:pPr>
        <w:ind w:left="434" w:right="426"/>
        <w:jc w:val="both"/>
      </w:pPr>
      <w:r>
        <w:t>б) органами санитарно-эпидемиологического надзора с участием заведующего отделением</w:t>
      </w:r>
    </w:p>
    <w:p w:rsidR="000D4FEF" w:rsidRDefault="000D4FEF" w:rsidP="000D4FEF">
      <w:pPr>
        <w:ind w:left="434" w:right="426"/>
        <w:jc w:val="both"/>
      </w:pPr>
      <w:r>
        <w:t>в) органами санитарно-эпидемиологического надзора с участием администрации учреждения и лица, ответственного за радиационную безопасность</w:t>
      </w:r>
    </w:p>
    <w:p w:rsidR="000331BF" w:rsidRPr="00A131D2" w:rsidRDefault="000331BF" w:rsidP="000D4FEF">
      <w:pPr>
        <w:ind w:left="434" w:right="426"/>
        <w:jc w:val="both"/>
      </w:pPr>
      <w:r>
        <w:t>г) всеми перечисленными лицами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117.  Ответственность за своевременное прохождение медицинских   осмотров персоналом рентгеновских кабинетов несет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заведующий рентгеновским отделением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администрация учреждени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органы госсанэпиднадзора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все вышеперечисленное правильно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118.   Опасные для жизни пациента лучевые реакции   могут возникать при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сложных рентгенологических исследованиях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радиоизотопных исследованиях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лучевой терапии онкологических заболеваний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лучевой терапии хронических воспалительных заболеваний.</w:t>
      </w:r>
    </w:p>
    <w:p w:rsidR="000331BF" w:rsidRDefault="00EC1032" w:rsidP="00EC1032">
      <w:pPr>
        <w:ind w:right="426"/>
        <w:jc w:val="both"/>
      </w:pPr>
      <w:r w:rsidRPr="00A131D2">
        <w:t xml:space="preserve">  119. Доза, полученная за год студентами и учащимися старше 16 лет, проходящими обучение в</w:t>
      </w:r>
    </w:p>
    <w:p w:rsidR="00EC1032" w:rsidRPr="00A131D2" w:rsidRDefault="000331BF" w:rsidP="00EC1032">
      <w:pPr>
        <w:ind w:right="426"/>
        <w:jc w:val="both"/>
      </w:pPr>
      <w:r>
        <w:t xml:space="preserve">   </w:t>
      </w:r>
      <w:r w:rsidR="00EC1032" w:rsidRPr="00A131D2">
        <w:t xml:space="preserve"> </w:t>
      </w:r>
      <w:r>
        <w:t xml:space="preserve">   </w:t>
      </w:r>
      <w:r w:rsidR="00EC1032" w:rsidRPr="00A131D2">
        <w:t>рентгеновском кабинете, должна быть не выше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0,1 мЗв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1 мЗв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10 мЗв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100 мЗв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д) 5 мЗв.</w:t>
      </w:r>
    </w:p>
    <w:p w:rsidR="000331BF" w:rsidRDefault="00EC1032" w:rsidP="00EC1032">
      <w:pPr>
        <w:ind w:right="426"/>
        <w:jc w:val="both"/>
      </w:pPr>
      <w:r w:rsidRPr="00A131D2">
        <w:t xml:space="preserve">  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120. Радиационный контроль в рентгеновских кабинетах включает в себя все перечисленное ниже, кроме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периодического контроля за мощностью дозы излучения  на  рабочих местах, в смежных помещениях, на территории  и  санитарно-защитной зоне учреждени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 индивидуального   дозиметрического   контроля   персонала рентгеновского   кабинета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индивидуального дозиметрического контроля родителей, помогающих при проведении исследований их детей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контроля защитных свойств стационарных, передвижных и индивидуальных средств защиты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д) контроля лучевых нагрузок пациентов.</w:t>
      </w:r>
    </w:p>
    <w:p w:rsidR="000331BF" w:rsidRDefault="00EC1032" w:rsidP="000331BF">
      <w:pPr>
        <w:ind w:right="426"/>
        <w:jc w:val="both"/>
      </w:pPr>
      <w:r w:rsidRPr="00A131D2">
        <w:t xml:space="preserve">   </w:t>
      </w:r>
      <w:r w:rsidRPr="00C56E72">
        <w:rPr>
          <w:highlight w:val="yellow"/>
        </w:rPr>
        <w:t>121.</w:t>
      </w:r>
      <w:r w:rsidR="000331BF" w:rsidRPr="00C56E72">
        <w:rPr>
          <w:highlight w:val="yellow"/>
        </w:rPr>
        <w:t xml:space="preserve"> При обзорной рентгенографии живота в прямой проекции центральный пучок излучения направляют:</w:t>
      </w:r>
    </w:p>
    <w:p w:rsidR="00EC1032" w:rsidRDefault="000331BF" w:rsidP="000331BF">
      <w:pPr>
        <w:ind w:left="434" w:right="426"/>
        <w:jc w:val="both"/>
      </w:pPr>
      <w:r>
        <w:t xml:space="preserve">а) на 9-й грудной позвонок </w:t>
      </w:r>
    </w:p>
    <w:p w:rsidR="000331BF" w:rsidRDefault="000331BF" w:rsidP="000331BF">
      <w:pPr>
        <w:ind w:left="434" w:right="426"/>
        <w:jc w:val="both"/>
      </w:pPr>
      <w:r>
        <w:t>б) на 12-й грудной позвонок</w:t>
      </w:r>
    </w:p>
    <w:p w:rsidR="000331BF" w:rsidRDefault="000331BF" w:rsidP="000331BF">
      <w:pPr>
        <w:ind w:left="434" w:right="426"/>
        <w:jc w:val="both"/>
      </w:pPr>
      <w:r>
        <w:t>в) на мечевидный отросток грудины</w:t>
      </w:r>
    </w:p>
    <w:p w:rsidR="000331BF" w:rsidRPr="00A131D2" w:rsidRDefault="000331BF" w:rsidP="000331BF">
      <w:pPr>
        <w:ind w:left="434" w:right="426"/>
        <w:jc w:val="both"/>
      </w:pPr>
      <w:r>
        <w:t>г) на 1-2 см выше линии, соединяющий</w:t>
      </w:r>
      <w:r w:rsidR="00C56E72">
        <w:t xml:space="preserve"> гребни подвздошных костей</w:t>
      </w:r>
    </w:p>
    <w:p w:rsidR="00C56E72" w:rsidRDefault="00EC1032" w:rsidP="00EC1032">
      <w:pPr>
        <w:ind w:right="426"/>
        <w:jc w:val="both"/>
      </w:pPr>
      <w:r w:rsidRPr="00A131D2">
        <w:t xml:space="preserve">   122.  Радиационный контроль в рентгеновском кабинете должен   проводиться в следующем режиме </w:t>
      </w:r>
    </w:p>
    <w:p w:rsidR="00EC1032" w:rsidRPr="00A131D2" w:rsidRDefault="00C56E72" w:rsidP="00EC1032">
      <w:pPr>
        <w:ind w:right="426"/>
        <w:jc w:val="both"/>
      </w:pPr>
      <w:r>
        <w:t xml:space="preserve">        </w:t>
      </w:r>
      <w:r w:rsidR="00EC1032" w:rsidRPr="00A131D2">
        <w:t>работы рентгеновского аппарата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рентгеноскопии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рентгенографии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последовательно в каждом из режимов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режим значения не имеет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123.   </w:t>
      </w:r>
      <w:r w:rsidR="00C56E72" w:rsidRPr="00A131D2">
        <w:t xml:space="preserve">Контроль соответствия рентгеновского аппарата </w:t>
      </w:r>
      <w:r w:rsidR="007F26F3">
        <w:t xml:space="preserve">по </w:t>
      </w:r>
      <w:r w:rsidR="00C56E72" w:rsidRPr="00A131D2">
        <w:t>ГОСТу</w:t>
      </w:r>
      <w:r w:rsidRPr="00A131D2">
        <w:t xml:space="preserve"> производится в случае:</w:t>
      </w:r>
    </w:p>
    <w:p w:rsidR="00EC1032" w:rsidRPr="00A131D2" w:rsidRDefault="00EC1032" w:rsidP="00EC1032">
      <w:pPr>
        <w:ind w:right="426" w:firstLine="426"/>
        <w:jc w:val="both"/>
      </w:pPr>
      <w:r w:rsidRPr="00A131D2">
        <w:t xml:space="preserve"> а)  превышения  допустимых уровней излучения на рабочих  местах   персонала  при выполнении всех технических требований  к  условиям измерения;</w:t>
      </w:r>
    </w:p>
    <w:p w:rsidR="00EC1032" w:rsidRPr="00A131D2" w:rsidRDefault="00EC1032" w:rsidP="00EC1032">
      <w:pPr>
        <w:ind w:right="426" w:firstLine="426"/>
        <w:jc w:val="both"/>
      </w:pPr>
      <w:r w:rsidRPr="00A131D2">
        <w:t xml:space="preserve"> б) превышения допустимых уровней излучения в помещениях пребывания персонала группы Б при  выполнении  всех  технических  требований к условиям измерения;</w:t>
      </w:r>
    </w:p>
    <w:p w:rsidR="00EC1032" w:rsidRPr="00A131D2" w:rsidRDefault="00EC1032" w:rsidP="00EC1032">
      <w:pPr>
        <w:ind w:right="426" w:firstLine="426"/>
        <w:jc w:val="both"/>
      </w:pPr>
      <w:r w:rsidRPr="00A131D2">
        <w:t xml:space="preserve"> в)  превышения  допустимых уровней излучения  на  территории  в пределах санитарно-защитной </w:t>
      </w:r>
      <w:r w:rsidRPr="00A131D2">
        <w:lastRenderedPageBreak/>
        <w:t>зоны учреждения;</w:t>
      </w:r>
    </w:p>
    <w:p w:rsidR="00EC1032" w:rsidRPr="00A131D2" w:rsidRDefault="00EC1032" w:rsidP="00EC1032">
      <w:pPr>
        <w:ind w:left="426" w:right="426"/>
        <w:jc w:val="both"/>
      </w:pPr>
      <w:r w:rsidRPr="00A131D2">
        <w:t xml:space="preserve"> г) указанный контроль не предусматривается.</w:t>
      </w:r>
    </w:p>
    <w:p w:rsidR="00EC1032" w:rsidRPr="00A131D2" w:rsidRDefault="00EC1032" w:rsidP="00EC1032">
      <w:pPr>
        <w:ind w:right="426" w:firstLine="142"/>
        <w:jc w:val="both"/>
      </w:pPr>
      <w:r w:rsidRPr="00A131D2">
        <w:t>124. Медицинское облучение в соответствии с НРБ - это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облучение  персонала и пациентов в результате  медицинского обследования или лечени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</w:t>
      </w:r>
      <w:r>
        <w:t xml:space="preserve"> </w:t>
      </w:r>
      <w:r w:rsidRPr="00A131D2">
        <w:t>б) облучение  населения в результате медицинского обследования или лечени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облучение пациентов и добровольцев в результате медицинского обследования или лечения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</w:t>
      </w:r>
      <w:r>
        <w:t xml:space="preserve"> </w:t>
      </w:r>
      <w:r w:rsidRPr="00A131D2">
        <w:t>г) облучение  пациентов в результате медицинского обследования или лечения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125. Для женщин в возрасте до 45 лет, работающих с ИИИ, доза на поверхности живота не должна превышать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а) 2 мЗв за месяц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б) 1 мЗв за два месяца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в) 1 мЗв за месяц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г) 20 мЗв за год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126. Объектами радиационного контроля являются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 а) персонал групп А и Б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 б) пациенты при выполнении медицинских рентгенорадиологических    процедур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 в) население при воздействии природных и техногенных ИИИ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 г) все перечисленное верно.</w:t>
      </w:r>
    </w:p>
    <w:p w:rsidR="00EC1032" w:rsidRPr="00A131D2" w:rsidRDefault="00EC1032" w:rsidP="00EC1032">
      <w:pPr>
        <w:tabs>
          <w:tab w:val="left" w:pos="720"/>
        </w:tabs>
        <w:ind w:right="426"/>
        <w:jc w:val="both"/>
      </w:pPr>
      <w:r w:rsidRPr="00A131D2">
        <w:t xml:space="preserve">  127.  Целью предварительных медицинских осмотров персонала   является:</w:t>
      </w:r>
    </w:p>
    <w:p w:rsidR="00EC1032" w:rsidRPr="00A131D2" w:rsidRDefault="00EC1032" w:rsidP="00EC1032">
      <w:pPr>
        <w:ind w:left="504" w:right="426"/>
        <w:jc w:val="both"/>
      </w:pPr>
      <w:r w:rsidRPr="00A131D2">
        <w:t xml:space="preserve"> а) выявление   медицинских противопоказаний   к   работе   с ИИИ;</w:t>
      </w:r>
    </w:p>
    <w:p w:rsidR="00EC1032" w:rsidRPr="00A131D2" w:rsidRDefault="00EC1032" w:rsidP="00EC1032">
      <w:pPr>
        <w:ind w:left="504" w:right="426"/>
        <w:jc w:val="both"/>
      </w:pPr>
      <w:r w:rsidRPr="00A131D2">
        <w:t xml:space="preserve"> б) оценка состояния здоровья;</w:t>
      </w:r>
    </w:p>
    <w:p w:rsidR="00EC1032" w:rsidRPr="00A131D2" w:rsidRDefault="00EC1032" w:rsidP="00EC1032">
      <w:pPr>
        <w:ind w:left="504" w:right="426"/>
        <w:jc w:val="both"/>
      </w:pPr>
      <w:r w:rsidRPr="00A131D2">
        <w:t xml:space="preserve"> в) проведение оздоровительных мероприятий;</w:t>
      </w:r>
    </w:p>
    <w:p w:rsidR="00EC1032" w:rsidRPr="00A131D2" w:rsidRDefault="00EC1032" w:rsidP="00EC1032">
      <w:pPr>
        <w:ind w:left="504" w:right="426"/>
        <w:jc w:val="both"/>
      </w:pPr>
      <w:r w:rsidRPr="00A131D2">
        <w:t xml:space="preserve"> г) обеспечение профилактики лучевого заболевания;</w:t>
      </w:r>
    </w:p>
    <w:p w:rsidR="00EC1032" w:rsidRPr="00A131D2" w:rsidRDefault="00EC1032" w:rsidP="00EC1032">
      <w:pPr>
        <w:ind w:left="504" w:right="426"/>
        <w:jc w:val="both"/>
      </w:pPr>
      <w:r w:rsidRPr="00A131D2">
        <w:t xml:space="preserve"> д) предупреждение детерминированных эффектов.</w:t>
      </w:r>
    </w:p>
    <w:p w:rsidR="00C56E72" w:rsidRDefault="00EC1032" w:rsidP="00EC1032">
      <w:pPr>
        <w:ind w:left="142" w:right="426"/>
        <w:jc w:val="both"/>
      </w:pPr>
      <w:r w:rsidRPr="00A131D2">
        <w:t>128. Все   лица, работающие с ИИИ, должны проходить профилактические медицинские осмотры с</w:t>
      </w:r>
    </w:p>
    <w:p w:rsidR="00EC1032" w:rsidRPr="00A131D2" w:rsidRDefault="00C56E72" w:rsidP="00EC1032">
      <w:pPr>
        <w:ind w:left="142" w:right="426"/>
        <w:jc w:val="both"/>
      </w:pPr>
      <w:r>
        <w:t xml:space="preserve">       </w:t>
      </w:r>
      <w:r w:rsidR="00EC1032" w:rsidRPr="00A131D2">
        <w:t xml:space="preserve"> частотой:</w:t>
      </w:r>
    </w:p>
    <w:p w:rsidR="00EC1032" w:rsidRPr="00A131D2" w:rsidRDefault="00EC1032" w:rsidP="00EC1032">
      <w:pPr>
        <w:ind w:left="142" w:right="426"/>
        <w:jc w:val="both"/>
      </w:pPr>
      <w:r w:rsidRPr="00A131D2">
        <w:t xml:space="preserve">       а) один раз в год;</w:t>
      </w:r>
    </w:p>
    <w:p w:rsidR="00EC1032" w:rsidRPr="00A131D2" w:rsidRDefault="00EC1032" w:rsidP="00EC1032">
      <w:pPr>
        <w:ind w:left="142" w:right="426"/>
        <w:jc w:val="both"/>
      </w:pPr>
      <w:r w:rsidRPr="00A131D2">
        <w:t xml:space="preserve">       б) два раза в год;</w:t>
      </w:r>
    </w:p>
    <w:p w:rsidR="00EC1032" w:rsidRPr="00A131D2" w:rsidRDefault="00EC1032" w:rsidP="00EC1032">
      <w:pPr>
        <w:ind w:left="142" w:right="426"/>
        <w:jc w:val="both"/>
      </w:pPr>
      <w:r w:rsidRPr="00A131D2">
        <w:t xml:space="preserve">       в) один раз в квартал;</w:t>
      </w:r>
    </w:p>
    <w:p w:rsidR="00EC1032" w:rsidRPr="00A131D2" w:rsidRDefault="00EC1032" w:rsidP="00EC1032">
      <w:pPr>
        <w:ind w:left="142" w:right="426"/>
        <w:jc w:val="both"/>
      </w:pPr>
      <w:r w:rsidRPr="00A131D2">
        <w:t xml:space="preserve">       г) один раз в месяц.</w:t>
      </w:r>
    </w:p>
    <w:p w:rsidR="00EC1032" w:rsidRPr="00A131D2" w:rsidRDefault="00EC1032" w:rsidP="00EC1032">
      <w:pPr>
        <w:ind w:left="142" w:right="426"/>
        <w:jc w:val="both"/>
      </w:pPr>
      <w:r w:rsidRPr="00A131D2">
        <w:t>129. В состав медицинской комиссии по проведению осмотров лиц, работающих с ИИИ входят:</w:t>
      </w:r>
    </w:p>
    <w:p w:rsidR="00EC1032" w:rsidRPr="00A131D2" w:rsidRDefault="00EC1032" w:rsidP="00EC1032">
      <w:pPr>
        <w:ind w:left="142" w:right="426"/>
        <w:jc w:val="both"/>
      </w:pPr>
      <w:r w:rsidRPr="00A131D2">
        <w:t xml:space="preserve">       а) терапевт;</w:t>
      </w:r>
    </w:p>
    <w:p w:rsidR="00EC1032" w:rsidRPr="00A131D2" w:rsidRDefault="00EC1032" w:rsidP="00EC1032">
      <w:pPr>
        <w:ind w:left="142" w:right="426"/>
        <w:jc w:val="both"/>
      </w:pPr>
      <w:r w:rsidRPr="00A131D2">
        <w:t xml:space="preserve">       б) невропатолог;</w:t>
      </w:r>
    </w:p>
    <w:p w:rsidR="00EC1032" w:rsidRPr="00A131D2" w:rsidRDefault="00EC1032" w:rsidP="00EC1032">
      <w:pPr>
        <w:ind w:left="142" w:right="426"/>
        <w:jc w:val="both"/>
      </w:pPr>
      <w:r w:rsidRPr="00A131D2">
        <w:t xml:space="preserve">       в) офтальмолог и отоларинголог;</w:t>
      </w:r>
    </w:p>
    <w:p w:rsidR="00EC1032" w:rsidRPr="00A131D2" w:rsidRDefault="00EC1032" w:rsidP="00EC1032">
      <w:pPr>
        <w:ind w:left="142" w:right="426"/>
        <w:jc w:val="both"/>
      </w:pPr>
      <w:r w:rsidRPr="00A131D2">
        <w:t xml:space="preserve">       г) дерматовенеролог; </w:t>
      </w:r>
    </w:p>
    <w:p w:rsidR="00EC1032" w:rsidRPr="00A131D2" w:rsidRDefault="00EC1032" w:rsidP="00EC1032">
      <w:pPr>
        <w:ind w:left="142" w:right="426"/>
        <w:jc w:val="both"/>
      </w:pPr>
      <w:r w:rsidRPr="00A131D2">
        <w:t xml:space="preserve">       д) все перечисленное верно.</w:t>
      </w:r>
    </w:p>
    <w:p w:rsidR="00EC1032" w:rsidRPr="00A131D2" w:rsidRDefault="00C56E72" w:rsidP="00C56E72">
      <w:pPr>
        <w:ind w:left="142" w:right="426"/>
        <w:jc w:val="both"/>
      </w:pPr>
      <w:r>
        <w:t>1</w:t>
      </w:r>
      <w:r w:rsidR="00EC1032" w:rsidRPr="00A131D2">
        <w:t>30. Радиационная авария - это:</w:t>
      </w:r>
    </w:p>
    <w:p w:rsidR="00EC1032" w:rsidRPr="00A131D2" w:rsidRDefault="00EC1032" w:rsidP="00EC1032">
      <w:pPr>
        <w:ind w:left="142" w:right="426" w:firstLine="348"/>
        <w:jc w:val="both"/>
      </w:pPr>
      <w:r w:rsidRPr="00A131D2">
        <w:t xml:space="preserve"> а) необычная  ситуация, приводящая к потере контроля над источником радиации которая прямо или косвенно вызывает  поражение   жизни, здоровья и имущества;</w:t>
      </w:r>
    </w:p>
    <w:p w:rsidR="00EC1032" w:rsidRPr="00A131D2" w:rsidRDefault="00EC1032" w:rsidP="00EC1032">
      <w:pPr>
        <w:ind w:left="168" w:right="426" w:firstLine="392"/>
        <w:jc w:val="both"/>
      </w:pPr>
      <w:r w:rsidRPr="00A131D2">
        <w:t>б) непредвиденный случай, вызванный неисправностью оборудования или нарушением нормального хода технологического процесса, который создает повышенную радиационную опасность;</w:t>
      </w:r>
    </w:p>
    <w:p w:rsidR="00EC1032" w:rsidRPr="00A131D2" w:rsidRDefault="00EC1032" w:rsidP="00EC1032">
      <w:pPr>
        <w:ind w:left="168" w:right="426" w:firstLine="392"/>
        <w:jc w:val="both"/>
      </w:pPr>
      <w:r w:rsidRPr="00A131D2">
        <w:t xml:space="preserve">в) потеря управления источником ионизирующего излучения, вызванная неисправностью оборудования, неправильными действиями персонала, стихийными бедствиями или иными причинами, которые могли </w:t>
      </w:r>
      <w:r w:rsidR="007F26F3" w:rsidRPr="00A131D2">
        <w:t>привести или</w:t>
      </w:r>
      <w:r w:rsidRPr="00A131D2">
        <w:t xml:space="preserve"> привели к </w:t>
      </w:r>
      <w:r w:rsidR="007F26F3" w:rsidRPr="00A131D2">
        <w:t>незапланированному облучению людей</w:t>
      </w:r>
      <w:r w:rsidRPr="00A131D2">
        <w:t xml:space="preserve"> или радиоактивному  загрязнению  окружающей  среды,   превышающим величины, регламентированные для контролируемых условий;</w:t>
      </w:r>
    </w:p>
    <w:p w:rsidR="00EC1032" w:rsidRPr="00A131D2" w:rsidRDefault="00EC1032" w:rsidP="00EC1032">
      <w:pPr>
        <w:ind w:left="168" w:right="426" w:firstLine="392"/>
        <w:jc w:val="both"/>
      </w:pPr>
      <w:r w:rsidRPr="00A131D2">
        <w:t>г) любая неожиданная ситуация, следствием которой может явиться внешнее   воздействие ионизирующего излучения на персонал или отдельных лиц из населения, а также облучение в результате   поступления внутрь организма радиоактивных веществ   в   дозах, могущих вызвать лучевую болезнь;</w:t>
      </w:r>
    </w:p>
    <w:p w:rsidR="00EC1032" w:rsidRPr="00A131D2" w:rsidRDefault="00EC1032" w:rsidP="00EC1032">
      <w:pPr>
        <w:tabs>
          <w:tab w:val="left" w:pos="567"/>
        </w:tabs>
        <w:ind w:left="168" w:right="426" w:firstLine="392"/>
        <w:jc w:val="both"/>
      </w:pPr>
      <w:r w:rsidRPr="00A131D2">
        <w:t xml:space="preserve"> д)  происшествие, при котором в результате потери контроля  над источником возникает неуправляемая цепная реакция деления.</w:t>
      </w:r>
    </w:p>
    <w:p w:rsidR="00EC1032" w:rsidRPr="00A131D2" w:rsidRDefault="00EC1032" w:rsidP="00EC1032">
      <w:pPr>
        <w:ind w:right="426" w:firstLine="142"/>
        <w:jc w:val="both"/>
      </w:pPr>
      <w:r w:rsidRPr="00A131D2">
        <w:t>131. Причины радиационных аварий:</w:t>
      </w:r>
    </w:p>
    <w:p w:rsidR="00EC1032" w:rsidRPr="00A131D2" w:rsidRDefault="00EC1032" w:rsidP="00EC1032">
      <w:pPr>
        <w:ind w:left="168" w:right="426" w:firstLine="392"/>
        <w:jc w:val="both"/>
      </w:pPr>
      <w:r w:rsidRPr="00A131D2">
        <w:t>а) нарушение санитарных  правил   работы   с   техногенными источниками ионизирующего излучения;</w:t>
      </w:r>
    </w:p>
    <w:p w:rsidR="00EC1032" w:rsidRPr="00A131D2" w:rsidRDefault="00EC1032" w:rsidP="00EC1032">
      <w:pPr>
        <w:ind w:left="168" w:right="426" w:firstLine="392"/>
        <w:jc w:val="both"/>
      </w:pPr>
      <w:r w:rsidRPr="00A131D2">
        <w:t xml:space="preserve"> б) отказ систем блокировки;</w:t>
      </w:r>
      <w:r w:rsidRPr="00A131D2">
        <w:tab/>
      </w:r>
    </w:p>
    <w:p w:rsidR="00EC1032" w:rsidRPr="00A131D2" w:rsidRDefault="00EC1032" w:rsidP="00EC1032">
      <w:pPr>
        <w:ind w:left="168" w:right="426" w:firstLine="392"/>
        <w:jc w:val="both"/>
      </w:pPr>
      <w:r w:rsidRPr="00A131D2">
        <w:lastRenderedPageBreak/>
        <w:t xml:space="preserve"> в) отказ аппаратуры радиационного контроля;</w:t>
      </w:r>
    </w:p>
    <w:p w:rsidR="00EC1032" w:rsidRPr="00A131D2" w:rsidRDefault="00EC1032" w:rsidP="00EC1032">
      <w:pPr>
        <w:ind w:left="168" w:right="426" w:firstLine="392"/>
        <w:jc w:val="both"/>
      </w:pPr>
      <w:r w:rsidRPr="00A131D2">
        <w:t xml:space="preserve"> г) нарушение санитарных правил, отказ систем блокировки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132. В случае установления факта радиационной аварии в учреждении администрация обязана немедленно   поставить в известность:</w:t>
      </w:r>
    </w:p>
    <w:p w:rsidR="00EC1032" w:rsidRPr="00A131D2" w:rsidRDefault="00EC1032" w:rsidP="00EC1032">
      <w:pPr>
        <w:ind w:right="426" w:firstLine="142"/>
        <w:jc w:val="both"/>
      </w:pPr>
      <w:r w:rsidRPr="00A131D2">
        <w:t xml:space="preserve">       а) вышестоящую организацию или ведомство;</w:t>
      </w:r>
    </w:p>
    <w:p w:rsidR="00EC1032" w:rsidRPr="00A131D2" w:rsidRDefault="00EC1032" w:rsidP="00EC1032">
      <w:pPr>
        <w:ind w:right="426" w:firstLine="142"/>
        <w:jc w:val="both"/>
      </w:pPr>
      <w:r w:rsidRPr="00A131D2">
        <w:t xml:space="preserve">       б) органы    государственного   надзора   за    радиационной безопасностью;</w:t>
      </w:r>
    </w:p>
    <w:p w:rsidR="00EC1032" w:rsidRPr="00A131D2" w:rsidRDefault="00EC1032" w:rsidP="00EC1032">
      <w:pPr>
        <w:ind w:right="426" w:firstLine="142"/>
        <w:jc w:val="both"/>
      </w:pPr>
      <w:r w:rsidRPr="00A131D2">
        <w:t xml:space="preserve">       в) администрацию территории;</w:t>
      </w:r>
    </w:p>
    <w:p w:rsidR="00EC1032" w:rsidRPr="00A131D2" w:rsidRDefault="00EC1032" w:rsidP="00EC1032">
      <w:pPr>
        <w:ind w:right="426" w:firstLine="142"/>
        <w:jc w:val="both"/>
      </w:pPr>
      <w:r w:rsidRPr="00A131D2">
        <w:t xml:space="preserve">       г) все перечисленное верно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133.  При ликвидации радиационной аварии решение о характере и объеме аварийных работ принимается на этапе:</w:t>
      </w:r>
    </w:p>
    <w:p w:rsidR="00EC1032" w:rsidRPr="00A131D2" w:rsidRDefault="00EC1032" w:rsidP="00EC1032">
      <w:pPr>
        <w:ind w:right="426" w:firstLine="224"/>
        <w:jc w:val="both"/>
      </w:pPr>
      <w:r w:rsidRPr="00A131D2">
        <w:t xml:space="preserve">      а) выявления факта радиационной аварии;</w:t>
      </w:r>
    </w:p>
    <w:p w:rsidR="00EC1032" w:rsidRPr="00A131D2" w:rsidRDefault="00EC1032" w:rsidP="00EC1032">
      <w:pPr>
        <w:ind w:right="426" w:firstLine="224"/>
        <w:jc w:val="both"/>
      </w:pPr>
      <w:r w:rsidRPr="00A131D2">
        <w:t xml:space="preserve">      б) выполнения неотложных противоаварийных мероприятий;</w:t>
      </w:r>
    </w:p>
    <w:p w:rsidR="00EC1032" w:rsidRPr="00A131D2" w:rsidRDefault="00EC1032" w:rsidP="00EC1032">
      <w:pPr>
        <w:ind w:right="426" w:firstLine="224"/>
        <w:jc w:val="both"/>
      </w:pPr>
      <w:r w:rsidRPr="00A131D2">
        <w:t xml:space="preserve">      в) расследования аварии;</w:t>
      </w:r>
    </w:p>
    <w:p w:rsidR="00EC1032" w:rsidRPr="00A131D2" w:rsidRDefault="00EC1032" w:rsidP="00EC1032">
      <w:pPr>
        <w:ind w:right="426" w:firstLine="224"/>
        <w:jc w:val="both"/>
      </w:pPr>
      <w:r w:rsidRPr="00A131D2">
        <w:t xml:space="preserve">      г) локализации первичных и вторичных очагов загрязнения;</w:t>
      </w:r>
    </w:p>
    <w:p w:rsidR="00EC1032" w:rsidRPr="00A131D2" w:rsidRDefault="00EC1032" w:rsidP="00EC1032">
      <w:pPr>
        <w:ind w:right="426" w:firstLine="224"/>
        <w:jc w:val="both"/>
      </w:pPr>
      <w:r w:rsidRPr="00A131D2">
        <w:t xml:space="preserve">      д) ликвидации последствий аварии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134.  При медицинской сортировке пострадавших следует решать следующие задачи:</w:t>
      </w:r>
    </w:p>
    <w:p w:rsidR="00C56E72" w:rsidRDefault="00EC1032" w:rsidP="00EC1032">
      <w:pPr>
        <w:ind w:right="426" w:firstLine="602"/>
        <w:jc w:val="both"/>
      </w:pPr>
      <w:r w:rsidRPr="00A131D2">
        <w:t>а) разделить пострадавших по степени тяжести заболеваний для решения вопроса об  очередности</w:t>
      </w:r>
    </w:p>
    <w:p w:rsidR="00EC1032" w:rsidRPr="00A131D2" w:rsidRDefault="00EC1032" w:rsidP="00EC1032">
      <w:pPr>
        <w:ind w:right="426" w:firstLine="602"/>
        <w:jc w:val="both"/>
      </w:pPr>
      <w:r w:rsidRPr="00A131D2">
        <w:t>эвакуации  и  установить   время госпитализации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   б) выделить группы людей с наиболее легкими поражениями;</w:t>
      </w:r>
    </w:p>
    <w:p w:rsidR="00EC1032" w:rsidRPr="00A131D2" w:rsidRDefault="00EC1032" w:rsidP="00EC1032">
      <w:pPr>
        <w:ind w:right="426" w:firstLine="602"/>
        <w:jc w:val="both"/>
      </w:pPr>
      <w:r w:rsidRPr="00A131D2">
        <w:t>в) выявить группы лиц, требующих медицинской помощи в ближайшие часы;</w:t>
      </w:r>
    </w:p>
    <w:p w:rsidR="00EC1032" w:rsidRPr="00A131D2" w:rsidRDefault="00EC1032" w:rsidP="00EC1032">
      <w:pPr>
        <w:ind w:right="426" w:firstLine="602"/>
        <w:jc w:val="both"/>
      </w:pPr>
      <w:r w:rsidRPr="00A131D2">
        <w:t>г) определить   сроки   и   объем   специальных   медицинских исследований;</w:t>
      </w:r>
    </w:p>
    <w:p w:rsidR="00EC1032" w:rsidRPr="00A131D2" w:rsidRDefault="00EC1032" w:rsidP="00EC1032">
      <w:pPr>
        <w:ind w:right="426" w:firstLine="602"/>
        <w:jc w:val="both"/>
      </w:pPr>
      <w:r w:rsidRPr="00A131D2">
        <w:t>д) все перечисленное верно.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135.  При медицинской сортировке пораженных должны быть решены следующие вопросы:</w:t>
      </w:r>
    </w:p>
    <w:p w:rsidR="00EC1032" w:rsidRPr="00A131D2" w:rsidRDefault="00EC1032" w:rsidP="00EC1032">
      <w:pPr>
        <w:ind w:right="426" w:firstLine="182"/>
        <w:jc w:val="both"/>
      </w:pPr>
      <w:r w:rsidRPr="00A131D2">
        <w:t xml:space="preserve">       а) необходимость в санитарной обработке;</w:t>
      </w:r>
    </w:p>
    <w:p w:rsidR="00EC1032" w:rsidRPr="00A131D2" w:rsidRDefault="00EC1032" w:rsidP="00EC1032">
      <w:pPr>
        <w:ind w:right="426" w:firstLine="168"/>
        <w:jc w:val="both"/>
      </w:pPr>
      <w:r w:rsidRPr="00A131D2">
        <w:t xml:space="preserve">       б) срочность и объем медицинской помощи;</w:t>
      </w:r>
    </w:p>
    <w:p w:rsidR="00EC1032" w:rsidRPr="00A131D2" w:rsidRDefault="00EC1032" w:rsidP="00EC1032">
      <w:pPr>
        <w:ind w:right="426" w:firstLine="448"/>
        <w:jc w:val="both"/>
      </w:pPr>
      <w:r w:rsidRPr="00A131D2">
        <w:t xml:space="preserve">   в) очередность эвакуации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   г) способ эвакуации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   д) все перечисленное верно.</w:t>
      </w:r>
    </w:p>
    <w:p w:rsidR="00EC1032" w:rsidRPr="00A131D2" w:rsidRDefault="00EC1032" w:rsidP="00EC1032">
      <w:pPr>
        <w:tabs>
          <w:tab w:val="left" w:pos="720"/>
        </w:tabs>
        <w:ind w:right="426"/>
        <w:jc w:val="both"/>
      </w:pPr>
      <w:r w:rsidRPr="00A131D2">
        <w:t xml:space="preserve"> 136. К поражающим факторам ядерного взрыва относятся: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  а) радиоактивное заражение местности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  б) проникающая радиация;</w:t>
      </w:r>
    </w:p>
    <w:p w:rsidR="00EC1032" w:rsidRDefault="00EC1032" w:rsidP="00EC1032">
      <w:pPr>
        <w:ind w:right="426"/>
        <w:jc w:val="both"/>
      </w:pPr>
      <w:r w:rsidRPr="00A131D2">
        <w:t xml:space="preserve">         в) световое излучение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  г) ударная волна;</w:t>
      </w:r>
    </w:p>
    <w:p w:rsidR="00EC1032" w:rsidRPr="00A131D2" w:rsidRDefault="00EC1032" w:rsidP="00EC1032">
      <w:pPr>
        <w:ind w:right="426"/>
        <w:jc w:val="both"/>
      </w:pPr>
      <w:r w:rsidRPr="00A131D2">
        <w:t xml:space="preserve">         д) все перечисленное верно.</w:t>
      </w:r>
    </w:p>
    <w:tbl>
      <w:tblPr>
        <w:tblpPr w:leftFromText="180" w:rightFromText="180" w:vertAnchor="page" w:horzAnchor="margin" w:tblpX="108" w:tblpY="1711"/>
        <w:tblW w:w="1034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28"/>
        <w:gridCol w:w="768"/>
        <w:gridCol w:w="1275"/>
        <w:gridCol w:w="616"/>
        <w:gridCol w:w="1441"/>
        <w:gridCol w:w="657"/>
        <w:gridCol w:w="1540"/>
        <w:gridCol w:w="699"/>
        <w:gridCol w:w="1211"/>
      </w:tblGrid>
      <w:tr w:rsidR="00EC1032" w:rsidRPr="00A131D2" w:rsidTr="00EC1032">
        <w:trPr>
          <w:cantSplit/>
          <w:trHeight w:val="603"/>
        </w:trPr>
        <w:tc>
          <w:tcPr>
            <w:tcW w:w="70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lastRenderedPageBreak/>
              <w:t>1</w:t>
            </w:r>
          </w:p>
        </w:tc>
        <w:tc>
          <w:tcPr>
            <w:tcW w:w="142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pStyle w:val="6"/>
              <w:jc w:val="center"/>
              <w:rPr>
                <w:lang w:val="ru-RU" w:eastAsia="ru-RU"/>
              </w:rPr>
            </w:pPr>
            <w:r w:rsidRPr="00A131D2">
              <w:rPr>
                <w:lang w:val="ru-RU" w:eastAsia="ru-RU"/>
              </w:rPr>
              <w:t>А</w:t>
            </w:r>
          </w:p>
        </w:tc>
        <w:tc>
          <w:tcPr>
            <w:tcW w:w="7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22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pStyle w:val="6"/>
              <w:jc w:val="center"/>
              <w:rPr>
                <w:lang w:val="ru-RU" w:eastAsia="ru-RU"/>
              </w:rPr>
            </w:pPr>
            <w:r w:rsidRPr="00A131D2">
              <w:rPr>
                <w:lang w:val="ru-RU" w:eastAsia="ru-RU"/>
              </w:rPr>
              <w:t>Д</w:t>
            </w:r>
          </w:p>
        </w:tc>
        <w:tc>
          <w:tcPr>
            <w:tcW w:w="61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43</w:t>
            </w:r>
          </w:p>
        </w:tc>
        <w:tc>
          <w:tcPr>
            <w:tcW w:w="144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pStyle w:val="6"/>
              <w:jc w:val="center"/>
              <w:rPr>
                <w:lang w:val="ru-RU" w:eastAsia="ru-RU"/>
              </w:rPr>
            </w:pPr>
            <w:r w:rsidRPr="00A131D2">
              <w:rPr>
                <w:lang w:val="ru-RU" w:eastAsia="ru-RU"/>
              </w:rPr>
              <w:t>В</w:t>
            </w:r>
          </w:p>
        </w:tc>
        <w:tc>
          <w:tcPr>
            <w:tcW w:w="6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pStyle w:val="6"/>
              <w:jc w:val="center"/>
              <w:rPr>
                <w:lang w:val="ru-RU" w:eastAsia="ru-RU"/>
              </w:rPr>
            </w:pPr>
            <w:r w:rsidRPr="00A131D2">
              <w:rPr>
                <w:lang w:val="ru-RU" w:eastAsia="ru-RU"/>
              </w:rPr>
              <w:t>64</w:t>
            </w:r>
          </w:p>
        </w:tc>
        <w:tc>
          <w:tcPr>
            <w:tcW w:w="15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pStyle w:val="6"/>
              <w:jc w:val="center"/>
              <w:rPr>
                <w:lang w:val="ru-RU" w:eastAsia="ru-RU"/>
              </w:rPr>
            </w:pPr>
            <w:r w:rsidRPr="00A131D2">
              <w:rPr>
                <w:lang w:val="ru-RU" w:eastAsia="ru-RU"/>
              </w:rPr>
              <w:t>Б, В</w:t>
            </w:r>
          </w:p>
        </w:tc>
        <w:tc>
          <w:tcPr>
            <w:tcW w:w="69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pStyle w:val="6"/>
              <w:jc w:val="center"/>
              <w:rPr>
                <w:lang w:val="ru-RU" w:eastAsia="ru-RU"/>
              </w:rPr>
            </w:pPr>
            <w:r w:rsidRPr="00A131D2">
              <w:rPr>
                <w:lang w:val="ru-RU" w:eastAsia="ru-RU"/>
              </w:rPr>
              <w:t>85</w:t>
            </w:r>
          </w:p>
        </w:tc>
        <w:tc>
          <w:tcPr>
            <w:tcW w:w="121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C1032" w:rsidRPr="00A131D2" w:rsidRDefault="00EC1032" w:rsidP="005A2B34">
            <w:pPr>
              <w:pStyle w:val="6"/>
              <w:jc w:val="center"/>
              <w:rPr>
                <w:lang w:val="ru-RU" w:eastAsia="ru-RU"/>
              </w:rPr>
            </w:pPr>
            <w:r w:rsidRPr="00A131D2">
              <w:rPr>
                <w:lang w:val="ru-RU" w:eastAsia="ru-RU"/>
              </w:rPr>
              <w:t>А</w:t>
            </w:r>
          </w:p>
        </w:tc>
      </w:tr>
      <w:tr w:rsidR="00EC1032" w:rsidRPr="00A131D2" w:rsidTr="00EC1032">
        <w:trPr>
          <w:cantSplit/>
          <w:trHeight w:val="603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2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  <w:rPr>
                <w:caps/>
                <w:lang w:val="en-US"/>
              </w:rPr>
            </w:pPr>
            <w:r w:rsidRPr="00A131D2">
              <w:rPr>
                <w:caps/>
              </w:rPr>
              <w:t>д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2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д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44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а, в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65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а, в, г, Д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86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в</w:t>
            </w:r>
          </w:p>
        </w:tc>
      </w:tr>
      <w:tr w:rsidR="00EC1032" w:rsidRPr="00A131D2" w:rsidTr="00EC1032">
        <w:trPr>
          <w:cantSplit/>
          <w:trHeight w:val="603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3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б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2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в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45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а, в, д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66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в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87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а</w:t>
            </w:r>
          </w:p>
        </w:tc>
      </w:tr>
      <w:tr w:rsidR="00EC1032" w:rsidRPr="00A131D2" w:rsidTr="00EC1032">
        <w:trPr>
          <w:cantSplit/>
          <w:trHeight w:val="603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4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б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а, Д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46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в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67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б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88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г</w:t>
            </w:r>
          </w:p>
        </w:tc>
      </w:tr>
      <w:tr w:rsidR="00EC1032" w:rsidRPr="00A131D2" w:rsidTr="00EC1032">
        <w:trPr>
          <w:cantSplit/>
          <w:trHeight w:val="603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5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в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2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Б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47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б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68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а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89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в</w:t>
            </w:r>
          </w:p>
        </w:tc>
      </w:tr>
      <w:tr w:rsidR="00EC1032" w:rsidRPr="00A131D2" w:rsidTr="00EC1032">
        <w:trPr>
          <w:cantSplit/>
          <w:trHeight w:val="603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6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г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2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в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48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г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69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б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90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в</w:t>
            </w:r>
          </w:p>
        </w:tc>
      </w:tr>
      <w:tr w:rsidR="00EC1032" w:rsidRPr="00A131D2" w:rsidTr="00EC1032">
        <w:trPr>
          <w:cantSplit/>
          <w:trHeight w:val="603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7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а, б, в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2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б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49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pStyle w:val="6"/>
              <w:jc w:val="center"/>
              <w:rPr>
                <w:lang w:val="ru-RU" w:eastAsia="ru-RU"/>
              </w:rPr>
            </w:pPr>
            <w:r w:rsidRPr="00A131D2">
              <w:rPr>
                <w:lang w:val="ru-RU" w:eastAsia="ru-RU"/>
              </w:rPr>
              <w:t>Б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pStyle w:val="6"/>
              <w:jc w:val="center"/>
              <w:rPr>
                <w:lang w:val="ru-RU" w:eastAsia="ru-RU"/>
              </w:rPr>
            </w:pPr>
            <w:r w:rsidRPr="00A131D2">
              <w:rPr>
                <w:lang w:val="ru-RU" w:eastAsia="ru-RU"/>
              </w:rPr>
              <w:t>70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pStyle w:val="6"/>
              <w:jc w:val="center"/>
              <w:rPr>
                <w:lang w:val="ru-RU" w:eastAsia="ru-RU"/>
              </w:rPr>
            </w:pPr>
            <w:r w:rsidRPr="00A131D2">
              <w:rPr>
                <w:lang w:val="ru-RU" w:eastAsia="ru-RU"/>
              </w:rPr>
              <w:t>А, В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pStyle w:val="6"/>
              <w:jc w:val="center"/>
              <w:rPr>
                <w:lang w:val="ru-RU" w:eastAsia="ru-RU"/>
              </w:rPr>
            </w:pPr>
            <w:r w:rsidRPr="00A131D2">
              <w:rPr>
                <w:lang w:val="ru-RU" w:eastAsia="ru-RU"/>
              </w:rPr>
              <w:t>9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C1032" w:rsidRPr="00A131D2" w:rsidRDefault="00EC1032" w:rsidP="005A2B34">
            <w:pPr>
              <w:pStyle w:val="6"/>
              <w:jc w:val="center"/>
              <w:rPr>
                <w:lang w:val="ru-RU" w:eastAsia="ru-RU"/>
              </w:rPr>
            </w:pPr>
            <w:r w:rsidRPr="00A131D2">
              <w:rPr>
                <w:lang w:val="ru-RU" w:eastAsia="ru-RU"/>
              </w:rPr>
              <w:t>А</w:t>
            </w:r>
          </w:p>
        </w:tc>
      </w:tr>
      <w:tr w:rsidR="00EC1032" w:rsidRPr="00A131D2" w:rsidTr="00EC1032">
        <w:trPr>
          <w:cantSplit/>
          <w:trHeight w:val="603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8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г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2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а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5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в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71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</w:pPr>
            <w:r w:rsidRPr="00A131D2">
              <w:t>А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9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</w:pPr>
            <w:r w:rsidRPr="00A131D2">
              <w:t>А, Г</w:t>
            </w:r>
          </w:p>
        </w:tc>
      </w:tr>
      <w:tr w:rsidR="00EC1032" w:rsidRPr="00A131D2" w:rsidTr="00EC1032">
        <w:trPr>
          <w:cantSplit/>
          <w:trHeight w:val="603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9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б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б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5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а, б, в, г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72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а, в, г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9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в</w:t>
            </w:r>
          </w:p>
        </w:tc>
      </w:tr>
      <w:tr w:rsidR="00EC1032" w:rsidRPr="00A131D2" w:rsidTr="00EC1032">
        <w:trPr>
          <w:cantSplit/>
          <w:trHeight w:val="603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1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а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3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а, б, в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52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б, в, г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73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в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94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а</w:t>
            </w:r>
          </w:p>
        </w:tc>
      </w:tr>
      <w:tr w:rsidR="00EC1032" w:rsidRPr="00A131D2" w:rsidTr="00EC1032">
        <w:trPr>
          <w:cantSplit/>
          <w:trHeight w:val="603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11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б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3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б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5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а, В, Г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74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а, б, в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95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Г</w:t>
            </w:r>
          </w:p>
        </w:tc>
      </w:tr>
      <w:tr w:rsidR="00EC1032" w:rsidRPr="00A131D2" w:rsidTr="00EC1032">
        <w:trPr>
          <w:cantSplit/>
          <w:trHeight w:val="558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д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3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а, б, В, Г, Д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54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а, б, в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75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в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96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в</w:t>
            </w:r>
          </w:p>
        </w:tc>
      </w:tr>
      <w:tr w:rsidR="00EC1032" w:rsidRPr="00A131D2" w:rsidTr="00EC1032">
        <w:trPr>
          <w:cantSplit/>
          <w:trHeight w:val="635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б, в, г, д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3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а, б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55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в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76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б, в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97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б</w:t>
            </w:r>
          </w:p>
        </w:tc>
      </w:tr>
      <w:tr w:rsidR="00EC1032" w:rsidRPr="00A131D2" w:rsidTr="00EC1032">
        <w:trPr>
          <w:cantSplit/>
          <w:trHeight w:val="603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14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б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3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а, б, в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56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в, г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77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а, в, г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98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в</w:t>
            </w:r>
          </w:p>
        </w:tc>
      </w:tr>
      <w:tr w:rsidR="00EC1032" w:rsidRPr="00A131D2" w:rsidTr="00EC1032">
        <w:trPr>
          <w:cantSplit/>
          <w:trHeight w:val="603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15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г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3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б, в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57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б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78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в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99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б</w:t>
            </w:r>
          </w:p>
        </w:tc>
      </w:tr>
      <w:tr w:rsidR="00EC1032" w:rsidRPr="00A131D2" w:rsidTr="00EC1032">
        <w:trPr>
          <w:cantSplit/>
          <w:trHeight w:val="603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16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б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3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в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58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б, г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79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б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100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д</w:t>
            </w:r>
          </w:p>
        </w:tc>
      </w:tr>
      <w:tr w:rsidR="00EC1032" w:rsidRPr="00A131D2" w:rsidTr="00EC1032">
        <w:trPr>
          <w:cantSplit/>
          <w:trHeight w:val="384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17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а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3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Г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59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а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80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а, б, в, г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</w:p>
        </w:tc>
      </w:tr>
      <w:tr w:rsidR="00EC1032" w:rsidRPr="00A131D2" w:rsidTr="00EC1032">
        <w:trPr>
          <w:cantSplit/>
          <w:trHeight w:val="603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18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б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3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а, б, г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6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в, г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81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а, б, в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</w:p>
        </w:tc>
      </w:tr>
      <w:tr w:rsidR="00EC1032" w:rsidRPr="00A131D2" w:rsidTr="00EC1032">
        <w:trPr>
          <w:cantSplit/>
          <w:trHeight w:val="275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19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В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г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6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в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82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а, б, в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</w:p>
        </w:tc>
      </w:tr>
      <w:tr w:rsidR="00EC1032" w:rsidRPr="00A131D2" w:rsidTr="00EC1032">
        <w:trPr>
          <w:cantSplit/>
          <w:trHeight w:val="259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2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д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4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Б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62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б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83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б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</w:p>
        </w:tc>
      </w:tr>
      <w:tr w:rsidR="00EC1032" w:rsidRPr="00A131D2" w:rsidTr="00EC1032">
        <w:trPr>
          <w:cantSplit/>
          <w:trHeight w:val="395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21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в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4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б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</w:pPr>
            <w:r w:rsidRPr="00A131D2">
              <w:t>6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а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84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  <w:r w:rsidRPr="00A131D2">
              <w:rPr>
                <w:caps/>
              </w:rPr>
              <w:t>б, в, г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C1032" w:rsidRPr="00A131D2" w:rsidRDefault="00EC1032" w:rsidP="005A2B34">
            <w:pPr>
              <w:jc w:val="center"/>
              <w:rPr>
                <w:caps/>
              </w:rPr>
            </w:pPr>
          </w:p>
        </w:tc>
      </w:tr>
    </w:tbl>
    <w:p w:rsidR="00EC1032" w:rsidRPr="00A131D2" w:rsidRDefault="00EC1032" w:rsidP="00EC1032">
      <w:pPr>
        <w:ind w:left="-284" w:right="426"/>
        <w:jc w:val="both"/>
      </w:pPr>
    </w:p>
    <w:p w:rsidR="007F26F3" w:rsidRDefault="007F26F3" w:rsidP="00EC1032">
      <w:pPr>
        <w:ind w:right="426"/>
        <w:jc w:val="center"/>
        <w:rPr>
          <w:b/>
        </w:rPr>
      </w:pPr>
    </w:p>
    <w:p w:rsidR="007F26F3" w:rsidRDefault="007F26F3" w:rsidP="00EC1032">
      <w:pPr>
        <w:ind w:right="426"/>
        <w:jc w:val="center"/>
        <w:rPr>
          <w:b/>
        </w:rPr>
      </w:pPr>
    </w:p>
    <w:p w:rsidR="007F26F3" w:rsidRDefault="007F26F3" w:rsidP="00EC1032">
      <w:pPr>
        <w:ind w:right="426"/>
        <w:jc w:val="center"/>
        <w:rPr>
          <w:b/>
        </w:rPr>
      </w:pPr>
    </w:p>
    <w:p w:rsidR="007F26F3" w:rsidRDefault="007F26F3" w:rsidP="00EC1032">
      <w:pPr>
        <w:ind w:right="426"/>
        <w:jc w:val="center"/>
        <w:rPr>
          <w:b/>
        </w:rPr>
      </w:pPr>
    </w:p>
    <w:p w:rsidR="007F26F3" w:rsidRDefault="007F26F3" w:rsidP="00EC1032">
      <w:pPr>
        <w:ind w:right="426"/>
        <w:jc w:val="center"/>
        <w:rPr>
          <w:b/>
        </w:rPr>
      </w:pPr>
    </w:p>
    <w:p w:rsidR="007F26F3" w:rsidRDefault="007F26F3" w:rsidP="00EC1032">
      <w:pPr>
        <w:ind w:right="426"/>
        <w:jc w:val="center"/>
        <w:rPr>
          <w:b/>
        </w:rPr>
      </w:pPr>
    </w:p>
    <w:p w:rsidR="007F26F3" w:rsidRDefault="007F26F3" w:rsidP="00EC1032">
      <w:pPr>
        <w:ind w:right="426"/>
        <w:jc w:val="center"/>
        <w:rPr>
          <w:b/>
        </w:rPr>
      </w:pPr>
    </w:p>
    <w:p w:rsidR="007F26F3" w:rsidRDefault="007F26F3" w:rsidP="00EC1032">
      <w:pPr>
        <w:ind w:right="426"/>
        <w:jc w:val="center"/>
        <w:rPr>
          <w:b/>
        </w:rPr>
      </w:pPr>
    </w:p>
    <w:p w:rsidR="007F26F3" w:rsidRDefault="007F26F3" w:rsidP="00EC1032">
      <w:pPr>
        <w:ind w:right="426"/>
        <w:jc w:val="center"/>
        <w:rPr>
          <w:b/>
        </w:rPr>
      </w:pPr>
    </w:p>
    <w:p w:rsidR="007F26F3" w:rsidRDefault="007F26F3" w:rsidP="00EC1032">
      <w:pPr>
        <w:ind w:right="426"/>
        <w:jc w:val="center"/>
        <w:rPr>
          <w:b/>
        </w:rPr>
      </w:pPr>
    </w:p>
    <w:p w:rsidR="007F26F3" w:rsidRDefault="007F26F3" w:rsidP="00EC1032">
      <w:pPr>
        <w:ind w:right="426"/>
        <w:jc w:val="center"/>
        <w:rPr>
          <w:b/>
        </w:rPr>
      </w:pPr>
    </w:p>
    <w:p w:rsidR="00EC1032" w:rsidRPr="00A131D2" w:rsidRDefault="00EC1032" w:rsidP="00EC1032">
      <w:pPr>
        <w:ind w:right="426"/>
        <w:jc w:val="center"/>
        <w:rPr>
          <w:rStyle w:val="FontStyle12"/>
          <w:bCs w:val="0"/>
        </w:rPr>
      </w:pPr>
      <w:r w:rsidRPr="00A131D2">
        <w:rPr>
          <w:b/>
        </w:rPr>
        <w:t>Ответы на квалификационные тестовые задания по разделу радиационная гигиена.</w:t>
      </w:r>
    </w:p>
    <w:p w:rsidR="00EC1032" w:rsidRPr="00EC1032" w:rsidRDefault="00EC1032" w:rsidP="00EC1032">
      <w:pPr>
        <w:ind w:right="426"/>
        <w:jc w:val="center"/>
        <w:rPr>
          <w:rStyle w:val="FontStyle12"/>
          <w:b w:val="0"/>
          <w:bCs w:val="0"/>
          <w:i/>
          <w:sz w:val="16"/>
          <w:szCs w:val="16"/>
        </w:rPr>
      </w:pPr>
    </w:p>
    <w:p w:rsidR="00EC1032" w:rsidRPr="00EC1032" w:rsidRDefault="00EC1032" w:rsidP="00EC1032">
      <w:pPr>
        <w:ind w:right="426"/>
        <w:jc w:val="center"/>
        <w:rPr>
          <w:rStyle w:val="FontStyle12"/>
          <w:bCs w:val="0"/>
          <w:sz w:val="26"/>
        </w:rPr>
      </w:pPr>
      <w:r w:rsidRPr="00EC1032">
        <w:rPr>
          <w:rStyle w:val="FontStyle12"/>
          <w:bCs w:val="0"/>
          <w:sz w:val="26"/>
        </w:rPr>
        <w:t>ЧАСТЬ 1</w:t>
      </w:r>
    </w:p>
    <w:p w:rsidR="00EC1032" w:rsidRPr="00A131D2" w:rsidRDefault="00EC1032" w:rsidP="00EC1032">
      <w:pPr>
        <w:ind w:left="-284" w:right="426"/>
        <w:jc w:val="both"/>
      </w:pPr>
    </w:p>
    <w:p w:rsidR="00EC1032" w:rsidRPr="00A131D2" w:rsidRDefault="00EC1032" w:rsidP="00EC1032">
      <w:pPr>
        <w:ind w:left="-284" w:right="426"/>
        <w:jc w:val="both"/>
      </w:pPr>
    </w:p>
    <w:p w:rsidR="00EC1032" w:rsidRPr="00A131D2" w:rsidRDefault="00EC1032" w:rsidP="00EC1032">
      <w:pPr>
        <w:ind w:left="-284" w:right="426"/>
        <w:jc w:val="both"/>
      </w:pPr>
    </w:p>
    <w:p w:rsidR="00EC1032" w:rsidRPr="00A131D2" w:rsidRDefault="00EC1032" w:rsidP="00EC1032">
      <w:pPr>
        <w:ind w:left="-284" w:right="426"/>
        <w:jc w:val="both"/>
      </w:pPr>
    </w:p>
    <w:p w:rsidR="00EC1032" w:rsidRDefault="00EC1032" w:rsidP="00EC1032">
      <w:pPr>
        <w:ind w:left="-284" w:right="426"/>
        <w:jc w:val="both"/>
      </w:pPr>
    </w:p>
    <w:p w:rsidR="007F26F3" w:rsidRPr="00A131D2" w:rsidRDefault="007F26F3" w:rsidP="00EC1032">
      <w:pPr>
        <w:ind w:left="-284" w:right="426"/>
        <w:jc w:val="both"/>
      </w:pPr>
    </w:p>
    <w:p w:rsidR="00EC1032" w:rsidRPr="00A131D2" w:rsidRDefault="00EC1032" w:rsidP="00EC1032">
      <w:pPr>
        <w:ind w:left="-284" w:right="426"/>
        <w:jc w:val="both"/>
      </w:pPr>
    </w:p>
    <w:p w:rsidR="00EC1032" w:rsidRPr="00A131D2" w:rsidRDefault="00EC1032" w:rsidP="00EC1032">
      <w:pPr>
        <w:ind w:left="-284" w:right="426"/>
        <w:jc w:val="both"/>
      </w:pPr>
    </w:p>
    <w:p w:rsidR="00EC1032" w:rsidRPr="00A131D2" w:rsidRDefault="00EC1032" w:rsidP="00EC1032">
      <w:pPr>
        <w:ind w:left="-284" w:right="426"/>
        <w:jc w:val="both"/>
      </w:pPr>
    </w:p>
    <w:p w:rsidR="00EC1032" w:rsidRPr="00A131D2" w:rsidRDefault="00EC1032" w:rsidP="00EC1032">
      <w:pPr>
        <w:ind w:right="426"/>
        <w:jc w:val="center"/>
        <w:rPr>
          <w:rStyle w:val="FontStyle12"/>
          <w:bCs w:val="0"/>
        </w:rPr>
      </w:pPr>
      <w:r w:rsidRPr="00A131D2">
        <w:rPr>
          <w:b/>
        </w:rPr>
        <w:t>Ответы на квалификационные тестовые задания по разделу радиационная гигиена.</w:t>
      </w:r>
    </w:p>
    <w:p w:rsidR="00EC1032" w:rsidRPr="00EC1032" w:rsidRDefault="00EC1032" w:rsidP="00EC1032">
      <w:pPr>
        <w:ind w:right="426"/>
        <w:jc w:val="center"/>
        <w:rPr>
          <w:rStyle w:val="FontStyle12"/>
          <w:b w:val="0"/>
          <w:bCs w:val="0"/>
          <w:i/>
          <w:sz w:val="18"/>
        </w:rPr>
      </w:pPr>
    </w:p>
    <w:p w:rsidR="00EC1032" w:rsidRPr="00EC1032" w:rsidRDefault="00EC1032" w:rsidP="00EC1032">
      <w:pPr>
        <w:ind w:right="426"/>
        <w:jc w:val="center"/>
        <w:rPr>
          <w:rStyle w:val="FontStyle12"/>
          <w:bCs w:val="0"/>
          <w:sz w:val="26"/>
        </w:rPr>
      </w:pPr>
      <w:r w:rsidRPr="00EC1032">
        <w:rPr>
          <w:rStyle w:val="FontStyle12"/>
          <w:bCs w:val="0"/>
          <w:sz w:val="26"/>
        </w:rPr>
        <w:t>ЧАСТЬ 2</w:t>
      </w:r>
    </w:p>
    <w:p w:rsidR="00EC1032" w:rsidRPr="00EC1032" w:rsidRDefault="00EC1032" w:rsidP="00EC1032">
      <w:pPr>
        <w:ind w:right="426"/>
        <w:jc w:val="center"/>
        <w:rPr>
          <w:rStyle w:val="FontStyle12"/>
          <w:b w:val="0"/>
          <w:bCs w:val="0"/>
          <w:i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390"/>
        <w:gridCol w:w="784"/>
        <w:gridCol w:w="1272"/>
        <w:gridCol w:w="629"/>
        <w:gridCol w:w="1453"/>
        <w:gridCol w:w="657"/>
        <w:gridCol w:w="1538"/>
        <w:gridCol w:w="727"/>
        <w:gridCol w:w="1202"/>
      </w:tblGrid>
      <w:tr w:rsidR="00EC1032" w:rsidRPr="00A131D2" w:rsidTr="005A2B34">
        <w:trPr>
          <w:trHeight w:val="420"/>
        </w:trPr>
        <w:tc>
          <w:tcPr>
            <w:tcW w:w="734" w:type="dxa"/>
            <w:vAlign w:val="center"/>
          </w:tcPr>
          <w:p w:rsidR="00EC1032" w:rsidRPr="00A131D2" w:rsidRDefault="00EC1032" w:rsidP="005A2B34">
            <w:pPr>
              <w:ind w:left="-52" w:right="-73"/>
              <w:jc w:val="center"/>
            </w:pPr>
            <w:r w:rsidRPr="00A131D2">
              <w:t>2</w:t>
            </w:r>
          </w:p>
        </w:tc>
        <w:tc>
          <w:tcPr>
            <w:tcW w:w="1390" w:type="dxa"/>
            <w:vAlign w:val="center"/>
          </w:tcPr>
          <w:p w:rsidR="00EC1032" w:rsidRPr="00A131D2" w:rsidRDefault="00EC1032" w:rsidP="005A2B34">
            <w:pPr>
              <w:ind w:left="-73" w:right="-81"/>
              <w:jc w:val="center"/>
            </w:pPr>
            <w:r w:rsidRPr="00A131D2">
              <w:t>Б</w:t>
            </w:r>
          </w:p>
        </w:tc>
        <w:tc>
          <w:tcPr>
            <w:tcW w:w="784" w:type="dxa"/>
            <w:vAlign w:val="center"/>
          </w:tcPr>
          <w:p w:rsidR="00EC1032" w:rsidRPr="00A131D2" w:rsidRDefault="00EC1032" w:rsidP="005A2B34">
            <w:pPr>
              <w:ind w:left="-93" w:right="-80"/>
              <w:jc w:val="center"/>
            </w:pPr>
            <w:r w:rsidRPr="00A131D2">
              <w:t>29</w:t>
            </w:r>
          </w:p>
        </w:tc>
        <w:tc>
          <w:tcPr>
            <w:tcW w:w="1272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В</w:t>
            </w:r>
          </w:p>
        </w:tc>
        <w:tc>
          <w:tcPr>
            <w:tcW w:w="629" w:type="dxa"/>
            <w:vAlign w:val="center"/>
          </w:tcPr>
          <w:p w:rsidR="00EC1032" w:rsidRPr="00A131D2" w:rsidRDefault="00EC1032" w:rsidP="005A2B34">
            <w:pPr>
              <w:ind w:left="-80" w:right="-80"/>
              <w:jc w:val="center"/>
            </w:pPr>
            <w:r w:rsidRPr="00A131D2">
              <w:t>56</w:t>
            </w:r>
          </w:p>
        </w:tc>
        <w:tc>
          <w:tcPr>
            <w:tcW w:w="1453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В</w:t>
            </w:r>
          </w:p>
        </w:tc>
        <w:tc>
          <w:tcPr>
            <w:tcW w:w="657" w:type="dxa"/>
            <w:vAlign w:val="center"/>
          </w:tcPr>
          <w:p w:rsidR="00EC1032" w:rsidRPr="00A131D2" w:rsidRDefault="00EC1032" w:rsidP="005A2B34">
            <w:pPr>
              <w:ind w:left="-80" w:right="-80"/>
              <w:jc w:val="center"/>
            </w:pPr>
            <w:r w:rsidRPr="00A131D2">
              <w:t>83</w:t>
            </w:r>
          </w:p>
        </w:tc>
        <w:tc>
          <w:tcPr>
            <w:tcW w:w="1538" w:type="dxa"/>
            <w:vAlign w:val="center"/>
          </w:tcPr>
          <w:p w:rsidR="00EC1032" w:rsidRPr="00A131D2" w:rsidRDefault="00EC1032" w:rsidP="005A2B34">
            <w:pPr>
              <w:ind w:left="-80" w:right="-94"/>
              <w:jc w:val="center"/>
            </w:pPr>
            <w:r w:rsidRPr="00A131D2">
              <w:t>Б</w:t>
            </w:r>
          </w:p>
        </w:tc>
        <w:tc>
          <w:tcPr>
            <w:tcW w:w="727" w:type="dxa"/>
            <w:vAlign w:val="center"/>
          </w:tcPr>
          <w:p w:rsidR="00EC1032" w:rsidRPr="00A131D2" w:rsidRDefault="00EC1032" w:rsidP="005A2B34">
            <w:pPr>
              <w:ind w:left="-66" w:right="-66"/>
              <w:jc w:val="center"/>
            </w:pPr>
            <w:r w:rsidRPr="00A131D2">
              <w:t>110</w:t>
            </w:r>
          </w:p>
        </w:tc>
        <w:tc>
          <w:tcPr>
            <w:tcW w:w="1202" w:type="dxa"/>
            <w:vAlign w:val="center"/>
          </w:tcPr>
          <w:p w:rsidR="00EC1032" w:rsidRPr="00A131D2" w:rsidRDefault="00EC1032" w:rsidP="005A2B34">
            <w:pPr>
              <w:ind w:left="-94" w:right="-66"/>
              <w:jc w:val="center"/>
            </w:pPr>
            <w:r w:rsidRPr="00A131D2">
              <w:t>Б</w:t>
            </w:r>
          </w:p>
        </w:tc>
      </w:tr>
      <w:tr w:rsidR="00EC1032" w:rsidRPr="00A131D2" w:rsidTr="005A2B34">
        <w:trPr>
          <w:trHeight w:val="420"/>
        </w:trPr>
        <w:tc>
          <w:tcPr>
            <w:tcW w:w="734" w:type="dxa"/>
            <w:vAlign w:val="center"/>
          </w:tcPr>
          <w:p w:rsidR="00EC1032" w:rsidRPr="00A131D2" w:rsidRDefault="00EC1032" w:rsidP="005A2B34">
            <w:pPr>
              <w:ind w:left="-52" w:right="-73"/>
              <w:jc w:val="center"/>
            </w:pPr>
            <w:r w:rsidRPr="00A131D2">
              <w:t>3</w:t>
            </w:r>
          </w:p>
        </w:tc>
        <w:tc>
          <w:tcPr>
            <w:tcW w:w="1390" w:type="dxa"/>
            <w:vAlign w:val="center"/>
          </w:tcPr>
          <w:p w:rsidR="00EC1032" w:rsidRPr="00A131D2" w:rsidRDefault="00EC1032" w:rsidP="005A2B34">
            <w:pPr>
              <w:ind w:left="-73" w:right="-81"/>
              <w:jc w:val="center"/>
            </w:pPr>
            <w:r w:rsidRPr="00A131D2">
              <w:t>А</w:t>
            </w:r>
          </w:p>
        </w:tc>
        <w:tc>
          <w:tcPr>
            <w:tcW w:w="784" w:type="dxa"/>
            <w:vAlign w:val="center"/>
          </w:tcPr>
          <w:p w:rsidR="00EC1032" w:rsidRPr="00A131D2" w:rsidRDefault="00EC1032" w:rsidP="005A2B34">
            <w:pPr>
              <w:ind w:left="-93" w:right="-80"/>
              <w:jc w:val="center"/>
            </w:pPr>
            <w:r w:rsidRPr="00A131D2">
              <w:t>30</w:t>
            </w:r>
          </w:p>
        </w:tc>
        <w:tc>
          <w:tcPr>
            <w:tcW w:w="1272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В</w:t>
            </w:r>
          </w:p>
        </w:tc>
        <w:tc>
          <w:tcPr>
            <w:tcW w:w="629" w:type="dxa"/>
            <w:vAlign w:val="center"/>
          </w:tcPr>
          <w:p w:rsidR="00EC1032" w:rsidRPr="00A131D2" w:rsidRDefault="00EC1032" w:rsidP="005A2B34">
            <w:pPr>
              <w:ind w:left="-80" w:right="-80"/>
              <w:jc w:val="center"/>
            </w:pPr>
            <w:r w:rsidRPr="00A131D2">
              <w:t>57</w:t>
            </w:r>
          </w:p>
        </w:tc>
        <w:tc>
          <w:tcPr>
            <w:tcW w:w="1453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Д</w:t>
            </w:r>
          </w:p>
        </w:tc>
        <w:tc>
          <w:tcPr>
            <w:tcW w:w="657" w:type="dxa"/>
            <w:vAlign w:val="center"/>
          </w:tcPr>
          <w:p w:rsidR="00EC1032" w:rsidRPr="00A131D2" w:rsidRDefault="00EC1032" w:rsidP="005A2B34">
            <w:pPr>
              <w:jc w:val="center"/>
            </w:pPr>
            <w:r w:rsidRPr="00A131D2">
              <w:t>84</w:t>
            </w:r>
          </w:p>
        </w:tc>
        <w:tc>
          <w:tcPr>
            <w:tcW w:w="1538" w:type="dxa"/>
            <w:vAlign w:val="center"/>
          </w:tcPr>
          <w:p w:rsidR="00EC1032" w:rsidRPr="00A131D2" w:rsidRDefault="00EC1032" w:rsidP="005A2B34">
            <w:pPr>
              <w:ind w:left="-80" w:right="-94"/>
              <w:jc w:val="center"/>
            </w:pPr>
            <w:r w:rsidRPr="00A131D2">
              <w:t>А</w:t>
            </w:r>
          </w:p>
        </w:tc>
        <w:tc>
          <w:tcPr>
            <w:tcW w:w="727" w:type="dxa"/>
            <w:vAlign w:val="center"/>
          </w:tcPr>
          <w:p w:rsidR="00EC1032" w:rsidRPr="00A131D2" w:rsidRDefault="00EC1032" w:rsidP="005A2B34">
            <w:pPr>
              <w:ind w:left="-66" w:right="-66"/>
              <w:jc w:val="center"/>
            </w:pPr>
            <w:r w:rsidRPr="00A131D2">
              <w:t>111</w:t>
            </w:r>
          </w:p>
        </w:tc>
        <w:tc>
          <w:tcPr>
            <w:tcW w:w="1202" w:type="dxa"/>
            <w:vAlign w:val="center"/>
          </w:tcPr>
          <w:p w:rsidR="00EC1032" w:rsidRPr="00A131D2" w:rsidRDefault="00EC1032" w:rsidP="005A2B34">
            <w:pPr>
              <w:ind w:left="-94" w:right="-66"/>
              <w:jc w:val="center"/>
            </w:pPr>
            <w:r w:rsidRPr="00A131D2">
              <w:t>Г</w:t>
            </w:r>
          </w:p>
        </w:tc>
      </w:tr>
      <w:tr w:rsidR="00EC1032" w:rsidRPr="00A131D2" w:rsidTr="005A2B34">
        <w:trPr>
          <w:trHeight w:val="420"/>
        </w:trPr>
        <w:tc>
          <w:tcPr>
            <w:tcW w:w="734" w:type="dxa"/>
            <w:vAlign w:val="center"/>
          </w:tcPr>
          <w:p w:rsidR="00EC1032" w:rsidRPr="00A131D2" w:rsidRDefault="00EC1032" w:rsidP="005A2B34">
            <w:pPr>
              <w:ind w:left="-52" w:right="-73"/>
              <w:jc w:val="center"/>
            </w:pPr>
            <w:r w:rsidRPr="00A131D2">
              <w:t>4</w:t>
            </w:r>
          </w:p>
        </w:tc>
        <w:tc>
          <w:tcPr>
            <w:tcW w:w="1390" w:type="dxa"/>
            <w:vAlign w:val="center"/>
          </w:tcPr>
          <w:p w:rsidR="00EC1032" w:rsidRPr="00A131D2" w:rsidRDefault="00EC1032" w:rsidP="005A2B34">
            <w:pPr>
              <w:ind w:left="-73" w:right="-81"/>
              <w:jc w:val="center"/>
            </w:pPr>
            <w:r w:rsidRPr="00A131D2">
              <w:t>Г</w:t>
            </w:r>
          </w:p>
        </w:tc>
        <w:tc>
          <w:tcPr>
            <w:tcW w:w="784" w:type="dxa"/>
            <w:vAlign w:val="center"/>
          </w:tcPr>
          <w:p w:rsidR="00EC1032" w:rsidRPr="00A131D2" w:rsidRDefault="00EC1032" w:rsidP="005A2B34">
            <w:pPr>
              <w:ind w:left="-93" w:right="-80"/>
              <w:jc w:val="center"/>
            </w:pPr>
            <w:r w:rsidRPr="00A131D2">
              <w:t>31</w:t>
            </w:r>
          </w:p>
        </w:tc>
        <w:tc>
          <w:tcPr>
            <w:tcW w:w="1272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Г</w:t>
            </w:r>
          </w:p>
        </w:tc>
        <w:tc>
          <w:tcPr>
            <w:tcW w:w="629" w:type="dxa"/>
            <w:vAlign w:val="center"/>
          </w:tcPr>
          <w:p w:rsidR="00EC1032" w:rsidRPr="00A131D2" w:rsidRDefault="00EC1032" w:rsidP="005A2B34">
            <w:pPr>
              <w:ind w:left="-80" w:right="-80"/>
              <w:jc w:val="center"/>
            </w:pPr>
            <w:r w:rsidRPr="00A131D2">
              <w:t>58</w:t>
            </w:r>
          </w:p>
        </w:tc>
        <w:tc>
          <w:tcPr>
            <w:tcW w:w="1453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Б</w:t>
            </w:r>
          </w:p>
        </w:tc>
        <w:tc>
          <w:tcPr>
            <w:tcW w:w="657" w:type="dxa"/>
            <w:vAlign w:val="center"/>
          </w:tcPr>
          <w:p w:rsidR="00EC1032" w:rsidRPr="00A131D2" w:rsidRDefault="00EC1032" w:rsidP="005A2B34">
            <w:pPr>
              <w:jc w:val="center"/>
            </w:pPr>
            <w:r w:rsidRPr="00A131D2">
              <w:t>85</w:t>
            </w:r>
          </w:p>
        </w:tc>
        <w:tc>
          <w:tcPr>
            <w:tcW w:w="1538" w:type="dxa"/>
            <w:vAlign w:val="center"/>
          </w:tcPr>
          <w:p w:rsidR="00EC1032" w:rsidRPr="00A131D2" w:rsidRDefault="00EC1032" w:rsidP="005A2B34">
            <w:pPr>
              <w:ind w:left="-80" w:right="-94"/>
              <w:jc w:val="center"/>
            </w:pPr>
            <w:r w:rsidRPr="00A131D2">
              <w:t>Г</w:t>
            </w:r>
          </w:p>
        </w:tc>
        <w:tc>
          <w:tcPr>
            <w:tcW w:w="727" w:type="dxa"/>
            <w:vAlign w:val="center"/>
          </w:tcPr>
          <w:p w:rsidR="00EC1032" w:rsidRPr="00A131D2" w:rsidRDefault="00EC1032" w:rsidP="005A2B34">
            <w:pPr>
              <w:ind w:left="-66" w:right="-66"/>
              <w:jc w:val="center"/>
            </w:pPr>
            <w:r w:rsidRPr="00A131D2">
              <w:t>112</w:t>
            </w:r>
          </w:p>
        </w:tc>
        <w:tc>
          <w:tcPr>
            <w:tcW w:w="1202" w:type="dxa"/>
            <w:vAlign w:val="center"/>
          </w:tcPr>
          <w:p w:rsidR="00EC1032" w:rsidRPr="00A131D2" w:rsidRDefault="00EC1032" w:rsidP="005A2B34">
            <w:pPr>
              <w:ind w:left="-94" w:right="-66"/>
              <w:jc w:val="center"/>
            </w:pPr>
            <w:r w:rsidRPr="00A131D2">
              <w:t>А</w:t>
            </w:r>
          </w:p>
        </w:tc>
      </w:tr>
      <w:tr w:rsidR="00EC1032" w:rsidRPr="00A131D2" w:rsidTr="005A2B34">
        <w:trPr>
          <w:trHeight w:val="420"/>
        </w:trPr>
        <w:tc>
          <w:tcPr>
            <w:tcW w:w="734" w:type="dxa"/>
            <w:vAlign w:val="center"/>
          </w:tcPr>
          <w:p w:rsidR="00EC1032" w:rsidRPr="00A131D2" w:rsidRDefault="00EC1032" w:rsidP="005A2B34">
            <w:pPr>
              <w:ind w:left="-52" w:right="-73"/>
              <w:jc w:val="center"/>
            </w:pPr>
            <w:r w:rsidRPr="00A131D2">
              <w:t>5</w:t>
            </w:r>
          </w:p>
        </w:tc>
        <w:tc>
          <w:tcPr>
            <w:tcW w:w="1390" w:type="dxa"/>
            <w:vAlign w:val="center"/>
          </w:tcPr>
          <w:p w:rsidR="00EC1032" w:rsidRPr="00A131D2" w:rsidRDefault="00EC1032" w:rsidP="005A2B34">
            <w:pPr>
              <w:ind w:left="-73" w:right="-81"/>
              <w:jc w:val="center"/>
            </w:pPr>
            <w:r w:rsidRPr="00A131D2">
              <w:t>В</w:t>
            </w:r>
          </w:p>
        </w:tc>
        <w:tc>
          <w:tcPr>
            <w:tcW w:w="784" w:type="dxa"/>
            <w:vAlign w:val="center"/>
          </w:tcPr>
          <w:p w:rsidR="00EC1032" w:rsidRPr="00A131D2" w:rsidRDefault="00EC1032" w:rsidP="005A2B34">
            <w:pPr>
              <w:ind w:left="-93" w:right="-80"/>
              <w:jc w:val="center"/>
            </w:pPr>
            <w:r w:rsidRPr="00A131D2">
              <w:t>32</w:t>
            </w:r>
          </w:p>
        </w:tc>
        <w:tc>
          <w:tcPr>
            <w:tcW w:w="1272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В</w:t>
            </w:r>
          </w:p>
        </w:tc>
        <w:tc>
          <w:tcPr>
            <w:tcW w:w="629" w:type="dxa"/>
            <w:vAlign w:val="center"/>
          </w:tcPr>
          <w:p w:rsidR="00EC1032" w:rsidRPr="00A131D2" w:rsidRDefault="00EC1032" w:rsidP="005A2B34">
            <w:pPr>
              <w:ind w:left="-80" w:right="-80"/>
              <w:jc w:val="center"/>
            </w:pPr>
            <w:r w:rsidRPr="00A131D2">
              <w:t>59</w:t>
            </w:r>
          </w:p>
        </w:tc>
        <w:tc>
          <w:tcPr>
            <w:tcW w:w="1453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Д</w:t>
            </w:r>
          </w:p>
        </w:tc>
        <w:tc>
          <w:tcPr>
            <w:tcW w:w="657" w:type="dxa"/>
            <w:vAlign w:val="center"/>
          </w:tcPr>
          <w:p w:rsidR="00EC1032" w:rsidRPr="00A131D2" w:rsidRDefault="00EC1032" w:rsidP="005A2B34">
            <w:pPr>
              <w:jc w:val="center"/>
            </w:pPr>
            <w:r w:rsidRPr="00A131D2">
              <w:t>86</w:t>
            </w:r>
          </w:p>
        </w:tc>
        <w:tc>
          <w:tcPr>
            <w:tcW w:w="1538" w:type="dxa"/>
            <w:vAlign w:val="center"/>
          </w:tcPr>
          <w:p w:rsidR="00EC1032" w:rsidRPr="00A131D2" w:rsidRDefault="00EC1032" w:rsidP="005A2B34">
            <w:pPr>
              <w:ind w:left="-80" w:right="-94"/>
              <w:jc w:val="center"/>
            </w:pPr>
            <w:r w:rsidRPr="00A131D2">
              <w:t>А</w:t>
            </w:r>
          </w:p>
        </w:tc>
        <w:tc>
          <w:tcPr>
            <w:tcW w:w="727" w:type="dxa"/>
            <w:vAlign w:val="center"/>
          </w:tcPr>
          <w:p w:rsidR="00EC1032" w:rsidRPr="00A131D2" w:rsidRDefault="00EC1032" w:rsidP="005A2B34">
            <w:pPr>
              <w:ind w:left="-66" w:right="-66"/>
              <w:jc w:val="center"/>
            </w:pPr>
            <w:r w:rsidRPr="00A131D2">
              <w:t>113</w:t>
            </w:r>
          </w:p>
        </w:tc>
        <w:tc>
          <w:tcPr>
            <w:tcW w:w="1202" w:type="dxa"/>
            <w:vAlign w:val="center"/>
          </w:tcPr>
          <w:p w:rsidR="00EC1032" w:rsidRPr="00A131D2" w:rsidRDefault="00EC1032" w:rsidP="005A2B34">
            <w:pPr>
              <w:ind w:left="-94" w:right="-66"/>
              <w:jc w:val="center"/>
            </w:pPr>
            <w:r w:rsidRPr="00A131D2">
              <w:t>Г</w:t>
            </w:r>
          </w:p>
        </w:tc>
      </w:tr>
      <w:tr w:rsidR="00EC1032" w:rsidRPr="00A131D2" w:rsidTr="005A2B34">
        <w:trPr>
          <w:trHeight w:val="420"/>
        </w:trPr>
        <w:tc>
          <w:tcPr>
            <w:tcW w:w="734" w:type="dxa"/>
            <w:vAlign w:val="center"/>
          </w:tcPr>
          <w:p w:rsidR="00EC1032" w:rsidRPr="00A131D2" w:rsidRDefault="00EC1032" w:rsidP="005A2B34">
            <w:pPr>
              <w:ind w:left="-52" w:right="-73"/>
              <w:jc w:val="center"/>
            </w:pPr>
            <w:r w:rsidRPr="00A131D2">
              <w:t>6</w:t>
            </w:r>
          </w:p>
        </w:tc>
        <w:tc>
          <w:tcPr>
            <w:tcW w:w="1390" w:type="dxa"/>
            <w:vAlign w:val="center"/>
          </w:tcPr>
          <w:p w:rsidR="00EC1032" w:rsidRPr="00A131D2" w:rsidRDefault="00EC1032" w:rsidP="005A2B34">
            <w:pPr>
              <w:ind w:left="-73" w:right="-81"/>
              <w:jc w:val="center"/>
            </w:pPr>
            <w:r w:rsidRPr="00A131D2">
              <w:t>Б</w:t>
            </w:r>
          </w:p>
        </w:tc>
        <w:tc>
          <w:tcPr>
            <w:tcW w:w="784" w:type="dxa"/>
            <w:vAlign w:val="center"/>
          </w:tcPr>
          <w:p w:rsidR="00EC1032" w:rsidRPr="00A131D2" w:rsidRDefault="00EC1032" w:rsidP="005A2B34">
            <w:pPr>
              <w:ind w:left="-93" w:right="-80"/>
              <w:jc w:val="center"/>
            </w:pPr>
            <w:r w:rsidRPr="00A131D2">
              <w:t>33</w:t>
            </w:r>
          </w:p>
        </w:tc>
        <w:tc>
          <w:tcPr>
            <w:tcW w:w="1272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А</w:t>
            </w:r>
          </w:p>
        </w:tc>
        <w:tc>
          <w:tcPr>
            <w:tcW w:w="629" w:type="dxa"/>
            <w:vAlign w:val="center"/>
          </w:tcPr>
          <w:p w:rsidR="00EC1032" w:rsidRPr="00A131D2" w:rsidRDefault="00EC1032" w:rsidP="005A2B34">
            <w:pPr>
              <w:ind w:left="-80" w:right="-80"/>
              <w:jc w:val="center"/>
            </w:pPr>
            <w:r w:rsidRPr="00A131D2">
              <w:t>60</w:t>
            </w:r>
          </w:p>
        </w:tc>
        <w:tc>
          <w:tcPr>
            <w:tcW w:w="1453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В</w:t>
            </w:r>
          </w:p>
        </w:tc>
        <w:tc>
          <w:tcPr>
            <w:tcW w:w="657" w:type="dxa"/>
            <w:vAlign w:val="center"/>
          </w:tcPr>
          <w:p w:rsidR="00EC1032" w:rsidRPr="00A131D2" w:rsidRDefault="00EC1032" w:rsidP="005A2B34">
            <w:pPr>
              <w:jc w:val="center"/>
            </w:pPr>
            <w:r w:rsidRPr="00A131D2">
              <w:t>87</w:t>
            </w:r>
          </w:p>
        </w:tc>
        <w:tc>
          <w:tcPr>
            <w:tcW w:w="1538" w:type="dxa"/>
            <w:vAlign w:val="center"/>
          </w:tcPr>
          <w:p w:rsidR="00EC1032" w:rsidRPr="00A131D2" w:rsidRDefault="00EC1032" w:rsidP="005A2B34">
            <w:pPr>
              <w:ind w:left="-80" w:right="-94"/>
              <w:jc w:val="center"/>
            </w:pPr>
            <w:r w:rsidRPr="00A131D2">
              <w:t>Б</w:t>
            </w:r>
          </w:p>
        </w:tc>
        <w:tc>
          <w:tcPr>
            <w:tcW w:w="727" w:type="dxa"/>
            <w:vAlign w:val="center"/>
          </w:tcPr>
          <w:p w:rsidR="00EC1032" w:rsidRPr="00A131D2" w:rsidRDefault="00EC1032" w:rsidP="005A2B34">
            <w:pPr>
              <w:ind w:left="-66" w:right="-66"/>
              <w:jc w:val="center"/>
            </w:pPr>
            <w:r w:rsidRPr="00A131D2">
              <w:t>114</w:t>
            </w:r>
          </w:p>
        </w:tc>
        <w:tc>
          <w:tcPr>
            <w:tcW w:w="1202" w:type="dxa"/>
            <w:vAlign w:val="center"/>
          </w:tcPr>
          <w:p w:rsidR="00EC1032" w:rsidRPr="00A131D2" w:rsidRDefault="00EC1032" w:rsidP="005A2B34">
            <w:pPr>
              <w:ind w:left="-94" w:right="-66"/>
              <w:jc w:val="center"/>
            </w:pPr>
            <w:r w:rsidRPr="00A131D2">
              <w:t>Д</w:t>
            </w:r>
          </w:p>
        </w:tc>
      </w:tr>
      <w:tr w:rsidR="00EC1032" w:rsidRPr="00A131D2" w:rsidTr="005A2B34">
        <w:trPr>
          <w:trHeight w:val="447"/>
        </w:trPr>
        <w:tc>
          <w:tcPr>
            <w:tcW w:w="734" w:type="dxa"/>
            <w:vAlign w:val="center"/>
          </w:tcPr>
          <w:p w:rsidR="00EC1032" w:rsidRPr="00A131D2" w:rsidRDefault="00EC1032" w:rsidP="005A2B34">
            <w:pPr>
              <w:ind w:left="-52" w:right="-73"/>
              <w:jc w:val="center"/>
            </w:pPr>
            <w:r w:rsidRPr="00A131D2">
              <w:t>7</w:t>
            </w:r>
          </w:p>
        </w:tc>
        <w:tc>
          <w:tcPr>
            <w:tcW w:w="1390" w:type="dxa"/>
            <w:vAlign w:val="center"/>
          </w:tcPr>
          <w:p w:rsidR="00EC1032" w:rsidRPr="00A131D2" w:rsidRDefault="00EC1032" w:rsidP="005A2B34">
            <w:pPr>
              <w:ind w:left="-73" w:right="-81"/>
              <w:jc w:val="center"/>
            </w:pPr>
            <w:r w:rsidRPr="00A131D2">
              <w:t>Г</w:t>
            </w:r>
          </w:p>
        </w:tc>
        <w:tc>
          <w:tcPr>
            <w:tcW w:w="784" w:type="dxa"/>
            <w:vAlign w:val="center"/>
          </w:tcPr>
          <w:p w:rsidR="00EC1032" w:rsidRPr="00A131D2" w:rsidRDefault="00EC1032" w:rsidP="005A2B34">
            <w:pPr>
              <w:ind w:left="-93" w:right="-80"/>
              <w:jc w:val="center"/>
            </w:pPr>
            <w:r w:rsidRPr="00A131D2">
              <w:t>34</w:t>
            </w:r>
          </w:p>
        </w:tc>
        <w:tc>
          <w:tcPr>
            <w:tcW w:w="1272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Б</w:t>
            </w:r>
          </w:p>
        </w:tc>
        <w:tc>
          <w:tcPr>
            <w:tcW w:w="629" w:type="dxa"/>
            <w:vAlign w:val="center"/>
          </w:tcPr>
          <w:p w:rsidR="00EC1032" w:rsidRPr="00A131D2" w:rsidRDefault="00EC1032" w:rsidP="005A2B34">
            <w:pPr>
              <w:ind w:left="-80" w:right="-80"/>
              <w:jc w:val="center"/>
            </w:pPr>
            <w:r w:rsidRPr="00A131D2">
              <w:t>61</w:t>
            </w:r>
          </w:p>
        </w:tc>
        <w:tc>
          <w:tcPr>
            <w:tcW w:w="1453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В</w:t>
            </w:r>
          </w:p>
        </w:tc>
        <w:tc>
          <w:tcPr>
            <w:tcW w:w="657" w:type="dxa"/>
            <w:vAlign w:val="center"/>
          </w:tcPr>
          <w:p w:rsidR="00EC1032" w:rsidRPr="00A131D2" w:rsidRDefault="00EC1032" w:rsidP="005A2B34">
            <w:pPr>
              <w:jc w:val="center"/>
            </w:pPr>
            <w:r w:rsidRPr="00A131D2">
              <w:t>88</w:t>
            </w:r>
          </w:p>
        </w:tc>
        <w:tc>
          <w:tcPr>
            <w:tcW w:w="1538" w:type="dxa"/>
            <w:vAlign w:val="center"/>
          </w:tcPr>
          <w:p w:rsidR="00EC1032" w:rsidRPr="00A131D2" w:rsidRDefault="00EC1032" w:rsidP="005A2B34">
            <w:pPr>
              <w:ind w:left="-80" w:right="-94"/>
              <w:jc w:val="center"/>
            </w:pPr>
            <w:r w:rsidRPr="00A131D2">
              <w:t>Г</w:t>
            </w:r>
          </w:p>
        </w:tc>
        <w:tc>
          <w:tcPr>
            <w:tcW w:w="727" w:type="dxa"/>
            <w:vAlign w:val="center"/>
          </w:tcPr>
          <w:p w:rsidR="00EC1032" w:rsidRPr="00A131D2" w:rsidRDefault="00EC1032" w:rsidP="005A2B34">
            <w:pPr>
              <w:ind w:left="-66" w:right="-66"/>
              <w:jc w:val="center"/>
            </w:pPr>
            <w:r w:rsidRPr="00A131D2">
              <w:t>115</w:t>
            </w:r>
          </w:p>
        </w:tc>
        <w:tc>
          <w:tcPr>
            <w:tcW w:w="1202" w:type="dxa"/>
            <w:vAlign w:val="center"/>
          </w:tcPr>
          <w:p w:rsidR="00EC1032" w:rsidRPr="00A131D2" w:rsidRDefault="00EC1032" w:rsidP="005A2B34">
            <w:pPr>
              <w:ind w:left="-94" w:right="-66"/>
              <w:jc w:val="center"/>
            </w:pPr>
            <w:r w:rsidRPr="00A131D2">
              <w:t>Д</w:t>
            </w:r>
          </w:p>
        </w:tc>
      </w:tr>
      <w:tr w:rsidR="00EC1032" w:rsidRPr="00A131D2" w:rsidTr="005A2B34">
        <w:trPr>
          <w:trHeight w:val="420"/>
        </w:trPr>
        <w:tc>
          <w:tcPr>
            <w:tcW w:w="734" w:type="dxa"/>
            <w:vAlign w:val="center"/>
          </w:tcPr>
          <w:p w:rsidR="00EC1032" w:rsidRPr="00A131D2" w:rsidRDefault="00EC1032" w:rsidP="005A2B34">
            <w:pPr>
              <w:ind w:left="-52" w:right="-73"/>
              <w:jc w:val="center"/>
            </w:pPr>
            <w:r w:rsidRPr="00A131D2">
              <w:t>8</w:t>
            </w:r>
          </w:p>
        </w:tc>
        <w:tc>
          <w:tcPr>
            <w:tcW w:w="1390" w:type="dxa"/>
            <w:vAlign w:val="center"/>
          </w:tcPr>
          <w:p w:rsidR="00EC1032" w:rsidRPr="00A131D2" w:rsidRDefault="00EC1032" w:rsidP="005A2B34">
            <w:pPr>
              <w:ind w:left="-73" w:right="-81"/>
              <w:jc w:val="center"/>
            </w:pPr>
            <w:r w:rsidRPr="00A131D2">
              <w:t>А</w:t>
            </w:r>
          </w:p>
        </w:tc>
        <w:tc>
          <w:tcPr>
            <w:tcW w:w="784" w:type="dxa"/>
            <w:vAlign w:val="center"/>
          </w:tcPr>
          <w:p w:rsidR="00EC1032" w:rsidRPr="00A131D2" w:rsidRDefault="00EC1032" w:rsidP="005A2B34">
            <w:pPr>
              <w:ind w:left="-93" w:right="-80"/>
              <w:jc w:val="center"/>
            </w:pPr>
            <w:r w:rsidRPr="00A131D2">
              <w:t>35</w:t>
            </w:r>
          </w:p>
        </w:tc>
        <w:tc>
          <w:tcPr>
            <w:tcW w:w="1272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Д</w:t>
            </w:r>
          </w:p>
        </w:tc>
        <w:tc>
          <w:tcPr>
            <w:tcW w:w="629" w:type="dxa"/>
            <w:vAlign w:val="center"/>
          </w:tcPr>
          <w:p w:rsidR="00EC1032" w:rsidRPr="00A131D2" w:rsidRDefault="00EC1032" w:rsidP="005A2B34">
            <w:pPr>
              <w:ind w:left="-80" w:right="-80"/>
              <w:jc w:val="center"/>
            </w:pPr>
            <w:r w:rsidRPr="00A131D2">
              <w:t>62</w:t>
            </w:r>
          </w:p>
        </w:tc>
        <w:tc>
          <w:tcPr>
            <w:tcW w:w="1453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Д</w:t>
            </w:r>
          </w:p>
        </w:tc>
        <w:tc>
          <w:tcPr>
            <w:tcW w:w="657" w:type="dxa"/>
            <w:vAlign w:val="center"/>
          </w:tcPr>
          <w:p w:rsidR="00EC1032" w:rsidRPr="00A131D2" w:rsidRDefault="00EC1032" w:rsidP="005A2B34">
            <w:pPr>
              <w:jc w:val="center"/>
            </w:pPr>
            <w:r w:rsidRPr="00A131D2">
              <w:t>89</w:t>
            </w:r>
          </w:p>
        </w:tc>
        <w:tc>
          <w:tcPr>
            <w:tcW w:w="1538" w:type="dxa"/>
            <w:vAlign w:val="center"/>
          </w:tcPr>
          <w:p w:rsidR="00EC1032" w:rsidRPr="00A131D2" w:rsidRDefault="00EC1032" w:rsidP="005A2B34">
            <w:pPr>
              <w:ind w:left="-80" w:right="-94"/>
              <w:jc w:val="center"/>
            </w:pPr>
            <w:r w:rsidRPr="00A131D2">
              <w:t>Г</w:t>
            </w:r>
          </w:p>
        </w:tc>
        <w:tc>
          <w:tcPr>
            <w:tcW w:w="727" w:type="dxa"/>
            <w:vAlign w:val="center"/>
          </w:tcPr>
          <w:p w:rsidR="00EC1032" w:rsidRPr="00A131D2" w:rsidRDefault="00EC1032" w:rsidP="005A2B34">
            <w:pPr>
              <w:ind w:left="-66" w:right="-66"/>
              <w:jc w:val="center"/>
            </w:pPr>
            <w:r w:rsidRPr="00A131D2">
              <w:t>116</w:t>
            </w:r>
          </w:p>
        </w:tc>
        <w:tc>
          <w:tcPr>
            <w:tcW w:w="1202" w:type="dxa"/>
            <w:vAlign w:val="center"/>
          </w:tcPr>
          <w:p w:rsidR="00EC1032" w:rsidRPr="00A131D2" w:rsidRDefault="00EC1032" w:rsidP="005A2B34">
            <w:pPr>
              <w:ind w:left="-94" w:right="-66"/>
              <w:jc w:val="center"/>
            </w:pPr>
            <w:r w:rsidRPr="00A131D2">
              <w:t>Б</w:t>
            </w:r>
          </w:p>
        </w:tc>
      </w:tr>
      <w:tr w:rsidR="00EC1032" w:rsidRPr="00A131D2" w:rsidTr="005A2B34">
        <w:trPr>
          <w:trHeight w:val="447"/>
        </w:trPr>
        <w:tc>
          <w:tcPr>
            <w:tcW w:w="734" w:type="dxa"/>
            <w:vAlign w:val="center"/>
          </w:tcPr>
          <w:p w:rsidR="00EC1032" w:rsidRPr="00A131D2" w:rsidRDefault="00EC1032" w:rsidP="005A2B34">
            <w:pPr>
              <w:ind w:left="-52" w:right="-73"/>
              <w:jc w:val="center"/>
            </w:pPr>
            <w:r w:rsidRPr="00A131D2">
              <w:t>9</w:t>
            </w:r>
          </w:p>
        </w:tc>
        <w:tc>
          <w:tcPr>
            <w:tcW w:w="1390" w:type="dxa"/>
            <w:vAlign w:val="center"/>
          </w:tcPr>
          <w:p w:rsidR="00EC1032" w:rsidRPr="00A131D2" w:rsidRDefault="00EC1032" w:rsidP="005A2B34">
            <w:pPr>
              <w:ind w:left="-73" w:right="-81"/>
              <w:jc w:val="center"/>
            </w:pPr>
            <w:r w:rsidRPr="00A131D2">
              <w:t>В</w:t>
            </w:r>
          </w:p>
        </w:tc>
        <w:tc>
          <w:tcPr>
            <w:tcW w:w="784" w:type="dxa"/>
            <w:vAlign w:val="center"/>
          </w:tcPr>
          <w:p w:rsidR="00EC1032" w:rsidRPr="00A131D2" w:rsidRDefault="00EC1032" w:rsidP="005A2B34">
            <w:pPr>
              <w:ind w:left="-93" w:right="-80"/>
              <w:jc w:val="center"/>
            </w:pPr>
            <w:r w:rsidRPr="00A131D2">
              <w:t>36</w:t>
            </w:r>
          </w:p>
        </w:tc>
        <w:tc>
          <w:tcPr>
            <w:tcW w:w="1272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В</w:t>
            </w:r>
          </w:p>
        </w:tc>
        <w:tc>
          <w:tcPr>
            <w:tcW w:w="629" w:type="dxa"/>
            <w:vAlign w:val="center"/>
          </w:tcPr>
          <w:p w:rsidR="00EC1032" w:rsidRPr="00A131D2" w:rsidRDefault="00EC1032" w:rsidP="005A2B34">
            <w:pPr>
              <w:ind w:left="-80" w:right="-80"/>
              <w:jc w:val="center"/>
            </w:pPr>
            <w:r w:rsidRPr="00A131D2">
              <w:t>63</w:t>
            </w:r>
          </w:p>
        </w:tc>
        <w:tc>
          <w:tcPr>
            <w:tcW w:w="1453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Д</w:t>
            </w:r>
          </w:p>
        </w:tc>
        <w:tc>
          <w:tcPr>
            <w:tcW w:w="657" w:type="dxa"/>
            <w:vAlign w:val="center"/>
          </w:tcPr>
          <w:p w:rsidR="00EC1032" w:rsidRPr="00A131D2" w:rsidRDefault="00EC1032" w:rsidP="005A2B34">
            <w:pPr>
              <w:jc w:val="center"/>
            </w:pPr>
            <w:r w:rsidRPr="00A131D2">
              <w:t>90</w:t>
            </w:r>
          </w:p>
        </w:tc>
        <w:tc>
          <w:tcPr>
            <w:tcW w:w="1538" w:type="dxa"/>
            <w:vAlign w:val="center"/>
          </w:tcPr>
          <w:p w:rsidR="00EC1032" w:rsidRPr="00A131D2" w:rsidRDefault="00EC1032" w:rsidP="005A2B34">
            <w:pPr>
              <w:ind w:left="-80" w:right="-94"/>
              <w:jc w:val="center"/>
            </w:pPr>
            <w:r w:rsidRPr="00A131D2">
              <w:t>Д</w:t>
            </w:r>
          </w:p>
        </w:tc>
        <w:tc>
          <w:tcPr>
            <w:tcW w:w="727" w:type="dxa"/>
            <w:vAlign w:val="center"/>
          </w:tcPr>
          <w:p w:rsidR="00EC1032" w:rsidRPr="00A131D2" w:rsidRDefault="00EC1032" w:rsidP="005A2B34">
            <w:pPr>
              <w:ind w:left="-66" w:right="-66"/>
              <w:jc w:val="center"/>
            </w:pPr>
            <w:r w:rsidRPr="00A131D2">
              <w:t>117</w:t>
            </w:r>
          </w:p>
        </w:tc>
        <w:tc>
          <w:tcPr>
            <w:tcW w:w="1202" w:type="dxa"/>
            <w:vAlign w:val="center"/>
          </w:tcPr>
          <w:p w:rsidR="00EC1032" w:rsidRPr="00A131D2" w:rsidRDefault="00EC1032" w:rsidP="005A2B34">
            <w:pPr>
              <w:ind w:left="-94" w:right="-66"/>
              <w:jc w:val="center"/>
            </w:pPr>
            <w:r w:rsidRPr="00A131D2">
              <w:t>Б</w:t>
            </w:r>
          </w:p>
        </w:tc>
      </w:tr>
      <w:tr w:rsidR="00EC1032" w:rsidRPr="00A131D2" w:rsidTr="005A2B34">
        <w:trPr>
          <w:trHeight w:val="420"/>
        </w:trPr>
        <w:tc>
          <w:tcPr>
            <w:tcW w:w="734" w:type="dxa"/>
            <w:vAlign w:val="center"/>
          </w:tcPr>
          <w:p w:rsidR="00EC1032" w:rsidRPr="00A131D2" w:rsidRDefault="00EC1032" w:rsidP="005A2B34">
            <w:pPr>
              <w:ind w:left="-52" w:right="-73"/>
              <w:jc w:val="center"/>
            </w:pPr>
            <w:r w:rsidRPr="00A131D2">
              <w:t>10</w:t>
            </w:r>
          </w:p>
        </w:tc>
        <w:tc>
          <w:tcPr>
            <w:tcW w:w="1390" w:type="dxa"/>
            <w:vAlign w:val="center"/>
          </w:tcPr>
          <w:p w:rsidR="00EC1032" w:rsidRPr="00A131D2" w:rsidRDefault="00EC1032" w:rsidP="005A2B34">
            <w:pPr>
              <w:ind w:left="-73" w:right="-81"/>
              <w:jc w:val="center"/>
            </w:pPr>
            <w:r w:rsidRPr="00A131D2">
              <w:t>В</w:t>
            </w:r>
          </w:p>
        </w:tc>
        <w:tc>
          <w:tcPr>
            <w:tcW w:w="784" w:type="dxa"/>
            <w:vAlign w:val="center"/>
          </w:tcPr>
          <w:p w:rsidR="00EC1032" w:rsidRPr="00A131D2" w:rsidRDefault="00EC1032" w:rsidP="005A2B34">
            <w:pPr>
              <w:ind w:left="-93" w:right="-80"/>
              <w:jc w:val="center"/>
            </w:pPr>
            <w:r w:rsidRPr="00A131D2">
              <w:t>37</w:t>
            </w:r>
          </w:p>
        </w:tc>
        <w:tc>
          <w:tcPr>
            <w:tcW w:w="1272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Д</w:t>
            </w:r>
          </w:p>
        </w:tc>
        <w:tc>
          <w:tcPr>
            <w:tcW w:w="629" w:type="dxa"/>
            <w:vAlign w:val="center"/>
          </w:tcPr>
          <w:p w:rsidR="00EC1032" w:rsidRPr="00A131D2" w:rsidRDefault="00EC1032" w:rsidP="005A2B34">
            <w:pPr>
              <w:ind w:left="-80" w:right="-80"/>
              <w:jc w:val="center"/>
            </w:pPr>
            <w:r w:rsidRPr="00A131D2">
              <w:t>64</w:t>
            </w:r>
          </w:p>
        </w:tc>
        <w:tc>
          <w:tcPr>
            <w:tcW w:w="1453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А</w:t>
            </w:r>
          </w:p>
        </w:tc>
        <w:tc>
          <w:tcPr>
            <w:tcW w:w="657" w:type="dxa"/>
            <w:vAlign w:val="center"/>
          </w:tcPr>
          <w:p w:rsidR="00EC1032" w:rsidRPr="00A131D2" w:rsidRDefault="00EC1032" w:rsidP="005A2B34">
            <w:pPr>
              <w:jc w:val="center"/>
            </w:pPr>
            <w:r w:rsidRPr="00A131D2">
              <w:t>91</w:t>
            </w:r>
          </w:p>
        </w:tc>
        <w:tc>
          <w:tcPr>
            <w:tcW w:w="1538" w:type="dxa"/>
            <w:vAlign w:val="center"/>
          </w:tcPr>
          <w:p w:rsidR="00EC1032" w:rsidRPr="00A131D2" w:rsidRDefault="00EC1032" w:rsidP="005A2B34">
            <w:pPr>
              <w:ind w:left="-80" w:right="-94"/>
              <w:jc w:val="center"/>
            </w:pPr>
            <w:r w:rsidRPr="00A131D2">
              <w:t>Д</w:t>
            </w:r>
          </w:p>
        </w:tc>
        <w:tc>
          <w:tcPr>
            <w:tcW w:w="727" w:type="dxa"/>
            <w:vAlign w:val="center"/>
          </w:tcPr>
          <w:p w:rsidR="00EC1032" w:rsidRPr="00A131D2" w:rsidRDefault="00EC1032" w:rsidP="005A2B34">
            <w:pPr>
              <w:ind w:left="-66" w:right="-66"/>
              <w:jc w:val="center"/>
            </w:pPr>
            <w:r w:rsidRPr="00A131D2">
              <w:t>118</w:t>
            </w:r>
          </w:p>
        </w:tc>
        <w:tc>
          <w:tcPr>
            <w:tcW w:w="1202" w:type="dxa"/>
            <w:vAlign w:val="center"/>
          </w:tcPr>
          <w:p w:rsidR="00EC1032" w:rsidRPr="00A131D2" w:rsidRDefault="00EC1032" w:rsidP="005A2B34">
            <w:pPr>
              <w:ind w:left="-94" w:right="-66"/>
              <w:jc w:val="center"/>
            </w:pPr>
            <w:r w:rsidRPr="00A131D2">
              <w:t>В</w:t>
            </w:r>
          </w:p>
        </w:tc>
      </w:tr>
      <w:tr w:rsidR="00EC1032" w:rsidRPr="00A131D2" w:rsidTr="005A2B34">
        <w:trPr>
          <w:trHeight w:val="420"/>
        </w:trPr>
        <w:tc>
          <w:tcPr>
            <w:tcW w:w="734" w:type="dxa"/>
            <w:vAlign w:val="center"/>
          </w:tcPr>
          <w:p w:rsidR="00EC1032" w:rsidRPr="00A131D2" w:rsidRDefault="00EC1032" w:rsidP="005A2B34">
            <w:pPr>
              <w:ind w:left="-52" w:right="-73"/>
              <w:jc w:val="center"/>
            </w:pPr>
            <w:r w:rsidRPr="00A131D2">
              <w:t>11</w:t>
            </w:r>
          </w:p>
        </w:tc>
        <w:tc>
          <w:tcPr>
            <w:tcW w:w="1390" w:type="dxa"/>
            <w:vAlign w:val="center"/>
          </w:tcPr>
          <w:p w:rsidR="00EC1032" w:rsidRPr="00A131D2" w:rsidRDefault="00EC1032" w:rsidP="005A2B34">
            <w:pPr>
              <w:ind w:left="-73" w:right="-81"/>
              <w:jc w:val="center"/>
            </w:pPr>
            <w:r w:rsidRPr="00A131D2">
              <w:t>А</w:t>
            </w:r>
          </w:p>
        </w:tc>
        <w:tc>
          <w:tcPr>
            <w:tcW w:w="784" w:type="dxa"/>
            <w:vAlign w:val="center"/>
          </w:tcPr>
          <w:p w:rsidR="00EC1032" w:rsidRPr="00A131D2" w:rsidRDefault="00EC1032" w:rsidP="005A2B34">
            <w:pPr>
              <w:ind w:left="-93" w:right="-80"/>
              <w:jc w:val="center"/>
            </w:pPr>
            <w:r w:rsidRPr="00A131D2">
              <w:t>38</w:t>
            </w:r>
          </w:p>
        </w:tc>
        <w:tc>
          <w:tcPr>
            <w:tcW w:w="1272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А</w:t>
            </w:r>
          </w:p>
        </w:tc>
        <w:tc>
          <w:tcPr>
            <w:tcW w:w="629" w:type="dxa"/>
            <w:vAlign w:val="center"/>
          </w:tcPr>
          <w:p w:rsidR="00EC1032" w:rsidRPr="00A131D2" w:rsidRDefault="00EC1032" w:rsidP="005A2B34">
            <w:pPr>
              <w:ind w:left="-80" w:right="-80"/>
              <w:jc w:val="center"/>
            </w:pPr>
            <w:r w:rsidRPr="00A131D2">
              <w:t>65</w:t>
            </w:r>
          </w:p>
        </w:tc>
        <w:tc>
          <w:tcPr>
            <w:tcW w:w="1453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Г</w:t>
            </w:r>
          </w:p>
        </w:tc>
        <w:tc>
          <w:tcPr>
            <w:tcW w:w="657" w:type="dxa"/>
            <w:vAlign w:val="center"/>
          </w:tcPr>
          <w:p w:rsidR="00EC1032" w:rsidRPr="00A131D2" w:rsidRDefault="00EC1032" w:rsidP="005A2B34">
            <w:pPr>
              <w:jc w:val="center"/>
            </w:pPr>
            <w:r w:rsidRPr="00A131D2">
              <w:t>92</w:t>
            </w:r>
          </w:p>
        </w:tc>
        <w:tc>
          <w:tcPr>
            <w:tcW w:w="1538" w:type="dxa"/>
            <w:vAlign w:val="center"/>
          </w:tcPr>
          <w:p w:rsidR="00EC1032" w:rsidRPr="00A131D2" w:rsidRDefault="00EC1032" w:rsidP="005A2B34">
            <w:pPr>
              <w:ind w:left="-80" w:right="-94"/>
              <w:jc w:val="center"/>
            </w:pPr>
            <w:r w:rsidRPr="00A131D2">
              <w:t>Д</w:t>
            </w:r>
          </w:p>
        </w:tc>
        <w:tc>
          <w:tcPr>
            <w:tcW w:w="727" w:type="dxa"/>
            <w:vAlign w:val="center"/>
          </w:tcPr>
          <w:p w:rsidR="00EC1032" w:rsidRPr="00A131D2" w:rsidRDefault="00EC1032" w:rsidP="005A2B34">
            <w:pPr>
              <w:ind w:left="-66" w:right="-66"/>
              <w:jc w:val="center"/>
            </w:pPr>
            <w:r w:rsidRPr="00A131D2">
              <w:t>119</w:t>
            </w:r>
          </w:p>
        </w:tc>
        <w:tc>
          <w:tcPr>
            <w:tcW w:w="1202" w:type="dxa"/>
            <w:vAlign w:val="center"/>
          </w:tcPr>
          <w:p w:rsidR="00EC1032" w:rsidRPr="00A131D2" w:rsidRDefault="00EC1032" w:rsidP="005A2B34">
            <w:pPr>
              <w:ind w:left="-94" w:right="-66"/>
              <w:jc w:val="center"/>
            </w:pPr>
            <w:r w:rsidRPr="00A131D2">
              <w:t>Д</w:t>
            </w:r>
          </w:p>
        </w:tc>
      </w:tr>
      <w:tr w:rsidR="00EC1032" w:rsidRPr="00A131D2" w:rsidTr="005A2B34">
        <w:trPr>
          <w:trHeight w:val="420"/>
        </w:trPr>
        <w:tc>
          <w:tcPr>
            <w:tcW w:w="734" w:type="dxa"/>
            <w:vAlign w:val="center"/>
          </w:tcPr>
          <w:p w:rsidR="00EC1032" w:rsidRPr="00A131D2" w:rsidRDefault="00EC1032" w:rsidP="005A2B34">
            <w:pPr>
              <w:ind w:left="-52" w:right="-73"/>
              <w:jc w:val="center"/>
            </w:pPr>
            <w:r w:rsidRPr="00A131D2">
              <w:t>12</w:t>
            </w:r>
          </w:p>
        </w:tc>
        <w:tc>
          <w:tcPr>
            <w:tcW w:w="1390" w:type="dxa"/>
            <w:vAlign w:val="center"/>
          </w:tcPr>
          <w:p w:rsidR="00EC1032" w:rsidRPr="00A131D2" w:rsidRDefault="00EC1032" w:rsidP="005A2B34">
            <w:pPr>
              <w:ind w:left="-73" w:right="-81"/>
              <w:jc w:val="center"/>
            </w:pPr>
            <w:r w:rsidRPr="00A131D2">
              <w:t>Б</w:t>
            </w:r>
          </w:p>
        </w:tc>
        <w:tc>
          <w:tcPr>
            <w:tcW w:w="784" w:type="dxa"/>
            <w:vAlign w:val="center"/>
          </w:tcPr>
          <w:p w:rsidR="00EC1032" w:rsidRPr="00A131D2" w:rsidRDefault="00EC1032" w:rsidP="005A2B34">
            <w:pPr>
              <w:ind w:left="-93" w:right="-80"/>
              <w:jc w:val="center"/>
            </w:pPr>
            <w:r w:rsidRPr="00A131D2">
              <w:t>39</w:t>
            </w:r>
          </w:p>
        </w:tc>
        <w:tc>
          <w:tcPr>
            <w:tcW w:w="1272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Б</w:t>
            </w:r>
          </w:p>
        </w:tc>
        <w:tc>
          <w:tcPr>
            <w:tcW w:w="629" w:type="dxa"/>
            <w:vAlign w:val="center"/>
          </w:tcPr>
          <w:p w:rsidR="00EC1032" w:rsidRPr="00A131D2" w:rsidRDefault="00EC1032" w:rsidP="005A2B34">
            <w:pPr>
              <w:ind w:left="-80" w:right="-80"/>
              <w:jc w:val="center"/>
            </w:pPr>
            <w:r w:rsidRPr="00A131D2">
              <w:t>66</w:t>
            </w:r>
          </w:p>
        </w:tc>
        <w:tc>
          <w:tcPr>
            <w:tcW w:w="1453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А</w:t>
            </w:r>
          </w:p>
        </w:tc>
        <w:tc>
          <w:tcPr>
            <w:tcW w:w="657" w:type="dxa"/>
            <w:vAlign w:val="center"/>
          </w:tcPr>
          <w:p w:rsidR="00EC1032" w:rsidRPr="00A131D2" w:rsidRDefault="00EC1032" w:rsidP="005A2B34">
            <w:pPr>
              <w:jc w:val="center"/>
            </w:pPr>
            <w:r w:rsidRPr="00A131D2">
              <w:t>93</w:t>
            </w:r>
          </w:p>
        </w:tc>
        <w:tc>
          <w:tcPr>
            <w:tcW w:w="1538" w:type="dxa"/>
            <w:vAlign w:val="center"/>
          </w:tcPr>
          <w:p w:rsidR="00EC1032" w:rsidRPr="00A131D2" w:rsidRDefault="00EC1032" w:rsidP="005A2B34">
            <w:pPr>
              <w:ind w:left="-80" w:right="-94"/>
              <w:jc w:val="center"/>
            </w:pPr>
            <w:r w:rsidRPr="00A131D2">
              <w:t>Г</w:t>
            </w:r>
          </w:p>
        </w:tc>
        <w:tc>
          <w:tcPr>
            <w:tcW w:w="727" w:type="dxa"/>
            <w:vAlign w:val="center"/>
          </w:tcPr>
          <w:p w:rsidR="00EC1032" w:rsidRPr="00A131D2" w:rsidRDefault="00EC1032" w:rsidP="005A2B34">
            <w:pPr>
              <w:ind w:left="-66" w:right="-66"/>
              <w:jc w:val="center"/>
            </w:pPr>
            <w:r w:rsidRPr="00A131D2">
              <w:t>120</w:t>
            </w:r>
          </w:p>
        </w:tc>
        <w:tc>
          <w:tcPr>
            <w:tcW w:w="1202" w:type="dxa"/>
            <w:vAlign w:val="center"/>
          </w:tcPr>
          <w:p w:rsidR="00EC1032" w:rsidRPr="00A131D2" w:rsidRDefault="00EC1032" w:rsidP="005A2B34">
            <w:pPr>
              <w:ind w:left="-94" w:right="-66"/>
              <w:jc w:val="center"/>
            </w:pPr>
            <w:r w:rsidRPr="00A131D2">
              <w:t>В</w:t>
            </w:r>
          </w:p>
        </w:tc>
      </w:tr>
      <w:tr w:rsidR="00EC1032" w:rsidRPr="00A131D2" w:rsidTr="005A2B34">
        <w:trPr>
          <w:trHeight w:val="420"/>
        </w:trPr>
        <w:tc>
          <w:tcPr>
            <w:tcW w:w="734" w:type="dxa"/>
            <w:vAlign w:val="center"/>
          </w:tcPr>
          <w:p w:rsidR="00EC1032" w:rsidRPr="00A131D2" w:rsidRDefault="00EC1032" w:rsidP="005A2B34">
            <w:pPr>
              <w:ind w:left="-52" w:right="-73"/>
              <w:jc w:val="center"/>
            </w:pPr>
            <w:r w:rsidRPr="00A131D2">
              <w:t>13</w:t>
            </w:r>
          </w:p>
        </w:tc>
        <w:tc>
          <w:tcPr>
            <w:tcW w:w="1390" w:type="dxa"/>
            <w:vAlign w:val="center"/>
          </w:tcPr>
          <w:p w:rsidR="00EC1032" w:rsidRPr="00A131D2" w:rsidRDefault="00EC1032" w:rsidP="005A2B34">
            <w:pPr>
              <w:ind w:left="-73" w:right="-81"/>
              <w:jc w:val="center"/>
            </w:pPr>
            <w:r w:rsidRPr="00A131D2">
              <w:t>Б</w:t>
            </w:r>
          </w:p>
        </w:tc>
        <w:tc>
          <w:tcPr>
            <w:tcW w:w="784" w:type="dxa"/>
            <w:vAlign w:val="center"/>
          </w:tcPr>
          <w:p w:rsidR="00EC1032" w:rsidRPr="00A131D2" w:rsidRDefault="00EC1032" w:rsidP="005A2B34">
            <w:pPr>
              <w:ind w:left="-93" w:right="-80"/>
              <w:jc w:val="center"/>
            </w:pPr>
            <w:r w:rsidRPr="00A131D2">
              <w:t>40</w:t>
            </w:r>
          </w:p>
        </w:tc>
        <w:tc>
          <w:tcPr>
            <w:tcW w:w="1272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Д</w:t>
            </w:r>
          </w:p>
        </w:tc>
        <w:tc>
          <w:tcPr>
            <w:tcW w:w="629" w:type="dxa"/>
            <w:vAlign w:val="center"/>
          </w:tcPr>
          <w:p w:rsidR="00EC1032" w:rsidRPr="00A131D2" w:rsidRDefault="00EC1032" w:rsidP="005A2B34">
            <w:pPr>
              <w:ind w:left="-80" w:right="-80"/>
              <w:jc w:val="center"/>
            </w:pPr>
            <w:r w:rsidRPr="00A131D2">
              <w:t>67</w:t>
            </w:r>
          </w:p>
        </w:tc>
        <w:tc>
          <w:tcPr>
            <w:tcW w:w="1453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Б</w:t>
            </w:r>
          </w:p>
        </w:tc>
        <w:tc>
          <w:tcPr>
            <w:tcW w:w="657" w:type="dxa"/>
            <w:vAlign w:val="center"/>
          </w:tcPr>
          <w:p w:rsidR="00EC1032" w:rsidRPr="00A131D2" w:rsidRDefault="00EC1032" w:rsidP="005A2B34">
            <w:pPr>
              <w:jc w:val="center"/>
            </w:pPr>
            <w:r w:rsidRPr="00A131D2">
              <w:t>94</w:t>
            </w:r>
          </w:p>
        </w:tc>
        <w:tc>
          <w:tcPr>
            <w:tcW w:w="1538" w:type="dxa"/>
            <w:vAlign w:val="center"/>
          </w:tcPr>
          <w:p w:rsidR="00EC1032" w:rsidRPr="00A131D2" w:rsidRDefault="00EC1032" w:rsidP="005A2B34">
            <w:pPr>
              <w:ind w:left="-80" w:right="-94"/>
              <w:jc w:val="center"/>
            </w:pPr>
            <w:r w:rsidRPr="00A131D2">
              <w:t>Б</w:t>
            </w:r>
          </w:p>
        </w:tc>
        <w:tc>
          <w:tcPr>
            <w:tcW w:w="727" w:type="dxa"/>
            <w:vAlign w:val="center"/>
          </w:tcPr>
          <w:p w:rsidR="00EC1032" w:rsidRPr="00A131D2" w:rsidRDefault="00EC1032" w:rsidP="005A2B34">
            <w:pPr>
              <w:ind w:left="-66" w:right="-66"/>
              <w:jc w:val="center"/>
            </w:pPr>
            <w:r w:rsidRPr="00A131D2">
              <w:t>121</w:t>
            </w:r>
          </w:p>
        </w:tc>
        <w:tc>
          <w:tcPr>
            <w:tcW w:w="1202" w:type="dxa"/>
            <w:vAlign w:val="center"/>
          </w:tcPr>
          <w:p w:rsidR="00EC1032" w:rsidRPr="00A131D2" w:rsidRDefault="00EC1032" w:rsidP="005A2B34">
            <w:pPr>
              <w:ind w:left="-94" w:right="-66"/>
              <w:jc w:val="center"/>
            </w:pPr>
            <w:r w:rsidRPr="00A131D2">
              <w:t>Д</w:t>
            </w:r>
          </w:p>
        </w:tc>
      </w:tr>
      <w:tr w:rsidR="00EC1032" w:rsidRPr="00A131D2" w:rsidTr="005A2B34">
        <w:trPr>
          <w:trHeight w:val="447"/>
        </w:trPr>
        <w:tc>
          <w:tcPr>
            <w:tcW w:w="734" w:type="dxa"/>
            <w:vAlign w:val="center"/>
          </w:tcPr>
          <w:p w:rsidR="00EC1032" w:rsidRPr="00A131D2" w:rsidRDefault="00EC1032" w:rsidP="005A2B34">
            <w:pPr>
              <w:ind w:left="-52" w:right="-73"/>
              <w:jc w:val="center"/>
            </w:pPr>
            <w:r w:rsidRPr="00A131D2">
              <w:t>14</w:t>
            </w:r>
          </w:p>
        </w:tc>
        <w:tc>
          <w:tcPr>
            <w:tcW w:w="1390" w:type="dxa"/>
            <w:vAlign w:val="center"/>
          </w:tcPr>
          <w:p w:rsidR="00EC1032" w:rsidRPr="00A131D2" w:rsidRDefault="00EC1032" w:rsidP="005A2B34">
            <w:pPr>
              <w:ind w:left="-73" w:right="-81"/>
              <w:jc w:val="center"/>
            </w:pPr>
            <w:r w:rsidRPr="00A131D2">
              <w:t>В</w:t>
            </w:r>
          </w:p>
        </w:tc>
        <w:tc>
          <w:tcPr>
            <w:tcW w:w="784" w:type="dxa"/>
            <w:vAlign w:val="center"/>
          </w:tcPr>
          <w:p w:rsidR="00EC1032" w:rsidRPr="00A131D2" w:rsidRDefault="00EC1032" w:rsidP="005A2B34">
            <w:pPr>
              <w:ind w:left="-93" w:right="-80"/>
              <w:jc w:val="center"/>
            </w:pPr>
            <w:r w:rsidRPr="00A131D2">
              <w:t>41</w:t>
            </w:r>
          </w:p>
        </w:tc>
        <w:tc>
          <w:tcPr>
            <w:tcW w:w="1272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В</w:t>
            </w:r>
          </w:p>
        </w:tc>
        <w:tc>
          <w:tcPr>
            <w:tcW w:w="629" w:type="dxa"/>
            <w:vAlign w:val="center"/>
          </w:tcPr>
          <w:p w:rsidR="00EC1032" w:rsidRPr="00A131D2" w:rsidRDefault="00EC1032" w:rsidP="005A2B34">
            <w:pPr>
              <w:ind w:left="-80" w:right="-80"/>
              <w:jc w:val="center"/>
            </w:pPr>
            <w:r w:rsidRPr="00A131D2">
              <w:t>68</w:t>
            </w:r>
          </w:p>
        </w:tc>
        <w:tc>
          <w:tcPr>
            <w:tcW w:w="1453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А</w:t>
            </w:r>
          </w:p>
        </w:tc>
        <w:tc>
          <w:tcPr>
            <w:tcW w:w="657" w:type="dxa"/>
            <w:vAlign w:val="center"/>
          </w:tcPr>
          <w:p w:rsidR="00EC1032" w:rsidRPr="00A131D2" w:rsidRDefault="00EC1032" w:rsidP="005A2B34">
            <w:pPr>
              <w:jc w:val="center"/>
            </w:pPr>
            <w:r w:rsidRPr="00A131D2">
              <w:t>95</w:t>
            </w:r>
          </w:p>
        </w:tc>
        <w:tc>
          <w:tcPr>
            <w:tcW w:w="1538" w:type="dxa"/>
            <w:vAlign w:val="center"/>
          </w:tcPr>
          <w:p w:rsidR="00EC1032" w:rsidRPr="00A131D2" w:rsidRDefault="00EC1032" w:rsidP="005A2B34">
            <w:pPr>
              <w:ind w:left="-80" w:right="-94"/>
              <w:jc w:val="center"/>
            </w:pPr>
            <w:r w:rsidRPr="00A131D2">
              <w:t>Г</w:t>
            </w:r>
          </w:p>
        </w:tc>
        <w:tc>
          <w:tcPr>
            <w:tcW w:w="727" w:type="dxa"/>
            <w:vAlign w:val="center"/>
          </w:tcPr>
          <w:p w:rsidR="00EC1032" w:rsidRPr="00A131D2" w:rsidRDefault="00EC1032" w:rsidP="005A2B34">
            <w:pPr>
              <w:ind w:left="-66" w:right="-66"/>
              <w:jc w:val="center"/>
            </w:pPr>
            <w:r w:rsidRPr="00A131D2">
              <w:t>122</w:t>
            </w:r>
          </w:p>
        </w:tc>
        <w:tc>
          <w:tcPr>
            <w:tcW w:w="1202" w:type="dxa"/>
            <w:vAlign w:val="center"/>
          </w:tcPr>
          <w:p w:rsidR="00EC1032" w:rsidRPr="00A131D2" w:rsidRDefault="00EC1032" w:rsidP="005A2B34">
            <w:pPr>
              <w:ind w:left="-94" w:right="-66"/>
              <w:jc w:val="center"/>
            </w:pPr>
            <w:r w:rsidRPr="00A131D2">
              <w:t>В</w:t>
            </w:r>
          </w:p>
        </w:tc>
      </w:tr>
      <w:tr w:rsidR="00EC1032" w:rsidRPr="00A131D2" w:rsidTr="005A2B34">
        <w:trPr>
          <w:trHeight w:val="420"/>
        </w:trPr>
        <w:tc>
          <w:tcPr>
            <w:tcW w:w="734" w:type="dxa"/>
            <w:vAlign w:val="center"/>
          </w:tcPr>
          <w:p w:rsidR="00EC1032" w:rsidRPr="00A131D2" w:rsidRDefault="00EC1032" w:rsidP="005A2B34">
            <w:pPr>
              <w:ind w:left="-52" w:right="-73"/>
              <w:jc w:val="center"/>
            </w:pPr>
            <w:r w:rsidRPr="00A131D2">
              <w:t>15</w:t>
            </w:r>
          </w:p>
        </w:tc>
        <w:tc>
          <w:tcPr>
            <w:tcW w:w="1390" w:type="dxa"/>
            <w:vAlign w:val="center"/>
          </w:tcPr>
          <w:p w:rsidR="00EC1032" w:rsidRPr="00A131D2" w:rsidRDefault="00EC1032" w:rsidP="005A2B34">
            <w:pPr>
              <w:ind w:left="-73" w:right="-81"/>
              <w:jc w:val="center"/>
            </w:pPr>
            <w:r w:rsidRPr="00A131D2">
              <w:t>Г</w:t>
            </w:r>
          </w:p>
        </w:tc>
        <w:tc>
          <w:tcPr>
            <w:tcW w:w="784" w:type="dxa"/>
            <w:vAlign w:val="center"/>
          </w:tcPr>
          <w:p w:rsidR="00EC1032" w:rsidRPr="00A131D2" w:rsidRDefault="00EC1032" w:rsidP="005A2B34">
            <w:pPr>
              <w:ind w:left="-93" w:right="-80"/>
              <w:jc w:val="center"/>
            </w:pPr>
            <w:r w:rsidRPr="00A131D2">
              <w:t>42</w:t>
            </w:r>
          </w:p>
        </w:tc>
        <w:tc>
          <w:tcPr>
            <w:tcW w:w="1272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Г</w:t>
            </w:r>
          </w:p>
        </w:tc>
        <w:tc>
          <w:tcPr>
            <w:tcW w:w="629" w:type="dxa"/>
            <w:vAlign w:val="center"/>
          </w:tcPr>
          <w:p w:rsidR="00EC1032" w:rsidRPr="00A131D2" w:rsidRDefault="00EC1032" w:rsidP="005A2B34">
            <w:pPr>
              <w:ind w:left="-80" w:right="-80"/>
              <w:jc w:val="center"/>
            </w:pPr>
            <w:r w:rsidRPr="00A131D2">
              <w:t>69</w:t>
            </w:r>
          </w:p>
        </w:tc>
        <w:tc>
          <w:tcPr>
            <w:tcW w:w="1453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Г</w:t>
            </w:r>
          </w:p>
        </w:tc>
        <w:tc>
          <w:tcPr>
            <w:tcW w:w="657" w:type="dxa"/>
            <w:vAlign w:val="center"/>
          </w:tcPr>
          <w:p w:rsidR="00EC1032" w:rsidRPr="00A131D2" w:rsidRDefault="00EC1032" w:rsidP="005A2B34">
            <w:pPr>
              <w:jc w:val="center"/>
            </w:pPr>
            <w:r w:rsidRPr="00A131D2">
              <w:t>96</w:t>
            </w:r>
          </w:p>
        </w:tc>
        <w:tc>
          <w:tcPr>
            <w:tcW w:w="1538" w:type="dxa"/>
            <w:vAlign w:val="center"/>
          </w:tcPr>
          <w:p w:rsidR="00EC1032" w:rsidRPr="00A131D2" w:rsidRDefault="00EC1032" w:rsidP="005A2B34">
            <w:pPr>
              <w:ind w:left="-80" w:right="-94"/>
              <w:jc w:val="center"/>
            </w:pPr>
            <w:r w:rsidRPr="00A131D2">
              <w:t>Д</w:t>
            </w:r>
          </w:p>
        </w:tc>
        <w:tc>
          <w:tcPr>
            <w:tcW w:w="727" w:type="dxa"/>
            <w:vAlign w:val="center"/>
          </w:tcPr>
          <w:p w:rsidR="00EC1032" w:rsidRPr="00A131D2" w:rsidRDefault="00EC1032" w:rsidP="005A2B34">
            <w:pPr>
              <w:ind w:left="-66" w:right="-66"/>
              <w:jc w:val="center"/>
            </w:pPr>
            <w:r w:rsidRPr="00A131D2">
              <w:t>123</w:t>
            </w:r>
          </w:p>
        </w:tc>
        <w:tc>
          <w:tcPr>
            <w:tcW w:w="1202" w:type="dxa"/>
            <w:vAlign w:val="center"/>
          </w:tcPr>
          <w:p w:rsidR="00EC1032" w:rsidRPr="00A131D2" w:rsidRDefault="00EC1032" w:rsidP="005A2B34">
            <w:pPr>
              <w:ind w:left="-94" w:right="-66"/>
              <w:jc w:val="center"/>
            </w:pPr>
            <w:r w:rsidRPr="00A131D2">
              <w:t>А</w:t>
            </w:r>
          </w:p>
        </w:tc>
      </w:tr>
      <w:tr w:rsidR="00EC1032" w:rsidRPr="00A131D2" w:rsidTr="005A2B34">
        <w:trPr>
          <w:trHeight w:val="447"/>
        </w:trPr>
        <w:tc>
          <w:tcPr>
            <w:tcW w:w="734" w:type="dxa"/>
            <w:vAlign w:val="center"/>
          </w:tcPr>
          <w:p w:rsidR="00EC1032" w:rsidRPr="00A131D2" w:rsidRDefault="00EC1032" w:rsidP="005A2B34">
            <w:pPr>
              <w:ind w:left="-52" w:right="-73"/>
              <w:jc w:val="center"/>
            </w:pPr>
            <w:r w:rsidRPr="00A131D2">
              <w:t>16</w:t>
            </w:r>
          </w:p>
        </w:tc>
        <w:tc>
          <w:tcPr>
            <w:tcW w:w="1390" w:type="dxa"/>
            <w:vAlign w:val="center"/>
          </w:tcPr>
          <w:p w:rsidR="00EC1032" w:rsidRPr="00A131D2" w:rsidRDefault="00EC1032" w:rsidP="005A2B34">
            <w:pPr>
              <w:ind w:left="-73" w:right="-81"/>
              <w:jc w:val="center"/>
            </w:pPr>
            <w:r w:rsidRPr="00A131D2">
              <w:t>В</w:t>
            </w:r>
          </w:p>
        </w:tc>
        <w:tc>
          <w:tcPr>
            <w:tcW w:w="784" w:type="dxa"/>
            <w:vAlign w:val="center"/>
          </w:tcPr>
          <w:p w:rsidR="00EC1032" w:rsidRPr="00A131D2" w:rsidRDefault="00EC1032" w:rsidP="005A2B34">
            <w:pPr>
              <w:ind w:left="-93" w:right="-80"/>
              <w:jc w:val="center"/>
            </w:pPr>
            <w:r w:rsidRPr="00A131D2">
              <w:t>43</w:t>
            </w:r>
          </w:p>
        </w:tc>
        <w:tc>
          <w:tcPr>
            <w:tcW w:w="1272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Г</w:t>
            </w:r>
          </w:p>
        </w:tc>
        <w:tc>
          <w:tcPr>
            <w:tcW w:w="629" w:type="dxa"/>
            <w:vAlign w:val="center"/>
          </w:tcPr>
          <w:p w:rsidR="00EC1032" w:rsidRPr="00A131D2" w:rsidRDefault="00EC1032" w:rsidP="005A2B34">
            <w:pPr>
              <w:ind w:left="-80" w:right="-80"/>
              <w:jc w:val="center"/>
            </w:pPr>
            <w:r w:rsidRPr="00A131D2">
              <w:t>70</w:t>
            </w:r>
          </w:p>
        </w:tc>
        <w:tc>
          <w:tcPr>
            <w:tcW w:w="1453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Д</w:t>
            </w:r>
          </w:p>
        </w:tc>
        <w:tc>
          <w:tcPr>
            <w:tcW w:w="657" w:type="dxa"/>
            <w:vAlign w:val="center"/>
          </w:tcPr>
          <w:p w:rsidR="00EC1032" w:rsidRPr="00A131D2" w:rsidRDefault="00EC1032" w:rsidP="005A2B34">
            <w:pPr>
              <w:jc w:val="center"/>
            </w:pPr>
            <w:r w:rsidRPr="00A131D2">
              <w:t>97</w:t>
            </w:r>
          </w:p>
        </w:tc>
        <w:tc>
          <w:tcPr>
            <w:tcW w:w="1538" w:type="dxa"/>
            <w:vAlign w:val="center"/>
          </w:tcPr>
          <w:p w:rsidR="00EC1032" w:rsidRPr="00A131D2" w:rsidRDefault="00EC1032" w:rsidP="005A2B34">
            <w:pPr>
              <w:ind w:left="-80" w:right="-94"/>
              <w:jc w:val="center"/>
            </w:pPr>
            <w:r w:rsidRPr="00A131D2">
              <w:t>Д</w:t>
            </w:r>
          </w:p>
        </w:tc>
        <w:tc>
          <w:tcPr>
            <w:tcW w:w="727" w:type="dxa"/>
            <w:vAlign w:val="center"/>
          </w:tcPr>
          <w:p w:rsidR="00EC1032" w:rsidRPr="00A131D2" w:rsidRDefault="00EC1032" w:rsidP="005A2B34">
            <w:pPr>
              <w:ind w:left="-66" w:right="-66"/>
              <w:jc w:val="center"/>
            </w:pPr>
            <w:r w:rsidRPr="00A131D2">
              <w:t>124</w:t>
            </w:r>
          </w:p>
        </w:tc>
        <w:tc>
          <w:tcPr>
            <w:tcW w:w="1202" w:type="dxa"/>
            <w:vAlign w:val="center"/>
          </w:tcPr>
          <w:p w:rsidR="00EC1032" w:rsidRPr="00A131D2" w:rsidRDefault="00EC1032" w:rsidP="005A2B34">
            <w:pPr>
              <w:ind w:left="-94" w:right="-66"/>
              <w:jc w:val="center"/>
            </w:pPr>
            <w:r w:rsidRPr="00A131D2">
              <w:t>Г</w:t>
            </w:r>
          </w:p>
        </w:tc>
      </w:tr>
      <w:tr w:rsidR="00EC1032" w:rsidRPr="00A131D2" w:rsidTr="005A2B34">
        <w:trPr>
          <w:trHeight w:val="420"/>
        </w:trPr>
        <w:tc>
          <w:tcPr>
            <w:tcW w:w="734" w:type="dxa"/>
            <w:vAlign w:val="center"/>
          </w:tcPr>
          <w:p w:rsidR="00EC1032" w:rsidRPr="00A131D2" w:rsidRDefault="00EC1032" w:rsidP="005A2B34">
            <w:pPr>
              <w:ind w:left="-52" w:right="-73"/>
              <w:jc w:val="center"/>
            </w:pPr>
            <w:r w:rsidRPr="00A131D2">
              <w:t>17</w:t>
            </w:r>
          </w:p>
        </w:tc>
        <w:tc>
          <w:tcPr>
            <w:tcW w:w="1390" w:type="dxa"/>
            <w:vAlign w:val="center"/>
          </w:tcPr>
          <w:p w:rsidR="00EC1032" w:rsidRPr="00A131D2" w:rsidRDefault="00EC1032" w:rsidP="005A2B34">
            <w:pPr>
              <w:ind w:left="-73" w:right="-81"/>
              <w:jc w:val="center"/>
            </w:pPr>
            <w:r w:rsidRPr="00A131D2">
              <w:t>Г</w:t>
            </w:r>
          </w:p>
        </w:tc>
        <w:tc>
          <w:tcPr>
            <w:tcW w:w="784" w:type="dxa"/>
            <w:vAlign w:val="center"/>
          </w:tcPr>
          <w:p w:rsidR="00EC1032" w:rsidRPr="00A131D2" w:rsidRDefault="00EC1032" w:rsidP="005A2B34">
            <w:pPr>
              <w:ind w:left="-93" w:right="-80"/>
              <w:jc w:val="center"/>
            </w:pPr>
            <w:r w:rsidRPr="00A131D2">
              <w:t>44</w:t>
            </w:r>
          </w:p>
        </w:tc>
        <w:tc>
          <w:tcPr>
            <w:tcW w:w="1272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В</w:t>
            </w:r>
          </w:p>
        </w:tc>
        <w:tc>
          <w:tcPr>
            <w:tcW w:w="629" w:type="dxa"/>
            <w:vAlign w:val="center"/>
          </w:tcPr>
          <w:p w:rsidR="00EC1032" w:rsidRPr="00A131D2" w:rsidRDefault="00EC1032" w:rsidP="005A2B34">
            <w:pPr>
              <w:ind w:left="-80" w:right="-80"/>
              <w:jc w:val="center"/>
            </w:pPr>
            <w:r w:rsidRPr="00A131D2">
              <w:t>71</w:t>
            </w:r>
          </w:p>
        </w:tc>
        <w:tc>
          <w:tcPr>
            <w:tcW w:w="1453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А</w:t>
            </w:r>
          </w:p>
        </w:tc>
        <w:tc>
          <w:tcPr>
            <w:tcW w:w="657" w:type="dxa"/>
            <w:vAlign w:val="center"/>
          </w:tcPr>
          <w:p w:rsidR="00EC1032" w:rsidRPr="00A131D2" w:rsidRDefault="00EC1032" w:rsidP="005A2B34">
            <w:pPr>
              <w:jc w:val="center"/>
            </w:pPr>
            <w:r w:rsidRPr="00A131D2">
              <w:t>98</w:t>
            </w:r>
          </w:p>
        </w:tc>
        <w:tc>
          <w:tcPr>
            <w:tcW w:w="1538" w:type="dxa"/>
            <w:vAlign w:val="center"/>
          </w:tcPr>
          <w:p w:rsidR="00EC1032" w:rsidRPr="00A131D2" w:rsidRDefault="00EC1032" w:rsidP="005A2B34">
            <w:pPr>
              <w:ind w:left="-80" w:right="-94"/>
              <w:jc w:val="center"/>
            </w:pPr>
            <w:r w:rsidRPr="00A131D2">
              <w:t>Г</w:t>
            </w:r>
          </w:p>
        </w:tc>
        <w:tc>
          <w:tcPr>
            <w:tcW w:w="727" w:type="dxa"/>
            <w:vAlign w:val="center"/>
          </w:tcPr>
          <w:p w:rsidR="00EC1032" w:rsidRPr="00A131D2" w:rsidRDefault="00EC1032" w:rsidP="005A2B34">
            <w:pPr>
              <w:ind w:left="-66" w:right="-66"/>
              <w:jc w:val="center"/>
            </w:pPr>
            <w:r w:rsidRPr="00A131D2">
              <w:t>125</w:t>
            </w:r>
          </w:p>
        </w:tc>
        <w:tc>
          <w:tcPr>
            <w:tcW w:w="1202" w:type="dxa"/>
            <w:vAlign w:val="center"/>
          </w:tcPr>
          <w:p w:rsidR="00EC1032" w:rsidRPr="00A131D2" w:rsidRDefault="00EC1032" w:rsidP="005A2B34">
            <w:pPr>
              <w:ind w:left="-94" w:right="-66"/>
              <w:jc w:val="center"/>
            </w:pPr>
            <w:r w:rsidRPr="00A131D2">
              <w:t>В</w:t>
            </w:r>
          </w:p>
        </w:tc>
      </w:tr>
      <w:tr w:rsidR="00EC1032" w:rsidRPr="00A131D2" w:rsidTr="005A2B34">
        <w:trPr>
          <w:trHeight w:val="420"/>
        </w:trPr>
        <w:tc>
          <w:tcPr>
            <w:tcW w:w="734" w:type="dxa"/>
            <w:vAlign w:val="center"/>
          </w:tcPr>
          <w:p w:rsidR="00EC1032" w:rsidRPr="00A131D2" w:rsidRDefault="00EC1032" w:rsidP="005A2B34">
            <w:pPr>
              <w:ind w:left="-52" w:right="-73"/>
              <w:jc w:val="center"/>
            </w:pPr>
            <w:r w:rsidRPr="00A131D2">
              <w:t>18</w:t>
            </w:r>
          </w:p>
        </w:tc>
        <w:tc>
          <w:tcPr>
            <w:tcW w:w="1390" w:type="dxa"/>
            <w:vAlign w:val="center"/>
          </w:tcPr>
          <w:p w:rsidR="00EC1032" w:rsidRPr="00A131D2" w:rsidRDefault="00EC1032" w:rsidP="005A2B34">
            <w:pPr>
              <w:ind w:left="-73" w:right="-81"/>
              <w:jc w:val="center"/>
            </w:pPr>
            <w:r w:rsidRPr="00A131D2">
              <w:t>Г</w:t>
            </w:r>
          </w:p>
        </w:tc>
        <w:tc>
          <w:tcPr>
            <w:tcW w:w="784" w:type="dxa"/>
            <w:vAlign w:val="center"/>
          </w:tcPr>
          <w:p w:rsidR="00EC1032" w:rsidRPr="00A131D2" w:rsidRDefault="00EC1032" w:rsidP="005A2B34">
            <w:pPr>
              <w:ind w:left="-93" w:right="-80"/>
              <w:jc w:val="center"/>
            </w:pPr>
            <w:r w:rsidRPr="00A131D2">
              <w:t>45</w:t>
            </w:r>
          </w:p>
        </w:tc>
        <w:tc>
          <w:tcPr>
            <w:tcW w:w="1272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Д</w:t>
            </w:r>
          </w:p>
        </w:tc>
        <w:tc>
          <w:tcPr>
            <w:tcW w:w="629" w:type="dxa"/>
            <w:vAlign w:val="center"/>
          </w:tcPr>
          <w:p w:rsidR="00EC1032" w:rsidRPr="00A131D2" w:rsidRDefault="00EC1032" w:rsidP="005A2B34">
            <w:pPr>
              <w:ind w:left="-80" w:right="-80"/>
              <w:jc w:val="center"/>
            </w:pPr>
            <w:r w:rsidRPr="00A131D2">
              <w:t>72</w:t>
            </w:r>
          </w:p>
        </w:tc>
        <w:tc>
          <w:tcPr>
            <w:tcW w:w="1453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А</w:t>
            </w:r>
          </w:p>
        </w:tc>
        <w:tc>
          <w:tcPr>
            <w:tcW w:w="657" w:type="dxa"/>
            <w:vAlign w:val="center"/>
          </w:tcPr>
          <w:p w:rsidR="00EC1032" w:rsidRPr="00A131D2" w:rsidRDefault="00EC1032" w:rsidP="005A2B34">
            <w:pPr>
              <w:jc w:val="center"/>
            </w:pPr>
            <w:r w:rsidRPr="00A131D2">
              <w:t>99</w:t>
            </w:r>
          </w:p>
        </w:tc>
        <w:tc>
          <w:tcPr>
            <w:tcW w:w="1538" w:type="dxa"/>
            <w:vAlign w:val="center"/>
          </w:tcPr>
          <w:p w:rsidR="00EC1032" w:rsidRPr="00A131D2" w:rsidRDefault="00EC1032" w:rsidP="005A2B34">
            <w:pPr>
              <w:ind w:left="-80" w:right="-94"/>
              <w:jc w:val="center"/>
            </w:pPr>
            <w:r w:rsidRPr="00A131D2">
              <w:t>Б</w:t>
            </w:r>
          </w:p>
        </w:tc>
        <w:tc>
          <w:tcPr>
            <w:tcW w:w="727" w:type="dxa"/>
            <w:vAlign w:val="center"/>
          </w:tcPr>
          <w:p w:rsidR="00EC1032" w:rsidRPr="00A131D2" w:rsidRDefault="00EC1032" w:rsidP="005A2B34">
            <w:pPr>
              <w:ind w:left="-66" w:right="-66"/>
              <w:jc w:val="center"/>
            </w:pPr>
            <w:r w:rsidRPr="00A131D2">
              <w:t>126</w:t>
            </w:r>
          </w:p>
        </w:tc>
        <w:tc>
          <w:tcPr>
            <w:tcW w:w="1202" w:type="dxa"/>
            <w:vAlign w:val="center"/>
          </w:tcPr>
          <w:p w:rsidR="00EC1032" w:rsidRPr="00A131D2" w:rsidRDefault="00EC1032" w:rsidP="005A2B34">
            <w:pPr>
              <w:ind w:left="-94" w:right="-66"/>
              <w:jc w:val="center"/>
            </w:pPr>
            <w:r w:rsidRPr="00A131D2">
              <w:t>Г</w:t>
            </w:r>
          </w:p>
        </w:tc>
      </w:tr>
      <w:tr w:rsidR="00EC1032" w:rsidRPr="00A131D2" w:rsidTr="005A2B34">
        <w:trPr>
          <w:trHeight w:val="420"/>
        </w:trPr>
        <w:tc>
          <w:tcPr>
            <w:tcW w:w="734" w:type="dxa"/>
            <w:vAlign w:val="center"/>
          </w:tcPr>
          <w:p w:rsidR="00EC1032" w:rsidRPr="00A131D2" w:rsidRDefault="00EC1032" w:rsidP="005A2B34">
            <w:pPr>
              <w:ind w:left="-52" w:right="-73"/>
              <w:jc w:val="center"/>
            </w:pPr>
            <w:r w:rsidRPr="00A131D2">
              <w:t>19</w:t>
            </w:r>
          </w:p>
        </w:tc>
        <w:tc>
          <w:tcPr>
            <w:tcW w:w="1390" w:type="dxa"/>
            <w:vAlign w:val="center"/>
          </w:tcPr>
          <w:p w:rsidR="00EC1032" w:rsidRPr="00A131D2" w:rsidRDefault="00EC1032" w:rsidP="005A2B34">
            <w:pPr>
              <w:ind w:left="-73" w:right="-81"/>
              <w:jc w:val="center"/>
            </w:pPr>
            <w:r w:rsidRPr="00A131D2">
              <w:t>В</w:t>
            </w:r>
          </w:p>
        </w:tc>
        <w:tc>
          <w:tcPr>
            <w:tcW w:w="784" w:type="dxa"/>
            <w:vAlign w:val="center"/>
          </w:tcPr>
          <w:p w:rsidR="00EC1032" w:rsidRPr="00A131D2" w:rsidRDefault="00EC1032" w:rsidP="005A2B34">
            <w:pPr>
              <w:ind w:left="-93" w:right="-80"/>
              <w:jc w:val="center"/>
            </w:pPr>
            <w:r w:rsidRPr="00A131D2">
              <w:t>46</w:t>
            </w:r>
          </w:p>
        </w:tc>
        <w:tc>
          <w:tcPr>
            <w:tcW w:w="1272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А</w:t>
            </w:r>
          </w:p>
        </w:tc>
        <w:tc>
          <w:tcPr>
            <w:tcW w:w="629" w:type="dxa"/>
            <w:vAlign w:val="center"/>
          </w:tcPr>
          <w:p w:rsidR="00EC1032" w:rsidRPr="00A131D2" w:rsidRDefault="00EC1032" w:rsidP="005A2B34">
            <w:pPr>
              <w:ind w:left="-80" w:right="-80"/>
              <w:jc w:val="center"/>
            </w:pPr>
            <w:r w:rsidRPr="00A131D2">
              <w:t>73</w:t>
            </w:r>
          </w:p>
        </w:tc>
        <w:tc>
          <w:tcPr>
            <w:tcW w:w="1453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Д</w:t>
            </w:r>
          </w:p>
        </w:tc>
        <w:tc>
          <w:tcPr>
            <w:tcW w:w="657" w:type="dxa"/>
            <w:vAlign w:val="center"/>
          </w:tcPr>
          <w:p w:rsidR="00EC1032" w:rsidRPr="00A131D2" w:rsidRDefault="00EC1032" w:rsidP="005A2B34">
            <w:pPr>
              <w:jc w:val="center"/>
            </w:pPr>
            <w:r w:rsidRPr="00A131D2">
              <w:t>100</w:t>
            </w:r>
          </w:p>
        </w:tc>
        <w:tc>
          <w:tcPr>
            <w:tcW w:w="1538" w:type="dxa"/>
            <w:vAlign w:val="center"/>
          </w:tcPr>
          <w:p w:rsidR="00EC1032" w:rsidRPr="00A131D2" w:rsidRDefault="00EC1032" w:rsidP="005A2B34">
            <w:pPr>
              <w:ind w:left="-80" w:right="-94"/>
              <w:jc w:val="center"/>
            </w:pPr>
            <w:r w:rsidRPr="00A131D2">
              <w:t>Д</w:t>
            </w:r>
          </w:p>
        </w:tc>
        <w:tc>
          <w:tcPr>
            <w:tcW w:w="727" w:type="dxa"/>
            <w:vAlign w:val="center"/>
          </w:tcPr>
          <w:p w:rsidR="00EC1032" w:rsidRPr="00A131D2" w:rsidRDefault="00EC1032" w:rsidP="005A2B34">
            <w:pPr>
              <w:ind w:left="-66" w:right="-66"/>
              <w:jc w:val="center"/>
            </w:pPr>
            <w:r w:rsidRPr="00A131D2">
              <w:t>127</w:t>
            </w:r>
          </w:p>
        </w:tc>
        <w:tc>
          <w:tcPr>
            <w:tcW w:w="1202" w:type="dxa"/>
            <w:vAlign w:val="center"/>
          </w:tcPr>
          <w:p w:rsidR="00EC1032" w:rsidRPr="00A131D2" w:rsidRDefault="00EC1032" w:rsidP="005A2B34">
            <w:pPr>
              <w:ind w:left="-94" w:right="-66"/>
              <w:jc w:val="center"/>
            </w:pPr>
            <w:r w:rsidRPr="00A131D2">
              <w:t>А</w:t>
            </w:r>
          </w:p>
        </w:tc>
      </w:tr>
      <w:tr w:rsidR="00EC1032" w:rsidRPr="00A131D2" w:rsidTr="005A2B34">
        <w:trPr>
          <w:trHeight w:val="420"/>
        </w:trPr>
        <w:tc>
          <w:tcPr>
            <w:tcW w:w="734" w:type="dxa"/>
            <w:vAlign w:val="center"/>
          </w:tcPr>
          <w:p w:rsidR="00EC1032" w:rsidRPr="00A131D2" w:rsidRDefault="00EC1032" w:rsidP="005A2B34">
            <w:pPr>
              <w:ind w:left="-52" w:right="-73"/>
              <w:jc w:val="center"/>
            </w:pPr>
            <w:r w:rsidRPr="00A131D2">
              <w:t>20</w:t>
            </w:r>
          </w:p>
        </w:tc>
        <w:tc>
          <w:tcPr>
            <w:tcW w:w="1390" w:type="dxa"/>
            <w:vAlign w:val="center"/>
          </w:tcPr>
          <w:p w:rsidR="00EC1032" w:rsidRPr="00A131D2" w:rsidRDefault="00EC1032" w:rsidP="005A2B34">
            <w:pPr>
              <w:ind w:left="-73" w:right="-81"/>
              <w:jc w:val="center"/>
            </w:pPr>
            <w:r w:rsidRPr="00A131D2">
              <w:t>Б</w:t>
            </w:r>
          </w:p>
        </w:tc>
        <w:tc>
          <w:tcPr>
            <w:tcW w:w="784" w:type="dxa"/>
            <w:vAlign w:val="center"/>
          </w:tcPr>
          <w:p w:rsidR="00EC1032" w:rsidRPr="00A131D2" w:rsidRDefault="00EC1032" w:rsidP="005A2B34">
            <w:pPr>
              <w:ind w:left="-93" w:right="-80"/>
              <w:jc w:val="center"/>
            </w:pPr>
            <w:r w:rsidRPr="00A131D2">
              <w:t>47</w:t>
            </w:r>
          </w:p>
        </w:tc>
        <w:tc>
          <w:tcPr>
            <w:tcW w:w="1272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В</w:t>
            </w:r>
          </w:p>
        </w:tc>
        <w:tc>
          <w:tcPr>
            <w:tcW w:w="629" w:type="dxa"/>
            <w:vAlign w:val="center"/>
          </w:tcPr>
          <w:p w:rsidR="00EC1032" w:rsidRPr="00A131D2" w:rsidRDefault="00EC1032" w:rsidP="005A2B34">
            <w:pPr>
              <w:ind w:left="-80" w:right="-80"/>
              <w:jc w:val="center"/>
            </w:pPr>
            <w:r w:rsidRPr="00A131D2">
              <w:t>74</w:t>
            </w:r>
          </w:p>
        </w:tc>
        <w:tc>
          <w:tcPr>
            <w:tcW w:w="1453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А</w:t>
            </w:r>
          </w:p>
        </w:tc>
        <w:tc>
          <w:tcPr>
            <w:tcW w:w="657" w:type="dxa"/>
            <w:vAlign w:val="center"/>
          </w:tcPr>
          <w:p w:rsidR="00EC1032" w:rsidRPr="00A131D2" w:rsidRDefault="00EC1032" w:rsidP="005A2B34">
            <w:pPr>
              <w:jc w:val="center"/>
            </w:pPr>
            <w:r w:rsidRPr="00A131D2">
              <w:t>101</w:t>
            </w:r>
          </w:p>
        </w:tc>
        <w:tc>
          <w:tcPr>
            <w:tcW w:w="1538" w:type="dxa"/>
            <w:vAlign w:val="center"/>
          </w:tcPr>
          <w:p w:rsidR="00EC1032" w:rsidRPr="00A131D2" w:rsidRDefault="00EC1032" w:rsidP="005A2B34">
            <w:pPr>
              <w:ind w:left="-80" w:right="-94"/>
              <w:jc w:val="center"/>
            </w:pPr>
            <w:r w:rsidRPr="00A131D2">
              <w:t>Д</w:t>
            </w:r>
          </w:p>
        </w:tc>
        <w:tc>
          <w:tcPr>
            <w:tcW w:w="727" w:type="dxa"/>
            <w:vAlign w:val="center"/>
          </w:tcPr>
          <w:p w:rsidR="00EC1032" w:rsidRPr="00A131D2" w:rsidRDefault="00EC1032" w:rsidP="005A2B34">
            <w:pPr>
              <w:ind w:left="-66" w:right="-66"/>
              <w:jc w:val="center"/>
            </w:pPr>
            <w:r w:rsidRPr="00A131D2">
              <w:t>128</w:t>
            </w:r>
          </w:p>
        </w:tc>
        <w:tc>
          <w:tcPr>
            <w:tcW w:w="1202" w:type="dxa"/>
            <w:vAlign w:val="center"/>
          </w:tcPr>
          <w:p w:rsidR="00EC1032" w:rsidRPr="00A131D2" w:rsidRDefault="00EC1032" w:rsidP="005A2B34">
            <w:pPr>
              <w:ind w:left="-94" w:right="-66"/>
              <w:jc w:val="center"/>
            </w:pPr>
            <w:r w:rsidRPr="00A131D2">
              <w:t>А</w:t>
            </w:r>
          </w:p>
        </w:tc>
      </w:tr>
      <w:tr w:rsidR="00EC1032" w:rsidRPr="00A131D2" w:rsidTr="005A2B34">
        <w:trPr>
          <w:trHeight w:val="447"/>
        </w:trPr>
        <w:tc>
          <w:tcPr>
            <w:tcW w:w="734" w:type="dxa"/>
            <w:vAlign w:val="center"/>
          </w:tcPr>
          <w:p w:rsidR="00EC1032" w:rsidRPr="00A131D2" w:rsidRDefault="00EC1032" w:rsidP="005A2B34">
            <w:pPr>
              <w:ind w:left="-52" w:right="-73"/>
              <w:jc w:val="center"/>
            </w:pPr>
            <w:r w:rsidRPr="00A131D2">
              <w:t>21</w:t>
            </w:r>
          </w:p>
        </w:tc>
        <w:tc>
          <w:tcPr>
            <w:tcW w:w="1390" w:type="dxa"/>
            <w:vAlign w:val="center"/>
          </w:tcPr>
          <w:p w:rsidR="00EC1032" w:rsidRPr="00A131D2" w:rsidRDefault="00EC1032" w:rsidP="005A2B34">
            <w:pPr>
              <w:ind w:left="-73" w:right="-81"/>
              <w:jc w:val="center"/>
            </w:pPr>
            <w:r w:rsidRPr="00A131D2">
              <w:t>А</w:t>
            </w:r>
          </w:p>
        </w:tc>
        <w:tc>
          <w:tcPr>
            <w:tcW w:w="784" w:type="dxa"/>
            <w:vAlign w:val="center"/>
          </w:tcPr>
          <w:p w:rsidR="00EC1032" w:rsidRPr="00A131D2" w:rsidRDefault="00EC1032" w:rsidP="005A2B34">
            <w:pPr>
              <w:ind w:left="-93" w:right="-80"/>
              <w:jc w:val="center"/>
            </w:pPr>
            <w:r w:rsidRPr="00A131D2">
              <w:t>48</w:t>
            </w:r>
          </w:p>
        </w:tc>
        <w:tc>
          <w:tcPr>
            <w:tcW w:w="1272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Б</w:t>
            </w:r>
          </w:p>
        </w:tc>
        <w:tc>
          <w:tcPr>
            <w:tcW w:w="629" w:type="dxa"/>
            <w:vAlign w:val="center"/>
          </w:tcPr>
          <w:p w:rsidR="00EC1032" w:rsidRPr="00A131D2" w:rsidRDefault="00EC1032" w:rsidP="005A2B34">
            <w:pPr>
              <w:ind w:left="-80" w:right="-80"/>
              <w:jc w:val="center"/>
            </w:pPr>
            <w:r w:rsidRPr="00A131D2">
              <w:t>75</w:t>
            </w:r>
          </w:p>
        </w:tc>
        <w:tc>
          <w:tcPr>
            <w:tcW w:w="1453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Д</w:t>
            </w:r>
          </w:p>
        </w:tc>
        <w:tc>
          <w:tcPr>
            <w:tcW w:w="657" w:type="dxa"/>
            <w:vAlign w:val="center"/>
          </w:tcPr>
          <w:p w:rsidR="00EC1032" w:rsidRPr="00A131D2" w:rsidRDefault="00EC1032" w:rsidP="005A2B34">
            <w:pPr>
              <w:jc w:val="center"/>
            </w:pPr>
            <w:r w:rsidRPr="00A131D2">
              <w:t>102</w:t>
            </w:r>
          </w:p>
        </w:tc>
        <w:tc>
          <w:tcPr>
            <w:tcW w:w="1538" w:type="dxa"/>
            <w:vAlign w:val="center"/>
          </w:tcPr>
          <w:p w:rsidR="00EC1032" w:rsidRPr="00A131D2" w:rsidRDefault="00EC1032" w:rsidP="005A2B34">
            <w:pPr>
              <w:ind w:left="-80" w:right="-94"/>
              <w:jc w:val="center"/>
            </w:pPr>
            <w:r w:rsidRPr="00A131D2">
              <w:t>В</w:t>
            </w:r>
          </w:p>
        </w:tc>
        <w:tc>
          <w:tcPr>
            <w:tcW w:w="727" w:type="dxa"/>
            <w:vAlign w:val="center"/>
          </w:tcPr>
          <w:p w:rsidR="00EC1032" w:rsidRPr="00A131D2" w:rsidRDefault="00EC1032" w:rsidP="005A2B34">
            <w:pPr>
              <w:ind w:left="-66" w:right="-66"/>
              <w:jc w:val="center"/>
            </w:pPr>
            <w:r w:rsidRPr="00A131D2">
              <w:t>129</w:t>
            </w:r>
          </w:p>
        </w:tc>
        <w:tc>
          <w:tcPr>
            <w:tcW w:w="1202" w:type="dxa"/>
            <w:vAlign w:val="center"/>
          </w:tcPr>
          <w:p w:rsidR="00EC1032" w:rsidRPr="00A131D2" w:rsidRDefault="00EC1032" w:rsidP="005A2B34">
            <w:pPr>
              <w:ind w:left="-94" w:right="-66"/>
              <w:jc w:val="center"/>
            </w:pPr>
            <w:r w:rsidRPr="00A131D2">
              <w:t>Д</w:t>
            </w:r>
          </w:p>
        </w:tc>
      </w:tr>
      <w:tr w:rsidR="00EC1032" w:rsidRPr="00A131D2" w:rsidTr="005A2B34">
        <w:trPr>
          <w:trHeight w:val="420"/>
        </w:trPr>
        <w:tc>
          <w:tcPr>
            <w:tcW w:w="734" w:type="dxa"/>
            <w:vAlign w:val="center"/>
          </w:tcPr>
          <w:p w:rsidR="00EC1032" w:rsidRPr="00A131D2" w:rsidRDefault="00EC1032" w:rsidP="005A2B34">
            <w:pPr>
              <w:ind w:left="-52" w:right="-73"/>
              <w:jc w:val="center"/>
            </w:pPr>
            <w:r w:rsidRPr="00A131D2">
              <w:t>22</w:t>
            </w:r>
          </w:p>
        </w:tc>
        <w:tc>
          <w:tcPr>
            <w:tcW w:w="1390" w:type="dxa"/>
            <w:vAlign w:val="center"/>
          </w:tcPr>
          <w:p w:rsidR="00EC1032" w:rsidRPr="00A131D2" w:rsidRDefault="00EC1032" w:rsidP="005A2B34">
            <w:pPr>
              <w:ind w:left="-73" w:right="-81"/>
              <w:jc w:val="center"/>
            </w:pPr>
            <w:r w:rsidRPr="00A131D2">
              <w:t>Д</w:t>
            </w:r>
          </w:p>
        </w:tc>
        <w:tc>
          <w:tcPr>
            <w:tcW w:w="784" w:type="dxa"/>
            <w:vAlign w:val="center"/>
          </w:tcPr>
          <w:p w:rsidR="00EC1032" w:rsidRPr="00A131D2" w:rsidRDefault="00EC1032" w:rsidP="005A2B34">
            <w:pPr>
              <w:ind w:left="-93" w:right="-80"/>
              <w:jc w:val="center"/>
            </w:pPr>
            <w:r w:rsidRPr="00A131D2">
              <w:t>49</w:t>
            </w:r>
          </w:p>
        </w:tc>
        <w:tc>
          <w:tcPr>
            <w:tcW w:w="1272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Г</w:t>
            </w:r>
          </w:p>
        </w:tc>
        <w:tc>
          <w:tcPr>
            <w:tcW w:w="629" w:type="dxa"/>
            <w:vAlign w:val="center"/>
          </w:tcPr>
          <w:p w:rsidR="00EC1032" w:rsidRPr="00A131D2" w:rsidRDefault="00EC1032" w:rsidP="005A2B34">
            <w:pPr>
              <w:ind w:left="-80" w:right="-80"/>
              <w:jc w:val="center"/>
            </w:pPr>
            <w:r w:rsidRPr="00A131D2">
              <w:t>76</w:t>
            </w:r>
          </w:p>
        </w:tc>
        <w:tc>
          <w:tcPr>
            <w:tcW w:w="1453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А</w:t>
            </w:r>
          </w:p>
        </w:tc>
        <w:tc>
          <w:tcPr>
            <w:tcW w:w="657" w:type="dxa"/>
            <w:vAlign w:val="center"/>
          </w:tcPr>
          <w:p w:rsidR="00EC1032" w:rsidRPr="00A131D2" w:rsidRDefault="00EC1032" w:rsidP="005A2B34">
            <w:pPr>
              <w:jc w:val="center"/>
            </w:pPr>
            <w:r w:rsidRPr="00A131D2">
              <w:t>103</w:t>
            </w:r>
          </w:p>
        </w:tc>
        <w:tc>
          <w:tcPr>
            <w:tcW w:w="1538" w:type="dxa"/>
            <w:vAlign w:val="center"/>
          </w:tcPr>
          <w:p w:rsidR="00EC1032" w:rsidRPr="00A131D2" w:rsidRDefault="00EC1032" w:rsidP="005A2B34">
            <w:pPr>
              <w:ind w:left="-80" w:right="-94"/>
              <w:jc w:val="center"/>
            </w:pPr>
            <w:r w:rsidRPr="00A131D2">
              <w:t>Г</w:t>
            </w:r>
          </w:p>
        </w:tc>
        <w:tc>
          <w:tcPr>
            <w:tcW w:w="727" w:type="dxa"/>
            <w:vAlign w:val="center"/>
          </w:tcPr>
          <w:p w:rsidR="00EC1032" w:rsidRPr="00A131D2" w:rsidRDefault="00EC1032" w:rsidP="005A2B34">
            <w:pPr>
              <w:ind w:left="-66" w:right="-66"/>
              <w:jc w:val="center"/>
            </w:pPr>
            <w:r w:rsidRPr="00A131D2">
              <w:t>130</w:t>
            </w:r>
          </w:p>
        </w:tc>
        <w:tc>
          <w:tcPr>
            <w:tcW w:w="1202" w:type="dxa"/>
            <w:vAlign w:val="center"/>
          </w:tcPr>
          <w:p w:rsidR="00EC1032" w:rsidRPr="00A131D2" w:rsidRDefault="00EC1032" w:rsidP="005A2B34">
            <w:pPr>
              <w:ind w:left="-94" w:right="-66"/>
              <w:jc w:val="center"/>
            </w:pPr>
            <w:r w:rsidRPr="00A131D2">
              <w:t>В</w:t>
            </w:r>
          </w:p>
        </w:tc>
      </w:tr>
      <w:tr w:rsidR="00EC1032" w:rsidRPr="00A131D2" w:rsidTr="005A2B34">
        <w:trPr>
          <w:trHeight w:val="420"/>
        </w:trPr>
        <w:tc>
          <w:tcPr>
            <w:tcW w:w="734" w:type="dxa"/>
            <w:vAlign w:val="center"/>
          </w:tcPr>
          <w:p w:rsidR="00EC1032" w:rsidRPr="00A131D2" w:rsidRDefault="00EC1032" w:rsidP="005A2B34">
            <w:pPr>
              <w:ind w:left="-52" w:right="-73"/>
              <w:jc w:val="center"/>
            </w:pPr>
            <w:r w:rsidRPr="00A131D2">
              <w:t>23</w:t>
            </w:r>
          </w:p>
        </w:tc>
        <w:tc>
          <w:tcPr>
            <w:tcW w:w="1390" w:type="dxa"/>
            <w:vAlign w:val="center"/>
          </w:tcPr>
          <w:p w:rsidR="00EC1032" w:rsidRPr="00A131D2" w:rsidRDefault="00EC1032" w:rsidP="005A2B34">
            <w:pPr>
              <w:ind w:left="-73" w:right="-81"/>
              <w:jc w:val="center"/>
            </w:pPr>
            <w:r w:rsidRPr="00A131D2">
              <w:t>Г</w:t>
            </w:r>
          </w:p>
        </w:tc>
        <w:tc>
          <w:tcPr>
            <w:tcW w:w="784" w:type="dxa"/>
            <w:vAlign w:val="center"/>
          </w:tcPr>
          <w:p w:rsidR="00EC1032" w:rsidRPr="00A131D2" w:rsidRDefault="00EC1032" w:rsidP="005A2B34">
            <w:pPr>
              <w:ind w:left="-93" w:right="-80"/>
              <w:jc w:val="center"/>
            </w:pPr>
            <w:r w:rsidRPr="00A131D2">
              <w:t>50</w:t>
            </w:r>
          </w:p>
        </w:tc>
        <w:tc>
          <w:tcPr>
            <w:tcW w:w="1272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Г</w:t>
            </w:r>
          </w:p>
        </w:tc>
        <w:tc>
          <w:tcPr>
            <w:tcW w:w="629" w:type="dxa"/>
            <w:vAlign w:val="center"/>
          </w:tcPr>
          <w:p w:rsidR="00EC1032" w:rsidRPr="00A131D2" w:rsidRDefault="00EC1032" w:rsidP="005A2B34">
            <w:pPr>
              <w:ind w:left="-80" w:right="-80"/>
              <w:jc w:val="center"/>
            </w:pPr>
            <w:r w:rsidRPr="00A131D2">
              <w:t>77</w:t>
            </w:r>
          </w:p>
        </w:tc>
        <w:tc>
          <w:tcPr>
            <w:tcW w:w="1453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Д</w:t>
            </w:r>
          </w:p>
        </w:tc>
        <w:tc>
          <w:tcPr>
            <w:tcW w:w="657" w:type="dxa"/>
            <w:vAlign w:val="center"/>
          </w:tcPr>
          <w:p w:rsidR="00EC1032" w:rsidRPr="00A131D2" w:rsidRDefault="00EC1032" w:rsidP="005A2B34">
            <w:pPr>
              <w:jc w:val="center"/>
            </w:pPr>
            <w:r w:rsidRPr="00A131D2">
              <w:t>104</w:t>
            </w:r>
          </w:p>
        </w:tc>
        <w:tc>
          <w:tcPr>
            <w:tcW w:w="1538" w:type="dxa"/>
            <w:vAlign w:val="center"/>
          </w:tcPr>
          <w:p w:rsidR="00EC1032" w:rsidRPr="00A131D2" w:rsidRDefault="00EC1032" w:rsidP="005A2B34">
            <w:pPr>
              <w:ind w:left="-80" w:right="-94"/>
              <w:jc w:val="center"/>
            </w:pPr>
            <w:r w:rsidRPr="00A131D2">
              <w:t>Г</w:t>
            </w:r>
          </w:p>
        </w:tc>
        <w:tc>
          <w:tcPr>
            <w:tcW w:w="727" w:type="dxa"/>
            <w:vAlign w:val="center"/>
          </w:tcPr>
          <w:p w:rsidR="00EC1032" w:rsidRPr="00A131D2" w:rsidRDefault="00EC1032" w:rsidP="005A2B34">
            <w:pPr>
              <w:ind w:left="-66" w:right="-66"/>
              <w:jc w:val="center"/>
            </w:pPr>
            <w:r w:rsidRPr="00A131D2">
              <w:t>131</w:t>
            </w:r>
          </w:p>
        </w:tc>
        <w:tc>
          <w:tcPr>
            <w:tcW w:w="1202" w:type="dxa"/>
            <w:vAlign w:val="center"/>
          </w:tcPr>
          <w:p w:rsidR="00EC1032" w:rsidRPr="00A131D2" w:rsidRDefault="00EC1032" w:rsidP="005A2B34">
            <w:pPr>
              <w:ind w:left="-94" w:right="-66"/>
              <w:jc w:val="center"/>
            </w:pPr>
            <w:r w:rsidRPr="00A131D2">
              <w:t>Г</w:t>
            </w:r>
          </w:p>
        </w:tc>
      </w:tr>
      <w:tr w:rsidR="00EC1032" w:rsidRPr="00A131D2" w:rsidTr="005A2B34">
        <w:trPr>
          <w:trHeight w:val="420"/>
        </w:trPr>
        <w:tc>
          <w:tcPr>
            <w:tcW w:w="734" w:type="dxa"/>
            <w:vAlign w:val="center"/>
          </w:tcPr>
          <w:p w:rsidR="00EC1032" w:rsidRPr="00A131D2" w:rsidRDefault="00EC1032" w:rsidP="005A2B34">
            <w:pPr>
              <w:ind w:left="-52" w:right="-73"/>
              <w:jc w:val="center"/>
            </w:pPr>
            <w:r w:rsidRPr="00A131D2">
              <w:t>24</w:t>
            </w:r>
          </w:p>
        </w:tc>
        <w:tc>
          <w:tcPr>
            <w:tcW w:w="1390" w:type="dxa"/>
            <w:vAlign w:val="center"/>
          </w:tcPr>
          <w:p w:rsidR="00EC1032" w:rsidRPr="00A131D2" w:rsidRDefault="00EC1032" w:rsidP="005A2B34">
            <w:pPr>
              <w:ind w:left="-73" w:right="-81"/>
              <w:jc w:val="center"/>
            </w:pPr>
            <w:r w:rsidRPr="00A131D2">
              <w:t>Б</w:t>
            </w:r>
          </w:p>
        </w:tc>
        <w:tc>
          <w:tcPr>
            <w:tcW w:w="784" w:type="dxa"/>
            <w:vAlign w:val="center"/>
          </w:tcPr>
          <w:p w:rsidR="00EC1032" w:rsidRPr="00A131D2" w:rsidRDefault="00EC1032" w:rsidP="005A2B34">
            <w:pPr>
              <w:ind w:left="-93" w:right="-80"/>
              <w:jc w:val="center"/>
            </w:pPr>
            <w:r w:rsidRPr="00A131D2">
              <w:t>51</w:t>
            </w:r>
          </w:p>
        </w:tc>
        <w:tc>
          <w:tcPr>
            <w:tcW w:w="1272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В</w:t>
            </w:r>
          </w:p>
        </w:tc>
        <w:tc>
          <w:tcPr>
            <w:tcW w:w="629" w:type="dxa"/>
            <w:vAlign w:val="center"/>
          </w:tcPr>
          <w:p w:rsidR="00EC1032" w:rsidRPr="00A131D2" w:rsidRDefault="00EC1032" w:rsidP="005A2B34">
            <w:pPr>
              <w:ind w:left="-80" w:right="-80"/>
              <w:jc w:val="center"/>
            </w:pPr>
            <w:r w:rsidRPr="00A131D2">
              <w:t>78</w:t>
            </w:r>
          </w:p>
        </w:tc>
        <w:tc>
          <w:tcPr>
            <w:tcW w:w="1453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Д</w:t>
            </w:r>
          </w:p>
        </w:tc>
        <w:tc>
          <w:tcPr>
            <w:tcW w:w="657" w:type="dxa"/>
            <w:vAlign w:val="center"/>
          </w:tcPr>
          <w:p w:rsidR="00EC1032" w:rsidRPr="00A131D2" w:rsidRDefault="00EC1032" w:rsidP="005A2B34">
            <w:pPr>
              <w:jc w:val="center"/>
            </w:pPr>
            <w:r w:rsidRPr="00A131D2">
              <w:t>105</w:t>
            </w:r>
          </w:p>
        </w:tc>
        <w:tc>
          <w:tcPr>
            <w:tcW w:w="1538" w:type="dxa"/>
            <w:vAlign w:val="center"/>
          </w:tcPr>
          <w:p w:rsidR="00EC1032" w:rsidRPr="00A131D2" w:rsidRDefault="00EC1032" w:rsidP="005A2B34">
            <w:pPr>
              <w:ind w:left="-80" w:right="-94"/>
              <w:jc w:val="center"/>
            </w:pPr>
            <w:r w:rsidRPr="00A131D2">
              <w:t>Г</w:t>
            </w:r>
          </w:p>
        </w:tc>
        <w:tc>
          <w:tcPr>
            <w:tcW w:w="727" w:type="dxa"/>
            <w:vAlign w:val="center"/>
          </w:tcPr>
          <w:p w:rsidR="00EC1032" w:rsidRPr="00A131D2" w:rsidRDefault="00EC1032" w:rsidP="005A2B34">
            <w:pPr>
              <w:ind w:left="-66" w:right="-66"/>
              <w:jc w:val="center"/>
            </w:pPr>
            <w:r w:rsidRPr="00A131D2">
              <w:t>132</w:t>
            </w:r>
          </w:p>
        </w:tc>
        <w:tc>
          <w:tcPr>
            <w:tcW w:w="1202" w:type="dxa"/>
            <w:vAlign w:val="center"/>
          </w:tcPr>
          <w:p w:rsidR="00EC1032" w:rsidRPr="00A131D2" w:rsidRDefault="00EC1032" w:rsidP="005A2B34">
            <w:pPr>
              <w:ind w:left="-94" w:right="-66"/>
              <w:jc w:val="center"/>
            </w:pPr>
            <w:r w:rsidRPr="00A131D2">
              <w:t>Г</w:t>
            </w:r>
          </w:p>
        </w:tc>
      </w:tr>
      <w:tr w:rsidR="00EC1032" w:rsidRPr="00A131D2" w:rsidTr="005A2B34">
        <w:trPr>
          <w:trHeight w:val="420"/>
        </w:trPr>
        <w:tc>
          <w:tcPr>
            <w:tcW w:w="734" w:type="dxa"/>
            <w:vAlign w:val="center"/>
          </w:tcPr>
          <w:p w:rsidR="00EC1032" w:rsidRPr="00A131D2" w:rsidRDefault="00EC1032" w:rsidP="005A2B34">
            <w:pPr>
              <w:ind w:left="-52" w:right="-73"/>
              <w:jc w:val="center"/>
            </w:pPr>
            <w:r w:rsidRPr="00A131D2">
              <w:t>25</w:t>
            </w:r>
          </w:p>
        </w:tc>
        <w:tc>
          <w:tcPr>
            <w:tcW w:w="1390" w:type="dxa"/>
            <w:vAlign w:val="center"/>
          </w:tcPr>
          <w:p w:rsidR="00EC1032" w:rsidRPr="00A131D2" w:rsidRDefault="00EC1032" w:rsidP="005A2B34">
            <w:pPr>
              <w:ind w:left="-73" w:right="-81"/>
              <w:jc w:val="center"/>
            </w:pPr>
            <w:r w:rsidRPr="00A131D2">
              <w:t>А</w:t>
            </w:r>
          </w:p>
        </w:tc>
        <w:tc>
          <w:tcPr>
            <w:tcW w:w="784" w:type="dxa"/>
            <w:vAlign w:val="center"/>
          </w:tcPr>
          <w:p w:rsidR="00EC1032" w:rsidRPr="00A131D2" w:rsidRDefault="00EC1032" w:rsidP="005A2B34">
            <w:pPr>
              <w:ind w:left="-93" w:right="-80"/>
              <w:jc w:val="center"/>
            </w:pPr>
            <w:r w:rsidRPr="00A131D2">
              <w:t>52</w:t>
            </w:r>
          </w:p>
        </w:tc>
        <w:tc>
          <w:tcPr>
            <w:tcW w:w="1272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В</w:t>
            </w:r>
          </w:p>
        </w:tc>
        <w:tc>
          <w:tcPr>
            <w:tcW w:w="629" w:type="dxa"/>
            <w:vAlign w:val="center"/>
          </w:tcPr>
          <w:p w:rsidR="00EC1032" w:rsidRPr="00A131D2" w:rsidRDefault="00EC1032" w:rsidP="005A2B34">
            <w:pPr>
              <w:ind w:left="-80" w:right="-80"/>
              <w:jc w:val="center"/>
            </w:pPr>
            <w:r w:rsidRPr="00A131D2">
              <w:t>79</w:t>
            </w:r>
          </w:p>
        </w:tc>
        <w:tc>
          <w:tcPr>
            <w:tcW w:w="1453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Г</w:t>
            </w:r>
          </w:p>
        </w:tc>
        <w:tc>
          <w:tcPr>
            <w:tcW w:w="657" w:type="dxa"/>
            <w:vAlign w:val="center"/>
          </w:tcPr>
          <w:p w:rsidR="00EC1032" w:rsidRPr="00A131D2" w:rsidRDefault="00EC1032" w:rsidP="005A2B34">
            <w:pPr>
              <w:jc w:val="center"/>
            </w:pPr>
            <w:r w:rsidRPr="00A131D2">
              <w:t>106</w:t>
            </w:r>
          </w:p>
        </w:tc>
        <w:tc>
          <w:tcPr>
            <w:tcW w:w="1538" w:type="dxa"/>
            <w:vAlign w:val="center"/>
          </w:tcPr>
          <w:p w:rsidR="00EC1032" w:rsidRPr="00A131D2" w:rsidRDefault="00EC1032" w:rsidP="005A2B34">
            <w:pPr>
              <w:ind w:left="-80" w:right="-94"/>
              <w:jc w:val="center"/>
            </w:pPr>
            <w:r w:rsidRPr="00A131D2">
              <w:t>В</w:t>
            </w:r>
          </w:p>
        </w:tc>
        <w:tc>
          <w:tcPr>
            <w:tcW w:w="727" w:type="dxa"/>
            <w:vAlign w:val="center"/>
          </w:tcPr>
          <w:p w:rsidR="00EC1032" w:rsidRPr="00A131D2" w:rsidRDefault="00EC1032" w:rsidP="005A2B34">
            <w:pPr>
              <w:ind w:left="-66" w:right="-66"/>
              <w:jc w:val="center"/>
            </w:pPr>
            <w:r w:rsidRPr="00A131D2">
              <w:t>133</w:t>
            </w:r>
          </w:p>
        </w:tc>
        <w:tc>
          <w:tcPr>
            <w:tcW w:w="1202" w:type="dxa"/>
            <w:vAlign w:val="center"/>
          </w:tcPr>
          <w:p w:rsidR="00EC1032" w:rsidRPr="00A131D2" w:rsidRDefault="00EC1032" w:rsidP="005A2B34">
            <w:pPr>
              <w:ind w:left="-94" w:right="-66"/>
              <w:jc w:val="center"/>
            </w:pPr>
            <w:r w:rsidRPr="00A131D2">
              <w:t>В</w:t>
            </w:r>
          </w:p>
        </w:tc>
      </w:tr>
      <w:tr w:rsidR="00EC1032" w:rsidRPr="00A131D2" w:rsidTr="005A2B34">
        <w:trPr>
          <w:trHeight w:val="447"/>
        </w:trPr>
        <w:tc>
          <w:tcPr>
            <w:tcW w:w="734" w:type="dxa"/>
            <w:vAlign w:val="center"/>
          </w:tcPr>
          <w:p w:rsidR="00EC1032" w:rsidRPr="00A131D2" w:rsidRDefault="00EC1032" w:rsidP="005A2B34">
            <w:pPr>
              <w:ind w:left="-52" w:right="-73"/>
              <w:jc w:val="center"/>
            </w:pPr>
            <w:r w:rsidRPr="00A131D2">
              <w:t>26</w:t>
            </w:r>
          </w:p>
        </w:tc>
        <w:tc>
          <w:tcPr>
            <w:tcW w:w="1390" w:type="dxa"/>
            <w:vAlign w:val="center"/>
          </w:tcPr>
          <w:p w:rsidR="00EC1032" w:rsidRPr="00A131D2" w:rsidRDefault="00EC1032" w:rsidP="005A2B34">
            <w:pPr>
              <w:ind w:left="-73" w:right="-81"/>
              <w:jc w:val="center"/>
            </w:pPr>
            <w:r w:rsidRPr="00A131D2">
              <w:t>А</w:t>
            </w:r>
          </w:p>
        </w:tc>
        <w:tc>
          <w:tcPr>
            <w:tcW w:w="784" w:type="dxa"/>
            <w:vAlign w:val="center"/>
          </w:tcPr>
          <w:p w:rsidR="00EC1032" w:rsidRPr="00A131D2" w:rsidRDefault="00EC1032" w:rsidP="005A2B34">
            <w:pPr>
              <w:ind w:left="-93" w:right="-80"/>
              <w:jc w:val="center"/>
            </w:pPr>
            <w:r w:rsidRPr="00A131D2">
              <w:t>53</w:t>
            </w:r>
          </w:p>
        </w:tc>
        <w:tc>
          <w:tcPr>
            <w:tcW w:w="1272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Д</w:t>
            </w:r>
          </w:p>
        </w:tc>
        <w:tc>
          <w:tcPr>
            <w:tcW w:w="629" w:type="dxa"/>
            <w:vAlign w:val="center"/>
          </w:tcPr>
          <w:p w:rsidR="00EC1032" w:rsidRPr="00A131D2" w:rsidRDefault="00EC1032" w:rsidP="005A2B34">
            <w:pPr>
              <w:ind w:left="-80" w:right="-80"/>
              <w:jc w:val="center"/>
            </w:pPr>
            <w:r w:rsidRPr="00A131D2">
              <w:t>80</w:t>
            </w:r>
          </w:p>
        </w:tc>
        <w:tc>
          <w:tcPr>
            <w:tcW w:w="1453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Д</w:t>
            </w:r>
          </w:p>
        </w:tc>
        <w:tc>
          <w:tcPr>
            <w:tcW w:w="657" w:type="dxa"/>
            <w:vAlign w:val="center"/>
          </w:tcPr>
          <w:p w:rsidR="00EC1032" w:rsidRPr="00A131D2" w:rsidRDefault="00EC1032" w:rsidP="005A2B34">
            <w:pPr>
              <w:jc w:val="center"/>
            </w:pPr>
            <w:r w:rsidRPr="00A131D2">
              <w:t>107</w:t>
            </w:r>
          </w:p>
        </w:tc>
        <w:tc>
          <w:tcPr>
            <w:tcW w:w="1538" w:type="dxa"/>
            <w:vAlign w:val="center"/>
          </w:tcPr>
          <w:p w:rsidR="00EC1032" w:rsidRPr="00A131D2" w:rsidRDefault="00EC1032" w:rsidP="005A2B34">
            <w:pPr>
              <w:ind w:left="-80" w:right="-94"/>
              <w:jc w:val="center"/>
            </w:pPr>
            <w:r w:rsidRPr="00A131D2">
              <w:t>А</w:t>
            </w:r>
          </w:p>
        </w:tc>
        <w:tc>
          <w:tcPr>
            <w:tcW w:w="727" w:type="dxa"/>
            <w:vAlign w:val="center"/>
          </w:tcPr>
          <w:p w:rsidR="00EC1032" w:rsidRPr="00A131D2" w:rsidRDefault="00EC1032" w:rsidP="005A2B34">
            <w:pPr>
              <w:ind w:left="-66" w:right="-66"/>
              <w:jc w:val="center"/>
            </w:pPr>
            <w:r w:rsidRPr="00A131D2">
              <w:t>134</w:t>
            </w:r>
          </w:p>
        </w:tc>
        <w:tc>
          <w:tcPr>
            <w:tcW w:w="1202" w:type="dxa"/>
            <w:vAlign w:val="center"/>
          </w:tcPr>
          <w:p w:rsidR="00EC1032" w:rsidRPr="00A131D2" w:rsidRDefault="00EC1032" w:rsidP="005A2B34">
            <w:pPr>
              <w:ind w:left="-94" w:right="-66"/>
              <w:jc w:val="center"/>
            </w:pPr>
            <w:r w:rsidRPr="00A131D2">
              <w:t>Д</w:t>
            </w:r>
          </w:p>
        </w:tc>
      </w:tr>
      <w:tr w:rsidR="00EC1032" w:rsidRPr="00A131D2" w:rsidTr="005A2B34">
        <w:trPr>
          <w:trHeight w:val="420"/>
        </w:trPr>
        <w:tc>
          <w:tcPr>
            <w:tcW w:w="734" w:type="dxa"/>
            <w:vAlign w:val="center"/>
          </w:tcPr>
          <w:p w:rsidR="00EC1032" w:rsidRPr="00A131D2" w:rsidRDefault="00EC1032" w:rsidP="005A2B34">
            <w:pPr>
              <w:ind w:left="-52" w:right="-73"/>
              <w:jc w:val="center"/>
            </w:pPr>
            <w:r w:rsidRPr="00A131D2">
              <w:t>27</w:t>
            </w:r>
          </w:p>
        </w:tc>
        <w:tc>
          <w:tcPr>
            <w:tcW w:w="1390" w:type="dxa"/>
            <w:vAlign w:val="center"/>
          </w:tcPr>
          <w:p w:rsidR="00EC1032" w:rsidRPr="00A131D2" w:rsidRDefault="00EC1032" w:rsidP="005A2B34">
            <w:pPr>
              <w:ind w:left="-73" w:right="-81"/>
              <w:jc w:val="center"/>
            </w:pPr>
            <w:r w:rsidRPr="00A131D2">
              <w:t>Б</w:t>
            </w:r>
          </w:p>
        </w:tc>
        <w:tc>
          <w:tcPr>
            <w:tcW w:w="784" w:type="dxa"/>
            <w:vAlign w:val="center"/>
          </w:tcPr>
          <w:p w:rsidR="00EC1032" w:rsidRPr="00A131D2" w:rsidRDefault="00EC1032" w:rsidP="005A2B34">
            <w:pPr>
              <w:ind w:left="-93" w:right="-80"/>
              <w:jc w:val="center"/>
            </w:pPr>
            <w:r w:rsidRPr="00A131D2">
              <w:t>54</w:t>
            </w:r>
          </w:p>
        </w:tc>
        <w:tc>
          <w:tcPr>
            <w:tcW w:w="1272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В</w:t>
            </w:r>
          </w:p>
        </w:tc>
        <w:tc>
          <w:tcPr>
            <w:tcW w:w="629" w:type="dxa"/>
            <w:vAlign w:val="center"/>
          </w:tcPr>
          <w:p w:rsidR="00EC1032" w:rsidRPr="00A131D2" w:rsidRDefault="00EC1032" w:rsidP="005A2B34">
            <w:pPr>
              <w:ind w:left="-80" w:right="-80"/>
              <w:jc w:val="center"/>
            </w:pPr>
            <w:r w:rsidRPr="00A131D2">
              <w:t>81</w:t>
            </w:r>
          </w:p>
        </w:tc>
        <w:tc>
          <w:tcPr>
            <w:tcW w:w="1453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Г</w:t>
            </w:r>
          </w:p>
        </w:tc>
        <w:tc>
          <w:tcPr>
            <w:tcW w:w="657" w:type="dxa"/>
            <w:vAlign w:val="center"/>
          </w:tcPr>
          <w:p w:rsidR="00EC1032" w:rsidRPr="00A131D2" w:rsidRDefault="00EC1032" w:rsidP="005A2B34">
            <w:pPr>
              <w:jc w:val="center"/>
            </w:pPr>
            <w:r w:rsidRPr="00A131D2">
              <w:t>108</w:t>
            </w:r>
          </w:p>
        </w:tc>
        <w:tc>
          <w:tcPr>
            <w:tcW w:w="1538" w:type="dxa"/>
            <w:vAlign w:val="center"/>
          </w:tcPr>
          <w:p w:rsidR="00EC1032" w:rsidRPr="00A131D2" w:rsidRDefault="00EC1032" w:rsidP="005A2B34">
            <w:pPr>
              <w:ind w:left="-80" w:right="-94"/>
              <w:jc w:val="center"/>
            </w:pPr>
            <w:r w:rsidRPr="00A131D2">
              <w:t>В</w:t>
            </w:r>
          </w:p>
        </w:tc>
        <w:tc>
          <w:tcPr>
            <w:tcW w:w="727" w:type="dxa"/>
            <w:vAlign w:val="center"/>
          </w:tcPr>
          <w:p w:rsidR="00EC1032" w:rsidRPr="00A131D2" w:rsidRDefault="00EC1032" w:rsidP="005A2B34">
            <w:pPr>
              <w:ind w:left="-66" w:right="-66"/>
              <w:jc w:val="center"/>
            </w:pPr>
            <w:r w:rsidRPr="00A131D2">
              <w:t>135</w:t>
            </w:r>
          </w:p>
        </w:tc>
        <w:tc>
          <w:tcPr>
            <w:tcW w:w="1202" w:type="dxa"/>
            <w:vAlign w:val="center"/>
          </w:tcPr>
          <w:p w:rsidR="00EC1032" w:rsidRPr="00A131D2" w:rsidRDefault="00EC1032" w:rsidP="005A2B34">
            <w:pPr>
              <w:ind w:left="-94" w:right="-66"/>
              <w:jc w:val="center"/>
            </w:pPr>
            <w:r w:rsidRPr="00A131D2">
              <w:t>Д</w:t>
            </w:r>
          </w:p>
        </w:tc>
      </w:tr>
      <w:tr w:rsidR="00EC1032" w:rsidRPr="00A131D2" w:rsidTr="005A2B34">
        <w:trPr>
          <w:trHeight w:val="447"/>
        </w:trPr>
        <w:tc>
          <w:tcPr>
            <w:tcW w:w="734" w:type="dxa"/>
            <w:vAlign w:val="center"/>
          </w:tcPr>
          <w:p w:rsidR="00EC1032" w:rsidRPr="00A131D2" w:rsidRDefault="00EC1032" w:rsidP="005A2B34">
            <w:pPr>
              <w:ind w:left="-52" w:right="-73"/>
              <w:jc w:val="center"/>
            </w:pPr>
            <w:r w:rsidRPr="00A131D2">
              <w:t>28</w:t>
            </w:r>
          </w:p>
        </w:tc>
        <w:tc>
          <w:tcPr>
            <w:tcW w:w="1390" w:type="dxa"/>
            <w:vAlign w:val="center"/>
          </w:tcPr>
          <w:p w:rsidR="00EC1032" w:rsidRPr="00A131D2" w:rsidRDefault="00EC1032" w:rsidP="005A2B34">
            <w:pPr>
              <w:ind w:left="-73" w:right="-81"/>
              <w:jc w:val="center"/>
            </w:pPr>
            <w:r w:rsidRPr="00A131D2">
              <w:t>А</w:t>
            </w:r>
          </w:p>
        </w:tc>
        <w:tc>
          <w:tcPr>
            <w:tcW w:w="784" w:type="dxa"/>
            <w:vAlign w:val="center"/>
          </w:tcPr>
          <w:p w:rsidR="00EC1032" w:rsidRPr="00A131D2" w:rsidRDefault="00EC1032" w:rsidP="005A2B34">
            <w:pPr>
              <w:ind w:left="-93" w:right="-80"/>
              <w:jc w:val="center"/>
            </w:pPr>
            <w:r w:rsidRPr="00A131D2">
              <w:t>55</w:t>
            </w:r>
          </w:p>
        </w:tc>
        <w:tc>
          <w:tcPr>
            <w:tcW w:w="1272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Г</w:t>
            </w:r>
          </w:p>
        </w:tc>
        <w:tc>
          <w:tcPr>
            <w:tcW w:w="629" w:type="dxa"/>
            <w:vAlign w:val="center"/>
          </w:tcPr>
          <w:p w:rsidR="00EC1032" w:rsidRPr="00A131D2" w:rsidRDefault="00EC1032" w:rsidP="005A2B34">
            <w:pPr>
              <w:ind w:left="-80" w:right="-80"/>
              <w:jc w:val="center"/>
            </w:pPr>
            <w:r w:rsidRPr="00A131D2">
              <w:t>82</w:t>
            </w:r>
          </w:p>
        </w:tc>
        <w:tc>
          <w:tcPr>
            <w:tcW w:w="1453" w:type="dxa"/>
            <w:vAlign w:val="center"/>
          </w:tcPr>
          <w:p w:rsidR="00EC1032" w:rsidRPr="00A131D2" w:rsidRDefault="00EC1032" w:rsidP="005A2B34">
            <w:pPr>
              <w:ind w:left="-66" w:right="-80"/>
              <w:jc w:val="center"/>
            </w:pPr>
            <w:r w:rsidRPr="00A131D2">
              <w:t>Г</w:t>
            </w:r>
          </w:p>
        </w:tc>
        <w:tc>
          <w:tcPr>
            <w:tcW w:w="657" w:type="dxa"/>
            <w:vAlign w:val="center"/>
          </w:tcPr>
          <w:p w:rsidR="00EC1032" w:rsidRPr="00A131D2" w:rsidRDefault="00EC1032" w:rsidP="005A2B34">
            <w:pPr>
              <w:jc w:val="center"/>
            </w:pPr>
            <w:r w:rsidRPr="00A131D2">
              <w:t>109</w:t>
            </w:r>
          </w:p>
        </w:tc>
        <w:tc>
          <w:tcPr>
            <w:tcW w:w="1538" w:type="dxa"/>
            <w:vAlign w:val="center"/>
          </w:tcPr>
          <w:p w:rsidR="00EC1032" w:rsidRPr="00A131D2" w:rsidRDefault="00EC1032" w:rsidP="005A2B34">
            <w:pPr>
              <w:ind w:left="-80" w:right="-94"/>
              <w:jc w:val="center"/>
            </w:pPr>
            <w:r w:rsidRPr="00A131D2">
              <w:t>Г</w:t>
            </w:r>
          </w:p>
        </w:tc>
        <w:tc>
          <w:tcPr>
            <w:tcW w:w="727" w:type="dxa"/>
            <w:vAlign w:val="center"/>
          </w:tcPr>
          <w:p w:rsidR="00EC1032" w:rsidRPr="00A131D2" w:rsidRDefault="00EC1032" w:rsidP="005A2B34">
            <w:pPr>
              <w:ind w:left="-66" w:right="-66"/>
              <w:jc w:val="center"/>
            </w:pPr>
            <w:r w:rsidRPr="00A131D2">
              <w:t>136</w:t>
            </w:r>
          </w:p>
        </w:tc>
        <w:tc>
          <w:tcPr>
            <w:tcW w:w="1202" w:type="dxa"/>
            <w:vAlign w:val="center"/>
          </w:tcPr>
          <w:p w:rsidR="00EC1032" w:rsidRPr="00A131D2" w:rsidRDefault="00EC1032" w:rsidP="005A2B34">
            <w:pPr>
              <w:ind w:left="-94" w:right="-66"/>
              <w:jc w:val="center"/>
            </w:pPr>
            <w:r w:rsidRPr="00A131D2">
              <w:t>Д</w:t>
            </w:r>
          </w:p>
        </w:tc>
      </w:tr>
    </w:tbl>
    <w:p w:rsidR="00EC1032" w:rsidRPr="00A131D2" w:rsidRDefault="00EC1032" w:rsidP="00EC1032">
      <w:pPr>
        <w:ind w:left="-284" w:right="426"/>
        <w:jc w:val="both"/>
      </w:pPr>
    </w:p>
    <w:p w:rsidR="00EC1032" w:rsidRPr="00A131D2" w:rsidRDefault="00EC1032" w:rsidP="00EC1032">
      <w:pPr>
        <w:ind w:left="-284" w:right="426"/>
        <w:jc w:val="both"/>
      </w:pPr>
    </w:p>
    <w:p w:rsidR="00EC1032" w:rsidRPr="00A131D2" w:rsidRDefault="00EC1032" w:rsidP="00EC1032">
      <w:pPr>
        <w:ind w:left="-284" w:right="426"/>
        <w:jc w:val="both"/>
      </w:pPr>
    </w:p>
    <w:p w:rsidR="00EC1032" w:rsidRPr="00A131D2" w:rsidRDefault="00EC1032" w:rsidP="00EC1032">
      <w:pPr>
        <w:ind w:left="-284" w:right="426"/>
        <w:jc w:val="both"/>
      </w:pPr>
    </w:p>
    <w:p w:rsidR="00EC1032" w:rsidRPr="00A131D2" w:rsidRDefault="00EC1032" w:rsidP="00EC1032">
      <w:pPr>
        <w:ind w:left="-284" w:right="426"/>
        <w:jc w:val="both"/>
      </w:pPr>
    </w:p>
    <w:p w:rsidR="00EC1032" w:rsidRPr="00A131D2" w:rsidRDefault="00EC1032" w:rsidP="00EC1032">
      <w:pPr>
        <w:ind w:left="-284" w:right="426"/>
        <w:jc w:val="both"/>
      </w:pPr>
    </w:p>
    <w:p w:rsidR="00EC1032" w:rsidRPr="00A131D2" w:rsidRDefault="00EC1032" w:rsidP="00EC1032">
      <w:pPr>
        <w:ind w:left="-284" w:right="426"/>
        <w:jc w:val="both"/>
      </w:pPr>
    </w:p>
    <w:p w:rsidR="00EC1032" w:rsidRPr="00A131D2" w:rsidRDefault="00EC1032" w:rsidP="00EC1032">
      <w:pPr>
        <w:ind w:left="-284" w:right="426"/>
        <w:jc w:val="both"/>
      </w:pPr>
    </w:p>
    <w:p w:rsidR="00EC1032" w:rsidRDefault="00EC1032" w:rsidP="00EC1032">
      <w:pPr>
        <w:ind w:left="-284" w:right="426"/>
        <w:jc w:val="both"/>
      </w:pPr>
    </w:p>
    <w:p w:rsidR="007F26F3" w:rsidRPr="00A131D2" w:rsidRDefault="007F26F3" w:rsidP="00EC1032">
      <w:pPr>
        <w:ind w:left="-284" w:right="426"/>
        <w:jc w:val="both"/>
      </w:pPr>
    </w:p>
    <w:p w:rsidR="00EC1032" w:rsidRPr="00A131D2" w:rsidRDefault="00EC1032" w:rsidP="00EC1032">
      <w:pPr>
        <w:ind w:left="-284" w:right="426"/>
        <w:jc w:val="both"/>
      </w:pPr>
    </w:p>
    <w:p w:rsidR="00EC1032" w:rsidRPr="00A131D2" w:rsidRDefault="00EC1032" w:rsidP="00EC1032">
      <w:pPr>
        <w:ind w:right="426" w:firstLine="567"/>
      </w:pPr>
      <w:r w:rsidRPr="00A131D2">
        <w:t>Ответы на квалификационные тесты по специальности Часть-1</w:t>
      </w:r>
    </w:p>
    <w:p w:rsidR="00EC1032" w:rsidRPr="00A131D2" w:rsidRDefault="00EC1032" w:rsidP="00EC1032">
      <w:pPr>
        <w:ind w:right="426" w:firstLine="567"/>
      </w:pPr>
      <w:r w:rsidRPr="00A131D2">
        <w:t xml:space="preserve">Ф.И.О. аттестуемого _____________________________________________ </w:t>
      </w:r>
    </w:p>
    <w:p w:rsidR="00EC1032" w:rsidRPr="00A131D2" w:rsidRDefault="00EC1032" w:rsidP="00EC1032">
      <w:pPr>
        <w:ind w:right="426"/>
      </w:pPr>
      <w:r w:rsidRPr="00A131D2">
        <w:t xml:space="preserve">          Дата аттестации _________________</w:t>
      </w:r>
    </w:p>
    <w:p w:rsidR="00EC1032" w:rsidRPr="00A131D2" w:rsidRDefault="00EC1032" w:rsidP="00EC1032">
      <w:pPr>
        <w:ind w:right="426"/>
      </w:pPr>
    </w:p>
    <w:tbl>
      <w:tblPr>
        <w:tblpPr w:leftFromText="180" w:rightFromText="180" w:vertAnchor="page" w:horzAnchor="margin" w:tblpXSpec="center" w:tblpY="19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496"/>
        <w:gridCol w:w="874"/>
        <w:gridCol w:w="2410"/>
      </w:tblGrid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jc w:val="center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  <w:tr w:rsidR="00EC1032" w:rsidRPr="00A131D2" w:rsidTr="005A2B34">
        <w:trPr>
          <w:trHeight w:hRule="exact" w:val="271"/>
        </w:trPr>
        <w:tc>
          <w:tcPr>
            <w:tcW w:w="817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96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C1032" w:rsidRPr="00A131D2" w:rsidRDefault="00EC1032" w:rsidP="005A2B3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right="426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1032" w:rsidRPr="00A131D2" w:rsidRDefault="00EC1032" w:rsidP="005A2B34">
            <w:pPr>
              <w:widowControl/>
              <w:autoSpaceDE/>
              <w:autoSpaceDN/>
              <w:adjustRightInd/>
              <w:ind w:right="426"/>
              <w:rPr>
                <w:b/>
                <w:szCs w:val="22"/>
                <w:lang w:eastAsia="en-US"/>
              </w:rPr>
            </w:pPr>
          </w:p>
        </w:tc>
      </w:tr>
    </w:tbl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/>
    <w:p w:rsidR="00EC1032" w:rsidRPr="00A131D2" w:rsidRDefault="00EC1032" w:rsidP="00EC1032">
      <w:pPr>
        <w:ind w:left="-284" w:right="426"/>
        <w:jc w:val="both"/>
      </w:pPr>
    </w:p>
    <w:p w:rsidR="00EC1032" w:rsidRDefault="00EC1032" w:rsidP="00EC1032">
      <w:pPr>
        <w:ind w:left="-284" w:right="426"/>
        <w:jc w:val="both"/>
      </w:pPr>
    </w:p>
    <w:p w:rsidR="007F26F3" w:rsidRPr="00A131D2" w:rsidRDefault="007F26F3" w:rsidP="00EC1032">
      <w:pPr>
        <w:ind w:left="-284" w:right="426"/>
        <w:jc w:val="both"/>
      </w:pPr>
    </w:p>
    <w:p w:rsidR="00EC1032" w:rsidRPr="00A131D2" w:rsidRDefault="00EC1032" w:rsidP="00EC1032">
      <w:pPr>
        <w:ind w:right="426" w:firstLine="567"/>
      </w:pPr>
    </w:p>
    <w:p w:rsidR="00EC1032" w:rsidRPr="00A131D2" w:rsidRDefault="00EC1032" w:rsidP="00EC1032">
      <w:pPr>
        <w:ind w:right="426" w:firstLine="567"/>
      </w:pPr>
      <w:r w:rsidRPr="00A131D2">
        <w:t>Ответы на квалификационные тесты по специальности Часть-2</w:t>
      </w:r>
    </w:p>
    <w:p w:rsidR="00EC1032" w:rsidRPr="00A131D2" w:rsidRDefault="00EC1032" w:rsidP="00EC1032">
      <w:pPr>
        <w:ind w:right="426" w:firstLine="567"/>
      </w:pPr>
      <w:r w:rsidRPr="00A131D2">
        <w:t xml:space="preserve">Ф.И.О. аттестуемого _____________________________________________ </w:t>
      </w:r>
    </w:p>
    <w:p w:rsidR="00EC1032" w:rsidRPr="00A131D2" w:rsidRDefault="00EC1032" w:rsidP="00EC1032">
      <w:pPr>
        <w:ind w:right="426"/>
      </w:pPr>
      <w:r w:rsidRPr="00A131D2">
        <w:lastRenderedPageBreak/>
        <w:t xml:space="preserve">          Дата аттестации _________________</w:t>
      </w:r>
    </w:p>
    <w:p w:rsidR="00EC1032" w:rsidRPr="00A131D2" w:rsidRDefault="00EC1032" w:rsidP="00EC1032">
      <w:pPr>
        <w:ind w:right="426"/>
      </w:pPr>
    </w:p>
    <w:p w:rsidR="00EC1032" w:rsidRPr="00AF00AD" w:rsidRDefault="00EC1032" w:rsidP="00EC1032"/>
    <w:tbl>
      <w:tblPr>
        <w:tblpPr w:leftFromText="180" w:rightFromText="180" w:vertAnchor="page" w:horzAnchor="page" w:tblpX="2832" w:tblpY="18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835"/>
        <w:gridCol w:w="851"/>
        <w:gridCol w:w="2568"/>
      </w:tblGrid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10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11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13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14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15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16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17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18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19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20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21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22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23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24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25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26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27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28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29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30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31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32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33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34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35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36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37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38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39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40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41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42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43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44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45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46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47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48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A131D2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49</w:t>
            </w:r>
          </w:p>
        </w:tc>
        <w:tc>
          <w:tcPr>
            <w:tcW w:w="2835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A131D2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  <w:tr w:rsidR="00EC1032" w:rsidRPr="00420469" w:rsidTr="00EC1032">
        <w:trPr>
          <w:trHeight w:hRule="exact" w:val="267"/>
        </w:trPr>
        <w:tc>
          <w:tcPr>
            <w:tcW w:w="704" w:type="dxa"/>
            <w:vAlign w:val="center"/>
          </w:tcPr>
          <w:p w:rsidR="00EC1032" w:rsidRPr="00420469" w:rsidRDefault="00EC1032" w:rsidP="00EC1032">
            <w:pPr>
              <w:widowControl/>
              <w:autoSpaceDE/>
              <w:autoSpaceDN/>
              <w:adjustRightInd/>
              <w:ind w:left="56" w:right="-15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A131D2">
              <w:rPr>
                <w:rFonts w:eastAsia="Calibri"/>
                <w:szCs w:val="22"/>
                <w:lang w:eastAsia="en-US"/>
              </w:rPr>
              <w:t>50</w:t>
            </w:r>
          </w:p>
        </w:tc>
        <w:tc>
          <w:tcPr>
            <w:tcW w:w="2835" w:type="dxa"/>
            <w:vAlign w:val="center"/>
          </w:tcPr>
          <w:p w:rsidR="00EC1032" w:rsidRPr="00420469" w:rsidRDefault="00EC1032" w:rsidP="00EC1032">
            <w:pPr>
              <w:widowControl/>
              <w:autoSpaceDE/>
              <w:autoSpaceDN/>
              <w:adjustRightInd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C1032" w:rsidRPr="00420469" w:rsidRDefault="00EC1032" w:rsidP="00EC1032">
            <w:pPr>
              <w:widowControl/>
              <w:autoSpaceDE/>
              <w:autoSpaceDN/>
              <w:adjustRightInd/>
              <w:ind w:left="360" w:right="426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:rsidR="00EC1032" w:rsidRPr="00420469" w:rsidRDefault="00EC1032" w:rsidP="00EC1032">
            <w:pPr>
              <w:widowControl/>
              <w:autoSpaceDE/>
              <w:autoSpaceDN/>
              <w:adjustRightInd/>
              <w:ind w:right="-72"/>
              <w:jc w:val="center"/>
              <w:rPr>
                <w:szCs w:val="22"/>
                <w:lang w:eastAsia="en-US"/>
              </w:rPr>
            </w:pPr>
          </w:p>
        </w:tc>
      </w:tr>
    </w:tbl>
    <w:p w:rsidR="00EC1032" w:rsidRPr="00AF00AD" w:rsidRDefault="00EC1032" w:rsidP="00EC1032"/>
    <w:p w:rsidR="00EC1032" w:rsidRPr="00AF00AD" w:rsidRDefault="00EC1032" w:rsidP="00EC1032"/>
    <w:p w:rsidR="00EC1032" w:rsidRPr="00AF00AD" w:rsidRDefault="00EC1032" w:rsidP="00EC1032"/>
    <w:p w:rsidR="00EC1032" w:rsidRPr="00AF00AD" w:rsidRDefault="00EC1032" w:rsidP="00EC1032"/>
    <w:p w:rsidR="00EC1032" w:rsidRPr="00AF00AD" w:rsidRDefault="00EC1032" w:rsidP="00EC1032"/>
    <w:p w:rsidR="00EC1032" w:rsidRPr="00AF00AD" w:rsidRDefault="00EC1032" w:rsidP="00EC1032"/>
    <w:p w:rsidR="00EC1032" w:rsidRPr="00AF00AD" w:rsidRDefault="00EC1032" w:rsidP="00EC1032"/>
    <w:p w:rsidR="00EC1032" w:rsidRPr="00AF00AD" w:rsidRDefault="00EC1032" w:rsidP="00EC1032"/>
    <w:p w:rsidR="00EC1032" w:rsidRPr="00AF00AD" w:rsidRDefault="00EC1032" w:rsidP="00EC1032"/>
    <w:p w:rsidR="00EC1032" w:rsidRPr="00AF00AD" w:rsidRDefault="00EC1032" w:rsidP="00EC1032"/>
    <w:p w:rsidR="00EC1032" w:rsidRPr="00AF00AD" w:rsidRDefault="00EC1032" w:rsidP="00EC1032"/>
    <w:p w:rsidR="00EC1032" w:rsidRPr="00AF00AD" w:rsidRDefault="00EC1032" w:rsidP="00EC1032"/>
    <w:p w:rsidR="00EC1032" w:rsidRPr="00AF00AD" w:rsidRDefault="00EC1032" w:rsidP="00EC1032"/>
    <w:p w:rsidR="00EC1032" w:rsidRPr="00AF00AD" w:rsidRDefault="00EC1032" w:rsidP="00EC1032"/>
    <w:p w:rsidR="00EC1032" w:rsidRPr="00AF00AD" w:rsidRDefault="00EC1032" w:rsidP="00EC1032"/>
    <w:p w:rsidR="00EC1032" w:rsidRPr="00AF00AD" w:rsidRDefault="00EC1032" w:rsidP="00EC1032"/>
    <w:p w:rsidR="00EC1032" w:rsidRPr="00AF00AD" w:rsidRDefault="00EC1032" w:rsidP="00EC1032"/>
    <w:p w:rsidR="00EC1032" w:rsidRPr="00AF00AD" w:rsidRDefault="00EC1032" w:rsidP="00EC1032"/>
    <w:p w:rsidR="00EC1032" w:rsidRPr="00AF00AD" w:rsidRDefault="00EC1032" w:rsidP="00EC1032"/>
    <w:p w:rsidR="00EC1032" w:rsidRPr="00AF00AD" w:rsidRDefault="00EC1032" w:rsidP="00EC1032"/>
    <w:p w:rsidR="00EC1032" w:rsidRPr="00AF00AD" w:rsidRDefault="00EC1032" w:rsidP="00EC1032"/>
    <w:p w:rsidR="00EC1032" w:rsidRPr="00AF00AD" w:rsidRDefault="00EC1032" w:rsidP="00EC1032"/>
    <w:p w:rsidR="00EC1032" w:rsidRPr="00AF00AD" w:rsidRDefault="00EC1032" w:rsidP="00EC1032"/>
    <w:p w:rsidR="00EC1032" w:rsidRPr="00AF00AD" w:rsidRDefault="00EC1032" w:rsidP="00EC1032"/>
    <w:p w:rsidR="00EC1032" w:rsidRPr="00AF00AD" w:rsidRDefault="00EC1032" w:rsidP="00EC1032"/>
    <w:p w:rsidR="00EC1032" w:rsidRPr="00AF00AD" w:rsidRDefault="00EC1032" w:rsidP="00EC1032"/>
    <w:p w:rsidR="00EC1032" w:rsidRPr="00AF00AD" w:rsidRDefault="00EC1032" w:rsidP="00EC1032"/>
    <w:p w:rsidR="00EC1032" w:rsidRPr="00AF00AD" w:rsidRDefault="00EC1032" w:rsidP="00EC1032"/>
    <w:p w:rsidR="00EC1032" w:rsidRPr="00AF00AD" w:rsidRDefault="00EC1032" w:rsidP="00EC1032"/>
    <w:p w:rsidR="00EC1032" w:rsidRPr="00AF00AD" w:rsidRDefault="00EC1032" w:rsidP="00EC1032"/>
    <w:p w:rsidR="00EC1032" w:rsidRPr="00AF00AD" w:rsidRDefault="00EC1032" w:rsidP="00EC1032"/>
    <w:p w:rsidR="00EC1032" w:rsidRPr="00AF00AD" w:rsidRDefault="00EC1032" w:rsidP="00EC1032"/>
    <w:p w:rsidR="00EC1032" w:rsidRPr="00AF00AD" w:rsidRDefault="00EC1032" w:rsidP="00EC1032"/>
    <w:p w:rsidR="00EC1032" w:rsidRPr="00AF00AD" w:rsidRDefault="00EC1032" w:rsidP="00EC1032"/>
    <w:p w:rsidR="00EC1032" w:rsidRPr="00AF00AD" w:rsidRDefault="00EC1032" w:rsidP="00EC1032"/>
    <w:p w:rsidR="00EC1032" w:rsidRPr="00AF00AD" w:rsidRDefault="00EC1032" w:rsidP="00EC1032"/>
    <w:p w:rsidR="00EC1032" w:rsidRPr="00AF00AD" w:rsidRDefault="00EC1032" w:rsidP="00EC1032"/>
    <w:sectPr w:rsidR="00EC1032" w:rsidRPr="00AF00AD" w:rsidSect="00C56E72">
      <w:pgSz w:w="11909" w:h="16834"/>
      <w:pgMar w:top="425" w:right="0" w:bottom="568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55A88"/>
    <w:multiLevelType w:val="hybridMultilevel"/>
    <w:tmpl w:val="4DAAFAC0"/>
    <w:lvl w:ilvl="0" w:tplc="283CD492">
      <w:start w:val="1"/>
      <w:numFmt w:val="decimal"/>
      <w:lvlText w:val="%1."/>
      <w:lvlJc w:val="left"/>
      <w:pPr>
        <w:ind w:left="720" w:hanging="360"/>
      </w:pPr>
      <w:rPr>
        <w:sz w:val="16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C40832"/>
    <w:multiLevelType w:val="singleLevel"/>
    <w:tmpl w:val="36F4858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6423F89"/>
    <w:multiLevelType w:val="singleLevel"/>
    <w:tmpl w:val="7B68C062"/>
    <w:lvl w:ilvl="0">
      <w:start w:val="23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AF55E6F"/>
    <w:multiLevelType w:val="hybridMultilevel"/>
    <w:tmpl w:val="34DA00EC"/>
    <w:lvl w:ilvl="0" w:tplc="093802A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1603C8"/>
    <w:multiLevelType w:val="hybridMultilevel"/>
    <w:tmpl w:val="98A8F2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65A39"/>
    <w:multiLevelType w:val="hybridMultilevel"/>
    <w:tmpl w:val="2904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43D7C"/>
    <w:multiLevelType w:val="hybridMultilevel"/>
    <w:tmpl w:val="86ECA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11F0A"/>
    <w:multiLevelType w:val="hybridMultilevel"/>
    <w:tmpl w:val="4DAAFAC0"/>
    <w:lvl w:ilvl="0" w:tplc="283CD492">
      <w:start w:val="1"/>
      <w:numFmt w:val="decimal"/>
      <w:lvlText w:val="%1."/>
      <w:lvlJc w:val="left"/>
      <w:pPr>
        <w:ind w:left="720" w:hanging="360"/>
      </w:pPr>
      <w:rPr>
        <w:sz w:val="16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032"/>
    <w:rsid w:val="000331BF"/>
    <w:rsid w:val="00075C68"/>
    <w:rsid w:val="000D4FEF"/>
    <w:rsid w:val="00112DC5"/>
    <w:rsid w:val="00147130"/>
    <w:rsid w:val="00166140"/>
    <w:rsid w:val="001B4749"/>
    <w:rsid w:val="00261084"/>
    <w:rsid w:val="0027578D"/>
    <w:rsid w:val="002E1200"/>
    <w:rsid w:val="0037055E"/>
    <w:rsid w:val="00400180"/>
    <w:rsid w:val="0043213F"/>
    <w:rsid w:val="00487A12"/>
    <w:rsid w:val="004A6BA0"/>
    <w:rsid w:val="004B548B"/>
    <w:rsid w:val="005A2B34"/>
    <w:rsid w:val="005A3BEB"/>
    <w:rsid w:val="005B5BE8"/>
    <w:rsid w:val="005E1B5D"/>
    <w:rsid w:val="006311D9"/>
    <w:rsid w:val="006851FD"/>
    <w:rsid w:val="006D5487"/>
    <w:rsid w:val="0072794C"/>
    <w:rsid w:val="007700E2"/>
    <w:rsid w:val="007907AA"/>
    <w:rsid w:val="007A7C70"/>
    <w:rsid w:val="007F26F3"/>
    <w:rsid w:val="0081018F"/>
    <w:rsid w:val="0091574A"/>
    <w:rsid w:val="009C5CB8"/>
    <w:rsid w:val="00A43982"/>
    <w:rsid w:val="00A6454B"/>
    <w:rsid w:val="00A65003"/>
    <w:rsid w:val="00AC0FE6"/>
    <w:rsid w:val="00B92CF5"/>
    <w:rsid w:val="00BE3EE6"/>
    <w:rsid w:val="00C367A3"/>
    <w:rsid w:val="00C55C80"/>
    <w:rsid w:val="00C56E72"/>
    <w:rsid w:val="00CC5C25"/>
    <w:rsid w:val="00CD0605"/>
    <w:rsid w:val="00CF29E3"/>
    <w:rsid w:val="00DE36BA"/>
    <w:rsid w:val="00EC1032"/>
    <w:rsid w:val="00F479AD"/>
    <w:rsid w:val="00F753BB"/>
    <w:rsid w:val="00FB65A5"/>
    <w:rsid w:val="00FC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916D1C-0F59-489F-9692-558717ED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0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EC1032"/>
    <w:pPr>
      <w:keepNext/>
      <w:widowControl/>
      <w:autoSpaceDE/>
      <w:autoSpaceDN/>
      <w:adjustRightInd/>
      <w:outlineLvl w:val="5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C10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1">
    <w:name w:val="Style1"/>
    <w:basedOn w:val="a"/>
    <w:rsid w:val="00EC1032"/>
    <w:pPr>
      <w:spacing w:line="312" w:lineRule="exact"/>
      <w:ind w:firstLine="331"/>
    </w:pPr>
  </w:style>
  <w:style w:type="paragraph" w:customStyle="1" w:styleId="Style2">
    <w:name w:val="Style2"/>
    <w:basedOn w:val="a"/>
    <w:rsid w:val="00EC1032"/>
    <w:pPr>
      <w:spacing w:line="288" w:lineRule="exact"/>
      <w:ind w:hanging="466"/>
    </w:pPr>
  </w:style>
  <w:style w:type="paragraph" w:customStyle="1" w:styleId="Style3">
    <w:name w:val="Style3"/>
    <w:basedOn w:val="a"/>
    <w:rsid w:val="00EC1032"/>
    <w:pPr>
      <w:spacing w:line="269" w:lineRule="exact"/>
      <w:ind w:hanging="355"/>
      <w:jc w:val="both"/>
    </w:pPr>
  </w:style>
  <w:style w:type="paragraph" w:customStyle="1" w:styleId="Style4">
    <w:name w:val="Style4"/>
    <w:basedOn w:val="a"/>
    <w:rsid w:val="00EC1032"/>
    <w:pPr>
      <w:spacing w:line="322" w:lineRule="exact"/>
      <w:ind w:firstLine="341"/>
    </w:pPr>
  </w:style>
  <w:style w:type="paragraph" w:customStyle="1" w:styleId="Style5">
    <w:name w:val="Style5"/>
    <w:basedOn w:val="a"/>
    <w:rsid w:val="00EC1032"/>
    <w:pPr>
      <w:spacing w:line="278" w:lineRule="exact"/>
      <w:jc w:val="both"/>
    </w:pPr>
  </w:style>
  <w:style w:type="paragraph" w:customStyle="1" w:styleId="Style6">
    <w:name w:val="Style6"/>
    <w:basedOn w:val="a"/>
    <w:rsid w:val="00EC1032"/>
    <w:pPr>
      <w:spacing w:line="269" w:lineRule="exact"/>
      <w:ind w:hanging="341"/>
      <w:jc w:val="both"/>
    </w:pPr>
  </w:style>
  <w:style w:type="paragraph" w:customStyle="1" w:styleId="Style7">
    <w:name w:val="Style7"/>
    <w:basedOn w:val="a"/>
    <w:rsid w:val="00EC1032"/>
    <w:pPr>
      <w:spacing w:line="278" w:lineRule="exact"/>
      <w:jc w:val="both"/>
    </w:pPr>
  </w:style>
  <w:style w:type="character" w:customStyle="1" w:styleId="FontStyle11">
    <w:name w:val="Font Style11"/>
    <w:rsid w:val="00EC1032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EC1032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rsid w:val="00EC1032"/>
    <w:pPr>
      <w:widowControl/>
      <w:tabs>
        <w:tab w:val="center" w:pos="4677"/>
        <w:tab w:val="right" w:pos="9355"/>
      </w:tabs>
      <w:autoSpaceDE/>
      <w:autoSpaceDN/>
      <w:adjustRightInd/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C10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rsid w:val="00EC1032"/>
  </w:style>
  <w:style w:type="paragraph" w:styleId="a6">
    <w:name w:val="Plain Text"/>
    <w:basedOn w:val="a"/>
    <w:link w:val="a7"/>
    <w:rsid w:val="00EC1032"/>
    <w:pPr>
      <w:widowControl/>
      <w:autoSpaceDE/>
      <w:autoSpaceDN/>
      <w:adjustRightInd/>
    </w:pPr>
    <w:rPr>
      <w:rFonts w:ascii="Courier New" w:hAnsi="Courier New"/>
      <w:sz w:val="20"/>
      <w:szCs w:val="20"/>
      <w:lang w:val="uk-UA" w:eastAsia="x-none"/>
    </w:rPr>
  </w:style>
  <w:style w:type="character" w:customStyle="1" w:styleId="a7">
    <w:name w:val="Текст Знак"/>
    <w:basedOn w:val="a0"/>
    <w:link w:val="a6"/>
    <w:rsid w:val="00EC1032"/>
    <w:rPr>
      <w:rFonts w:ascii="Courier New" w:eastAsia="Times New Roman" w:hAnsi="Courier New" w:cs="Times New Roman"/>
      <w:sz w:val="20"/>
      <w:szCs w:val="20"/>
      <w:lang w:val="uk-UA" w:eastAsia="x-none"/>
    </w:rPr>
  </w:style>
  <w:style w:type="paragraph" w:styleId="a8">
    <w:name w:val="footer"/>
    <w:basedOn w:val="a"/>
    <w:link w:val="a9"/>
    <w:unhideWhenUsed/>
    <w:rsid w:val="00EC1032"/>
    <w:pPr>
      <w:widowControl/>
      <w:tabs>
        <w:tab w:val="center" w:pos="4677"/>
        <w:tab w:val="right" w:pos="9355"/>
      </w:tabs>
      <w:autoSpaceDE/>
      <w:autoSpaceDN/>
      <w:adjustRightInd/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EC10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EC1032"/>
  </w:style>
  <w:style w:type="paragraph" w:styleId="2">
    <w:name w:val="Body Text Indent 2"/>
    <w:basedOn w:val="a"/>
    <w:link w:val="20"/>
    <w:rsid w:val="00EC1032"/>
    <w:pPr>
      <w:widowControl/>
      <w:autoSpaceDE/>
      <w:autoSpaceDN/>
      <w:adjustRightInd/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rsid w:val="00EC10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EC1032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C10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C10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rsid w:val="00EC1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rsid w:val="00EC103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EC1032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5E1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A827E-DB5A-49EE-B152-BFDF83E3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9143</Words>
  <Characters>5211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Чугурян Юлия Александровна</cp:lastModifiedBy>
  <cp:revision>4</cp:revision>
  <dcterms:created xsi:type="dcterms:W3CDTF">2024-04-10T11:37:00Z</dcterms:created>
  <dcterms:modified xsi:type="dcterms:W3CDTF">2024-04-11T10:59:00Z</dcterms:modified>
</cp:coreProperties>
</file>